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121"/>
      </w:tblGrid>
      <w:tr w:rsidR="005B3A7F" w:rsidRPr="00CB6856" w14:paraId="56030215" w14:textId="77777777" w:rsidTr="007443E6">
        <w:trPr>
          <w:trHeight w:val="724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943634"/>
              <w:right w:val="nil"/>
            </w:tcBorders>
            <w:vAlign w:val="center"/>
          </w:tcPr>
          <w:p w14:paraId="1938A34F" w14:textId="77777777" w:rsidR="005B3A7F" w:rsidRPr="00CB6856" w:rsidRDefault="005B3A7F">
            <w:pPr>
              <w:jc w:val="center"/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pacing w:val="20"/>
                <w:sz w:val="22"/>
                <w:szCs w:val="22"/>
                <w:lang w:val="lv-LV"/>
              </w:rPr>
              <w:t>CENTRĀLĀ STATISTIKAS PĀRVALDE</w:t>
            </w:r>
          </w:p>
          <w:p w14:paraId="2CDDDA0D" w14:textId="36D016BC" w:rsidR="005B3A7F" w:rsidRPr="00CB6856" w:rsidRDefault="005B3A7F">
            <w:pPr>
              <w:jc w:val="center"/>
              <w:rPr>
                <w:rFonts w:ascii="Calibri" w:hAnsi="Calibri" w:cs="Calibri"/>
                <w:b/>
                <w:i/>
                <w:w w:val="150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Lāčplēša iela 1, Rīga, LV-1301, www.cs</w:t>
            </w:r>
            <w:r w:rsidR="00F54CAC" w:rsidRPr="00CB6856">
              <w:rPr>
                <w:rFonts w:ascii="Calibri" w:hAnsi="Calibri" w:cs="Calibri"/>
                <w:sz w:val="22"/>
                <w:szCs w:val="22"/>
                <w:lang w:val="lv-LV"/>
              </w:rPr>
              <w:t>p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.gov.lv</w:t>
            </w:r>
          </w:p>
        </w:tc>
      </w:tr>
      <w:tr w:rsidR="00423955" w:rsidRPr="00CB6856" w14:paraId="06CF6DF2" w14:textId="77777777" w:rsidTr="008234B1">
        <w:trPr>
          <w:trHeight w:val="1058"/>
        </w:trPr>
        <w:tc>
          <w:tcPr>
            <w:tcW w:w="8364" w:type="dxa"/>
            <w:tcBorders>
              <w:top w:val="thinThickSmallGap" w:sz="12" w:space="0" w:color="943634"/>
              <w:left w:val="thinThickSmallGap" w:sz="12" w:space="0" w:color="943634"/>
              <w:bottom w:val="thickThinSmallGap" w:sz="12" w:space="0" w:color="943634"/>
              <w:right w:val="single" w:sz="6" w:space="0" w:color="943634"/>
            </w:tcBorders>
            <w:vAlign w:val="center"/>
          </w:tcPr>
          <w:p w14:paraId="4C73C5E8" w14:textId="5CE56EDB" w:rsidR="00423955" w:rsidRPr="00CB6856" w:rsidRDefault="00423955" w:rsidP="00AB5790">
            <w:pPr>
              <w:spacing w:before="80" w:after="80"/>
              <w:jc w:val="center"/>
              <w:rPr>
                <w:rFonts w:ascii="Calibri" w:hAnsi="Calibri" w:cs="Calibri"/>
                <w:sz w:val="3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IEDZĪVOTĀJU </w:t>
            </w:r>
            <w:r w:rsidR="00E10248"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AP</w:t>
            </w:r>
            <w:r w:rsidR="007C7A17"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SEKOJUMS</w:t>
            </w:r>
            <w:r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PAR ATPŪTAS UN DARĪJUMU BRAUCIENIEM 20</w:t>
            </w:r>
            <w:r w:rsidR="008712BB"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2</w:t>
            </w:r>
            <w:r w:rsidR="00A70CA2"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2</w:t>
            </w:r>
            <w:r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.</w:t>
            </w:r>
            <w:r w:rsidR="00AB5790"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 w:cs="Calibri"/>
                <w:b/>
                <w:sz w:val="32"/>
                <w:szCs w:val="22"/>
                <w:lang w:val="lv-LV"/>
              </w:rPr>
              <w:t>GADĀ</w:t>
            </w:r>
          </w:p>
        </w:tc>
        <w:tc>
          <w:tcPr>
            <w:tcW w:w="2121" w:type="dxa"/>
            <w:tcBorders>
              <w:top w:val="thinThickSmallGap" w:sz="12" w:space="0" w:color="943634"/>
              <w:left w:val="single" w:sz="6" w:space="0" w:color="943634"/>
              <w:bottom w:val="thickThinSmallGap" w:sz="12" w:space="0" w:color="943634"/>
              <w:right w:val="thickThinSmallGap" w:sz="12" w:space="0" w:color="943634"/>
            </w:tcBorders>
            <w:vAlign w:val="center"/>
          </w:tcPr>
          <w:p w14:paraId="107C2CCD" w14:textId="77777777" w:rsidR="00423955" w:rsidRPr="00CB6856" w:rsidRDefault="00423955" w:rsidP="008234B1">
            <w:pPr>
              <w:jc w:val="center"/>
              <w:rPr>
                <w:rFonts w:ascii="Calibri" w:hAnsi="Calibri" w:cs="Calibri"/>
                <w:b/>
                <w:bCs/>
                <w:i/>
                <w:sz w:val="52"/>
                <w:szCs w:val="52"/>
                <w:lang w:val="lv-LV"/>
              </w:rPr>
            </w:pPr>
            <w:r w:rsidRPr="00CB6856">
              <w:rPr>
                <w:rFonts w:ascii="Calibri" w:hAnsi="Calibri" w:cs="Calibri"/>
                <w:b/>
                <w:i/>
                <w:sz w:val="52"/>
                <w:szCs w:val="52"/>
                <w:lang w:val="lv-LV"/>
              </w:rPr>
              <w:t>1-C</w:t>
            </w:r>
          </w:p>
        </w:tc>
      </w:tr>
      <w:tr w:rsidR="008A3922" w:rsidRPr="00CB6856" w14:paraId="1A922B92" w14:textId="77777777" w:rsidTr="008234B1">
        <w:trPr>
          <w:trHeight w:val="393"/>
        </w:trPr>
        <w:tc>
          <w:tcPr>
            <w:tcW w:w="8364" w:type="dxa"/>
            <w:tcBorders>
              <w:top w:val="thickThinSmallGap" w:sz="12" w:space="0" w:color="943634"/>
              <w:left w:val="nil"/>
              <w:bottom w:val="nil"/>
              <w:right w:val="nil"/>
            </w:tcBorders>
          </w:tcPr>
          <w:p w14:paraId="5EB99C9A" w14:textId="5CB33A02" w:rsidR="008A3922" w:rsidRPr="00CB6856" w:rsidRDefault="007F43F4" w:rsidP="00D87080">
            <w:pPr>
              <w:spacing w:before="60"/>
              <w:ind w:hanging="108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20</w:t>
            </w:r>
            <w:r w:rsidR="00F73B88" w:rsidRPr="00CB6856">
              <w:rPr>
                <w:rFonts w:ascii="Calibri" w:hAnsi="Calibri" w:cs="Calibri"/>
                <w:sz w:val="22"/>
                <w:szCs w:val="22"/>
                <w:lang w:val="lv-LV"/>
              </w:rPr>
              <w:t>.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2</w:t>
            </w:r>
            <w:r w:rsidR="00F73B88" w:rsidRPr="00CB6856">
              <w:rPr>
                <w:rFonts w:ascii="Calibri" w:hAnsi="Calibri" w:cs="Calibri"/>
                <w:sz w:val="22"/>
                <w:szCs w:val="22"/>
                <w:lang w:val="lv-LV"/>
              </w:rPr>
              <w:t>.</w:t>
            </w:r>
            <w:r w:rsidR="008A3922" w:rsidRPr="00CB6856">
              <w:rPr>
                <w:rFonts w:ascii="Calibri" w:hAnsi="Calibri" w:cs="Calibri"/>
                <w:sz w:val="22"/>
                <w:szCs w:val="22"/>
                <w:lang w:val="lv-LV"/>
              </w:rPr>
              <w:t>20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  <w:r w:rsidR="00EA57B5" w:rsidRPr="00CB6856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  <w:r w:rsidR="008A3922" w:rsidRPr="00CB6856">
              <w:rPr>
                <w:rFonts w:ascii="Calibri" w:hAnsi="Calibri" w:cs="Calibri"/>
                <w:sz w:val="22"/>
                <w:szCs w:val="22"/>
                <w:lang w:val="lv-LV"/>
              </w:rPr>
              <w:t>. Ministru kabineta noteikumu Nr.</w:t>
            </w:r>
            <w:r w:rsidR="00EA57B5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812</w:t>
            </w:r>
            <w:r w:rsidR="008A3922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elikums Nr.</w:t>
            </w:r>
            <w:r w:rsidR="00EA57B5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1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4</w:t>
            </w:r>
          </w:p>
        </w:tc>
        <w:tc>
          <w:tcPr>
            <w:tcW w:w="2121" w:type="dxa"/>
            <w:tcBorders>
              <w:top w:val="thickThinSmallGap" w:sz="12" w:space="0" w:color="943634"/>
              <w:left w:val="nil"/>
              <w:bottom w:val="nil"/>
              <w:right w:val="nil"/>
            </w:tcBorders>
          </w:tcPr>
          <w:p w14:paraId="11B9A8EC" w14:textId="66AB3A52" w:rsidR="008A3922" w:rsidRPr="00CB6856" w:rsidRDefault="008A3922" w:rsidP="00FA0466">
            <w:pPr>
              <w:spacing w:before="60"/>
              <w:jc w:val="right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SPARK </w:t>
            </w:r>
            <w:r w:rsidR="00A70CA2" w:rsidRPr="00CB6856">
              <w:rPr>
                <w:rFonts w:ascii="Calibri" w:hAnsi="Calibri" w:cs="Calibri"/>
                <w:sz w:val="22"/>
                <w:szCs w:val="22"/>
                <w:lang w:val="lv-LV"/>
              </w:rPr>
              <w:t>10126021</w:t>
            </w:r>
          </w:p>
        </w:tc>
      </w:tr>
    </w:tbl>
    <w:p w14:paraId="749E3E9A" w14:textId="33195E62" w:rsidR="00423955" w:rsidRPr="00CB6856" w:rsidRDefault="00423955" w:rsidP="00823C12">
      <w:pPr>
        <w:spacing w:before="40" w:after="120"/>
        <w:jc w:val="center"/>
        <w:rPr>
          <w:rFonts w:ascii="Calibri" w:hAnsi="Calibri" w:cs="Calibri"/>
          <w:sz w:val="22"/>
          <w:szCs w:val="22"/>
          <w:lang w:val="lv-LV"/>
        </w:rPr>
      </w:pPr>
      <w:r w:rsidRPr="00CB6856">
        <w:rPr>
          <w:rFonts w:ascii="Calibri" w:hAnsi="Calibri" w:cs="Calibri"/>
          <w:b/>
          <w:sz w:val="22"/>
          <w:szCs w:val="22"/>
          <w:lang w:val="lv-LV"/>
        </w:rPr>
        <w:t>Centrālā statist</w:t>
      </w:r>
      <w:r w:rsidR="009D1007" w:rsidRPr="00CB6856">
        <w:rPr>
          <w:rFonts w:ascii="Calibri" w:hAnsi="Calibri" w:cs="Calibri"/>
          <w:b/>
          <w:sz w:val="22"/>
          <w:szCs w:val="22"/>
          <w:lang w:val="lv-LV"/>
        </w:rPr>
        <w:t>ikas pārvalde saskaņā ar S</w:t>
      </w:r>
      <w:r w:rsidRPr="00CB6856">
        <w:rPr>
          <w:rFonts w:ascii="Calibri" w:hAnsi="Calibri" w:cs="Calibri"/>
          <w:b/>
          <w:sz w:val="22"/>
          <w:szCs w:val="22"/>
          <w:lang w:val="lv-LV"/>
        </w:rPr>
        <w:t>tatistikas likumu garantē sniegtās informācijas konfidencialitāti</w:t>
      </w:r>
    </w:p>
    <w:tbl>
      <w:tblPr>
        <w:tblW w:w="1053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4"/>
        <w:gridCol w:w="4447"/>
        <w:gridCol w:w="539"/>
        <w:gridCol w:w="541"/>
        <w:gridCol w:w="540"/>
        <w:gridCol w:w="539"/>
        <w:gridCol w:w="541"/>
        <w:gridCol w:w="542"/>
        <w:gridCol w:w="434"/>
        <w:gridCol w:w="105"/>
        <w:gridCol w:w="329"/>
        <w:gridCol w:w="118"/>
        <w:gridCol w:w="316"/>
        <w:gridCol w:w="44"/>
        <w:gridCol w:w="393"/>
        <w:gridCol w:w="192"/>
      </w:tblGrid>
      <w:tr w:rsidR="00423955" w:rsidRPr="00CB6856" w14:paraId="57AB83FF" w14:textId="77777777" w:rsidTr="008712BB">
        <w:trPr>
          <w:jc w:val="center"/>
        </w:trPr>
        <w:tc>
          <w:tcPr>
            <w:tcW w:w="914" w:type="dxa"/>
            <w:tcBorders>
              <w:top w:val="single" w:sz="12" w:space="0" w:color="943634"/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5D48D7B" w14:textId="77777777" w:rsidR="00423955" w:rsidRPr="00CB6856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top w:val="single" w:sz="12" w:space="0" w:color="943634"/>
              <w:left w:val="single" w:sz="6" w:space="0" w:color="943634"/>
            </w:tcBorders>
            <w:shd w:val="clear" w:color="auto" w:fill="auto"/>
            <w:vAlign w:val="center"/>
          </w:tcPr>
          <w:p w14:paraId="7644AB7B" w14:textId="77777777" w:rsidR="00423955" w:rsidRPr="00CB6856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3737B01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4042AFCD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595F2E87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</w:tcPr>
          <w:p w14:paraId="3388CFD4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299C93D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C9FF1B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04C6F65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F5A658F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79F70B84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1581CECD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top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FE74E17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CB6856" w14:paraId="7D85A927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A7E13DD" w14:textId="77777777" w:rsidR="00423955" w:rsidRPr="00CB6856" w:rsidRDefault="00423955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01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CCE006" w14:textId="77777777" w:rsidR="00423955" w:rsidRPr="00CB6856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TVK kod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B1EBE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49753B1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7259BC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9E95020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6B39266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2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204246D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3F64D7A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447" w:type="dxa"/>
            <w:gridSpan w:val="2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B072009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B649D29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EE07F5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FB42895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CB6856" w14:paraId="1D0D8989" w14:textId="77777777" w:rsidTr="006E2ADD">
        <w:trPr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BB732E2" w14:textId="77777777" w:rsidR="00423955" w:rsidRPr="00CB6856" w:rsidRDefault="00423955" w:rsidP="00E406EF">
            <w:pPr>
              <w:ind w:left="-57" w:right="-57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E27C95E" w14:textId="77777777" w:rsidR="00423955" w:rsidRPr="00CB6856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64D6A5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8B33F5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1552ACE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B57CA6D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1FD63CE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0EAB61F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37598666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0085C74F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73BC36B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AC4AFAC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694299F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423955" w:rsidRPr="00CB6856" w14:paraId="374B5C6F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B621F44" w14:textId="77777777" w:rsidR="00423955" w:rsidRPr="00CB6856" w:rsidRDefault="00423955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02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E564D04" w14:textId="77777777" w:rsidR="00423955" w:rsidRPr="00CB6856" w:rsidRDefault="00423955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Mājsaimniecības Nr.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FD58012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C9F28DA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EF05D7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CBFF05C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74B86F" w14:textId="77777777" w:rsidR="00423955" w:rsidRPr="00E406EF" w:rsidRDefault="00423955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4AD4714F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0BCE9F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07028B52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A78F4D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312D87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73AC627D" w14:textId="77777777" w:rsidR="00423955" w:rsidRPr="00CB6856" w:rsidRDefault="00423955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423955" w:rsidRPr="00CB6856" w14:paraId="344F5023" w14:textId="77777777" w:rsidTr="007877FA">
        <w:trPr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25CE16" w14:textId="77777777" w:rsidR="00423955" w:rsidRPr="00CB6856" w:rsidRDefault="00423955" w:rsidP="00E406EF">
            <w:pPr>
              <w:ind w:left="-57" w:right="-57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26011F0" w14:textId="77777777" w:rsidR="00423955" w:rsidRPr="00CB6856" w:rsidRDefault="00423955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A9CE5E6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02C8DDD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84B1195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2EE40BF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9369B07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EE64BDC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3F91B8D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26A2C7E4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DDB3D3C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EC9049B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0C29809" w14:textId="77777777" w:rsidR="00423955" w:rsidRPr="00CB6856" w:rsidRDefault="00423955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877FA" w:rsidRPr="00CB6856" w14:paraId="411580A6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1C21166" w14:textId="77777777" w:rsidR="007877FA" w:rsidRPr="00CB6856" w:rsidRDefault="007877FA" w:rsidP="00E406EF">
            <w:pPr>
              <w:pStyle w:val="question"/>
              <w:ind w:left="-57" w:right="-57"/>
              <w:jc w:val="center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A03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D226938" w14:textId="49ACB6C9" w:rsidR="007877FA" w:rsidRPr="00CB6856" w:rsidRDefault="007877FA" w:rsidP="007877FA">
            <w:pPr>
              <w:pStyle w:val="question"/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 w:val="0"/>
                <w:sz w:val="22"/>
                <w:szCs w:val="22"/>
                <w:lang w:val="lv-LV"/>
              </w:rPr>
              <w:t>Intervētāja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2B6A26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89427B9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6C4979C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EF90660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2766E63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347599D1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E9AB634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304CA31C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71A482F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64FF2D7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1423EBB0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1DCAA4EB" w14:textId="77777777" w:rsidTr="007877FA">
        <w:trPr>
          <w:cantSplit/>
          <w:trHeight w:val="127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</w:tcPr>
          <w:p w14:paraId="70F5459B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0C7C3B54" w14:textId="77777777" w:rsidR="007877FA" w:rsidRPr="00CB6856" w:rsidRDefault="007877FA" w:rsidP="007877FA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4FCCE46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41821538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674CB41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9A64226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6" w:space="0" w:color="943634"/>
            </w:tcBorders>
            <w:shd w:val="clear" w:color="auto" w:fill="auto"/>
            <w:vAlign w:val="center"/>
          </w:tcPr>
          <w:p w14:paraId="3A4474DC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F43F994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877FA" w:rsidRPr="00CB6856" w14:paraId="1D0BDCA2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225927B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05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713A9E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. apmeklējuma dat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0E2B99B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4F769F7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A90FE8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AD415B2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550FC0C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EE21C8C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6DE594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A0D1383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B283FF" w14:textId="4555B825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57EADC4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17DD3A22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47A0C8DC" w14:textId="77777777" w:rsidTr="006E2ADD">
        <w:trPr>
          <w:cantSplit/>
          <w:trHeight w:val="85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BE1C1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27B09E14" w14:textId="77777777" w:rsidR="007877FA" w:rsidRPr="00CB6856" w:rsidRDefault="007877FA" w:rsidP="007877FA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AD2D92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7BA1EBE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A3A3DA8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75C3FAF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3D48C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2FDCCA3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DA05186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447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A644006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62F8DE73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393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7ACB6E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1DAF2C9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877FA" w:rsidRPr="00CB6856" w14:paraId="45A46C7E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E467BF7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10EB4BA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2. apmeklējuma dat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C384977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6674AD8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3AF40E5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55977EC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5A4D68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588338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AEDFAD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4C7ABA4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108A77" w14:textId="04863006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49CF9E7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52C0ABA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287236AE" w14:textId="77777777" w:rsidTr="006E2ADD">
        <w:trPr>
          <w:cantSplit/>
          <w:trHeight w:val="59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FE2FF54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26A2663" w14:textId="77777777" w:rsidR="007877FA" w:rsidRPr="00CB6856" w:rsidRDefault="007877FA" w:rsidP="007877FA">
            <w:pPr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D4F7AE2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D29FE8C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1747E1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B2D68DD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281CD63B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542" w:type="dxa"/>
            <w:tcBorders>
              <w:left w:val="nil"/>
            </w:tcBorders>
            <w:shd w:val="clear" w:color="auto" w:fill="auto"/>
            <w:vAlign w:val="center"/>
          </w:tcPr>
          <w:p w14:paraId="75535725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739" w:type="dxa"/>
            <w:gridSpan w:val="7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430BBF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6"/>
                <w:szCs w:val="6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3C26680B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  <w:tr w:rsidR="007877FA" w:rsidRPr="00CB6856" w14:paraId="750A1A7F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0A86C08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4538F0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. apmeklējuma dat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A61459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86766E9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1E3C48D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9F808C6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B756C91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2D2F24E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34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1A68F73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DDA04F1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FFC8D69" w14:textId="2AECFBB8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  <w:r w:rsidRPr="00D4525D">
              <w:rPr>
                <w:rFonts w:ascii="Calibri" w:hAnsi="Calibri" w:cs="Calibri"/>
                <w:iCs/>
                <w:lang w:val="lv-LV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6C9B25D" w14:textId="77777777" w:rsidR="007877FA" w:rsidRPr="00D4525D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192" w:type="dxa"/>
            <w:tcBorders>
              <w:left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2CC5CA0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4F0A77B7" w14:textId="77777777" w:rsidTr="006E2ADD">
        <w:trPr>
          <w:cantSplit/>
          <w:trHeight w:val="113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FA77912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6DC668D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0572637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diena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61AA2E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7FCA61E7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mēnesis)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21AD62E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sz w:val="20"/>
                <w:szCs w:val="20"/>
                <w:lang w:val="lv-LV"/>
              </w:rPr>
            </w:pPr>
          </w:p>
        </w:tc>
        <w:tc>
          <w:tcPr>
            <w:tcW w:w="1739" w:type="dxa"/>
            <w:gridSpan w:val="7"/>
            <w:tcBorders>
              <w:top w:val="single" w:sz="6" w:space="0" w:color="943634"/>
            </w:tcBorders>
            <w:shd w:val="clear" w:color="auto" w:fill="auto"/>
            <w:vAlign w:val="center"/>
          </w:tcPr>
          <w:p w14:paraId="2A974E8C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gads)</w:t>
            </w: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9AD0E4E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7FBD2119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F9F75DB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05_4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3792C40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ntervijas sākum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5AA356FC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74CE32E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BB4292F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99CE93B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3AC71B3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59929DD8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68BE3BB0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6504AF12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451B94BC" w14:textId="77777777" w:rsidTr="006E2ADD">
        <w:trPr>
          <w:cantSplit/>
          <w:trHeight w:val="57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5ABBAF0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782F5097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4A33B507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CB4B744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6" w:space="0" w:color="943634"/>
            </w:tcBorders>
            <w:shd w:val="clear" w:color="auto" w:fill="auto"/>
            <w:vAlign w:val="bottom"/>
          </w:tcPr>
          <w:p w14:paraId="7BE790DA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auto"/>
            <w:vAlign w:val="center"/>
          </w:tcPr>
          <w:p w14:paraId="7DAD03A3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71717B93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299E9DE1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76ADA011" w14:textId="77777777" w:rsidTr="00E406EF">
        <w:trPr>
          <w:trHeight w:val="454"/>
          <w:jc w:val="center"/>
        </w:trPr>
        <w:tc>
          <w:tcPr>
            <w:tcW w:w="914" w:type="dxa"/>
            <w:tcBorders>
              <w:left w:val="single" w:sz="12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E25BB86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05_5</w:t>
            </w:r>
          </w:p>
        </w:tc>
        <w:tc>
          <w:tcPr>
            <w:tcW w:w="4447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897EB9C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ntervijas beigas</w:t>
            </w: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3670AE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E8D6EBF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0" w:type="dxa"/>
            <w:tcBorders>
              <w:left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32DE5D52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539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17AED4A7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1" w:type="dxa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920D78C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Cs/>
                <w:lang w:val="lv-LV"/>
              </w:rPr>
            </w:pPr>
          </w:p>
        </w:tc>
        <w:tc>
          <w:tcPr>
            <w:tcW w:w="542" w:type="dxa"/>
            <w:tcBorders>
              <w:left w:val="single" w:sz="6" w:space="0" w:color="943634"/>
            </w:tcBorders>
            <w:shd w:val="clear" w:color="auto" w:fill="auto"/>
            <w:vAlign w:val="center"/>
          </w:tcPr>
          <w:p w14:paraId="6BF9D745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shd w:val="clear" w:color="auto" w:fill="auto"/>
            <w:vAlign w:val="center"/>
          </w:tcPr>
          <w:p w14:paraId="6AC461DB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right w:val="single" w:sz="12" w:space="0" w:color="943634"/>
            </w:tcBorders>
            <w:shd w:val="clear" w:color="auto" w:fill="auto"/>
            <w:vAlign w:val="center"/>
          </w:tcPr>
          <w:p w14:paraId="0AEB0F10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7877FA" w:rsidRPr="00CB6856" w14:paraId="2761691E" w14:textId="77777777" w:rsidTr="006E2ADD">
        <w:trPr>
          <w:cantSplit/>
          <w:trHeight w:val="113"/>
          <w:jc w:val="center"/>
        </w:trPr>
        <w:tc>
          <w:tcPr>
            <w:tcW w:w="914" w:type="dxa"/>
            <w:tcBorders>
              <w:left w:val="single" w:sz="12" w:space="0" w:color="943634"/>
              <w:bottom w:val="single" w:sz="12" w:space="0" w:color="943634"/>
              <w:right w:val="single" w:sz="6" w:space="0" w:color="943634"/>
            </w:tcBorders>
            <w:shd w:val="clear" w:color="auto" w:fill="auto"/>
          </w:tcPr>
          <w:p w14:paraId="7DE2A269" w14:textId="77777777" w:rsidR="007877FA" w:rsidRPr="00CB6856" w:rsidRDefault="007877FA" w:rsidP="00E406EF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4447" w:type="dxa"/>
            <w:tcBorders>
              <w:left w:val="single" w:sz="6" w:space="0" w:color="943634"/>
              <w:bottom w:val="single" w:sz="12" w:space="0" w:color="943634"/>
            </w:tcBorders>
            <w:shd w:val="clear" w:color="auto" w:fill="auto"/>
            <w:vAlign w:val="center"/>
          </w:tcPr>
          <w:p w14:paraId="7A7D8842" w14:textId="77777777" w:rsidR="007877FA" w:rsidRPr="00CB6856" w:rsidRDefault="007877FA" w:rsidP="007877FA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3CE13E65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stundas)</w:t>
            </w:r>
          </w:p>
        </w:tc>
        <w:tc>
          <w:tcPr>
            <w:tcW w:w="540" w:type="dxa"/>
            <w:tcBorders>
              <w:bottom w:val="single" w:sz="12" w:space="0" w:color="943634"/>
            </w:tcBorders>
            <w:shd w:val="clear" w:color="auto" w:fill="auto"/>
            <w:vAlign w:val="bottom"/>
          </w:tcPr>
          <w:p w14:paraId="28236A41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943634"/>
              <w:bottom w:val="single" w:sz="12" w:space="0" w:color="943634"/>
            </w:tcBorders>
            <w:shd w:val="clear" w:color="auto" w:fill="auto"/>
            <w:vAlign w:val="bottom"/>
          </w:tcPr>
          <w:p w14:paraId="71B016FA" w14:textId="77777777" w:rsidR="007877FA" w:rsidRPr="00E406EF" w:rsidRDefault="007877FA" w:rsidP="007877F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lv-LV"/>
              </w:rPr>
            </w:pPr>
            <w:r w:rsidRPr="00E406EF">
              <w:rPr>
                <w:rFonts w:ascii="Calibri" w:hAnsi="Calibri" w:cs="Calibri"/>
                <w:i/>
                <w:sz w:val="20"/>
                <w:szCs w:val="20"/>
                <w:lang w:val="lv-LV"/>
              </w:rPr>
              <w:t>(minūtes)</w:t>
            </w:r>
          </w:p>
        </w:tc>
        <w:tc>
          <w:tcPr>
            <w:tcW w:w="542" w:type="dxa"/>
            <w:tcBorders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0B6E6D15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739" w:type="dxa"/>
            <w:gridSpan w:val="7"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265B86A3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lv-LV"/>
              </w:rPr>
            </w:pPr>
          </w:p>
        </w:tc>
        <w:tc>
          <w:tcPr>
            <w:tcW w:w="192" w:type="dxa"/>
            <w:tcBorders>
              <w:bottom w:val="single" w:sz="12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048E40C" w14:textId="77777777" w:rsidR="007877FA" w:rsidRPr="00CB6856" w:rsidRDefault="007877FA" w:rsidP="007877FA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39E36CAD" w14:textId="058056D5" w:rsidR="00A70CA2" w:rsidRPr="00CB6856" w:rsidRDefault="00A70CA2" w:rsidP="00823C12">
      <w:pPr>
        <w:pStyle w:val="Header"/>
        <w:numPr>
          <w:ilvl w:val="0"/>
          <w:numId w:val="14"/>
        </w:numPr>
        <w:spacing w:before="40" w:after="40"/>
        <w:ind w:left="714" w:hanging="357"/>
        <w:jc w:val="center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CB6856">
        <w:rPr>
          <w:rFonts w:ascii="Calibri" w:hAnsi="Calibri" w:cs="Calibri"/>
          <w:b/>
          <w:caps/>
          <w:sz w:val="22"/>
          <w:szCs w:val="22"/>
        </w:rPr>
        <w:t>ADRESES UN MĀJSAIMNIECĪBAS IDENTIFIKĀCIJA</w:t>
      </w:r>
    </w:p>
    <w:tbl>
      <w:tblPr>
        <w:tblW w:w="1050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08"/>
        <w:gridCol w:w="6522"/>
        <w:gridCol w:w="1716"/>
      </w:tblGrid>
      <w:tr w:rsidR="00A70CA2" w:rsidRPr="00CB6856" w14:paraId="6AD64685" w14:textId="77777777" w:rsidTr="00E406EF">
        <w:trPr>
          <w:trHeight w:val="320"/>
        </w:trPr>
        <w:tc>
          <w:tcPr>
            <w:tcW w:w="1554" w:type="dxa"/>
            <w:vMerge w:val="restart"/>
            <w:vAlign w:val="center"/>
            <w:hideMark/>
          </w:tcPr>
          <w:p w14:paraId="64CCF712" w14:textId="77777777" w:rsidR="00A70CA2" w:rsidRPr="00CB6856" w:rsidRDefault="00A70CA2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 xml:space="preserve">A06 </w:t>
            </w:r>
          </w:p>
          <w:p w14:paraId="262F5FA8" w14:textId="77777777" w:rsidR="00A70CA2" w:rsidRPr="00CB6856" w:rsidRDefault="00A70CA2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Adreses identifikācija</w:t>
            </w:r>
          </w:p>
        </w:tc>
        <w:tc>
          <w:tcPr>
            <w:tcW w:w="708" w:type="dxa"/>
            <w:vAlign w:val="center"/>
            <w:hideMark/>
          </w:tcPr>
          <w:p w14:paraId="02757C03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7023399B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 xml:space="preserve">Adrese ir atrasta, un tā ir derīga </w:t>
            </w:r>
            <w:proofErr w:type="spellStart"/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apsekojumam</w:t>
            </w:r>
            <w:proofErr w:type="spellEnd"/>
          </w:p>
        </w:tc>
        <w:tc>
          <w:tcPr>
            <w:tcW w:w="1716" w:type="dxa"/>
            <w:vAlign w:val="center"/>
            <w:hideMark/>
          </w:tcPr>
          <w:p w14:paraId="1265EA32" w14:textId="77777777" w:rsidR="00A70CA2" w:rsidRPr="00CB6856" w:rsidRDefault="00A70CA2">
            <w:pPr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A06a</w:t>
            </w:r>
          </w:p>
        </w:tc>
      </w:tr>
      <w:tr w:rsidR="00A70CA2" w:rsidRPr="00CB6856" w14:paraId="1C50B0AA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395C4BA9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24CF693D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440510A4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0_Mājoklim nav iespējas piekļūt; mājoklī nav iespējams iekļūt</w:t>
            </w:r>
          </w:p>
        </w:tc>
        <w:tc>
          <w:tcPr>
            <w:tcW w:w="1716" w:type="dxa"/>
            <w:vMerge w:val="restart"/>
            <w:vAlign w:val="center"/>
            <w:hideMark/>
          </w:tcPr>
          <w:p w14:paraId="115C485C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Intervijas beigas</w:t>
            </w:r>
          </w:p>
        </w:tc>
      </w:tr>
      <w:tr w:rsidR="00A70CA2" w:rsidRPr="00CB6856" w14:paraId="2E288E3F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5E9628EC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41ACC44B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1BF353EE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1_Viss nams nav apdzīvots, bez iedzīvotājiem</w:t>
            </w:r>
          </w:p>
        </w:tc>
        <w:tc>
          <w:tcPr>
            <w:tcW w:w="1716" w:type="dxa"/>
            <w:vMerge/>
            <w:vAlign w:val="center"/>
            <w:hideMark/>
          </w:tcPr>
          <w:p w14:paraId="60E78D67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634AD523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64E5DAF4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610DBB33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66D37754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2_Mājoklis nav derīgs dzīvošanai</w:t>
            </w:r>
          </w:p>
        </w:tc>
        <w:tc>
          <w:tcPr>
            <w:tcW w:w="1716" w:type="dxa"/>
            <w:vMerge/>
            <w:vAlign w:val="center"/>
            <w:hideMark/>
          </w:tcPr>
          <w:p w14:paraId="5995CF9E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442CFEE4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48DF7967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40414E84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5</w:t>
            </w:r>
          </w:p>
        </w:tc>
        <w:tc>
          <w:tcPr>
            <w:tcW w:w="6521" w:type="dxa"/>
            <w:vAlign w:val="center"/>
            <w:hideMark/>
          </w:tcPr>
          <w:p w14:paraId="246DFF9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3_Adrese ir kļūdaina; neeksistē</w:t>
            </w:r>
          </w:p>
        </w:tc>
        <w:tc>
          <w:tcPr>
            <w:tcW w:w="1716" w:type="dxa"/>
            <w:vMerge/>
            <w:vAlign w:val="center"/>
            <w:hideMark/>
          </w:tcPr>
          <w:p w14:paraId="2AF2EAF8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2D4B6610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0D3B3FA8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3505C6CE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6</w:t>
            </w:r>
          </w:p>
        </w:tc>
        <w:tc>
          <w:tcPr>
            <w:tcW w:w="6521" w:type="dxa"/>
            <w:vAlign w:val="center"/>
            <w:hideMark/>
          </w:tcPr>
          <w:p w14:paraId="39A89E35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4_Adrese nav izmantota šajā apsekojumā</w:t>
            </w:r>
          </w:p>
        </w:tc>
        <w:tc>
          <w:tcPr>
            <w:tcW w:w="1716" w:type="dxa"/>
            <w:vMerge/>
            <w:vAlign w:val="center"/>
            <w:hideMark/>
          </w:tcPr>
          <w:p w14:paraId="14CA3B23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09C9E84A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40973E11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0534EC3E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7</w:t>
            </w:r>
          </w:p>
        </w:tc>
        <w:tc>
          <w:tcPr>
            <w:tcW w:w="6521" w:type="dxa"/>
            <w:noWrap/>
            <w:vAlign w:val="bottom"/>
            <w:hideMark/>
          </w:tcPr>
          <w:p w14:paraId="5A57C6BC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81_Apbūves teritorija bez dzīvojamām ēkām</w:t>
            </w:r>
          </w:p>
        </w:tc>
        <w:tc>
          <w:tcPr>
            <w:tcW w:w="1716" w:type="dxa"/>
            <w:vMerge/>
            <w:vAlign w:val="center"/>
            <w:hideMark/>
          </w:tcPr>
          <w:p w14:paraId="74700DAF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34921BB4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21E1202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549B0D4C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8</w:t>
            </w:r>
          </w:p>
        </w:tc>
        <w:tc>
          <w:tcPr>
            <w:tcW w:w="6521" w:type="dxa"/>
            <w:noWrap/>
            <w:vAlign w:val="bottom"/>
            <w:hideMark/>
          </w:tcPr>
          <w:p w14:paraId="5B59FEFD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82_Adresi nevarēja atrast</w:t>
            </w:r>
          </w:p>
        </w:tc>
        <w:tc>
          <w:tcPr>
            <w:tcW w:w="1716" w:type="dxa"/>
            <w:vMerge/>
            <w:vAlign w:val="center"/>
            <w:hideMark/>
          </w:tcPr>
          <w:p w14:paraId="26981CB5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3DEBFF92" w14:textId="77777777" w:rsidTr="00E406EF">
        <w:trPr>
          <w:trHeight w:val="320"/>
        </w:trPr>
        <w:tc>
          <w:tcPr>
            <w:tcW w:w="1554" w:type="dxa"/>
            <w:vMerge w:val="restart"/>
            <w:vAlign w:val="center"/>
            <w:hideMark/>
          </w:tcPr>
          <w:p w14:paraId="643D9AF6" w14:textId="77777777" w:rsidR="00A70CA2" w:rsidRPr="00CB6856" w:rsidRDefault="00A70CA2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A06a</w:t>
            </w:r>
          </w:p>
          <w:p w14:paraId="2A6EAFA7" w14:textId="77777777" w:rsidR="00A70CA2" w:rsidRPr="00CB6856" w:rsidRDefault="00A70CA2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 xml:space="preserve">Mājokļa identifikācija </w:t>
            </w:r>
          </w:p>
        </w:tc>
        <w:tc>
          <w:tcPr>
            <w:tcW w:w="708" w:type="dxa"/>
            <w:vAlign w:val="center"/>
            <w:hideMark/>
          </w:tcPr>
          <w:p w14:paraId="73555CCD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6521" w:type="dxa"/>
            <w:noWrap/>
            <w:vAlign w:val="bottom"/>
            <w:hideMark/>
          </w:tcPr>
          <w:p w14:paraId="2CD61B1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 xml:space="preserve">Mājoklis atrasts un derīgs </w:t>
            </w:r>
            <w:proofErr w:type="spellStart"/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apsekojumam</w:t>
            </w:r>
            <w:proofErr w:type="spellEnd"/>
          </w:p>
        </w:tc>
        <w:tc>
          <w:tcPr>
            <w:tcW w:w="1716" w:type="dxa"/>
            <w:vAlign w:val="center"/>
            <w:hideMark/>
          </w:tcPr>
          <w:p w14:paraId="2CD9E326" w14:textId="77777777" w:rsidR="00A70CA2" w:rsidRPr="00CB6856" w:rsidRDefault="00A70CA2">
            <w:pPr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A07</w:t>
            </w:r>
          </w:p>
        </w:tc>
      </w:tr>
      <w:tr w:rsidR="00A70CA2" w:rsidRPr="00CB6856" w14:paraId="1B90DC99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21B86AEB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3AEA7BE8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50A05882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5_Adrese jau iepriekš ir apsekota</w:t>
            </w:r>
          </w:p>
        </w:tc>
        <w:tc>
          <w:tcPr>
            <w:tcW w:w="1716" w:type="dxa"/>
            <w:vMerge w:val="restart"/>
            <w:vAlign w:val="center"/>
            <w:hideMark/>
          </w:tcPr>
          <w:p w14:paraId="32705C47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Intervijas beigas</w:t>
            </w:r>
          </w:p>
        </w:tc>
      </w:tr>
      <w:tr w:rsidR="00A70CA2" w:rsidRPr="00CB6856" w14:paraId="06B77E02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1F6B9407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7D1A9E17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012FD87D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6_Sabiedriska tipa iestāde, kurā neviens pastāvīgi nedzīvo</w:t>
            </w:r>
          </w:p>
        </w:tc>
        <w:tc>
          <w:tcPr>
            <w:tcW w:w="1716" w:type="dxa"/>
            <w:vMerge/>
            <w:vAlign w:val="center"/>
            <w:hideMark/>
          </w:tcPr>
          <w:p w14:paraId="2390D7E7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5298D3CB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4869BD79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1B96A9A2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7DF65F6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7_Kolektīvais mājoklis</w:t>
            </w:r>
          </w:p>
        </w:tc>
        <w:tc>
          <w:tcPr>
            <w:tcW w:w="1716" w:type="dxa"/>
            <w:vMerge/>
            <w:vAlign w:val="center"/>
            <w:hideMark/>
          </w:tcPr>
          <w:p w14:paraId="6FB6CB0E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D4525D" w14:paraId="6EA7C0E1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4C01E864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003D0F69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5</w:t>
            </w:r>
          </w:p>
        </w:tc>
        <w:tc>
          <w:tcPr>
            <w:tcW w:w="6521" w:type="dxa"/>
            <w:vAlign w:val="center"/>
            <w:hideMark/>
          </w:tcPr>
          <w:p w14:paraId="4184E2C5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8_Mājoklis nav mājsaimniecības galvenā dzīvesvieta (dārza māja, vasarnīca)</w:t>
            </w:r>
          </w:p>
        </w:tc>
        <w:tc>
          <w:tcPr>
            <w:tcW w:w="1716" w:type="dxa"/>
            <w:vMerge/>
            <w:vAlign w:val="center"/>
            <w:hideMark/>
          </w:tcPr>
          <w:p w14:paraId="21FC7F2E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D4525D" w14:paraId="6BAFFDBC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349F6848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62706566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6</w:t>
            </w:r>
          </w:p>
        </w:tc>
        <w:tc>
          <w:tcPr>
            <w:tcW w:w="6521" w:type="dxa"/>
            <w:vAlign w:val="center"/>
            <w:hideMark/>
          </w:tcPr>
          <w:p w14:paraId="0CEEF2B1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9_Tukšs mājoklis – neviens šobrīd nedzīvo; mājoklis šobrīd nav apdzīvojams</w:t>
            </w:r>
          </w:p>
        </w:tc>
        <w:tc>
          <w:tcPr>
            <w:tcW w:w="1716" w:type="dxa"/>
            <w:vMerge/>
            <w:vAlign w:val="center"/>
            <w:hideMark/>
          </w:tcPr>
          <w:p w14:paraId="45E134B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1C6A05B9" w14:textId="77777777" w:rsidTr="00E406EF">
        <w:trPr>
          <w:trHeight w:val="320"/>
        </w:trPr>
        <w:tc>
          <w:tcPr>
            <w:tcW w:w="1554" w:type="dxa"/>
            <w:vMerge w:val="restart"/>
            <w:vAlign w:val="center"/>
            <w:hideMark/>
          </w:tcPr>
          <w:p w14:paraId="59A60A69" w14:textId="77777777" w:rsidR="00A70CA2" w:rsidRPr="00CB6856" w:rsidRDefault="00A70CA2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A07</w:t>
            </w:r>
          </w:p>
          <w:p w14:paraId="51EA3463" w14:textId="77777777" w:rsidR="00A70CA2" w:rsidRPr="00CB6856" w:rsidRDefault="00A70CA2">
            <w:pPr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 xml:space="preserve">Mājsaimniecības identifikācija </w:t>
            </w:r>
          </w:p>
        </w:tc>
        <w:tc>
          <w:tcPr>
            <w:tcW w:w="708" w:type="dxa"/>
            <w:vAlign w:val="center"/>
            <w:hideMark/>
          </w:tcPr>
          <w:p w14:paraId="20E8966E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15DFB2FC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Mājsaimniecība piedalās apsekojumā</w:t>
            </w:r>
          </w:p>
        </w:tc>
        <w:tc>
          <w:tcPr>
            <w:tcW w:w="1716" w:type="dxa"/>
            <w:vAlign w:val="center"/>
            <w:hideMark/>
          </w:tcPr>
          <w:p w14:paraId="41E229CA" w14:textId="77777777" w:rsidR="00A70CA2" w:rsidRPr="00CB6856" w:rsidRDefault="00A70CA2">
            <w:pPr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0"/>
                <w:szCs w:val="22"/>
                <w:lang w:val="lv-LV"/>
              </w:rPr>
              <w:t>K1</w:t>
            </w:r>
          </w:p>
        </w:tc>
      </w:tr>
      <w:tr w:rsidR="00A70CA2" w:rsidRPr="00CB6856" w14:paraId="0656F3E8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2A6A4DCB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4B373871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207D1CC5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0_Atteikums, mājsaimniecības locekļi atteicās atbildēt</w:t>
            </w:r>
          </w:p>
        </w:tc>
        <w:tc>
          <w:tcPr>
            <w:tcW w:w="1716" w:type="dxa"/>
            <w:vMerge w:val="restart"/>
            <w:vAlign w:val="center"/>
            <w:hideMark/>
          </w:tcPr>
          <w:p w14:paraId="7AC5839C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Intervijas beigas</w:t>
            </w:r>
          </w:p>
        </w:tc>
      </w:tr>
      <w:tr w:rsidR="00A70CA2" w:rsidRPr="00CB6856" w14:paraId="043DCF8B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50D7C50D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00AF5F4A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62E74C02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1_Neviens no mājsaimniecības locekļiem netika sastapts</w:t>
            </w:r>
          </w:p>
        </w:tc>
        <w:tc>
          <w:tcPr>
            <w:tcW w:w="1716" w:type="dxa"/>
            <w:vMerge/>
            <w:vAlign w:val="center"/>
            <w:hideMark/>
          </w:tcPr>
          <w:p w14:paraId="5E5BD66C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D4525D" w14:paraId="3FCCBE06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524FC6F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59909F6F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1C415DE3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2_Mājsaimniecības locekļi bija slimi vai nespējīgi atbildēt</w:t>
            </w:r>
          </w:p>
        </w:tc>
        <w:tc>
          <w:tcPr>
            <w:tcW w:w="1716" w:type="dxa"/>
            <w:vMerge/>
            <w:vAlign w:val="center"/>
            <w:hideMark/>
          </w:tcPr>
          <w:p w14:paraId="12BB8AE9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D4525D" w14:paraId="53E34466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2CA2BA8E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79DBB346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5</w:t>
            </w:r>
          </w:p>
        </w:tc>
        <w:tc>
          <w:tcPr>
            <w:tcW w:w="6521" w:type="dxa"/>
            <w:vAlign w:val="center"/>
            <w:hideMark/>
          </w:tcPr>
          <w:p w14:paraId="7C796E86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3_Apsekojumu nav iespējams veikt valodas dēļ</w:t>
            </w:r>
          </w:p>
        </w:tc>
        <w:tc>
          <w:tcPr>
            <w:tcW w:w="1716" w:type="dxa"/>
            <w:vMerge/>
            <w:vAlign w:val="center"/>
            <w:hideMark/>
          </w:tcPr>
          <w:p w14:paraId="599212AC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  <w:tr w:rsidR="00A70CA2" w:rsidRPr="00CB6856" w14:paraId="1C2C0B4A" w14:textId="77777777" w:rsidTr="00E406EF">
        <w:trPr>
          <w:trHeight w:val="320"/>
        </w:trPr>
        <w:tc>
          <w:tcPr>
            <w:tcW w:w="1554" w:type="dxa"/>
            <w:vMerge/>
            <w:vAlign w:val="center"/>
            <w:hideMark/>
          </w:tcPr>
          <w:p w14:paraId="50C3D6D1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  <w:tc>
          <w:tcPr>
            <w:tcW w:w="708" w:type="dxa"/>
            <w:vAlign w:val="center"/>
            <w:hideMark/>
          </w:tcPr>
          <w:p w14:paraId="041500FF" w14:textId="77777777" w:rsidR="00A70CA2" w:rsidRPr="00CB6856" w:rsidRDefault="00A70CA2">
            <w:pPr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6</w:t>
            </w:r>
          </w:p>
        </w:tc>
        <w:tc>
          <w:tcPr>
            <w:tcW w:w="6521" w:type="dxa"/>
            <w:vAlign w:val="center"/>
            <w:hideMark/>
          </w:tcPr>
          <w:p w14:paraId="34D3EDC9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4_Neviena no mājokļa personām nepieder mērķa populācijai</w:t>
            </w:r>
          </w:p>
        </w:tc>
        <w:tc>
          <w:tcPr>
            <w:tcW w:w="1716" w:type="dxa"/>
            <w:vMerge/>
            <w:vAlign w:val="center"/>
            <w:hideMark/>
          </w:tcPr>
          <w:p w14:paraId="415605DF" w14:textId="77777777" w:rsidR="00A70CA2" w:rsidRPr="00CB6856" w:rsidRDefault="00A70CA2">
            <w:pPr>
              <w:rPr>
                <w:rFonts w:ascii="Calibri" w:hAnsi="Calibri" w:cs="Calibri"/>
                <w:sz w:val="20"/>
                <w:szCs w:val="22"/>
                <w:lang w:val="lv-LV"/>
              </w:rPr>
            </w:pPr>
          </w:p>
        </w:tc>
      </w:tr>
    </w:tbl>
    <w:p w14:paraId="624620A4" w14:textId="269DEB91" w:rsidR="00CB34A1" w:rsidRPr="00CB6856" w:rsidRDefault="00423955" w:rsidP="002F7F3F">
      <w:pPr>
        <w:pStyle w:val="Header"/>
        <w:tabs>
          <w:tab w:val="clear" w:pos="4153"/>
          <w:tab w:val="clear" w:pos="8306"/>
        </w:tabs>
        <w:spacing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CB6856">
        <w:rPr>
          <w:rFonts w:ascii="Calibri" w:hAnsi="Calibri" w:cs="Calibri"/>
          <w:b/>
          <w:caps/>
          <w:szCs w:val="22"/>
        </w:rPr>
        <w:lastRenderedPageBreak/>
        <w:t>B</w:t>
      </w:r>
      <w:r w:rsidRPr="00CB6856">
        <w:rPr>
          <w:rFonts w:ascii="Calibri" w:hAnsi="Calibri" w:cs="Calibri"/>
          <w:caps/>
          <w:szCs w:val="22"/>
        </w:rPr>
        <w:t>.</w:t>
      </w:r>
      <w:r w:rsidRPr="00CB6856">
        <w:rPr>
          <w:rFonts w:ascii="Calibri" w:hAnsi="Calibri" w:cs="Calibri"/>
          <w:b/>
          <w:caps/>
          <w:szCs w:val="22"/>
        </w:rPr>
        <w:t xml:space="preserve"> Informācija par Mājsaimniecību</w:t>
      </w:r>
    </w:p>
    <w:tbl>
      <w:tblPr>
        <w:tblW w:w="10485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67"/>
        <w:gridCol w:w="4389"/>
      </w:tblGrid>
      <w:tr w:rsidR="00DA4198" w:rsidRPr="00D4525D" w14:paraId="20F1DF68" w14:textId="77777777" w:rsidTr="008234B1">
        <w:trPr>
          <w:cantSplit/>
          <w:trHeight w:val="434"/>
        </w:trPr>
        <w:tc>
          <w:tcPr>
            <w:tcW w:w="709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5916E9CC" w14:textId="7B02CC03" w:rsidR="007877FA" w:rsidRPr="00CB6856" w:rsidRDefault="007877FA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9776" w:type="dxa"/>
            <w:gridSpan w:val="3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vAlign w:val="bottom"/>
          </w:tcPr>
          <w:p w14:paraId="5F141837" w14:textId="11C8C7F0" w:rsidR="007877FA" w:rsidRPr="00CB6856" w:rsidRDefault="007877FA" w:rsidP="002F7F3F">
            <w:pPr>
              <w:spacing w:after="60"/>
              <w:ind w:left="-57" w:right="-110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Vai Jūsu pastāvīgās dzīvesvietas adrese ir |_________________________________</w:t>
            </w:r>
            <w:r w:rsidR="00E406EF">
              <w:rPr>
                <w:rFonts w:ascii="Calibri" w:hAnsi="Calibri"/>
                <w:sz w:val="22"/>
                <w:szCs w:val="22"/>
                <w:lang w:val="lv-LV" w:eastAsia="lv-LV"/>
              </w:rPr>
              <w:t>___________</w:t>
            </w:r>
            <w:r w:rsidR="002F7F3F">
              <w:rPr>
                <w:rFonts w:ascii="Calibri" w:hAnsi="Calibri"/>
                <w:sz w:val="22"/>
                <w:szCs w:val="22"/>
                <w:lang w:val="lv-LV" w:eastAsia="lv-LV"/>
              </w:rPr>
              <w:t>__</w:t>
            </w:r>
            <w:r w:rsidR="00E406EF">
              <w:rPr>
                <w:rFonts w:ascii="Calibri" w:hAnsi="Calibri"/>
                <w:sz w:val="22"/>
                <w:szCs w:val="22"/>
                <w:lang w:val="lv-LV" w:eastAsia="lv-LV"/>
              </w:rPr>
              <w:t>_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____|?</w:t>
            </w:r>
          </w:p>
        </w:tc>
      </w:tr>
      <w:tr w:rsidR="00DA4198" w:rsidRPr="00CB6856" w14:paraId="0A645D32" w14:textId="77777777" w:rsidTr="00E406EF">
        <w:trPr>
          <w:cantSplit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00F64E99" w14:textId="49E0D91B" w:rsidR="007877FA" w:rsidRPr="00CB6856" w:rsidRDefault="007877FA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431ED2C" w14:textId="63DD7822" w:rsidR="007877FA" w:rsidRPr="00CB6856" w:rsidRDefault="007877FA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ā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274BFB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B1</w:t>
            </w:r>
          </w:p>
        </w:tc>
      </w:tr>
      <w:tr w:rsidR="00DA4198" w:rsidRPr="00CB6856" w14:paraId="5E35BE09" w14:textId="77777777" w:rsidTr="00E406EF">
        <w:trPr>
          <w:cantSplit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21B1742E" w14:textId="51F5AF7C" w:rsidR="007877FA" w:rsidRPr="00CB6856" w:rsidRDefault="007877FA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FC2C614" w14:textId="274688DE" w:rsidR="007877FA" w:rsidRPr="00CB6856" w:rsidRDefault="007877FA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Nē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8E1A14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END1</w:t>
            </w:r>
          </w:p>
        </w:tc>
      </w:tr>
      <w:tr w:rsidR="00DA4198" w:rsidRPr="00D4525D" w14:paraId="765DBD6D" w14:textId="77777777" w:rsidTr="00E406EF">
        <w:trPr>
          <w:cantSplit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F2DBDB" w:themeFill="accent2" w:themeFillTint="33"/>
            <w:vAlign w:val="center"/>
          </w:tcPr>
          <w:p w14:paraId="1D0FD030" w14:textId="7C5B1147" w:rsidR="00D4719A" w:rsidRPr="00CB6856" w:rsidRDefault="008E1A14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ND1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center"/>
          </w:tcPr>
          <w:p w14:paraId="170D5AB6" w14:textId="50B6F63B" w:rsidR="00D4719A" w:rsidRPr="00CB6856" w:rsidRDefault="008E1A14" w:rsidP="00D4719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Lūdzu, norādiet, </w:t>
            </w:r>
            <w:r w:rsidR="00EE158A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pēc </w:t>
            </w:r>
            <w:r w:rsidR="00E514DC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minētā </w:t>
            </w:r>
            <w:r w:rsidR="00EE158A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adrese nav Jūsu pa</w:t>
            </w:r>
            <w:r w:rsidR="0013667C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s</w:t>
            </w:r>
            <w:r w:rsidR="00EE158A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tāvīgā dzīvesvieta?</w:t>
            </w:r>
          </w:p>
        </w:tc>
      </w:tr>
      <w:tr w:rsidR="00DA4198" w:rsidRPr="00CB6856" w14:paraId="2DE9CF4B" w14:textId="77777777" w:rsidTr="00E406EF">
        <w:trPr>
          <w:cantSplit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6A16D991" w14:textId="04C4EE51" w:rsidR="00D4719A" w:rsidRPr="00CB6856" w:rsidRDefault="00EE158A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09A584F1" w14:textId="79019EE2" w:rsidR="00D4719A" w:rsidRPr="00CB6856" w:rsidRDefault="009374F9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Mājoklī dzīvo cita mājsaimniecība   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B7181D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Intervijas beigas</w:t>
            </w:r>
          </w:p>
        </w:tc>
      </w:tr>
      <w:tr w:rsidR="00DA4198" w:rsidRPr="00CB6856" w14:paraId="7F3C230F" w14:textId="77777777" w:rsidTr="00E406EF">
        <w:trPr>
          <w:cantSplit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41E5E1ED" w14:textId="739D1B5D" w:rsidR="009374F9" w:rsidRPr="00CB6856" w:rsidRDefault="009374F9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2B1928BA" w14:textId="3A90E609" w:rsidR="009374F9" w:rsidRPr="00CB6856" w:rsidRDefault="009374F9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Mājoklis nav mana galvenā dzīvesvieta  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Intervijas beigas</w:t>
            </w:r>
          </w:p>
        </w:tc>
      </w:tr>
      <w:tr w:rsidR="00DA4198" w:rsidRPr="00D4525D" w14:paraId="1DBD1665" w14:textId="77777777" w:rsidTr="00E406EF">
        <w:trPr>
          <w:cantSplit/>
        </w:trPr>
        <w:tc>
          <w:tcPr>
            <w:tcW w:w="709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6" w:space="0" w:color="943634"/>
            </w:tcBorders>
            <w:shd w:val="clear" w:color="auto" w:fill="auto"/>
            <w:vAlign w:val="center"/>
          </w:tcPr>
          <w:p w14:paraId="71970031" w14:textId="5B88DC10" w:rsidR="00D4719A" w:rsidRPr="00CB6856" w:rsidRDefault="009374F9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center"/>
          </w:tcPr>
          <w:p w14:paraId="48EF41D3" w14:textId="0773E961" w:rsidR="00D4719A" w:rsidRPr="00CB6856" w:rsidRDefault="003E4805" w:rsidP="00A41F1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Tukšs mājoklis – neviens šobrīd nedzīvo, mājoklis šobrīd nav apdzīvojams</w:t>
            </w:r>
            <w:r w:rsidR="00947062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 </w:t>
            </w:r>
            <w:r w:rsidR="00947062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947062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Intervijas beigas</w:t>
            </w:r>
          </w:p>
        </w:tc>
      </w:tr>
      <w:tr w:rsidR="00DA4198" w:rsidRPr="00D4525D" w14:paraId="0A8765C1" w14:textId="77777777" w:rsidTr="00E406EF">
        <w:trPr>
          <w:cantSplit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4B6A8EA" w14:textId="77777777" w:rsidR="00FF497E" w:rsidRPr="00CB6856" w:rsidRDefault="00FF497E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B1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3E7ADD45" w14:textId="681B2B22" w:rsidR="00FF497E" w:rsidRPr="00CB6856" w:rsidRDefault="00FF497E" w:rsidP="00FF497E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Par kuriem mājsaimniecībā dzīvojošajiem un viņu braucieniem sniegsiet atbildes?</w:t>
            </w:r>
          </w:p>
        </w:tc>
      </w:tr>
      <w:tr w:rsidR="00DA4198" w:rsidRPr="00CB6856" w14:paraId="45179696" w14:textId="77777777" w:rsidTr="00E406EF">
        <w:tc>
          <w:tcPr>
            <w:tcW w:w="709" w:type="dxa"/>
            <w:shd w:val="clear" w:color="000000" w:fill="FFFFFF"/>
            <w:vAlign w:val="center"/>
          </w:tcPr>
          <w:p w14:paraId="07574DBF" w14:textId="77777777" w:rsidR="00FF497E" w:rsidRPr="00CB6856" w:rsidRDefault="00FF497E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776" w:type="dxa"/>
            <w:gridSpan w:val="3"/>
            <w:vAlign w:val="center"/>
          </w:tcPr>
          <w:p w14:paraId="3B4E4771" w14:textId="05DE16E2" w:rsidR="00FF497E" w:rsidRPr="00CB6856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 xml:space="preserve">Par visiem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DA4198" w:rsidRPr="00CB6856" w14:paraId="26D4865B" w14:textId="77777777" w:rsidTr="00E406EF">
        <w:tc>
          <w:tcPr>
            <w:tcW w:w="709" w:type="dxa"/>
            <w:shd w:val="clear" w:color="000000" w:fill="FFFFFF"/>
            <w:vAlign w:val="center"/>
          </w:tcPr>
          <w:p w14:paraId="34F8DED8" w14:textId="77777777" w:rsidR="00FF497E" w:rsidRPr="00CB6856" w:rsidRDefault="00FF497E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776" w:type="dxa"/>
            <w:gridSpan w:val="3"/>
            <w:vAlign w:val="center"/>
          </w:tcPr>
          <w:p w14:paraId="4A89E2F4" w14:textId="77777777" w:rsidR="00FF497E" w:rsidRPr="00CB6856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 xml:space="preserve">Par sevi, jo dzīvoju viens/-a 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B2</w:t>
            </w:r>
          </w:p>
        </w:tc>
      </w:tr>
      <w:tr w:rsidR="00DA4198" w:rsidRPr="00CB6856" w14:paraId="67A8BF12" w14:textId="77777777" w:rsidTr="00E406EF">
        <w:tc>
          <w:tcPr>
            <w:tcW w:w="709" w:type="dxa"/>
            <w:shd w:val="clear" w:color="000000" w:fill="FFFFFF"/>
            <w:vAlign w:val="center"/>
          </w:tcPr>
          <w:p w14:paraId="4233111F" w14:textId="77777777" w:rsidR="00FF497E" w:rsidRPr="00CB6856" w:rsidRDefault="00FF497E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776" w:type="dxa"/>
            <w:gridSpan w:val="3"/>
            <w:vAlign w:val="center"/>
          </w:tcPr>
          <w:p w14:paraId="3C24B7B7" w14:textId="03CD9E20" w:rsidR="00FF497E" w:rsidRPr="00CB6856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Par sevi un vēl kādu</w:t>
            </w:r>
            <w:r w:rsidR="0024246A" w:rsidRPr="00CB6856">
              <w:rPr>
                <w:rFonts w:ascii="Calibri" w:hAnsi="Calibri" w:cs="Aharoni"/>
                <w:sz w:val="22"/>
                <w:szCs w:val="22"/>
              </w:rPr>
              <w:t xml:space="preserve"> mājsaimniecības</w:t>
            </w:r>
            <w:r w:rsidRPr="00CB6856">
              <w:rPr>
                <w:rFonts w:ascii="Calibri" w:hAnsi="Calibri" w:cs="Aharoni"/>
                <w:sz w:val="22"/>
                <w:szCs w:val="22"/>
              </w:rPr>
              <w:t xml:space="preserve"> </w:t>
            </w:r>
            <w:r w:rsidR="00E514DC" w:rsidRPr="00CB6856">
              <w:rPr>
                <w:rFonts w:ascii="Calibri" w:hAnsi="Calibri" w:cs="Aharoni"/>
                <w:sz w:val="22"/>
                <w:szCs w:val="22"/>
              </w:rPr>
              <w:t>personu (15 un vairāk gadi)</w:t>
            </w:r>
            <w:r w:rsidRPr="00CB6856">
              <w:rPr>
                <w:rFonts w:ascii="Calibri" w:hAnsi="Calibri" w:cs="Aharoni"/>
                <w:sz w:val="22"/>
                <w:szCs w:val="22"/>
              </w:rPr>
              <w:t xml:space="preserve">, bet ne par visiem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DA4198" w:rsidRPr="00CB6856" w14:paraId="7F25AC1D" w14:textId="77777777" w:rsidTr="00E406EF">
        <w:tc>
          <w:tcPr>
            <w:tcW w:w="709" w:type="dxa"/>
            <w:shd w:val="clear" w:color="000000" w:fill="FFFFFF"/>
            <w:vAlign w:val="center"/>
          </w:tcPr>
          <w:p w14:paraId="4FB6FC57" w14:textId="77777777" w:rsidR="00FF497E" w:rsidRPr="00CB6856" w:rsidRDefault="00FF497E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76" w:type="dxa"/>
            <w:gridSpan w:val="3"/>
            <w:vAlign w:val="center"/>
          </w:tcPr>
          <w:p w14:paraId="39FB778A" w14:textId="2C91D48C" w:rsidR="00FF497E" w:rsidRPr="00CB6856" w:rsidRDefault="00FF497E" w:rsidP="00FF497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 xml:space="preserve">Tikai par sevi, bet </w:t>
            </w:r>
            <w:r w:rsidR="00627132" w:rsidRPr="00CB6856">
              <w:rPr>
                <w:rFonts w:ascii="Calibri" w:hAnsi="Calibri" w:cs="Aharoni"/>
                <w:sz w:val="22"/>
                <w:szCs w:val="22"/>
              </w:rPr>
              <w:t xml:space="preserve">mājsaimniecībā </w:t>
            </w:r>
            <w:r w:rsidRPr="00CB6856">
              <w:rPr>
                <w:rFonts w:ascii="Calibri" w:hAnsi="Calibri" w:cs="Aharoni"/>
                <w:sz w:val="22"/>
                <w:szCs w:val="22"/>
              </w:rPr>
              <w:t xml:space="preserve">dzīvo vēl kāda </w:t>
            </w:r>
            <w:r w:rsidR="00627132" w:rsidRPr="00CB6856">
              <w:rPr>
                <w:rFonts w:ascii="Calibri" w:hAnsi="Calibri" w:cs="Aharoni"/>
                <w:sz w:val="22"/>
                <w:szCs w:val="22"/>
              </w:rPr>
              <w:t>persona</w:t>
            </w:r>
            <w:r w:rsidRPr="00CB6856">
              <w:rPr>
                <w:rFonts w:ascii="Calibri" w:hAnsi="Calibri" w:cs="Aharoni"/>
                <w:sz w:val="22"/>
                <w:szCs w:val="22"/>
              </w:rPr>
              <w:t xml:space="preserve"> (15 un vairāk gadi)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A2</w:t>
            </w:r>
          </w:p>
        </w:tc>
      </w:tr>
      <w:tr w:rsidR="00DA4198" w:rsidRPr="00D4525D" w14:paraId="3CDFE87F" w14:textId="77777777" w:rsidTr="00E406EF">
        <w:trPr>
          <w:cantSplit/>
        </w:trPr>
        <w:tc>
          <w:tcPr>
            <w:tcW w:w="709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D678880" w14:textId="0A3E053A" w:rsidR="00556F1D" w:rsidRPr="00CB6856" w:rsidRDefault="00556F1D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776" w:type="dxa"/>
            <w:gridSpan w:val="3"/>
            <w:tcBorders>
              <w:top w:val="single" w:sz="6" w:space="0" w:color="943634"/>
              <w:bottom w:val="single" w:sz="6" w:space="0" w:color="943634"/>
            </w:tcBorders>
            <w:shd w:val="clear" w:color="auto" w:fill="F2DBDB" w:themeFill="accent2" w:themeFillTint="33"/>
            <w:vAlign w:val="center"/>
          </w:tcPr>
          <w:p w14:paraId="20461D54" w14:textId="5A24297F" w:rsidR="00556F1D" w:rsidRPr="00CB6856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Cik person</w:t>
            </w:r>
            <w:r w:rsidR="00CD4F19" w:rsidRPr="00CB6856">
              <w:rPr>
                <w:rFonts w:ascii="Calibri" w:hAnsi="Calibri"/>
                <w:sz w:val="22"/>
                <w:szCs w:val="22"/>
                <w:lang w:val="lv-LV"/>
              </w:rPr>
              <w:t>u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(15 un vairāk gadi)</w:t>
            </w:r>
            <w:r w:rsidR="008712BB"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, </w:t>
            </w:r>
            <w:r w:rsidR="00181112" w:rsidRPr="00CB6856">
              <w:rPr>
                <w:rFonts w:ascii="Calibri" w:hAnsi="Calibri"/>
                <w:sz w:val="22"/>
                <w:szCs w:val="22"/>
                <w:lang w:val="lv-LV"/>
              </w:rPr>
              <w:t>ieskaitot Jūs</w:t>
            </w:r>
            <w:r w:rsidR="008712BB" w:rsidRPr="00CB6856">
              <w:rPr>
                <w:rFonts w:ascii="Calibri" w:hAnsi="Calibri"/>
                <w:sz w:val="22"/>
                <w:szCs w:val="22"/>
                <w:lang w:val="lv-LV"/>
              </w:rPr>
              <w:t>,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dzīvo Jūsu mājsaimniecībā?</w:t>
            </w:r>
          </w:p>
        </w:tc>
      </w:tr>
      <w:tr w:rsidR="00DA4198" w:rsidRPr="00CB6856" w14:paraId="325A573B" w14:textId="77777777" w:rsidTr="00E406EF">
        <w:trPr>
          <w:cantSplit/>
        </w:trPr>
        <w:tc>
          <w:tcPr>
            <w:tcW w:w="709" w:type="dxa"/>
            <w:vMerge w:val="restart"/>
            <w:tcBorders>
              <w:top w:val="single" w:sz="4" w:space="0" w:color="943634"/>
            </w:tcBorders>
            <w:shd w:val="clear" w:color="auto" w:fill="auto"/>
            <w:vAlign w:val="center"/>
          </w:tcPr>
          <w:p w14:paraId="12B9A495" w14:textId="77777777" w:rsidR="00556F1D" w:rsidRPr="00CB6856" w:rsidRDefault="00556F1D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943634"/>
              <w:right w:val="nil"/>
            </w:tcBorders>
            <w:shd w:val="clear" w:color="auto" w:fill="auto"/>
            <w:vAlign w:val="center"/>
          </w:tcPr>
          <w:p w14:paraId="7C0B87CE" w14:textId="2687571D" w:rsidR="00556F1D" w:rsidRPr="00CB6856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|___||___|</w:t>
            </w:r>
          </w:p>
        </w:tc>
        <w:tc>
          <w:tcPr>
            <w:tcW w:w="567" w:type="dxa"/>
            <w:tcBorders>
              <w:top w:val="single" w:sz="6" w:space="0" w:color="94363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DA4D" w14:textId="50DB23D1" w:rsidR="00556F1D" w:rsidRPr="00CB6856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D4525D">
              <w:rPr>
                <w:rFonts w:ascii="Calibri" w:hAnsi="Calibri"/>
                <w:szCs w:val="22"/>
                <w:lang w:val="lv-LV" w:eastAsia="lv-LV"/>
              </w:rPr>
            </w:r>
            <w:r w:rsidR="00D4525D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tcBorders>
              <w:top w:val="single" w:sz="6" w:space="0" w:color="943634"/>
              <w:left w:val="nil"/>
              <w:bottom w:val="nil"/>
            </w:tcBorders>
            <w:shd w:val="clear" w:color="auto" w:fill="auto"/>
            <w:vAlign w:val="center"/>
          </w:tcPr>
          <w:p w14:paraId="4989464A" w14:textId="1FC75992" w:rsidR="00556F1D" w:rsidRPr="00CB6856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</w:tc>
      </w:tr>
      <w:tr w:rsidR="00DA4198" w:rsidRPr="00CB6856" w14:paraId="09F57D5A" w14:textId="77777777" w:rsidTr="00E406EF">
        <w:trPr>
          <w:cantSplit/>
        </w:trPr>
        <w:tc>
          <w:tcPr>
            <w:tcW w:w="709" w:type="dxa"/>
            <w:vMerge/>
            <w:tcBorders>
              <w:bottom w:val="single" w:sz="12" w:space="0" w:color="943634"/>
            </w:tcBorders>
            <w:shd w:val="clear" w:color="auto" w:fill="auto"/>
            <w:vAlign w:val="center"/>
          </w:tcPr>
          <w:p w14:paraId="0D03F1D6" w14:textId="77777777" w:rsidR="00556F1D" w:rsidRPr="00CB6856" w:rsidRDefault="00556F1D" w:rsidP="008E1A14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943634"/>
              <w:right w:val="nil"/>
            </w:tcBorders>
            <w:shd w:val="clear" w:color="auto" w:fill="auto"/>
            <w:vAlign w:val="center"/>
          </w:tcPr>
          <w:p w14:paraId="752FD60C" w14:textId="77777777" w:rsidR="00556F1D" w:rsidRPr="00CB6856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943634"/>
              <w:right w:val="nil"/>
            </w:tcBorders>
            <w:shd w:val="clear" w:color="auto" w:fill="auto"/>
            <w:vAlign w:val="center"/>
          </w:tcPr>
          <w:p w14:paraId="47338A90" w14:textId="3DC40BAF" w:rsidR="00556F1D" w:rsidRPr="00CB6856" w:rsidRDefault="00556F1D" w:rsidP="00556F1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D4525D">
              <w:rPr>
                <w:rFonts w:ascii="Calibri" w:hAnsi="Calibri"/>
                <w:szCs w:val="22"/>
                <w:lang w:val="lv-LV" w:eastAsia="lv-LV"/>
              </w:rPr>
            </w:r>
            <w:r w:rsidR="00D4525D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4389" w:type="dxa"/>
            <w:tcBorders>
              <w:top w:val="nil"/>
              <w:left w:val="nil"/>
              <w:bottom w:val="single" w:sz="12" w:space="0" w:color="943634"/>
            </w:tcBorders>
            <w:shd w:val="clear" w:color="auto" w:fill="auto"/>
            <w:vAlign w:val="center"/>
          </w:tcPr>
          <w:p w14:paraId="119E88DF" w14:textId="250103A8" w:rsidR="00556F1D" w:rsidRPr="00CB6856" w:rsidRDefault="00556F1D" w:rsidP="00F536C3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</w:tr>
    </w:tbl>
    <w:p w14:paraId="254472D7" w14:textId="0D1955CD" w:rsidR="00CB34A1" w:rsidRPr="00CB6856" w:rsidRDefault="00630310" w:rsidP="008234B1">
      <w:pPr>
        <w:pStyle w:val="Header"/>
        <w:tabs>
          <w:tab w:val="clear" w:pos="4153"/>
          <w:tab w:val="clear" w:pos="8306"/>
        </w:tabs>
        <w:spacing w:before="80" w:after="40"/>
        <w:jc w:val="center"/>
        <w:outlineLvl w:val="0"/>
        <w:rPr>
          <w:rFonts w:ascii="Calibri" w:hAnsi="Calibri" w:cs="Calibri"/>
          <w:b/>
          <w:caps/>
          <w:szCs w:val="22"/>
        </w:rPr>
      </w:pPr>
      <w:r w:rsidRPr="00CB6856">
        <w:rPr>
          <w:rFonts w:ascii="Calibri" w:hAnsi="Calibri"/>
          <w:b/>
          <w:bCs/>
          <w:szCs w:val="22"/>
          <w:lang w:eastAsia="lv-LV"/>
        </w:rPr>
        <w:t>B2</w:t>
      </w:r>
      <w:r w:rsidR="00EA57B5" w:rsidRPr="00CB6856">
        <w:rPr>
          <w:rFonts w:ascii="Calibri" w:hAnsi="Calibri"/>
          <w:b/>
          <w:bCs/>
          <w:szCs w:val="22"/>
          <w:lang w:eastAsia="lv-LV"/>
        </w:rPr>
        <w:t>.</w:t>
      </w:r>
      <w:r w:rsidRPr="00CB6856">
        <w:rPr>
          <w:rFonts w:ascii="Calibri" w:hAnsi="Calibri"/>
          <w:b/>
          <w:bCs/>
          <w:szCs w:val="22"/>
          <w:lang w:eastAsia="lv-LV"/>
        </w:rPr>
        <w:t xml:space="preserve"> MĀJSAIMNIECĪBAS SASTĀVS</w:t>
      </w: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22"/>
        <w:gridCol w:w="595"/>
        <w:gridCol w:w="284"/>
        <w:gridCol w:w="720"/>
        <w:gridCol w:w="273"/>
        <w:gridCol w:w="840"/>
        <w:gridCol w:w="9"/>
        <w:gridCol w:w="710"/>
        <w:gridCol w:w="992"/>
        <w:gridCol w:w="1003"/>
        <w:gridCol w:w="1003"/>
        <w:gridCol w:w="1538"/>
        <w:gridCol w:w="1276"/>
      </w:tblGrid>
      <w:tr w:rsidR="0065738F" w:rsidRPr="00CB6856" w14:paraId="4660C219" w14:textId="77777777" w:rsidTr="0086665F">
        <w:trPr>
          <w:cantSplit/>
          <w:trHeight w:val="323"/>
        </w:trPr>
        <w:tc>
          <w:tcPr>
            <w:tcW w:w="425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DF6702E" w14:textId="77777777" w:rsidR="0065738F" w:rsidRPr="00CB6856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Nr.</w:t>
            </w:r>
          </w:p>
        </w:tc>
        <w:tc>
          <w:tcPr>
            <w:tcW w:w="1417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023A78E5" w14:textId="77777777" w:rsidR="0065738F" w:rsidRPr="00CB6856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Vārds</w:t>
            </w:r>
          </w:p>
          <w:p w14:paraId="183C970D" w14:textId="77777777" w:rsidR="0065738F" w:rsidRPr="00CB6856" w:rsidRDefault="0065738F" w:rsidP="0065738F">
            <w:pPr>
              <w:pStyle w:val="Answcat"/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2</w:t>
            </w:r>
          </w:p>
        </w:tc>
        <w:tc>
          <w:tcPr>
            <w:tcW w:w="2126" w:type="dxa"/>
            <w:gridSpan w:val="5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677B877E" w14:textId="77777777" w:rsidR="0065738F" w:rsidRPr="00CB6856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Dzimums</w:t>
            </w:r>
          </w:p>
          <w:p w14:paraId="0909DF58" w14:textId="77777777" w:rsidR="0065738F" w:rsidRPr="00CB6856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113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>B03</w:t>
            </w:r>
          </w:p>
        </w:tc>
        <w:tc>
          <w:tcPr>
            <w:tcW w:w="1702" w:type="dxa"/>
            <w:gridSpan w:val="2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5AC9DC07" w14:textId="77777777" w:rsidR="0065738F" w:rsidRPr="00CB6856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Dzimšanas datums </w:t>
            </w: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>(</w:t>
            </w:r>
            <w:proofErr w:type="spellStart"/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>dd.mm.gggg</w:t>
            </w:r>
            <w:proofErr w:type="spellEnd"/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>)</w:t>
            </w:r>
          </w:p>
          <w:p w14:paraId="0D0AE711" w14:textId="77777777" w:rsidR="0065738F" w:rsidRPr="00CB6856" w:rsidRDefault="0065738F" w:rsidP="0065738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>B04p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764F2794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s, pilni gadi</w:t>
            </w:r>
          </w:p>
          <w:p w14:paraId="55AE3FA4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</w:t>
            </w:r>
          </w:p>
        </w:tc>
        <w:tc>
          <w:tcPr>
            <w:tcW w:w="1003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8CC5F8E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Vecuma grupa</w:t>
            </w:r>
          </w:p>
          <w:p w14:paraId="737A906B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4g</w:t>
            </w:r>
          </w:p>
        </w:tc>
        <w:tc>
          <w:tcPr>
            <w:tcW w:w="1538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40033DCD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Augstākais sekmīgi iegūtais izglītības līmenis</w:t>
            </w:r>
          </w:p>
          <w:p w14:paraId="5766AEB9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</w:p>
        </w:tc>
        <w:tc>
          <w:tcPr>
            <w:tcW w:w="1276" w:type="dxa"/>
            <w:tcBorders>
              <w:top w:val="single" w:sz="12" w:space="0" w:color="943634"/>
              <w:bottom w:val="single" w:sz="4" w:space="0" w:color="943634"/>
            </w:tcBorders>
            <w:shd w:val="clear" w:color="auto" w:fill="F2DBDB" w:themeFill="accent2" w:themeFillTint="33"/>
            <w:vAlign w:val="center"/>
          </w:tcPr>
          <w:p w14:paraId="1949D377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>Ekonomiskās aktivitātes statuss</w:t>
            </w:r>
          </w:p>
          <w:p w14:paraId="4042310E" w14:textId="77777777" w:rsidR="0065738F" w:rsidRPr="00CB6856" w:rsidRDefault="0065738F" w:rsidP="0065738F">
            <w:pPr>
              <w:ind w:left="-57" w:right="-57"/>
              <w:jc w:val="center"/>
              <w:rPr>
                <w:rFonts w:ascii="Calibri" w:hAnsi="Calibri" w:cs="Calibri"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6</w:t>
            </w:r>
          </w:p>
        </w:tc>
      </w:tr>
      <w:tr w:rsidR="0065738F" w:rsidRPr="00CB6856" w14:paraId="298DF880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9031506" w14:textId="77777777" w:rsidR="0065738F" w:rsidRPr="00CB6856" w:rsidRDefault="0065738F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64A35C9" w14:textId="77777777" w:rsidR="0065738F" w:rsidRPr="00CB6856" w:rsidRDefault="0065738F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</w:t>
            </w:r>
            <w:r w:rsidR="00D63613"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7FE391B" w14:textId="77777777" w:rsidR="0065738F" w:rsidRPr="00CB6856" w:rsidRDefault="0065738F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EE1BFE2" w14:textId="77777777" w:rsidR="0065738F" w:rsidRPr="00CB6856" w:rsidRDefault="0065738F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58B43B3" w14:textId="77777777" w:rsidR="0065738F" w:rsidRPr="00CB6856" w:rsidRDefault="0065738F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B11AF2" w14:textId="77777777" w:rsidR="0065738F" w:rsidRPr="00CB6856" w:rsidRDefault="0065738F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763857C" w14:textId="77777777" w:rsidR="0065738F" w:rsidRPr="00CB6856" w:rsidRDefault="00D63613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51610A" w:rsidRPr="00CB685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. _</w:t>
            </w:r>
            <w:r w:rsidR="0051610A" w:rsidRPr="00CB685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 xml:space="preserve">_. </w:t>
            </w:r>
            <w:r w:rsidR="0051610A"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004E280" w14:textId="77777777" w:rsidR="0065738F" w:rsidRPr="00CB6856" w:rsidRDefault="00D63613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</w:t>
            </w:r>
            <w:r w:rsidR="009B11E3" w:rsidRPr="00CB685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6723D64" w14:textId="77777777" w:rsidR="0065738F" w:rsidRPr="00CB6856" w:rsidRDefault="00D63613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7A9E697" w14:textId="77777777" w:rsidR="0065738F" w:rsidRPr="00CB6856" w:rsidRDefault="00D63613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0010B5" w14:textId="77777777" w:rsidR="0065738F" w:rsidRPr="00CB6856" w:rsidRDefault="00D63613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49011112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6830D0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C96DCA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29B7464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0CD00FD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3ABA987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B935BB0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F3138E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E606763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36AEB4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7D1B48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3066FF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44BDA78B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8F8B2EF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F55B09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AB2246F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F2CB10E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0915429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25655DA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28657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9C84571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31CCC07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2CC096C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926F1F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3BA0BF0F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AD14A93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A26C36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C22B2F1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377256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C2A1C38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689550D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90C337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59DF99B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87DAD56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6FAA2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EDFD2A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77940C20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0CE885B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5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E51BFBC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1355D60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74BE9B1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650FF85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C677173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7782458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716F618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6EBE46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2A68D59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897D2E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1BD5DD91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5A20D3B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4E24F99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9147F24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25E6AC2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B3276C9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03BC7C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C62B51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1CB1219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682069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543FA4B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BE5D98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3F645F14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6A1C3E3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6E4CEDB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2E076E9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83E89D4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23A8B46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AFDAD35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0EAAD9C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6130E1D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4116394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A25CD9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4D669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1A1FB5B4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8A06806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8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CC354EC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C9D91B0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3EAF05F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7142169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A529C21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3C4F71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AC07766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4B13343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D08557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C2FAE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3FB8B14C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D8A68C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9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1E2381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E8F959C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56B8327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8931DD9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ECEDE4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26F186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B08C3D8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A4E22CB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9990C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852E8C6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24DEC27E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B76816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0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C4E5F18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5A31B65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5EDF50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BA9CFEF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C9AF5CA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FD42AD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97D2A04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1C1AB1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CDE18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5102A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5550D6B6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0D813C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1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C7A5429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BFB9791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DF25404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48DFC16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60CC1A4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26D8EC4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00AB50A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5D0378C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FEFB373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C42874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1A861BCF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949E587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F7249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E447A32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4109DDD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C850EFC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79CC260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3D994C6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D2D36BE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A99BD17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6F7D953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D5900F2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17D1FD6C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E58A26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3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1F1A54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E5D7319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1560D2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93030DB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8CF0FDC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AA03DA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069AACD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0CA355E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86E2826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506FAD8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3C1052CE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DF3E09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4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FFCD2B5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612C4457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A46AE98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4A4FA21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81C6FAC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5F4EF5B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208F2FAE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024F3D7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14AB397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7C8C3E8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51610A" w:rsidRPr="00CB6856" w14:paraId="28250FC2" w14:textId="77777777" w:rsidTr="008234B1">
        <w:trPr>
          <w:cantSplit/>
          <w:trHeight w:val="310"/>
        </w:trPr>
        <w:tc>
          <w:tcPr>
            <w:tcW w:w="425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945732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5.</w:t>
            </w:r>
          </w:p>
        </w:tc>
        <w:tc>
          <w:tcPr>
            <w:tcW w:w="1417" w:type="dxa"/>
            <w:gridSpan w:val="2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585FF34A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|</w:t>
            </w:r>
          </w:p>
        </w:tc>
        <w:tc>
          <w:tcPr>
            <w:tcW w:w="284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4054056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8821703" w14:textId="77777777" w:rsidR="0051610A" w:rsidRPr="00CB6856" w:rsidRDefault="0051610A" w:rsidP="008234B1">
            <w:pPr>
              <w:pStyle w:val="Answcat"/>
              <w:spacing w:before="0" w:after="40"/>
              <w:ind w:left="-57" w:right="-237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Vīrietis</w:t>
            </w:r>
          </w:p>
        </w:tc>
        <w:tc>
          <w:tcPr>
            <w:tcW w:w="27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1B973A2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2</w:t>
            </w:r>
          </w:p>
        </w:tc>
        <w:tc>
          <w:tcPr>
            <w:tcW w:w="840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4295C167" w14:textId="77777777" w:rsidR="0051610A" w:rsidRPr="00CB6856" w:rsidRDefault="0051610A" w:rsidP="008234B1">
            <w:pPr>
              <w:pStyle w:val="Answcat"/>
              <w:spacing w:before="0" w:after="40"/>
              <w:ind w:left="-57" w:right="-113"/>
              <w:jc w:val="left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Sieviete</w:t>
            </w:r>
          </w:p>
        </w:tc>
        <w:tc>
          <w:tcPr>
            <w:tcW w:w="1711" w:type="dxa"/>
            <w:gridSpan w:val="3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0629651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D16DCB8" w14:textId="77777777" w:rsidR="0051610A" w:rsidRPr="00CB6856" w:rsidRDefault="0051610A" w:rsidP="008234B1">
            <w:pPr>
              <w:spacing w:after="40"/>
              <w:jc w:val="center"/>
              <w:rPr>
                <w:rFonts w:ascii="Calibri" w:hAnsi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|</w:t>
            </w:r>
          </w:p>
        </w:tc>
        <w:tc>
          <w:tcPr>
            <w:tcW w:w="1003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11E6ABD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538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36F1C414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  <w:tc>
          <w:tcPr>
            <w:tcW w:w="1276" w:type="dxa"/>
            <w:tcBorders>
              <w:top w:val="single" w:sz="4" w:space="0" w:color="943634"/>
              <w:bottom w:val="single" w:sz="4" w:space="0" w:color="943634"/>
            </w:tcBorders>
            <w:shd w:val="clear" w:color="auto" w:fill="FFFFFF"/>
            <w:vAlign w:val="bottom"/>
          </w:tcPr>
          <w:p w14:paraId="73FC1100" w14:textId="77777777" w:rsidR="0051610A" w:rsidRPr="00CB6856" w:rsidRDefault="0051610A" w:rsidP="008234B1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 w:cs="Calibri"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|</w:t>
            </w:r>
          </w:p>
        </w:tc>
      </w:tr>
      <w:tr w:rsidR="0086665F" w:rsidRPr="00D4525D" w14:paraId="38849C71" w14:textId="77777777" w:rsidTr="008234B1">
        <w:trPr>
          <w:cantSplit/>
          <w:trHeight w:val="323"/>
        </w:trPr>
        <w:tc>
          <w:tcPr>
            <w:tcW w:w="1247" w:type="dxa"/>
            <w:gridSpan w:val="2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0DA488A" w14:textId="77777777" w:rsidR="00D63613" w:rsidRPr="00CB6856" w:rsidRDefault="00D63613" w:rsidP="004F3EF4">
            <w:pPr>
              <w:pStyle w:val="Answcat"/>
              <w:spacing w:before="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4g </w:t>
            </w: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ecuma grupa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</w:p>
          <w:p w14:paraId="411D9F6A" w14:textId="2E67F21A" w:rsidR="00D63613" w:rsidRPr="00CB6856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15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4 gadi</w:t>
            </w:r>
          </w:p>
          <w:p w14:paraId="287971B6" w14:textId="7F6A5C68" w:rsidR="00D63613" w:rsidRPr="00CB6856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25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34 gadi</w:t>
            </w:r>
          </w:p>
          <w:p w14:paraId="560C228A" w14:textId="39A80F93" w:rsidR="00D63613" w:rsidRPr="00CB6856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3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35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44 gadi</w:t>
            </w:r>
          </w:p>
          <w:p w14:paraId="2A95F6A7" w14:textId="67E0E46D" w:rsidR="00D63613" w:rsidRPr="00CB6856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4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45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54 gadi</w:t>
            </w:r>
          </w:p>
          <w:p w14:paraId="56243B6F" w14:textId="3D4DAC89" w:rsidR="00D63613" w:rsidRPr="00CB6856" w:rsidRDefault="00D63613" w:rsidP="004F3EF4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5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55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64 gadi</w:t>
            </w:r>
          </w:p>
          <w:p w14:paraId="4708F833" w14:textId="0FD7682A" w:rsidR="00D63613" w:rsidRPr="00CB6856" w:rsidRDefault="00D63613" w:rsidP="004F3EF4">
            <w:pPr>
              <w:pStyle w:val="Answcat"/>
              <w:spacing w:before="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6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.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&gt;65 gadi</w:t>
            </w:r>
          </w:p>
        </w:tc>
        <w:tc>
          <w:tcPr>
            <w:tcW w:w="3431" w:type="dxa"/>
            <w:gridSpan w:val="7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3E26A56D" w14:textId="77777777" w:rsidR="00D63613" w:rsidRPr="00CB6856" w:rsidRDefault="00D63613" w:rsidP="004F3EF4">
            <w:pPr>
              <w:ind w:left="-57" w:right="-57"/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  <w:lang w:val="lv-LV"/>
              </w:rPr>
              <w:t>B05</w:t>
            </w:r>
            <w:r w:rsidRPr="00CB6856">
              <w:rPr>
                <w:rFonts w:ascii="Calibri" w:hAnsi="Calibri" w:cs="Calibri"/>
                <w:b/>
                <w:bCs/>
                <w:sz w:val="20"/>
                <w:szCs w:val="22"/>
                <w:lang w:val="lv-LV"/>
              </w:rPr>
              <w:t xml:space="preserve"> Augstākais sekmīgi iegūtais izglītības līmenis</w:t>
            </w:r>
          </w:p>
          <w:p w14:paraId="6BA52BD3" w14:textId="3FA8B96D" w:rsidR="000071C0" w:rsidRPr="00CB6856" w:rsidRDefault="00D63613" w:rsidP="004F3EF4">
            <w:pPr>
              <w:pStyle w:val="Answcat"/>
              <w:spacing w:before="0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– Pamatizglītība vai zemāka </w:t>
            </w:r>
            <w:r w:rsidR="0086665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pabeigtas 9 klases vai mazāk)</w:t>
            </w:r>
          </w:p>
          <w:p w14:paraId="3A8F26B4" w14:textId="53A9FD0D" w:rsidR="000071C0" w:rsidRPr="00CB6856" w:rsidRDefault="00D63613" w:rsidP="0086665F">
            <w:pPr>
              <w:pStyle w:val="Answcat"/>
              <w:ind w:left="230" w:right="-57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2 – </w:t>
            </w:r>
            <w:r w:rsidR="0086665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ispārējā vidējā/profesionālā vidējā izglītība, profesionālā vidējā izglītība/arodizglītība pēc vispārējās vidējās izglītības</w:t>
            </w:r>
          </w:p>
          <w:p w14:paraId="20CC9458" w14:textId="4AD1FF1F" w:rsidR="0086665F" w:rsidRPr="00CB6856" w:rsidRDefault="00D63613" w:rsidP="008234B1">
            <w:pPr>
              <w:pStyle w:val="Answcat"/>
              <w:spacing w:before="0"/>
              <w:ind w:left="230" w:right="-69" w:hanging="28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3 – Augstākā izglītība</w:t>
            </w:r>
            <w:r w:rsidR="0086665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(pirmā</w:t>
            </w:r>
            <w:r w:rsidR="0013667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vai otrā</w:t>
            </w:r>
            <w:r w:rsidR="0086665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līmeņa profesionālā augstākā izglītība, bakalaura/</w:t>
            </w:r>
            <w:r w:rsidR="00E406EF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  <w:r w:rsidR="0086665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maģistra/</w:t>
            </w:r>
            <w:r w:rsidR="00E406EF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  <w:r w:rsidR="0086665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doktora grāds)</w:t>
            </w:r>
          </w:p>
        </w:tc>
        <w:tc>
          <w:tcPr>
            <w:tcW w:w="5812" w:type="dxa"/>
            <w:gridSpan w:val="5"/>
            <w:tcBorders>
              <w:top w:val="single" w:sz="4" w:space="0" w:color="943634"/>
              <w:bottom w:val="single" w:sz="12" w:space="0" w:color="943634"/>
            </w:tcBorders>
            <w:shd w:val="clear" w:color="auto" w:fill="F2DBDB" w:themeFill="accent2" w:themeFillTint="33"/>
          </w:tcPr>
          <w:p w14:paraId="6363BC59" w14:textId="77777777" w:rsidR="00D63613" w:rsidRPr="00CB6856" w:rsidRDefault="00D63613" w:rsidP="004F3EF4">
            <w:pPr>
              <w:pStyle w:val="Answcat"/>
              <w:spacing w:before="0"/>
              <w:ind w:left="-57" w:right="-57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B06 </w:t>
            </w: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Ekonomiskās aktivitātes statuss</w:t>
            </w:r>
          </w:p>
          <w:p w14:paraId="043D8E02" w14:textId="788D2723" w:rsidR="000071C0" w:rsidRPr="00CB6856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– Nodarbinātais </w:t>
            </w:r>
            <w:bookmarkStart w:id="0" w:name="_Hlk72510835"/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arī strādājošs skolēns/audzēknis/ students, strādājošs pensionārs, strādājoša persona ar invaliditāti, persona grūtniecības/dzemdību atvaļinājumā, neapmaksāta darba veicējs ģimenes uzņēmumā, privātpraksē, piemājas vai lauku saimniecībā)</w:t>
            </w:r>
            <w:bookmarkEnd w:id="0"/>
          </w:p>
          <w:p w14:paraId="487D96E0" w14:textId="6905528F" w:rsidR="000071C0" w:rsidRPr="00CB6856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 – Bezdarbnieks</w:t>
            </w:r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/-</w:t>
            </w:r>
            <w:proofErr w:type="spellStart"/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e</w:t>
            </w:r>
            <w:proofErr w:type="spellEnd"/>
          </w:p>
          <w:p w14:paraId="1511F967" w14:textId="7773B744" w:rsidR="000071C0" w:rsidRPr="00CB6856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3 –</w:t>
            </w:r>
            <w:bookmarkStart w:id="1" w:name="_Hlk72510960"/>
            <w:r w:rsidR="000D56C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</w:t>
            </w:r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Skolēns, audzēknis vai students (ieskaitot neapmaksātu praksi, mācības tālmācībā)</w:t>
            </w:r>
            <w:bookmarkEnd w:id="1"/>
          </w:p>
          <w:p w14:paraId="6D9998B7" w14:textId="23B4C069" w:rsidR="00D63613" w:rsidRPr="00CB6856" w:rsidRDefault="00D63613" w:rsidP="004F3EF4">
            <w:pPr>
              <w:pStyle w:val="Answcat"/>
              <w:spacing w:before="0"/>
              <w:ind w:left="214" w:right="-57" w:hanging="271"/>
              <w:jc w:val="left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4 – Cits statuss</w:t>
            </w:r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: </w:t>
            </w:r>
            <w:bookmarkStart w:id="2" w:name="_Hlk72510996"/>
            <w:r w:rsidR="000D56CF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p</w:t>
            </w:r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ensionārs/-e (vecuma pensionārs, izdienas pensionārs</w:t>
            </w:r>
            <w:r w:rsidR="008F1F2A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/-e</w:t>
            </w:r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, priekšlaicīgi pensionējies vai sasniegtā vecuma dēļ pārtraucis uzņēmējdarbību), persona ar invaliditāti vai ilgstoši darbnespējīga persona, mājsaimnieks/-</w:t>
            </w:r>
            <w:proofErr w:type="spellStart"/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e</w:t>
            </w:r>
            <w:proofErr w:type="spellEnd"/>
            <w:r w:rsidR="004174B8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un cits statuss.</w:t>
            </w:r>
            <w:bookmarkEnd w:id="2"/>
          </w:p>
        </w:tc>
      </w:tr>
    </w:tbl>
    <w:p w14:paraId="52726D8C" w14:textId="77777777" w:rsidR="001D4F08" w:rsidRPr="002F7F3F" w:rsidRDefault="001D4F08">
      <w:pPr>
        <w:rPr>
          <w:rFonts w:ascii="Calibri" w:hAnsi="Calibri"/>
          <w:sz w:val="6"/>
          <w:szCs w:val="6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2" w:space="0" w:color="943634"/>
          <w:insideV w:val="single" w:sz="2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425"/>
        <w:gridCol w:w="1134"/>
        <w:gridCol w:w="426"/>
        <w:gridCol w:w="992"/>
      </w:tblGrid>
      <w:tr w:rsidR="00DA4198" w:rsidRPr="00823C12" w14:paraId="465AAFA1" w14:textId="77777777" w:rsidTr="002F7F3F">
        <w:trPr>
          <w:cantSplit/>
          <w:trHeight w:val="540"/>
        </w:trPr>
        <w:tc>
          <w:tcPr>
            <w:tcW w:w="709" w:type="dxa"/>
            <w:tcBorders>
              <w:top w:val="single" w:sz="12" w:space="0" w:color="943634"/>
            </w:tcBorders>
            <w:shd w:val="clear" w:color="auto" w:fill="F2DBDB" w:themeFill="accent2" w:themeFillTint="33"/>
            <w:vAlign w:val="center"/>
          </w:tcPr>
          <w:p w14:paraId="0AE16D2D" w14:textId="77777777" w:rsidR="00497ACA" w:rsidRPr="00823C12" w:rsidRDefault="00497ACA" w:rsidP="00497ACA">
            <w:pPr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lastRenderedPageBreak/>
              <w:t>B2a</w:t>
            </w:r>
          </w:p>
        </w:tc>
        <w:tc>
          <w:tcPr>
            <w:tcW w:w="6804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5261E9C" w14:textId="77777777" w:rsidR="00497ACA" w:rsidRPr="00823C12" w:rsidRDefault="00497ACA" w:rsidP="00497ACA">
            <w:pPr>
              <w:ind w:left="-57" w:right="-57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Vai Jūsu mājsaimniecībā dzīvo bērni vecumā līdz 14 gadiem? </w:t>
            </w:r>
          </w:p>
          <w:p w14:paraId="2270F02F" w14:textId="77777777" w:rsidR="00497ACA" w:rsidRPr="00823C12" w:rsidRDefault="00497ACA" w:rsidP="00497ACA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Bērni, kuri aptaujas mēneša 1. datumā vēl nav sasnieguši 15 gadu vecumu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1BB06AD" w14:textId="77777777" w:rsidR="00497ACA" w:rsidRPr="00823C12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FBFF40" w14:textId="77777777" w:rsidR="00497ACA" w:rsidRPr="00823C12" w:rsidRDefault="00043D5A" w:rsidP="00043D5A">
            <w:pPr>
              <w:pStyle w:val="Answcat"/>
              <w:spacing w:before="0" w:after="40"/>
              <w:ind w:left="23" w:right="-57"/>
              <w:jc w:val="left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Jā  </w:t>
            </w:r>
            <w:r w:rsidR="001D4F08" w:rsidRPr="00823C12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823C12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2b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47C2361" w14:textId="77777777" w:rsidR="00497ACA" w:rsidRPr="00823C12" w:rsidRDefault="001D4F08" w:rsidP="001D4F08">
            <w:pPr>
              <w:pStyle w:val="Answcat"/>
              <w:spacing w:before="0" w:after="40"/>
              <w:ind w:left="-57" w:right="-57"/>
              <w:jc w:val="center"/>
              <w:rPr>
                <w:rFonts w:ascii="Calibri" w:hAnsi="Calibri"/>
                <w:b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65EDA6" w14:textId="77777777" w:rsidR="00497ACA" w:rsidRPr="00823C12" w:rsidRDefault="00043D5A" w:rsidP="00043D5A">
            <w:pPr>
              <w:pStyle w:val="Answcat"/>
              <w:spacing w:before="0" w:after="40"/>
              <w:ind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Nē   </w:t>
            </w:r>
            <w:r w:rsidR="001D4F08" w:rsidRPr="00823C12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1D4F08" w:rsidRPr="00823C12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C</w:t>
            </w:r>
          </w:p>
        </w:tc>
      </w:tr>
      <w:tr w:rsidR="00DA4198" w:rsidRPr="00823C12" w14:paraId="44BFCE00" w14:textId="77777777" w:rsidTr="002F7F3F">
        <w:trPr>
          <w:cantSplit/>
          <w:trHeight w:val="400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010816A" w14:textId="77777777" w:rsidR="001D4F08" w:rsidRPr="00823C12" w:rsidRDefault="001D4F08" w:rsidP="001D4F08">
            <w:pPr>
              <w:ind w:left="-57" w:right="-57"/>
              <w:jc w:val="center"/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2b</w:t>
            </w:r>
          </w:p>
        </w:tc>
        <w:tc>
          <w:tcPr>
            <w:tcW w:w="6804" w:type="dxa"/>
            <w:shd w:val="clear" w:color="auto" w:fill="F2DBDB" w:themeFill="accent2" w:themeFillTint="33"/>
            <w:vAlign w:val="center"/>
          </w:tcPr>
          <w:p w14:paraId="344195C0" w14:textId="77777777" w:rsidR="001D4F08" w:rsidRPr="00823C12" w:rsidRDefault="001D4F08" w:rsidP="001D4F08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 xml:space="preserve">Cik bērnu vecumā līdz 14 gadiem dzīvo Jūsu mājsaimniecībā? </w:t>
            </w:r>
            <w:r w:rsidRPr="00823C12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(skaits)</w:t>
            </w:r>
          </w:p>
        </w:tc>
        <w:tc>
          <w:tcPr>
            <w:tcW w:w="2977" w:type="dxa"/>
            <w:gridSpan w:val="4"/>
            <w:shd w:val="clear" w:color="auto" w:fill="FFFFFF"/>
            <w:vAlign w:val="bottom"/>
          </w:tcPr>
          <w:p w14:paraId="531AC336" w14:textId="6835C60E" w:rsidR="001D4F08" w:rsidRPr="00823C12" w:rsidRDefault="001D4F08" w:rsidP="001D4F08">
            <w:pPr>
              <w:pStyle w:val="Answcat"/>
              <w:spacing w:before="0" w:after="40"/>
              <w:ind w:left="-57" w:right="-57"/>
              <w:jc w:val="left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823C12">
              <w:rPr>
                <w:rFonts w:ascii="Calibri" w:hAnsi="Calibri"/>
                <w:sz w:val="22"/>
                <w:szCs w:val="22"/>
                <w:lang w:val="lv-LV" w:eastAsia="lv-LV"/>
              </w:rPr>
              <w:t>|__</w:t>
            </w:r>
            <w:r w:rsidR="00B92625" w:rsidRPr="00823C12">
              <w:rPr>
                <w:rFonts w:ascii="Calibri" w:hAnsi="Calibri"/>
                <w:sz w:val="22"/>
                <w:szCs w:val="22"/>
                <w:lang w:val="lv-LV" w:eastAsia="lv-LV"/>
              </w:rPr>
              <w:t>_</w:t>
            </w:r>
            <w:r w:rsidRPr="00823C12">
              <w:rPr>
                <w:rFonts w:ascii="Calibri" w:hAnsi="Calibri"/>
                <w:sz w:val="22"/>
                <w:szCs w:val="22"/>
                <w:lang w:val="lv-LV" w:eastAsia="lv-LV"/>
              </w:rPr>
              <w:t>__|</w:t>
            </w:r>
          </w:p>
        </w:tc>
      </w:tr>
    </w:tbl>
    <w:p w14:paraId="0D4EB89C" w14:textId="066DCCD1" w:rsidR="00423955" w:rsidRPr="00CB6856" w:rsidRDefault="00135625" w:rsidP="00823C12">
      <w:pPr>
        <w:pStyle w:val="Heading3"/>
        <w:keepLines/>
        <w:spacing w:before="120" w:after="40"/>
        <w:rPr>
          <w:rFonts w:ascii="Calibri" w:hAnsi="Calibri" w:cs="Calibri"/>
          <w:color w:val="auto"/>
          <w:szCs w:val="22"/>
          <w:lang w:val="lv-LV"/>
        </w:rPr>
      </w:pPr>
      <w:r w:rsidRPr="00CB6856">
        <w:rPr>
          <w:rFonts w:ascii="Calibri" w:hAnsi="Calibri" w:cs="Calibri"/>
          <w:color w:val="auto"/>
          <w:szCs w:val="22"/>
          <w:lang w:val="lv-LV"/>
        </w:rPr>
        <w:t>C</w:t>
      </w:r>
      <w:r w:rsidR="00EA57B5" w:rsidRPr="00CB6856">
        <w:rPr>
          <w:rFonts w:ascii="Calibri" w:hAnsi="Calibri" w:cs="Calibri"/>
          <w:color w:val="auto"/>
          <w:szCs w:val="22"/>
          <w:lang w:val="lv-LV"/>
        </w:rPr>
        <w:t>.</w:t>
      </w:r>
      <w:r w:rsidRPr="00CB6856">
        <w:rPr>
          <w:rFonts w:ascii="Calibri" w:hAnsi="Calibri" w:cs="Calibri"/>
          <w:color w:val="auto"/>
          <w:szCs w:val="22"/>
          <w:lang w:val="lv-LV"/>
        </w:rPr>
        <w:t xml:space="preserve"> L</w:t>
      </w:r>
      <w:r w:rsidR="00423955" w:rsidRPr="00CB6856">
        <w:rPr>
          <w:rFonts w:ascii="Calibri" w:hAnsi="Calibri" w:cs="Calibri"/>
          <w:color w:val="auto"/>
          <w:szCs w:val="22"/>
          <w:lang w:val="lv-LV"/>
        </w:rPr>
        <w:t>īdzdalība braucienos</w:t>
      </w:r>
    </w:p>
    <w:p w14:paraId="200CEDA6" w14:textId="3E7A33E6" w:rsidR="002720BF" w:rsidRPr="00CB6856" w:rsidRDefault="002720BF" w:rsidP="00823C12">
      <w:pPr>
        <w:keepNext/>
        <w:keepLines/>
        <w:ind w:left="720" w:right="-57" w:hanging="360"/>
        <w:jc w:val="center"/>
        <w:rPr>
          <w:rFonts w:ascii="Calibri" w:hAnsi="Calibri" w:cs="Calibri"/>
          <w:b/>
          <w:caps/>
          <w:szCs w:val="22"/>
          <w:lang w:val="lv-LV"/>
        </w:rPr>
      </w:pPr>
      <w:r w:rsidRPr="00CB6856">
        <w:rPr>
          <w:rFonts w:ascii="Calibri" w:hAnsi="Calibri" w:cs="Calibri"/>
          <w:b/>
          <w:caps/>
          <w:szCs w:val="22"/>
          <w:lang w:val="lv-LV"/>
        </w:rPr>
        <w:t>C1</w:t>
      </w:r>
      <w:r w:rsidR="00EA57B5" w:rsidRPr="00CB6856">
        <w:rPr>
          <w:rFonts w:ascii="Calibri" w:hAnsi="Calibri" w:cs="Calibri"/>
          <w:b/>
          <w:caps/>
          <w:szCs w:val="22"/>
          <w:lang w:val="lv-LV"/>
        </w:rPr>
        <w:t>.</w:t>
      </w:r>
      <w:r w:rsidRPr="00CB6856">
        <w:rPr>
          <w:rFonts w:ascii="Calibri" w:hAnsi="Calibri" w:cs="Calibri"/>
          <w:b/>
          <w:caps/>
          <w:szCs w:val="22"/>
          <w:lang w:val="lv-LV"/>
        </w:rPr>
        <w:t xml:space="preserve"> Iepriekšējā gada braucieni</w:t>
      </w:r>
    </w:p>
    <w:p w14:paraId="2B05BCE4" w14:textId="77777777" w:rsidR="001F0948" w:rsidRPr="00CB6856" w:rsidRDefault="001F0948" w:rsidP="008234B1">
      <w:pPr>
        <w:keepNext/>
        <w:keepLines/>
        <w:spacing w:after="60"/>
        <w:ind w:left="714" w:hanging="357"/>
        <w:jc w:val="center"/>
        <w:rPr>
          <w:rFonts w:ascii="Calibri" w:hAnsi="Calibri" w:cs="Calibri"/>
          <w:bCs/>
          <w:i/>
          <w:sz w:val="22"/>
          <w:szCs w:val="22"/>
          <w:lang w:val="lv-LV"/>
        </w:rPr>
      </w:pPr>
      <w:r w:rsidRPr="00CB6856">
        <w:rPr>
          <w:rFonts w:ascii="Calibri" w:hAnsi="Calibri" w:cs="Calibri"/>
          <w:bCs/>
          <w:i/>
          <w:sz w:val="22"/>
          <w:szCs w:val="22"/>
          <w:lang w:val="lv-LV"/>
        </w:rPr>
        <w:t>(</w:t>
      </w:r>
      <w:r w:rsidR="00630310" w:rsidRPr="00CB6856">
        <w:rPr>
          <w:rFonts w:ascii="Calibri" w:hAnsi="Calibri" w:cs="Calibri"/>
          <w:bCs/>
          <w:i/>
          <w:sz w:val="22"/>
          <w:szCs w:val="22"/>
          <w:lang w:val="lv-LV"/>
        </w:rPr>
        <w:t>C1 j</w:t>
      </w:r>
      <w:r w:rsidRPr="00CB6856">
        <w:rPr>
          <w:rFonts w:ascii="Calibri" w:hAnsi="Calibri" w:cs="Calibri"/>
          <w:bCs/>
          <w:i/>
          <w:sz w:val="22"/>
          <w:szCs w:val="22"/>
          <w:lang w:val="lv-LV"/>
        </w:rPr>
        <w:t xml:space="preserve">autājumus </w:t>
      </w:r>
      <w:r w:rsidR="00F309CF" w:rsidRPr="00CB6856">
        <w:rPr>
          <w:rFonts w:ascii="Calibri" w:hAnsi="Calibri" w:cs="Calibri"/>
          <w:bCs/>
          <w:i/>
          <w:sz w:val="22"/>
          <w:szCs w:val="22"/>
          <w:lang w:val="lv-LV"/>
        </w:rPr>
        <w:t>aizpild</w:t>
      </w:r>
      <w:r w:rsidR="00B50D0D" w:rsidRPr="00CB6856">
        <w:rPr>
          <w:rFonts w:ascii="Calibri" w:hAnsi="Calibri" w:cs="Calibri"/>
          <w:bCs/>
          <w:i/>
          <w:sz w:val="22"/>
          <w:szCs w:val="22"/>
          <w:lang w:val="lv-LV"/>
        </w:rPr>
        <w:t>iet</w:t>
      </w:r>
      <w:r w:rsidR="002720BF" w:rsidRPr="00CB6856">
        <w:rPr>
          <w:rFonts w:ascii="Calibri" w:hAnsi="Calibri" w:cs="Calibri"/>
          <w:bCs/>
          <w:i/>
          <w:sz w:val="22"/>
          <w:szCs w:val="22"/>
          <w:lang w:val="lv-LV"/>
        </w:rPr>
        <w:t xml:space="preserve"> </w:t>
      </w:r>
      <w:r w:rsidR="00B573F3" w:rsidRPr="00CB6856">
        <w:rPr>
          <w:rFonts w:ascii="Calibri" w:hAnsi="Calibri" w:cs="Calibri"/>
          <w:bCs/>
          <w:i/>
          <w:sz w:val="22"/>
          <w:szCs w:val="22"/>
          <w:lang w:val="lv-LV"/>
        </w:rPr>
        <w:t xml:space="preserve">februārī, martā </w:t>
      </w:r>
      <w:r w:rsidR="002720BF" w:rsidRPr="00CB6856">
        <w:rPr>
          <w:rFonts w:ascii="Calibri" w:hAnsi="Calibri" w:cs="Calibri"/>
          <w:bCs/>
          <w:i/>
          <w:sz w:val="22"/>
          <w:szCs w:val="22"/>
          <w:lang w:val="lv-LV"/>
        </w:rPr>
        <w:t>un</w:t>
      </w:r>
      <w:r w:rsidRPr="00CB6856">
        <w:rPr>
          <w:rFonts w:ascii="Calibri" w:hAnsi="Calibri" w:cs="Calibri"/>
          <w:bCs/>
          <w:i/>
          <w:sz w:val="22"/>
          <w:szCs w:val="22"/>
          <w:lang w:val="lv-LV"/>
        </w:rPr>
        <w:t xml:space="preserve"> aprīlī)</w:t>
      </w:r>
    </w:p>
    <w:tbl>
      <w:tblPr>
        <w:tblW w:w="10474" w:type="dxa"/>
        <w:jc w:val="center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52"/>
        <w:gridCol w:w="6037"/>
        <w:gridCol w:w="567"/>
        <w:gridCol w:w="1134"/>
        <w:gridCol w:w="478"/>
        <w:gridCol w:w="1506"/>
      </w:tblGrid>
      <w:tr w:rsidR="00DA4198" w:rsidRPr="00CB6856" w14:paraId="4E1F2B14" w14:textId="77777777" w:rsidTr="0066081D">
        <w:trPr>
          <w:trHeight w:val="170"/>
          <w:jc w:val="center"/>
        </w:trPr>
        <w:tc>
          <w:tcPr>
            <w:tcW w:w="752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</w:tcPr>
          <w:p w14:paraId="7E18C8FB" w14:textId="77777777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BrC1.1</w:t>
            </w:r>
          </w:p>
        </w:tc>
        <w:tc>
          <w:tcPr>
            <w:tcW w:w="6037" w:type="dxa"/>
            <w:tcBorders>
              <w:top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</w:tcPr>
          <w:p w14:paraId="17E34C48" w14:textId="64C144D5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Vai iepriekšējā gadā Jūs/Jūsu mājsaimniecība devāties/-</w:t>
            </w:r>
            <w:proofErr w:type="spellStart"/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DA4198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atpūsties vai pavadīt brīvo laiku</w:t>
            </w: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ārpus ierastās vides?</w:t>
            </w:r>
          </w:p>
        </w:tc>
        <w:tc>
          <w:tcPr>
            <w:tcW w:w="567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05F22CD1" w14:textId="77777777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4354185E" w14:textId="2E6A833B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Jā</w:t>
            </w:r>
          </w:p>
        </w:tc>
        <w:tc>
          <w:tcPr>
            <w:tcW w:w="478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78BDD1B8" w14:textId="7E947058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506" w:type="dxa"/>
            <w:tcBorders>
              <w:top w:val="single" w:sz="12" w:space="0" w:color="943634"/>
              <w:bottom w:val="single" w:sz="6" w:space="0" w:color="943634"/>
            </w:tcBorders>
            <w:vAlign w:val="center"/>
          </w:tcPr>
          <w:p w14:paraId="36AE0C6B" w14:textId="2C621EF8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Nē</w:t>
            </w:r>
          </w:p>
        </w:tc>
      </w:tr>
      <w:tr w:rsidR="00DA4198" w:rsidRPr="00CB6856" w14:paraId="5F623202" w14:textId="77777777" w:rsidTr="0066081D">
        <w:trPr>
          <w:trHeight w:val="170"/>
          <w:jc w:val="center"/>
        </w:trPr>
        <w:tc>
          <w:tcPr>
            <w:tcW w:w="752" w:type="dxa"/>
            <w:tcBorders>
              <w:top w:val="single" w:sz="6" w:space="0" w:color="943634"/>
            </w:tcBorders>
            <w:shd w:val="clear" w:color="auto" w:fill="F2DBDB" w:themeFill="accent2" w:themeFillTint="33"/>
          </w:tcPr>
          <w:p w14:paraId="1CC47FAD" w14:textId="77777777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BrC1.2</w:t>
            </w:r>
          </w:p>
        </w:tc>
        <w:tc>
          <w:tcPr>
            <w:tcW w:w="6037" w:type="dxa"/>
            <w:tcBorders>
              <w:top w:val="single" w:sz="6" w:space="0" w:color="943634"/>
            </w:tcBorders>
            <w:shd w:val="clear" w:color="auto" w:fill="F2DBDB" w:themeFill="accent2" w:themeFillTint="33"/>
          </w:tcPr>
          <w:p w14:paraId="3962C86B" w14:textId="63BBE959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Vai 20</w:t>
            </w:r>
            <w:r w:rsidR="00E145A9"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2</w:t>
            </w:r>
            <w:r w:rsidR="0003518D"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1</w:t>
            </w: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. gadā Jums/Jūsu mājsaimniecībai nācās atcelt atpūtas braucienu/-</w:t>
            </w:r>
            <w:proofErr w:type="spellStart"/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us</w:t>
            </w:r>
            <w:proofErr w:type="spellEnd"/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pa Latviju Covid-19 pandēmijas ierobežojumu dēļ?</w:t>
            </w:r>
          </w:p>
        </w:tc>
        <w:tc>
          <w:tcPr>
            <w:tcW w:w="567" w:type="dxa"/>
            <w:tcBorders>
              <w:top w:val="single" w:sz="6" w:space="0" w:color="943634"/>
            </w:tcBorders>
            <w:vAlign w:val="center"/>
          </w:tcPr>
          <w:p w14:paraId="1DAF9008" w14:textId="77777777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943634"/>
            </w:tcBorders>
            <w:vAlign w:val="center"/>
          </w:tcPr>
          <w:p w14:paraId="4C82711D" w14:textId="7C3D2F99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Jā</w:t>
            </w:r>
          </w:p>
        </w:tc>
        <w:tc>
          <w:tcPr>
            <w:tcW w:w="478" w:type="dxa"/>
            <w:tcBorders>
              <w:top w:val="single" w:sz="6" w:space="0" w:color="943634"/>
            </w:tcBorders>
            <w:vAlign w:val="center"/>
          </w:tcPr>
          <w:p w14:paraId="5A482852" w14:textId="1FA6EC16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506" w:type="dxa"/>
            <w:tcBorders>
              <w:top w:val="single" w:sz="6" w:space="0" w:color="943634"/>
            </w:tcBorders>
            <w:vAlign w:val="center"/>
          </w:tcPr>
          <w:p w14:paraId="7335509B" w14:textId="3EEDD8B8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Nē/ nebija plānoti</w:t>
            </w:r>
          </w:p>
        </w:tc>
      </w:tr>
      <w:tr w:rsidR="00DA4198" w:rsidRPr="00CB6856" w14:paraId="477DADE0" w14:textId="77777777" w:rsidTr="000373A9">
        <w:trPr>
          <w:trHeight w:val="170"/>
          <w:jc w:val="center"/>
        </w:trPr>
        <w:tc>
          <w:tcPr>
            <w:tcW w:w="752" w:type="dxa"/>
            <w:shd w:val="clear" w:color="auto" w:fill="F2DBDB" w:themeFill="accent2" w:themeFillTint="33"/>
          </w:tcPr>
          <w:p w14:paraId="55255F8D" w14:textId="77777777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BrC1.3</w:t>
            </w:r>
          </w:p>
        </w:tc>
        <w:tc>
          <w:tcPr>
            <w:tcW w:w="6037" w:type="dxa"/>
            <w:shd w:val="clear" w:color="auto" w:fill="F2DBDB" w:themeFill="accent2" w:themeFillTint="33"/>
          </w:tcPr>
          <w:p w14:paraId="15CF827C" w14:textId="394E1340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Vai 20</w:t>
            </w:r>
            <w:r w:rsidR="00E145A9"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2</w:t>
            </w:r>
            <w:r w:rsidR="0003518D"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1</w:t>
            </w: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. gadā Jums/Jūsu mājsaimniecībai nācās atcelt atpūtas braucienu/-</w:t>
            </w:r>
            <w:proofErr w:type="spellStart"/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us</w:t>
            </w:r>
            <w:proofErr w:type="spellEnd"/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uz ārvalstīm Covid-19 pandēmijas ierobežojumu dēļ?</w:t>
            </w:r>
          </w:p>
        </w:tc>
        <w:tc>
          <w:tcPr>
            <w:tcW w:w="567" w:type="dxa"/>
            <w:vAlign w:val="center"/>
          </w:tcPr>
          <w:p w14:paraId="54CD95DA" w14:textId="77777777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C75D95C" w14:textId="13BE80CE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Jā</w:t>
            </w:r>
          </w:p>
        </w:tc>
        <w:tc>
          <w:tcPr>
            <w:tcW w:w="478" w:type="dxa"/>
            <w:vAlign w:val="center"/>
          </w:tcPr>
          <w:p w14:paraId="2F51A988" w14:textId="123B9913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506" w:type="dxa"/>
            <w:vAlign w:val="center"/>
          </w:tcPr>
          <w:p w14:paraId="6DFABEFC" w14:textId="12EE9BEF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Nē/ nebija plānoti</w:t>
            </w:r>
          </w:p>
        </w:tc>
      </w:tr>
      <w:tr w:rsidR="000373A9" w:rsidRPr="00CB6856" w14:paraId="1F8059EE" w14:textId="77777777" w:rsidTr="000373A9">
        <w:trPr>
          <w:trHeight w:val="170"/>
          <w:jc w:val="center"/>
        </w:trPr>
        <w:tc>
          <w:tcPr>
            <w:tcW w:w="752" w:type="dxa"/>
            <w:shd w:val="clear" w:color="auto" w:fill="F2DBDB" w:themeFill="accent2" w:themeFillTint="33"/>
          </w:tcPr>
          <w:p w14:paraId="3B844C9B" w14:textId="77777777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>BrC1.4</w:t>
            </w:r>
          </w:p>
        </w:tc>
        <w:tc>
          <w:tcPr>
            <w:tcW w:w="6037" w:type="dxa"/>
            <w:shd w:val="clear" w:color="auto" w:fill="F2DBDB" w:themeFill="accent2" w:themeFillTint="33"/>
          </w:tcPr>
          <w:p w14:paraId="5D7BB52B" w14:textId="3E04C85B" w:rsidR="000373A9" w:rsidRPr="00DA4198" w:rsidRDefault="000373A9" w:rsidP="000373A9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Vai iepriekšējā gadā Jūs/Jūsu mājsaimniecība pavadījāt/-a </w:t>
            </w:r>
            <w:r w:rsidRPr="00DA4198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vismaz vienu nakti</w:t>
            </w:r>
            <w:r w:rsidRPr="00DA4198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ārpus savas ierastās vides?</w:t>
            </w:r>
          </w:p>
        </w:tc>
        <w:tc>
          <w:tcPr>
            <w:tcW w:w="567" w:type="dxa"/>
            <w:vAlign w:val="center"/>
          </w:tcPr>
          <w:p w14:paraId="6DE20ACF" w14:textId="77777777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35C715A3" w14:textId="197CD847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Jā</w:t>
            </w:r>
          </w:p>
        </w:tc>
        <w:tc>
          <w:tcPr>
            <w:tcW w:w="478" w:type="dxa"/>
            <w:vAlign w:val="center"/>
          </w:tcPr>
          <w:p w14:paraId="6ACAD9B5" w14:textId="136C35FD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DA4198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506" w:type="dxa"/>
            <w:vAlign w:val="center"/>
          </w:tcPr>
          <w:p w14:paraId="13C59F63" w14:textId="37EE2C67" w:rsidR="000373A9" w:rsidRPr="00DA4198" w:rsidRDefault="000373A9" w:rsidP="000373A9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DA4198">
              <w:rPr>
                <w:rFonts w:ascii="Calibri" w:hAnsi="Calibri" w:cs="Calibri"/>
                <w:bCs/>
                <w:sz w:val="21"/>
                <w:szCs w:val="21"/>
              </w:rPr>
              <w:t>Nē</w:t>
            </w:r>
          </w:p>
        </w:tc>
      </w:tr>
    </w:tbl>
    <w:p w14:paraId="1A06C572" w14:textId="77777777" w:rsidR="00F2592F" w:rsidRPr="00CB6856" w:rsidRDefault="00F2592F">
      <w:pPr>
        <w:rPr>
          <w:rFonts w:ascii="Calibri" w:hAnsi="Calibri"/>
          <w:sz w:val="6"/>
          <w:szCs w:val="6"/>
          <w:lang w:val="lv-LV"/>
        </w:rPr>
      </w:pPr>
    </w:p>
    <w:tbl>
      <w:tblPr>
        <w:tblW w:w="10450" w:type="dxa"/>
        <w:tblInd w:w="-15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6" w:space="0" w:color="943634"/>
          <w:insideV w:val="single" w:sz="6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84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133FDE" w:rsidRPr="00CB6856" w14:paraId="79856F1D" w14:textId="77777777" w:rsidTr="008234B1">
        <w:trPr>
          <w:cantSplit/>
          <w:trHeight w:val="545"/>
        </w:trPr>
        <w:tc>
          <w:tcPr>
            <w:tcW w:w="3530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D172EB" w14:textId="77777777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right="-57" w:hanging="57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br w:type="page"/>
              <w:t>Personas vārds</w:t>
            </w:r>
          </w:p>
        </w:tc>
        <w:tc>
          <w:tcPr>
            <w:tcW w:w="1384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bottom"/>
          </w:tcPr>
          <w:p w14:paraId="4E32664E" w14:textId="4D9B6ACC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____</w:t>
            </w:r>
            <w:r w:rsidR="00E406EF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</w:t>
            </w:r>
          </w:p>
          <w:p w14:paraId="7E8B9C5E" w14:textId="77777777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bottom"/>
          </w:tcPr>
          <w:p w14:paraId="4CFAC0C7" w14:textId="67AF7E65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__</w:t>
            </w:r>
            <w:r w:rsidR="00E406EF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_</w:t>
            </w:r>
          </w:p>
          <w:p w14:paraId="4AC26B3C" w14:textId="77777777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bottom"/>
          </w:tcPr>
          <w:p w14:paraId="1F98A794" w14:textId="212EB649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___</w:t>
            </w:r>
            <w:r w:rsidR="00E406EF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</w:p>
          <w:p w14:paraId="3E6196E2" w14:textId="77777777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384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vAlign w:val="bottom"/>
          </w:tcPr>
          <w:p w14:paraId="40E625D5" w14:textId="46371B2E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___</w:t>
            </w:r>
            <w:r w:rsidR="00E406EF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</w:p>
          <w:p w14:paraId="58462C07" w14:textId="77777777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bottom"/>
          </w:tcPr>
          <w:p w14:paraId="1713E59B" w14:textId="48465568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</w:t>
            </w:r>
            <w:r w:rsidR="00E406EF">
              <w:rPr>
                <w:rFonts w:ascii="Calibri" w:hAnsi="Calibri" w:cs="Calibri"/>
                <w:b/>
                <w:bCs/>
                <w:sz w:val="20"/>
                <w:szCs w:val="22"/>
              </w:rPr>
              <w:t>___</w:t>
            </w: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_______</w:t>
            </w:r>
          </w:p>
          <w:p w14:paraId="715C35B6" w14:textId="77777777" w:rsidR="00544E20" w:rsidRPr="00CB6856" w:rsidRDefault="00544E20" w:rsidP="00347D2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B6856">
              <w:rPr>
                <w:rFonts w:ascii="Calibri" w:hAnsi="Calibri" w:cs="Calibri"/>
                <w:b/>
                <w:bCs/>
                <w:sz w:val="20"/>
                <w:szCs w:val="22"/>
              </w:rPr>
              <w:t>5</w:t>
            </w:r>
          </w:p>
        </w:tc>
      </w:tr>
      <w:tr w:rsidR="00133FDE" w:rsidRPr="00CB6856" w14:paraId="5BB644B5" w14:textId="77777777" w:rsidTr="00133FDE">
        <w:trPr>
          <w:cantSplit/>
          <w:trHeight w:val="20"/>
        </w:trPr>
        <w:tc>
          <w:tcPr>
            <w:tcW w:w="3530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bottom"/>
            <w:hideMark/>
          </w:tcPr>
          <w:p w14:paraId="0F04B03D" w14:textId="257EB110" w:rsidR="001E71C0" w:rsidRPr="00CB6856" w:rsidRDefault="00A57C77" w:rsidP="00A57C77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ai 20</w:t>
            </w:r>
            <w:r w:rsidR="00BF7D37"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2</w:t>
            </w:r>
            <w:r w:rsidR="00B70AC3"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1</w:t>
            </w: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. gadā esat bijuši atpūtas vai citos person</w:t>
            </w:r>
            <w:r w:rsidR="00E145A9"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iskos</w:t>
            </w: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 braucienos?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1E9BBA6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ED09E9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4607459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35C5957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8DC44BB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45A9E0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C92DE73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96CC71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0D1E3A49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Jā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BAECB33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Nē</w:t>
            </w:r>
          </w:p>
        </w:tc>
      </w:tr>
      <w:tr w:rsidR="00823C12" w:rsidRPr="00CB6856" w14:paraId="07228C7A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7A76C425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3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394FAAF7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pa Latviju:</w:t>
            </w:r>
          </w:p>
        </w:tc>
        <w:tc>
          <w:tcPr>
            <w:tcW w:w="6920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405E9262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133FDE" w:rsidRPr="00CB6856" w14:paraId="347C8DB0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5373D3C0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3_1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1D8F45C4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C7441F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12E7A3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74D2251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52A6FEA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81452D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EBA5B4B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E4D22A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036B19D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3D48AB2D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7DBC0B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823C12" w:rsidRPr="00CB6856" w14:paraId="3802342E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295459AD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3_2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2401194A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Īsajos </w:t>
            </w:r>
            <w:proofErr w:type="spellStart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braucienos</w:t>
            </w:r>
          </w:p>
          <w:p w14:paraId="593404BF" w14:textId="103B2C45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3BA6FD90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05A3F8D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144CD93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78F79EF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645B7A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BA2E51F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33CA83C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0ED4B3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90294C5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31216D2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823C12" w:rsidRPr="00CB6856" w14:paraId="04017CAF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hideMark/>
          </w:tcPr>
          <w:p w14:paraId="4798A3E6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3_3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hideMark/>
          </w:tcPr>
          <w:p w14:paraId="45D48A91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</w:t>
            </w:r>
            <w:proofErr w:type="spellStart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braucienos </w:t>
            </w:r>
          </w:p>
          <w:p w14:paraId="05D4B89E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4 un vairāk diennaktis)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CBB3401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4C6E37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D10B1DC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483FACC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6392E96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ABD1F77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146CCC29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CE0EFA7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4C569A55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16B7F5A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823C12" w:rsidRPr="00CB6856" w14:paraId="6171FC0B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  <w:vAlign w:val="center"/>
          </w:tcPr>
          <w:p w14:paraId="48190902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4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  <w:vAlign w:val="center"/>
          </w:tcPr>
          <w:p w14:paraId="037B7DDA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Braucieni uz ārvalstīm:</w:t>
            </w:r>
          </w:p>
        </w:tc>
        <w:tc>
          <w:tcPr>
            <w:tcW w:w="6920" w:type="dxa"/>
            <w:gridSpan w:val="10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center"/>
          </w:tcPr>
          <w:p w14:paraId="3397CBCB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</w:tr>
      <w:tr w:rsidR="00823C12" w:rsidRPr="00CB6856" w14:paraId="5A9F427B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6CDF0EE8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4_1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444BBD1D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ienas dienas braucienos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28A2CB7E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8655EF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33F8FA6E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71AC197C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725AADD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1BCC24CB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1AC33D3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64CE25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E9428C2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4EC5C56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823C12" w:rsidRPr="00CB6856" w14:paraId="01ABC523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2AC65076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4_2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509884D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Īsajos </w:t>
            </w:r>
            <w:proofErr w:type="spellStart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braucienos </w:t>
            </w:r>
          </w:p>
          <w:p w14:paraId="29BEA5C0" w14:textId="218BC18C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1</w:t>
            </w:r>
            <w:r w:rsidR="00EA57B5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3 diennaktis ārpus mājas)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11E97DEF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9102BB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7228FA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3EE0410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4D1EA01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2AF0A11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6C60F08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5DF870F0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1F1197CF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0F993E7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823C12" w:rsidRPr="00CB6856" w14:paraId="594BC413" w14:textId="77777777" w:rsidTr="00133FDE">
        <w:trPr>
          <w:cantSplit/>
          <w:trHeight w:val="20"/>
        </w:trPr>
        <w:tc>
          <w:tcPr>
            <w:tcW w:w="84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35B67661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4_31</w:t>
            </w:r>
          </w:p>
        </w:tc>
        <w:tc>
          <w:tcPr>
            <w:tcW w:w="2684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33E84216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Garajos </w:t>
            </w:r>
            <w:proofErr w:type="spellStart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braucienos </w:t>
            </w:r>
          </w:p>
          <w:p w14:paraId="703C2539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4 un vairāk diennaktis)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noWrap/>
            <w:vAlign w:val="center"/>
          </w:tcPr>
          <w:p w14:paraId="4E6CF6BD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45429464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2643911A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092264F2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07874ADE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C4FEDE7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vAlign w:val="center"/>
          </w:tcPr>
          <w:p w14:paraId="5166AD27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6B0DA348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  <w:tc>
          <w:tcPr>
            <w:tcW w:w="692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auto"/>
            <w:vAlign w:val="center"/>
          </w:tcPr>
          <w:p w14:paraId="053DF380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1</w:t>
            </w:r>
          </w:p>
        </w:tc>
        <w:tc>
          <w:tcPr>
            <w:tcW w:w="692" w:type="dxa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vAlign w:val="center"/>
          </w:tcPr>
          <w:p w14:paraId="34B3302B" w14:textId="77777777" w:rsidR="001E71C0" w:rsidRPr="00CB6856" w:rsidRDefault="001E71C0" w:rsidP="001E71C0">
            <w:pPr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2</w:t>
            </w:r>
          </w:p>
        </w:tc>
      </w:tr>
      <w:tr w:rsidR="00823C12" w:rsidRPr="00CB6856" w14:paraId="47B5C7F7" w14:textId="77777777" w:rsidTr="008234B1">
        <w:trPr>
          <w:cantSplit/>
          <w:trHeight w:val="378"/>
        </w:trPr>
        <w:tc>
          <w:tcPr>
            <w:tcW w:w="846" w:type="dxa"/>
            <w:vMerge w:val="restart"/>
            <w:tcBorders>
              <w:top w:val="single" w:sz="6" w:space="0" w:color="943634"/>
              <w:left w:val="single" w:sz="12" w:space="0" w:color="943634"/>
              <w:bottom w:val="single" w:sz="6" w:space="0" w:color="943634"/>
            </w:tcBorders>
            <w:shd w:val="clear" w:color="auto" w:fill="F2DBDB" w:themeFill="accent2" w:themeFillTint="33"/>
            <w:noWrap/>
          </w:tcPr>
          <w:p w14:paraId="4AAE00AB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C002_01</w:t>
            </w:r>
          </w:p>
        </w:tc>
        <w:tc>
          <w:tcPr>
            <w:tcW w:w="2684" w:type="dxa"/>
            <w:vMerge w:val="restart"/>
            <w:tcBorders>
              <w:top w:val="single" w:sz="6" w:space="0" w:color="943634"/>
              <w:bottom w:val="single" w:sz="6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105C6BF4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b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Kas kavēja doties </w:t>
            </w:r>
            <w:proofErr w:type="spellStart"/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b/>
                <w:sz w:val="20"/>
                <w:szCs w:val="22"/>
                <w:lang w:val="lv-LV" w:eastAsia="lv-LV"/>
              </w:rPr>
              <w:t xml:space="preserve"> braucienos? </w:t>
            </w:r>
          </w:p>
          <w:p w14:paraId="44A61C39" w14:textId="77777777" w:rsidR="001E71C0" w:rsidRPr="00CB6856" w:rsidRDefault="001E71C0" w:rsidP="008234B1">
            <w:pPr>
              <w:ind w:left="-57" w:right="-63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(Lūdzu, norādiet visas atbilstošās atbildes)</w:t>
            </w:r>
          </w:p>
        </w:tc>
        <w:tc>
          <w:tcPr>
            <w:tcW w:w="1384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noWrap/>
            <w:vAlign w:val="bottom"/>
          </w:tcPr>
          <w:p w14:paraId="33959378" w14:textId="2155D69C" w:rsidR="001E71C0" w:rsidRPr="00CB6856" w:rsidRDefault="001E71C0" w:rsidP="008234B1">
            <w:pPr>
              <w:spacing w:after="40"/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|__</w:t>
            </w:r>
            <w:r w:rsidR="00F54CA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_|</w:t>
            </w:r>
          </w:p>
        </w:tc>
        <w:tc>
          <w:tcPr>
            <w:tcW w:w="1384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bottom"/>
          </w:tcPr>
          <w:p w14:paraId="0C47377E" w14:textId="0AD8C754" w:rsidR="001E71C0" w:rsidRPr="00CB6856" w:rsidRDefault="001E71C0" w:rsidP="008234B1">
            <w:pPr>
              <w:spacing w:after="40"/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|___</w:t>
            </w:r>
            <w:r w:rsidR="00F54CA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|</w:t>
            </w:r>
          </w:p>
        </w:tc>
        <w:tc>
          <w:tcPr>
            <w:tcW w:w="1384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bottom"/>
          </w:tcPr>
          <w:p w14:paraId="23288889" w14:textId="3E125208" w:rsidR="001E71C0" w:rsidRPr="00CB6856" w:rsidRDefault="001E71C0" w:rsidP="008234B1">
            <w:pPr>
              <w:spacing w:after="40"/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|__</w:t>
            </w:r>
            <w:r w:rsidR="00F54CA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_|</w:t>
            </w:r>
          </w:p>
        </w:tc>
        <w:tc>
          <w:tcPr>
            <w:tcW w:w="1384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bottom"/>
          </w:tcPr>
          <w:p w14:paraId="650AA63E" w14:textId="72C7D3C9" w:rsidR="001E71C0" w:rsidRPr="00CB6856" w:rsidRDefault="001E71C0" w:rsidP="008234B1">
            <w:pPr>
              <w:spacing w:after="40"/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|____</w:t>
            </w:r>
            <w:r w:rsidR="00F54CA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|</w:t>
            </w:r>
          </w:p>
        </w:tc>
        <w:tc>
          <w:tcPr>
            <w:tcW w:w="1384" w:type="dxa"/>
            <w:gridSpan w:val="2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12" w:space="0" w:color="943634"/>
            </w:tcBorders>
            <w:shd w:val="clear" w:color="auto" w:fill="auto"/>
            <w:vAlign w:val="bottom"/>
          </w:tcPr>
          <w:p w14:paraId="64987462" w14:textId="701FABD1" w:rsidR="001E71C0" w:rsidRPr="00CB6856" w:rsidRDefault="001E71C0" w:rsidP="008234B1">
            <w:pPr>
              <w:spacing w:after="40"/>
              <w:ind w:left="-57" w:right="-57"/>
              <w:jc w:val="center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|__</w:t>
            </w:r>
            <w:r w:rsidR="00F54CA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___|</w:t>
            </w:r>
          </w:p>
        </w:tc>
      </w:tr>
      <w:tr w:rsidR="00823C12" w:rsidRPr="00CB6856" w14:paraId="4A3AECCC" w14:textId="77777777" w:rsidTr="00133FDE">
        <w:trPr>
          <w:cantSplit/>
          <w:trHeight w:val="20"/>
        </w:trPr>
        <w:tc>
          <w:tcPr>
            <w:tcW w:w="846" w:type="dxa"/>
            <w:vMerge/>
            <w:tcBorders>
              <w:top w:val="single" w:sz="6" w:space="0" w:color="943634"/>
              <w:left w:val="single" w:sz="12" w:space="0" w:color="943634"/>
              <w:bottom w:val="single" w:sz="12" w:space="0" w:color="943634"/>
            </w:tcBorders>
            <w:shd w:val="clear" w:color="auto" w:fill="F2DBDB" w:themeFill="accent2" w:themeFillTint="33"/>
            <w:noWrap/>
          </w:tcPr>
          <w:p w14:paraId="23C52BF1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2684" w:type="dxa"/>
            <w:vMerge/>
            <w:tcBorders>
              <w:top w:val="single" w:sz="6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 w:themeFill="accent2" w:themeFillTint="33"/>
            <w:noWrap/>
          </w:tcPr>
          <w:p w14:paraId="5E3394E4" w14:textId="77777777" w:rsidR="001E71C0" w:rsidRPr="00CB6856" w:rsidRDefault="001E71C0" w:rsidP="001E71C0">
            <w:pPr>
              <w:ind w:left="-57" w:right="-57"/>
              <w:rPr>
                <w:rFonts w:ascii="Calibri" w:hAnsi="Calibri"/>
                <w:sz w:val="20"/>
                <w:szCs w:val="22"/>
                <w:lang w:val="lv-LV" w:eastAsia="lv-LV"/>
              </w:rPr>
            </w:pPr>
          </w:p>
        </w:tc>
        <w:tc>
          <w:tcPr>
            <w:tcW w:w="6917" w:type="dxa"/>
            <w:gridSpan w:val="10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14:paraId="7BE3CE95" w14:textId="69D50EFE" w:rsidR="001C0028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1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Finansiālie apstākļi (nav līdzekļu brīvdienu ceļojumiem, nevaru atļauties doties atpūtas braucienos)</w:t>
            </w:r>
          </w:p>
          <w:p w14:paraId="6D792F93" w14:textId="28D48093" w:rsidR="001C0028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2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ģimenes pienākumu dēļ</w:t>
            </w:r>
          </w:p>
          <w:p w14:paraId="5D230792" w14:textId="6615F0D0" w:rsidR="001C0028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3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brīva laika darba vai mācību dēļ</w:t>
            </w:r>
          </w:p>
          <w:p w14:paraId="23E65EE8" w14:textId="69726D66" w:rsidR="001C0028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4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Veselības stāvokļa vai ierobežoto pārvietošanās spēju dēļ</w:t>
            </w:r>
            <w:r w:rsidR="00BF7D37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(invaliditātes dēļ)</w:t>
            </w:r>
          </w:p>
          <w:p w14:paraId="57D3AF37" w14:textId="4F51CB4A" w:rsidR="001C0028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5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Nav motivācijas ceļot</w:t>
            </w:r>
          </w:p>
          <w:p w14:paraId="6EF5AF03" w14:textId="3AC3C6F2" w:rsidR="001C0028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6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Drošības apdraudējumi</w:t>
            </w:r>
            <w:r w:rsidR="00F54CA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(t.sk. veselības apdraudējumi pandēmijas dēļ)</w:t>
            </w:r>
          </w:p>
          <w:p w14:paraId="624804B8" w14:textId="23ACC5F8" w:rsidR="001E71C0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7 </w:t>
            </w:r>
            <w:r w:rsidR="00CB469C"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–</w:t>
            </w: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 xml:space="preserve"> Citi iemesli</w:t>
            </w:r>
          </w:p>
          <w:p w14:paraId="7FE9DFC8" w14:textId="77777777" w:rsidR="001E71C0" w:rsidRPr="00CB6856" w:rsidRDefault="001E71C0" w:rsidP="001C0028">
            <w:pPr>
              <w:ind w:left="207" w:right="-57" w:hanging="264"/>
              <w:rPr>
                <w:rFonts w:ascii="Calibri" w:hAnsi="Calibri"/>
                <w:sz w:val="20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0"/>
                <w:szCs w:val="22"/>
                <w:lang w:val="lv-LV" w:eastAsia="lv-LV"/>
              </w:rPr>
              <w:t>99 – Nav jāpilda (aizpildās automātiski)</w:t>
            </w:r>
          </w:p>
        </w:tc>
      </w:tr>
    </w:tbl>
    <w:p w14:paraId="519B32BD" w14:textId="77777777" w:rsidR="00F2592F" w:rsidRPr="00CB6856" w:rsidRDefault="00F2592F">
      <w:pPr>
        <w:rPr>
          <w:rFonts w:ascii="Calibri" w:hAnsi="Calibri"/>
          <w:sz w:val="8"/>
          <w:szCs w:val="8"/>
          <w:lang w:val="lv-LV"/>
        </w:rPr>
      </w:pPr>
    </w:p>
    <w:p w14:paraId="49F65453" w14:textId="106B963C" w:rsidR="004F63B2" w:rsidRPr="00CB6856" w:rsidRDefault="004F63B2" w:rsidP="00133FDE">
      <w:pPr>
        <w:spacing w:before="40"/>
        <w:ind w:left="-57" w:right="-57"/>
        <w:jc w:val="center"/>
        <w:rPr>
          <w:rFonts w:ascii="Calibri" w:hAnsi="Calibri"/>
          <w:b/>
          <w:bCs/>
          <w:szCs w:val="22"/>
          <w:lang w:val="lv-LV" w:eastAsia="lv-LV"/>
        </w:rPr>
      </w:pPr>
      <w:r w:rsidRPr="00CB6856">
        <w:rPr>
          <w:rFonts w:ascii="Calibri" w:hAnsi="Calibri"/>
          <w:b/>
          <w:bCs/>
          <w:szCs w:val="22"/>
          <w:lang w:val="lv-LV" w:eastAsia="lv-LV"/>
        </w:rPr>
        <w:t>C2</w:t>
      </w:r>
      <w:r w:rsidR="00BD2D00" w:rsidRPr="00CB6856">
        <w:rPr>
          <w:rFonts w:ascii="Calibri" w:hAnsi="Calibri"/>
          <w:b/>
          <w:bCs/>
          <w:szCs w:val="22"/>
          <w:lang w:val="lv-LV" w:eastAsia="lv-LV"/>
        </w:rPr>
        <w:t>.</w:t>
      </w:r>
      <w:r w:rsidRPr="00CB6856">
        <w:rPr>
          <w:rFonts w:ascii="Calibri" w:hAnsi="Calibri"/>
          <w:b/>
          <w:bCs/>
          <w:szCs w:val="22"/>
          <w:lang w:val="lv-LV" w:eastAsia="lv-LV"/>
        </w:rPr>
        <w:t xml:space="preserve"> </w:t>
      </w:r>
      <w:r w:rsidR="00630310" w:rsidRPr="00CB6856">
        <w:rPr>
          <w:rFonts w:ascii="Calibri" w:hAnsi="Calibri"/>
          <w:b/>
          <w:bCs/>
          <w:szCs w:val="22"/>
          <w:lang w:val="lv-LV" w:eastAsia="lv-LV"/>
        </w:rPr>
        <w:t>IEPRIEKŠĒJĀ MĒNEŠA BRAUCIENI</w:t>
      </w:r>
    </w:p>
    <w:tbl>
      <w:tblPr>
        <w:tblW w:w="1048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752"/>
        <w:gridCol w:w="8604"/>
        <w:gridCol w:w="564"/>
        <w:gridCol w:w="565"/>
      </w:tblGrid>
      <w:tr w:rsidR="007D2921" w:rsidRPr="00133FDE" w14:paraId="555A7538" w14:textId="77777777" w:rsidTr="008234B1">
        <w:trPr>
          <w:cantSplit/>
          <w:trHeight w:hRule="exact" w:val="260"/>
        </w:trPr>
        <w:tc>
          <w:tcPr>
            <w:tcW w:w="752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0A0DE1ED" w14:textId="77777777" w:rsidR="007D2921" w:rsidRPr="00133FDE" w:rsidRDefault="007D2921" w:rsidP="007D2921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51A0F88B" w14:textId="77777777" w:rsidR="007D2921" w:rsidRPr="00133FDE" w:rsidRDefault="007D2921" w:rsidP="007D2921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</w:p>
        </w:tc>
        <w:tc>
          <w:tcPr>
            <w:tcW w:w="564" w:type="dxa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276BD639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133FDE">
              <w:rPr>
                <w:rFonts w:ascii="Calibri" w:hAnsi="Calibri" w:cs="Calibri"/>
                <w:bCs/>
                <w:sz w:val="21"/>
                <w:szCs w:val="21"/>
              </w:rPr>
              <w:t>Jā</w:t>
            </w:r>
          </w:p>
        </w:tc>
        <w:tc>
          <w:tcPr>
            <w:tcW w:w="565" w:type="dxa"/>
            <w:tcBorders>
              <w:top w:val="single" w:sz="12" w:space="0" w:color="943634"/>
              <w:bottom w:val="single" w:sz="2" w:space="0" w:color="943634"/>
            </w:tcBorders>
          </w:tcPr>
          <w:p w14:paraId="6F06077F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133FDE">
              <w:rPr>
                <w:rFonts w:ascii="Calibri" w:hAnsi="Calibri" w:cs="Calibri"/>
                <w:bCs/>
                <w:sz w:val="21"/>
                <w:szCs w:val="21"/>
              </w:rPr>
              <w:t>Nē</w:t>
            </w:r>
          </w:p>
        </w:tc>
      </w:tr>
      <w:tr w:rsidR="007D2921" w:rsidRPr="00133FDE" w14:paraId="78980786" w14:textId="77777777" w:rsidTr="008234B1">
        <w:trPr>
          <w:trHeight w:val="20"/>
        </w:trPr>
        <w:tc>
          <w:tcPr>
            <w:tcW w:w="752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A4FB658" w14:textId="77777777" w:rsidR="007D2921" w:rsidRPr="00133FDE" w:rsidRDefault="007D2921" w:rsidP="007D2921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BrC2.1</w:t>
            </w:r>
          </w:p>
        </w:tc>
        <w:tc>
          <w:tcPr>
            <w:tcW w:w="8604" w:type="dxa"/>
            <w:tcBorders>
              <w:top w:val="single" w:sz="12" w:space="0" w:color="943634"/>
              <w:right w:val="single" w:sz="2" w:space="0" w:color="943634"/>
            </w:tcBorders>
            <w:shd w:val="clear" w:color="auto" w:fill="F2DBDB" w:themeFill="accent2" w:themeFillTint="33"/>
          </w:tcPr>
          <w:p w14:paraId="2F130F02" w14:textId="58871D7B" w:rsidR="007D2921" w:rsidRPr="00133FDE" w:rsidRDefault="007D2921" w:rsidP="007D2921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Vai [iepriekšējā mēnesī] Jūs</w:t>
            </w:r>
            <w:r w:rsidR="00E7554F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Jūsu mājsaimniecīb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a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devāties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-</w:t>
            </w:r>
            <w:proofErr w:type="spellStart"/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atpūsties vai pavadīt brīvo laiku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ārpus ierastās vides?</w:t>
            </w:r>
          </w:p>
        </w:tc>
        <w:tc>
          <w:tcPr>
            <w:tcW w:w="56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09338CAE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19A8B798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7D2921" w:rsidRPr="00133FDE" w14:paraId="08CDC06C" w14:textId="77777777" w:rsidTr="008234B1">
        <w:trPr>
          <w:trHeight w:val="20"/>
        </w:trPr>
        <w:tc>
          <w:tcPr>
            <w:tcW w:w="752" w:type="dxa"/>
            <w:shd w:val="clear" w:color="auto" w:fill="F2DBDB" w:themeFill="accent2" w:themeFillTint="33"/>
          </w:tcPr>
          <w:p w14:paraId="7B65A08E" w14:textId="77777777" w:rsidR="007D2921" w:rsidRPr="00133FDE" w:rsidRDefault="007D2921" w:rsidP="007D2921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BrC2.2</w:t>
            </w:r>
          </w:p>
        </w:tc>
        <w:tc>
          <w:tcPr>
            <w:tcW w:w="8604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04CD519D" w14:textId="5282CA07" w:rsidR="007D2921" w:rsidRPr="00133FDE" w:rsidRDefault="007D2921" w:rsidP="007D2921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Vai [iepriekšējā mēnesī] Jūs</w:t>
            </w:r>
            <w:r w:rsidR="00CB469C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Jūsu mājsaimniecīb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a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ciemojāties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-</w:t>
            </w:r>
            <w:proofErr w:type="spellStart"/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pie radiem vai draugiem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citā pilsētā, novadā vai valstī?</w:t>
            </w:r>
          </w:p>
        </w:tc>
        <w:tc>
          <w:tcPr>
            <w:tcW w:w="56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53C0A869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tcBorders>
              <w:top w:val="single" w:sz="6" w:space="0" w:color="943634"/>
            </w:tcBorders>
            <w:vAlign w:val="center"/>
          </w:tcPr>
          <w:p w14:paraId="21099CB6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7D2921" w:rsidRPr="00133FDE" w14:paraId="6DAB733A" w14:textId="77777777" w:rsidTr="008234B1">
        <w:trPr>
          <w:trHeight w:val="20"/>
        </w:trPr>
        <w:tc>
          <w:tcPr>
            <w:tcW w:w="752" w:type="dxa"/>
            <w:shd w:val="clear" w:color="auto" w:fill="F2DBDB" w:themeFill="accent2" w:themeFillTint="33"/>
          </w:tcPr>
          <w:p w14:paraId="585B9B97" w14:textId="77777777" w:rsidR="007D2921" w:rsidRPr="00133FDE" w:rsidRDefault="007D2921" w:rsidP="007D2921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BrC2.3</w:t>
            </w:r>
          </w:p>
        </w:tc>
        <w:tc>
          <w:tcPr>
            <w:tcW w:w="8604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4D6CDE13" w14:textId="1252BCEF" w:rsidR="007D2921" w:rsidRPr="00133FDE" w:rsidRDefault="007D2921" w:rsidP="007D2921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Vai [iepriekšējā mēnesī] Jūs</w:t>
            </w:r>
            <w:r w:rsidR="00CB469C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Jūsu mājsaimniecīb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a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devāties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-</w:t>
            </w:r>
            <w:proofErr w:type="spellStart"/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citā person</w:t>
            </w:r>
            <w:r w:rsidR="00E145A9" w:rsidRPr="00133FDE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iskā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braucienā?</w:t>
            </w:r>
          </w:p>
        </w:tc>
        <w:tc>
          <w:tcPr>
            <w:tcW w:w="56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64906028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vAlign w:val="center"/>
          </w:tcPr>
          <w:p w14:paraId="11C5D5E5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7D2921" w:rsidRPr="00133FDE" w14:paraId="7C864694" w14:textId="77777777" w:rsidTr="008234B1">
        <w:trPr>
          <w:trHeight w:val="20"/>
        </w:trPr>
        <w:tc>
          <w:tcPr>
            <w:tcW w:w="752" w:type="dxa"/>
            <w:shd w:val="clear" w:color="auto" w:fill="F2DBDB" w:themeFill="accent2" w:themeFillTint="33"/>
          </w:tcPr>
          <w:p w14:paraId="65706B62" w14:textId="77777777" w:rsidR="007D2921" w:rsidRPr="00133FDE" w:rsidRDefault="007D2921" w:rsidP="007D2921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BrC2.4</w:t>
            </w:r>
          </w:p>
        </w:tc>
        <w:tc>
          <w:tcPr>
            <w:tcW w:w="8604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24D47D6C" w14:textId="10B3A006" w:rsidR="007D2921" w:rsidRPr="00133FDE" w:rsidRDefault="007D2921" w:rsidP="007D2921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Vai [iepriekšējā mēnesī] Jūs</w:t>
            </w:r>
            <w:r w:rsidR="00CB469C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Jūsu mājsaimniecīb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a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devāties</w:t>
            </w:r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-</w:t>
            </w:r>
            <w:proofErr w:type="spellStart"/>
            <w:r w:rsidR="00BF2924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sz w:val="21"/>
                <w:szCs w:val="21"/>
                <w:lang w:val="lv-LV" w:eastAsia="lv-LV"/>
              </w:rPr>
              <w:t>darījumu jeb profesionālā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braucienā?</w:t>
            </w:r>
          </w:p>
        </w:tc>
        <w:tc>
          <w:tcPr>
            <w:tcW w:w="564" w:type="dxa"/>
            <w:tcBorders>
              <w:top w:val="single" w:sz="6" w:space="0" w:color="943634"/>
              <w:left w:val="single" w:sz="2" w:space="0" w:color="943634"/>
              <w:bottom w:val="single" w:sz="12" w:space="0" w:color="943634"/>
            </w:tcBorders>
            <w:vAlign w:val="center"/>
          </w:tcPr>
          <w:p w14:paraId="06DC6484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565" w:type="dxa"/>
            <w:vAlign w:val="center"/>
          </w:tcPr>
          <w:p w14:paraId="5008CBFB" w14:textId="77777777" w:rsidR="007D2921" w:rsidRPr="00133FDE" w:rsidRDefault="007D2921" w:rsidP="00B7406A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133FDE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14:paraId="30A647CD" w14:textId="77777777" w:rsidR="00E406EF" w:rsidRPr="008234B1" w:rsidRDefault="00E406EF" w:rsidP="00036924">
      <w:pPr>
        <w:rPr>
          <w:rFonts w:ascii="Calibri" w:hAnsi="Calibri" w:cs="Calibri"/>
          <w:sz w:val="8"/>
          <w:szCs w:val="16"/>
          <w:lang w:val="lv-LV"/>
        </w:rPr>
      </w:pPr>
    </w:p>
    <w:tbl>
      <w:tblPr>
        <w:tblW w:w="10484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ook w:val="0000" w:firstRow="0" w:lastRow="0" w:firstColumn="0" w:lastColumn="0" w:noHBand="0" w:noVBand="0"/>
      </w:tblPr>
      <w:tblGrid>
        <w:gridCol w:w="639"/>
        <w:gridCol w:w="6276"/>
        <w:gridCol w:w="614"/>
        <w:gridCol w:w="773"/>
        <w:gridCol w:w="657"/>
        <w:gridCol w:w="1525"/>
      </w:tblGrid>
      <w:tr w:rsidR="00443FBF" w:rsidRPr="00CB6856" w14:paraId="017BE857" w14:textId="77777777" w:rsidTr="00C239C6">
        <w:trPr>
          <w:cantSplit/>
          <w:trHeight w:hRule="exact" w:val="260"/>
        </w:trPr>
        <w:tc>
          <w:tcPr>
            <w:tcW w:w="639" w:type="dxa"/>
            <w:tcBorders>
              <w:top w:val="nil"/>
              <w:left w:val="nil"/>
              <w:bottom w:val="single" w:sz="12" w:space="0" w:color="943634"/>
              <w:right w:val="nil"/>
            </w:tcBorders>
          </w:tcPr>
          <w:p w14:paraId="505ACF7F" w14:textId="77777777" w:rsidR="00443FBF" w:rsidRPr="00CB6856" w:rsidRDefault="00443FBF" w:rsidP="001D071F">
            <w:pPr>
              <w:ind w:left="-57" w:right="-57"/>
              <w:jc w:val="both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943634"/>
              <w:right w:val="single" w:sz="12" w:space="0" w:color="943634"/>
            </w:tcBorders>
          </w:tcPr>
          <w:p w14:paraId="46D71666" w14:textId="77777777" w:rsidR="00443FBF" w:rsidRPr="00CB6856" w:rsidRDefault="00443FBF" w:rsidP="00CB6856">
            <w:pPr>
              <w:keepNext/>
              <w:keepLines/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943634"/>
              <w:left w:val="single" w:sz="12" w:space="0" w:color="943634"/>
              <w:bottom w:val="single" w:sz="2" w:space="0" w:color="943634"/>
            </w:tcBorders>
          </w:tcPr>
          <w:p w14:paraId="44832A09" w14:textId="77777777" w:rsidR="00443FBF" w:rsidRPr="00CB6856" w:rsidRDefault="00443FBF" w:rsidP="00CB685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ind w:left="105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2182" w:type="dxa"/>
            <w:gridSpan w:val="2"/>
            <w:tcBorders>
              <w:top w:val="single" w:sz="12" w:space="0" w:color="943634"/>
              <w:bottom w:val="single" w:sz="2" w:space="0" w:color="943634"/>
            </w:tcBorders>
          </w:tcPr>
          <w:p w14:paraId="76F07315" w14:textId="77777777" w:rsidR="00443FBF" w:rsidRPr="00CB6856" w:rsidRDefault="00443FBF" w:rsidP="00CB685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ind w:left="97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</w:tr>
      <w:tr w:rsidR="00443FBF" w:rsidRPr="00CB6856" w14:paraId="64D787CC" w14:textId="77777777" w:rsidTr="008234B1">
        <w:trPr>
          <w:cantSplit/>
          <w:trHeight w:val="320"/>
        </w:trPr>
        <w:tc>
          <w:tcPr>
            <w:tcW w:w="639" w:type="dxa"/>
            <w:tcBorders>
              <w:top w:val="single" w:sz="12" w:space="0" w:color="943634"/>
            </w:tcBorders>
            <w:shd w:val="clear" w:color="auto" w:fill="F2DBDB" w:themeFill="accent2" w:themeFillTint="33"/>
          </w:tcPr>
          <w:p w14:paraId="098D00E4" w14:textId="77777777" w:rsidR="00443FBF" w:rsidRPr="00133FDE" w:rsidRDefault="00443FBF" w:rsidP="00443FBF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C03F</w:t>
            </w:r>
          </w:p>
        </w:tc>
        <w:tc>
          <w:tcPr>
            <w:tcW w:w="6276" w:type="dxa"/>
            <w:tcBorders>
              <w:top w:val="single" w:sz="12" w:space="0" w:color="943634"/>
              <w:right w:val="single" w:sz="2" w:space="0" w:color="943634"/>
            </w:tcBorders>
            <w:shd w:val="clear" w:color="auto" w:fill="F2DBDB" w:themeFill="accent2" w:themeFillTint="33"/>
          </w:tcPr>
          <w:p w14:paraId="0167CF8C" w14:textId="560EAF04" w:rsidR="00443FBF" w:rsidRPr="00133FDE" w:rsidRDefault="00443FBF" w:rsidP="00CB6856">
            <w:pPr>
              <w:keepNext/>
              <w:keepLines/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Vai [iepriekšējā mēnesī] Jūs</w:t>
            </w:r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Jūsu mājsaimniecība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devāties</w:t>
            </w:r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/-</w:t>
            </w:r>
            <w:proofErr w:type="spellStart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vienas dienas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braucienā/-</w:t>
            </w:r>
            <w:proofErr w:type="spellStart"/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o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bez nakšņošanas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uz ārvalstīm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0691ECFE" w14:textId="77777777" w:rsidR="00443FBF" w:rsidRPr="00CB6856" w:rsidRDefault="00443FBF" w:rsidP="00CB685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273D6DCF" w14:textId="7D3FFD98" w:rsidR="00443FBF" w:rsidRPr="00CB6856" w:rsidRDefault="00443FBF" w:rsidP="00CB6856">
            <w:pPr>
              <w:pStyle w:val="Header"/>
              <w:keepNext/>
              <w:keepLines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F</w:t>
            </w:r>
          </w:p>
        </w:tc>
        <w:tc>
          <w:tcPr>
            <w:tcW w:w="657" w:type="dxa"/>
            <w:tcBorders>
              <w:top w:val="single" w:sz="2" w:space="0" w:color="943634"/>
              <w:bottom w:val="single" w:sz="6" w:space="0" w:color="943634"/>
            </w:tcBorders>
            <w:vAlign w:val="center"/>
          </w:tcPr>
          <w:p w14:paraId="7AAA54E4" w14:textId="77777777" w:rsidR="00443FBF" w:rsidRPr="00CB6856" w:rsidRDefault="00443FBF" w:rsidP="00CB685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 w:val="restart"/>
            <w:tcBorders>
              <w:top w:val="single" w:sz="2" w:space="0" w:color="943634"/>
              <w:bottom w:val="single" w:sz="12" w:space="0" w:color="943634"/>
            </w:tcBorders>
          </w:tcPr>
          <w:p w14:paraId="738797F3" w14:textId="77777777" w:rsidR="00443FBF" w:rsidRPr="00CB6856" w:rsidRDefault="006111E3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09296D" wp14:editId="5D0FF4B6">
                      <wp:simplePos x="0" y="0"/>
                      <wp:positionH relativeFrom="column">
                        <wp:posOffset>-19266</wp:posOffset>
                      </wp:positionH>
                      <wp:positionV relativeFrom="paragraph">
                        <wp:posOffset>17145</wp:posOffset>
                      </wp:positionV>
                      <wp:extent cx="163902" cy="1293962"/>
                      <wp:effectExtent l="0" t="0" r="26670" b="209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902" cy="1293962"/>
                              </a:xfrm>
                              <a:prstGeom prst="rightBrace">
                                <a:avLst>
                                  <a:gd name="adj1" fmla="val 65713"/>
                                  <a:gd name="adj2" fmla="val 49745"/>
                                </a:avLst>
                              </a:prstGeom>
                              <a:noFill/>
                              <a:ln w="9525">
                                <a:solidFill>
                                  <a:srgbClr val="9537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82AC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-1.5pt;margin-top:1.35pt;width:12.9pt;height:10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" adj="1798,10745" strokecolor="#953735"/>
                  </w:pict>
                </mc:Fallback>
              </mc:AlternateContent>
            </w:r>
          </w:p>
          <w:p w14:paraId="33DD3F7D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D95BC7" w14:textId="12258A6E" w:rsidR="00443FBF" w:rsidRPr="00CB6856" w:rsidRDefault="00443FBF" w:rsidP="00443FBF">
            <w:pPr>
              <w:ind w:left="29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a visi ir </w:t>
            </w:r>
          </w:p>
          <w:p w14:paraId="269608AC" w14:textId="56CE2534" w:rsidR="00443FBF" w:rsidRPr="00CB6856" w:rsidRDefault="00443FBF" w:rsidP="0003330B">
            <w:pPr>
              <w:ind w:left="29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2 – Nē, tad </w:t>
            </w:r>
            <w:r w:rsidR="00BF2924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="00BF2924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="004B19DF"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Intervijas beigas</w:t>
            </w:r>
          </w:p>
        </w:tc>
      </w:tr>
      <w:tr w:rsidR="00443FBF" w:rsidRPr="00CB6856" w14:paraId="0D0E8EF5" w14:textId="77777777" w:rsidTr="008234B1">
        <w:trPr>
          <w:cantSplit/>
          <w:trHeight w:val="320"/>
        </w:trPr>
        <w:tc>
          <w:tcPr>
            <w:tcW w:w="639" w:type="dxa"/>
            <w:shd w:val="clear" w:color="auto" w:fill="F2DBDB" w:themeFill="accent2" w:themeFillTint="33"/>
          </w:tcPr>
          <w:p w14:paraId="3B818ABB" w14:textId="77777777" w:rsidR="00443FBF" w:rsidRPr="00133FDE" w:rsidRDefault="00443FBF" w:rsidP="00443FBF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C03G</w:t>
            </w:r>
          </w:p>
        </w:tc>
        <w:tc>
          <w:tcPr>
            <w:tcW w:w="6276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73B3F7CE" w14:textId="0C5D0612" w:rsidR="00443FBF" w:rsidRPr="00133FDE" w:rsidRDefault="00443FBF" w:rsidP="00443FBF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Vai [iepriekšējā mēnesī] </w:t>
            </w:r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Jūs/Jūsu mājsaimniecība devāties/-</w:t>
            </w:r>
            <w:proofErr w:type="spellStart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proofErr w:type="spellStart"/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vairākdienu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braucienā/-</w:t>
            </w:r>
            <w:proofErr w:type="spellStart"/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o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uz ārvalstīm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5A368BCD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6" w:space="0" w:color="943634"/>
            </w:tcBorders>
            <w:vAlign w:val="center"/>
          </w:tcPr>
          <w:p w14:paraId="799E1BF3" w14:textId="6DBA29CF" w:rsidR="00443FBF" w:rsidRPr="00CB6856" w:rsidRDefault="00443FBF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</w:t>
            </w:r>
          </w:p>
        </w:tc>
        <w:tc>
          <w:tcPr>
            <w:tcW w:w="657" w:type="dxa"/>
            <w:tcBorders>
              <w:top w:val="single" w:sz="6" w:space="0" w:color="943634"/>
            </w:tcBorders>
            <w:vAlign w:val="center"/>
          </w:tcPr>
          <w:p w14:paraId="41A3295F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2B76F129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CB6856" w14:paraId="61AD4BA9" w14:textId="77777777" w:rsidTr="008234B1">
        <w:trPr>
          <w:cantSplit/>
          <w:trHeight w:val="320"/>
        </w:trPr>
        <w:tc>
          <w:tcPr>
            <w:tcW w:w="639" w:type="dxa"/>
            <w:shd w:val="clear" w:color="auto" w:fill="F2DBDB" w:themeFill="accent2" w:themeFillTint="33"/>
          </w:tcPr>
          <w:p w14:paraId="028F1769" w14:textId="77777777" w:rsidR="00443FBF" w:rsidRPr="00133FDE" w:rsidRDefault="00443FBF" w:rsidP="00443FBF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C03D</w:t>
            </w:r>
          </w:p>
        </w:tc>
        <w:tc>
          <w:tcPr>
            <w:tcW w:w="6276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4681D8C8" w14:textId="67BE9D4E" w:rsidR="00443FBF" w:rsidRPr="00133FDE" w:rsidRDefault="00443FBF" w:rsidP="00443FBF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Vai [iepriekšējā mēnesī] </w:t>
            </w:r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Jūs/Jūsu mājsaimniecība devāties/-</w:t>
            </w:r>
            <w:proofErr w:type="spellStart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vienas dienas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braucienā/-</w:t>
            </w:r>
            <w:proofErr w:type="spellStart"/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o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bez nakšņošanas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pa Latviju</w:t>
            </w: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6" w:space="0" w:color="943634"/>
            </w:tcBorders>
            <w:vAlign w:val="center"/>
          </w:tcPr>
          <w:p w14:paraId="7E664EFD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center"/>
          </w:tcPr>
          <w:p w14:paraId="35F14B0E" w14:textId="147AF64D" w:rsidR="00443FBF" w:rsidRPr="00CB6856" w:rsidRDefault="00CF052B" w:rsidP="00443FBF">
            <w:pPr>
              <w:pStyle w:val="Header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="00443FBF"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D</w:t>
            </w:r>
          </w:p>
        </w:tc>
        <w:tc>
          <w:tcPr>
            <w:tcW w:w="657" w:type="dxa"/>
            <w:vAlign w:val="center"/>
          </w:tcPr>
          <w:p w14:paraId="04D91767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763908E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FBF" w:rsidRPr="00CB6856" w14:paraId="47CEAD1A" w14:textId="77777777" w:rsidTr="008234B1">
        <w:trPr>
          <w:cantSplit/>
          <w:trHeight w:val="320"/>
        </w:trPr>
        <w:tc>
          <w:tcPr>
            <w:tcW w:w="639" w:type="dxa"/>
            <w:shd w:val="clear" w:color="auto" w:fill="F2DBDB" w:themeFill="accent2" w:themeFillTint="33"/>
          </w:tcPr>
          <w:p w14:paraId="503C7573" w14:textId="77777777" w:rsidR="00443FBF" w:rsidRPr="00133FDE" w:rsidRDefault="00443FBF" w:rsidP="00443FBF">
            <w:pPr>
              <w:ind w:left="-57" w:right="-57"/>
              <w:jc w:val="both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C03E</w:t>
            </w:r>
          </w:p>
        </w:tc>
        <w:tc>
          <w:tcPr>
            <w:tcW w:w="6276" w:type="dxa"/>
            <w:tcBorders>
              <w:right w:val="single" w:sz="2" w:space="0" w:color="943634"/>
            </w:tcBorders>
            <w:shd w:val="clear" w:color="auto" w:fill="F2DBDB" w:themeFill="accent2" w:themeFillTint="33"/>
          </w:tcPr>
          <w:p w14:paraId="3A729B90" w14:textId="16A59F17" w:rsidR="00443FBF" w:rsidRPr="00133FDE" w:rsidRDefault="00443FBF" w:rsidP="00443FBF">
            <w:pPr>
              <w:ind w:left="-57" w:right="-57"/>
              <w:rPr>
                <w:rFonts w:ascii="Calibri" w:hAnsi="Calibri"/>
                <w:sz w:val="21"/>
                <w:szCs w:val="21"/>
                <w:lang w:val="lv-LV" w:eastAsia="lv-LV"/>
              </w:rPr>
            </w:pPr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Vai [iepriekšējā mēnesī] </w:t>
            </w:r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Jūs/Jūsu mājsaimniecība devāties/-</w:t>
            </w:r>
            <w:proofErr w:type="spellStart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>ās</w:t>
            </w:r>
            <w:proofErr w:type="spellEnd"/>
            <w:r w:rsidR="00563CE3"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proofErr w:type="spellStart"/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vairākdienu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braucienā/-</w:t>
            </w:r>
            <w:proofErr w:type="spellStart"/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os</w:t>
            </w:r>
            <w:proofErr w:type="spellEnd"/>
            <w:r w:rsidRPr="00133FDE">
              <w:rPr>
                <w:rFonts w:ascii="Calibri" w:hAnsi="Calibri"/>
                <w:sz w:val="21"/>
                <w:szCs w:val="21"/>
                <w:lang w:val="lv-LV" w:eastAsia="lv-LV"/>
              </w:rPr>
              <w:t xml:space="preserve"> </w:t>
            </w:r>
            <w:r w:rsidRPr="00133FDE">
              <w:rPr>
                <w:rFonts w:ascii="Calibri" w:hAnsi="Calibri"/>
                <w:b/>
                <w:bCs/>
                <w:sz w:val="21"/>
                <w:szCs w:val="21"/>
                <w:lang w:val="lv-LV" w:eastAsia="lv-LV"/>
              </w:rPr>
              <w:t>pa Latviju?</w:t>
            </w:r>
          </w:p>
        </w:tc>
        <w:tc>
          <w:tcPr>
            <w:tcW w:w="614" w:type="dxa"/>
            <w:tcBorders>
              <w:top w:val="single" w:sz="6" w:space="0" w:color="943634"/>
              <w:left w:val="single" w:sz="2" w:space="0" w:color="943634"/>
              <w:bottom w:val="single" w:sz="12" w:space="0" w:color="943634"/>
            </w:tcBorders>
            <w:vAlign w:val="center"/>
          </w:tcPr>
          <w:p w14:paraId="59C6B489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center"/>
          </w:tcPr>
          <w:p w14:paraId="3708C1B7" w14:textId="65C65664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</w:t>
            </w:r>
          </w:p>
        </w:tc>
        <w:tc>
          <w:tcPr>
            <w:tcW w:w="657" w:type="dxa"/>
            <w:vAlign w:val="center"/>
          </w:tcPr>
          <w:p w14:paraId="65FC4A11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25" w:type="dxa"/>
            <w:vMerge/>
            <w:tcBorders>
              <w:top w:val="single" w:sz="6" w:space="0" w:color="943634"/>
              <w:bottom w:val="single" w:sz="12" w:space="0" w:color="943634"/>
            </w:tcBorders>
          </w:tcPr>
          <w:p w14:paraId="1AB25E0C" w14:textId="77777777" w:rsidR="00443FBF" w:rsidRPr="00CB6856" w:rsidRDefault="00443FBF" w:rsidP="00443FBF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DBDF4A" w14:textId="4E926D21" w:rsidR="003F5BDC" w:rsidRPr="00CB6856" w:rsidRDefault="001D071F" w:rsidP="00B70AC3">
      <w:pPr>
        <w:keepNext/>
        <w:spacing w:before="120" w:after="120"/>
        <w:jc w:val="center"/>
        <w:rPr>
          <w:rFonts w:ascii="Calibri" w:hAnsi="Calibri" w:cs="Calibri"/>
          <w:b/>
          <w:sz w:val="22"/>
          <w:szCs w:val="22"/>
          <w:lang w:val="lv-LV"/>
        </w:rPr>
      </w:pPr>
      <w:r w:rsidRPr="00CB6856">
        <w:rPr>
          <w:rFonts w:ascii="Calibri" w:hAnsi="Calibri" w:cs="Calibri"/>
          <w:b/>
          <w:szCs w:val="22"/>
          <w:lang w:val="lv-LV"/>
        </w:rPr>
        <w:t>F</w:t>
      </w:r>
      <w:r w:rsidRPr="00CB6856">
        <w:rPr>
          <w:rFonts w:ascii="Calibri" w:hAnsi="Calibri" w:cs="Calibri"/>
          <w:szCs w:val="22"/>
          <w:lang w:val="lv-LV"/>
        </w:rPr>
        <w:t>.</w:t>
      </w:r>
      <w:r w:rsidRPr="00CB6856">
        <w:rPr>
          <w:rFonts w:ascii="Calibri" w:hAnsi="Calibri" w:cs="Calibri"/>
          <w:b/>
          <w:szCs w:val="22"/>
          <w:lang w:val="lv-LV"/>
        </w:rPr>
        <w:t xml:space="preserve"> VIENAS DIENAS BRAUCIENI UZ ĀRVALSTĪM</w:t>
      </w:r>
    </w:p>
    <w:tbl>
      <w:tblPr>
        <w:tblW w:w="10482" w:type="dxa"/>
        <w:tblInd w:w="-1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99"/>
        <w:gridCol w:w="521"/>
        <w:gridCol w:w="625"/>
        <w:gridCol w:w="504"/>
        <w:gridCol w:w="91"/>
        <w:gridCol w:w="243"/>
        <w:gridCol w:w="129"/>
        <w:gridCol w:w="359"/>
        <w:gridCol w:w="312"/>
        <w:gridCol w:w="38"/>
        <w:gridCol w:w="437"/>
        <w:gridCol w:w="658"/>
        <w:gridCol w:w="1209"/>
        <w:gridCol w:w="1329"/>
        <w:gridCol w:w="23"/>
        <w:gridCol w:w="1287"/>
        <w:gridCol w:w="1306"/>
      </w:tblGrid>
      <w:tr w:rsidR="001D071F" w:rsidRPr="00CB6856" w14:paraId="284DA7B5" w14:textId="77777777" w:rsidTr="00C239C6">
        <w:trPr>
          <w:cantSplit/>
          <w:trHeight w:val="378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26120C73" w14:textId="77777777" w:rsidR="001D071F" w:rsidRPr="00CB6856" w:rsidRDefault="001D071F" w:rsidP="00944140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F01</w:t>
            </w:r>
          </w:p>
        </w:tc>
        <w:tc>
          <w:tcPr>
            <w:tcW w:w="5725" w:type="dxa"/>
            <w:gridSpan w:val="13"/>
            <w:shd w:val="clear" w:color="auto" w:fill="F2DBDB" w:themeFill="accent2" w:themeFillTint="33"/>
            <w:vAlign w:val="center"/>
          </w:tcPr>
          <w:p w14:paraId="1D746747" w14:textId="0B26EA61" w:rsidR="001D071F" w:rsidRPr="00CB6856" w:rsidRDefault="001D071F" w:rsidP="00944140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Lūdzu, sniedziet informāciju par [iepriekšējā mēnesī] veiktajiem vienas dienas braucieniem bez nakšņošanas uz ārvalstīm</w:t>
            </w:r>
            <w:r w:rsidR="00E6501F" w:rsidRPr="00CB6856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5AADDEC" w14:textId="77777777" w:rsidR="001D071F" w:rsidRPr="00CB6856" w:rsidRDefault="001D071F" w:rsidP="00944140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57105304" w14:textId="77777777" w:rsidR="001D071F" w:rsidRPr="00CB6856" w:rsidRDefault="001D071F" w:rsidP="00944140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26092D" w:rsidRPr="00CB6856" w14:paraId="1383CF1C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462789C5" w14:textId="77777777" w:rsidR="001D071F" w:rsidRPr="00CB6856" w:rsidRDefault="001D071F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F102</w:t>
            </w:r>
          </w:p>
        </w:tc>
        <w:tc>
          <w:tcPr>
            <w:tcW w:w="5725" w:type="dxa"/>
            <w:gridSpan w:val="13"/>
            <w:shd w:val="clear" w:color="auto" w:fill="F2DBDB" w:themeFill="accent2" w:themeFillTint="33"/>
            <w:vAlign w:val="center"/>
          </w:tcPr>
          <w:p w14:paraId="75DD1B30" w14:textId="77777777" w:rsidR="001D071F" w:rsidRPr="00CB6856" w:rsidRDefault="001D071F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2" w:type="dxa"/>
            <w:gridSpan w:val="2"/>
            <w:shd w:val="clear" w:color="auto" w:fill="F2DBDB" w:themeFill="accent2" w:themeFillTint="33"/>
            <w:vAlign w:val="center"/>
          </w:tcPr>
          <w:p w14:paraId="3E68EB5C" w14:textId="77777777" w:rsidR="001D071F" w:rsidRPr="00CB6856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14:paraId="5A1A0A0D" w14:textId="77777777" w:rsidR="001D071F" w:rsidRPr="00CB6856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14:paraId="34008890" w14:textId="77777777" w:rsidR="001D071F" w:rsidRPr="00CB6856" w:rsidRDefault="001D071F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26092D" w:rsidRPr="00CB6856" w14:paraId="56571389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42AD33FF" w14:textId="77777777" w:rsidR="006B72C1" w:rsidRPr="00CB6856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09B09AC7" w14:textId="77777777" w:rsidR="006B72C1" w:rsidRPr="00CB6856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 vai cits personisks brauciens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572E6F4D" w14:textId="77777777" w:rsidR="006B72C1" w:rsidRPr="00CB6856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2B70C0DB" w14:textId="77777777" w:rsidR="006B72C1" w:rsidRPr="00CB6856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1FA349E8" w14:textId="77777777" w:rsidR="006B72C1" w:rsidRPr="00CB6856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26092D" w:rsidRPr="00CB6856" w14:paraId="591D8625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659548D5" w14:textId="77777777" w:rsidR="006B72C1" w:rsidRPr="00CB6856" w:rsidRDefault="006B72C1" w:rsidP="003026BD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2B17F9F5" w14:textId="6EFA3EA3" w:rsidR="006B72C1" w:rsidRPr="00CB6856" w:rsidRDefault="006B72C1" w:rsidP="003026BD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</w:t>
            </w:r>
            <w:r w:rsidR="00467C1D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u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rauciens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1DCF908" w14:textId="77777777" w:rsidR="006B72C1" w:rsidRPr="00CB6856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254A7742" w14:textId="77777777" w:rsidR="006B72C1" w:rsidRPr="00CB6856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14:paraId="34CDE02A" w14:textId="77777777" w:rsidR="006B72C1" w:rsidRPr="00CB6856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2C1" w:rsidRPr="00CB6856" w14:paraId="3183BFEE" w14:textId="77777777" w:rsidTr="00C239C6">
        <w:trPr>
          <w:cantSplit/>
          <w:trHeight w:val="254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5CB01FF1" w14:textId="77777777" w:rsidR="006B72C1" w:rsidRPr="00CB6856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F103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6BC64CF8" w14:textId="77777777" w:rsidR="006B72C1" w:rsidRPr="00CB6856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ura valsts bija Jūsu brauciena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galamērķis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26092D" w:rsidRPr="00CB6856" w14:paraId="6FE8DB5A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2666CE6D" w14:textId="77777777" w:rsidR="006B72C1" w:rsidRPr="00CB6856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5109F194" w14:textId="77777777" w:rsidR="00151E0D" w:rsidRPr="00CB6856" w:rsidRDefault="006B72C1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alsts kods</w:t>
            </w:r>
            <w:r w:rsidR="00151E0D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pēc</w:t>
            </w:r>
            <w:r w:rsidR="00151E0D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1E0D" w:rsidRPr="00CB6856">
              <w:rPr>
                <w:rFonts w:ascii="Calibri" w:hAnsi="Calibri" w:cs="Calibri"/>
                <w:i/>
                <w:iCs/>
                <w:sz w:val="22"/>
                <w:szCs w:val="22"/>
              </w:rPr>
              <w:t>Eurostat</w:t>
            </w:r>
            <w:proofErr w:type="spellEnd"/>
            <w:r w:rsidR="00151E0D" w:rsidRPr="00CB6856">
              <w:rPr>
                <w:rFonts w:ascii="Calibri" w:hAnsi="Calibri" w:cs="Calibri"/>
                <w:sz w:val="22"/>
                <w:szCs w:val="22"/>
              </w:rPr>
              <w:t xml:space="preserve"> ģeopolitisko </w:t>
            </w:r>
          </w:p>
          <w:p w14:paraId="0585ADA2" w14:textId="77777777" w:rsidR="006B72C1" w:rsidRPr="00CB6856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7462E4C8" w14:textId="77777777" w:rsidR="006B72C1" w:rsidRPr="00CB6856" w:rsidRDefault="006B72C1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  <w:r w:rsidR="006A10DB"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EFD10F" w14:textId="77777777" w:rsidR="006B72C1" w:rsidRPr="00CB6856" w:rsidRDefault="006A10DB" w:rsidP="003026B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5" w:type="dxa"/>
            <w:vAlign w:val="center"/>
          </w:tcPr>
          <w:p w14:paraId="5B33DE6D" w14:textId="77777777" w:rsidR="006B72C1" w:rsidRPr="00CB6856" w:rsidRDefault="006A10DB" w:rsidP="007E6B04">
            <w:pPr>
              <w:pStyle w:val="Header"/>
              <w:tabs>
                <w:tab w:val="clear" w:pos="4153"/>
                <w:tab w:val="clear" w:pos="8306"/>
              </w:tabs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6B72C1" w:rsidRPr="00D4525D" w14:paraId="1C5886AE" w14:textId="77777777" w:rsidTr="00C239C6">
        <w:trPr>
          <w:cantSplit/>
          <w:trHeight w:val="15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53341124" w14:textId="77777777" w:rsidR="006B72C1" w:rsidRPr="00CB6856" w:rsidRDefault="006B72C1" w:rsidP="003026B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F104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0F827F40" w14:textId="77777777" w:rsidR="006B72C1" w:rsidRPr="00CB6856" w:rsidRDefault="006B72C1" w:rsidP="003026B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697630" w:rsidRPr="00CB6856" w14:paraId="29040AF8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0B337F2E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1A2C381" w14:textId="77777777" w:rsidR="00697630" w:rsidRPr="00CB6856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6C3303C0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385" w:type="dxa"/>
            <w:gridSpan w:val="8"/>
            <w:shd w:val="clear" w:color="auto" w:fill="auto"/>
            <w:vAlign w:val="center"/>
          </w:tcPr>
          <w:p w14:paraId="7C23DF6C" w14:textId="77777777" w:rsidR="00697630" w:rsidRPr="00CB6856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14:paraId="073F2A0C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14:paraId="1D3CD2EC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Merge w:val="restart"/>
            <w:vAlign w:val="center"/>
          </w:tcPr>
          <w:p w14:paraId="417462EE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CB6856" w14:paraId="01583304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1B25A303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0DEB788B" w14:textId="77777777" w:rsidR="00697630" w:rsidRPr="00CB6856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1D7C26CB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385" w:type="dxa"/>
            <w:gridSpan w:val="8"/>
            <w:vMerge w:val="restart"/>
            <w:shd w:val="clear" w:color="auto" w:fill="auto"/>
            <w:vAlign w:val="center"/>
          </w:tcPr>
          <w:p w14:paraId="3EE8F95C" w14:textId="1141E449" w:rsidR="00697630" w:rsidRPr="00CB6856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Īrētu automašīnu, motociklu (t.sk.  koplietošana, </w:t>
            </w:r>
            <w:proofErr w:type="spellStart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opbraukšana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0AB3206F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4EFE5EB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52542690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CB6856" w14:paraId="71C0E6CF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2FA9C59E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1F0F1BD6" w14:textId="77777777" w:rsidR="00697630" w:rsidRPr="00CB6856" w:rsidRDefault="00697630" w:rsidP="00697630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21ABB321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385" w:type="dxa"/>
            <w:gridSpan w:val="8"/>
            <w:vMerge/>
            <w:shd w:val="clear" w:color="auto" w:fill="auto"/>
            <w:vAlign w:val="center"/>
          </w:tcPr>
          <w:p w14:paraId="5303B4AB" w14:textId="77777777" w:rsidR="00697630" w:rsidRPr="00CB6856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036E4BE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64F21C4C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37347031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CB6856" w14:paraId="10DDBCC6" w14:textId="77777777" w:rsidTr="00C239C6">
        <w:trPr>
          <w:cantSplit/>
          <w:trHeight w:val="170"/>
        </w:trPr>
        <w:tc>
          <w:tcPr>
            <w:tcW w:w="812" w:type="dxa"/>
            <w:shd w:val="clear" w:color="auto" w:fill="auto"/>
            <w:vAlign w:val="center"/>
          </w:tcPr>
          <w:p w14:paraId="10637954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5332552B" w14:textId="77777777" w:rsidR="00697630" w:rsidRPr="00CB6856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4CFA41AA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385" w:type="dxa"/>
            <w:gridSpan w:val="8"/>
            <w:shd w:val="clear" w:color="auto" w:fill="auto"/>
            <w:vAlign w:val="center"/>
          </w:tcPr>
          <w:p w14:paraId="37B5F7F1" w14:textId="77777777" w:rsidR="00697630" w:rsidRPr="00CB6856" w:rsidRDefault="00697630" w:rsidP="00697630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14:paraId="5AF5A294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14:paraId="1C6AF34A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5" w:type="dxa"/>
            <w:vMerge/>
            <w:vAlign w:val="center"/>
          </w:tcPr>
          <w:p w14:paraId="4E042A76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697630" w:rsidRPr="00CB6856" w14:paraId="7A3924FB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259FAB7B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F105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79826652" w14:textId="29C041C1" w:rsidR="00697630" w:rsidRPr="00CB6856" w:rsidRDefault="00E145A9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 xml:space="preserve">Kuras Jūsu </w:t>
            </w:r>
            <w:r w:rsidR="00697630" w:rsidRPr="00CB6856">
              <w:rPr>
                <w:rFonts w:ascii="Calibri" w:hAnsi="Calibri" w:cs="Calibri"/>
                <w:b/>
                <w:sz w:val="22"/>
                <w:szCs w:val="22"/>
              </w:rPr>
              <w:t xml:space="preserve">mājsaimniecības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 xml:space="preserve">personas </w:t>
            </w:r>
            <w:r w:rsidR="00697630" w:rsidRPr="00CB6856">
              <w:rPr>
                <w:rFonts w:ascii="Calibri" w:hAnsi="Calibri" w:cs="Calibri"/>
                <w:b/>
                <w:sz w:val="22"/>
                <w:szCs w:val="22"/>
              </w:rPr>
              <w:t>(15 un vairāk gadi) piedalījās šajā konkrētajā braucienā</w:t>
            </w:r>
            <w:r w:rsidR="003871D7" w:rsidRPr="00CB6856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1A9C536C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697630" w:rsidRPr="00CB6856" w14:paraId="4513611C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7D4CADB6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1B11B21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bookmarkEnd w:id="3"/>
            <w:r w:rsidRPr="00CB6856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026A65C8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46CF6441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1D45DDBD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C585C7A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4E06C5F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0AA26E5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0AA2E361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5F9BEF5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91F71C0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465BCE28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B00B4AA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51FB951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D155747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6C22C91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2346E20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207184FD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5" w:type="dxa"/>
            <w:vAlign w:val="center"/>
          </w:tcPr>
          <w:p w14:paraId="3E079CB3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697630" w:rsidRPr="00CB6856" w14:paraId="5EBFDE3D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13814019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F105a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6084B926" w14:textId="1791B7B4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Cik Jūsu mājsaimniecības bērni līdz 14 gadu vecumam piedalījās šajā braucienā? </w:t>
            </w:r>
            <w:r w:rsidR="00080CB7" w:rsidRPr="00CB6856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080CB7"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697630" w:rsidRPr="00CB6856" w14:paraId="724161CD" w14:textId="77777777" w:rsidTr="00C239C6">
        <w:trPr>
          <w:cantSplit/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BDB889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665D023C" w14:textId="77777777" w:rsidR="00697630" w:rsidRPr="00CB6856" w:rsidRDefault="00697630" w:rsidP="00697630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92BA6EC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AAF5E29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BC2E19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D4525D" w14:paraId="61086311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5151E4E4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F106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4DC6DC90" w14:textId="231A9E29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697630" w:rsidRPr="00CB6856" w14:paraId="7E152231" w14:textId="77777777" w:rsidTr="00411914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19CD6C74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78C6597B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, automašīnas/ velo noma u.tml.)</w:t>
            </w:r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6C63BE7D" w14:textId="77777777" w:rsidR="00697630" w:rsidRPr="00CB6856" w:rsidRDefault="00697630" w:rsidP="0041191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498FB686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bottom"/>
          </w:tcPr>
          <w:p w14:paraId="295A08ED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CB6856" w14:paraId="0B60AA61" w14:textId="77777777" w:rsidTr="00411914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0BCDB78D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6E07588A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2ADC8871" w14:textId="77777777" w:rsidR="00697630" w:rsidRPr="00CB6856" w:rsidRDefault="00697630" w:rsidP="0041191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696B1683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bottom"/>
          </w:tcPr>
          <w:p w14:paraId="4C4B9A06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CB6856" w14:paraId="473CEAFB" w14:textId="77777777" w:rsidTr="00411914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167508AF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25" w:type="dxa"/>
            <w:gridSpan w:val="13"/>
            <w:shd w:val="clear" w:color="auto" w:fill="auto"/>
          </w:tcPr>
          <w:p w14:paraId="22DAD2F4" w14:textId="77777777" w:rsidR="00697630" w:rsidRPr="00CB6856" w:rsidRDefault="00697630" w:rsidP="00697630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3FDBA904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68EFD824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bottom"/>
          </w:tcPr>
          <w:p w14:paraId="5443C72D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CB6856" w14:paraId="61BA4825" w14:textId="77777777" w:rsidTr="00411914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070F6CAA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75C86230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 xml:space="preserve">Izklaides un kultūras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izdevumi (apskates objekti, </w:t>
            </w:r>
            <w:proofErr w:type="spellStart"/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spa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, teātri, muzeji, atrakciju parki, sporta pasākumi u.tml.)</w:t>
            </w:r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236BC0A1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77C99742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bottom"/>
          </w:tcPr>
          <w:p w14:paraId="0BBCB6B7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CB6856" w14:paraId="58A93A2D" w14:textId="77777777" w:rsidTr="00411914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426EA016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2900545E" w14:textId="77777777" w:rsidR="00697630" w:rsidRPr="00CB6856" w:rsidRDefault="00697630" w:rsidP="00697630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0CB174F7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0EE0E0E7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bottom"/>
          </w:tcPr>
          <w:p w14:paraId="6420C818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CB6856" w14:paraId="61B6E1AB" w14:textId="77777777" w:rsidTr="00411914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6F29BB0B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2EF98803" w14:textId="21E53D39" w:rsidR="00697630" w:rsidRPr="00CB6856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CB6856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</w:t>
            </w:r>
            <w:r w:rsidR="00E7554F" w:rsidRPr="00CB6856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u</w:t>
            </w:r>
            <w:r w:rsidRPr="00CB6856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52" w:type="dxa"/>
            <w:gridSpan w:val="2"/>
            <w:shd w:val="clear" w:color="auto" w:fill="auto"/>
            <w:vAlign w:val="bottom"/>
          </w:tcPr>
          <w:p w14:paraId="35E3AE09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7A986C07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05" w:type="dxa"/>
            <w:vAlign w:val="bottom"/>
          </w:tcPr>
          <w:p w14:paraId="447543CD" w14:textId="77777777" w:rsidR="00697630" w:rsidRPr="00CB6856" w:rsidRDefault="00697630" w:rsidP="00411914">
            <w:pPr>
              <w:spacing w:after="120"/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697630" w:rsidRPr="00CB6856" w14:paraId="408C414E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3FFC40ED" w14:textId="77777777" w:rsidR="00697630" w:rsidRPr="00CB6856" w:rsidRDefault="00697630" w:rsidP="00697630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4B539BD7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18E557B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722960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32AA0B9C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CB6856" w14:paraId="2DBC261A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5FB21ACF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4EBB705C" w14:textId="279B8531" w:rsidR="00697630" w:rsidRPr="00CB6856" w:rsidRDefault="00563CE3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697630"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697630" w:rsidRPr="00CB68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7630" w:rsidRPr="00CB6856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07D24840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92A7606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5CFE958D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CB6856" w14:paraId="3B2B5A82" w14:textId="77777777" w:rsidTr="00C239C6">
        <w:trPr>
          <w:cantSplit/>
          <w:trHeight w:val="500"/>
        </w:trPr>
        <w:tc>
          <w:tcPr>
            <w:tcW w:w="812" w:type="dxa"/>
            <w:shd w:val="clear" w:color="auto" w:fill="auto"/>
            <w:vAlign w:val="center"/>
          </w:tcPr>
          <w:p w14:paraId="260E9228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1809D2CA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4BE84315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626335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vAlign w:val="center"/>
          </w:tcPr>
          <w:p w14:paraId="6184B547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CB6856" w14:paraId="495E9031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</w:tcPr>
          <w:p w14:paraId="093BEE6B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lastRenderedPageBreak/>
              <w:t>F107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</w:tcPr>
          <w:p w14:paraId="5B363365" w14:textId="6A5949F5" w:rsidR="00697630" w:rsidRPr="00CB6856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="00E145A9"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dentisks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(tāds pats galamērķis, transports, izdevumi) </w:t>
            </w:r>
            <w:r w:rsidR="00E145A9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notika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[iepriekšējā mēnesī]?</w:t>
            </w:r>
          </w:p>
        </w:tc>
      </w:tr>
      <w:tr w:rsidR="00697630" w:rsidRPr="00CB6856" w14:paraId="1917B088" w14:textId="77777777" w:rsidTr="00C239C6">
        <w:trPr>
          <w:cantSplit/>
          <w:trHeight w:val="502"/>
        </w:trPr>
        <w:tc>
          <w:tcPr>
            <w:tcW w:w="812" w:type="dxa"/>
            <w:shd w:val="clear" w:color="auto" w:fill="auto"/>
            <w:vAlign w:val="center"/>
          </w:tcPr>
          <w:p w14:paraId="4BCE9439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7"/>
            <w:shd w:val="clear" w:color="auto" w:fill="auto"/>
            <w:vAlign w:val="center"/>
          </w:tcPr>
          <w:p w14:paraId="4F19222D" w14:textId="4E91F1D9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40FF87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62979616" w14:textId="4FF7F2A4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F109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6C65C519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7473AA2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A117B8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CB6856" w14:paraId="35C50B5D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  <w:vAlign w:val="center"/>
          </w:tcPr>
          <w:p w14:paraId="3CDC1E35" w14:textId="77777777" w:rsidR="00697630" w:rsidRPr="00CB6856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F108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  <w:vAlign w:val="center"/>
          </w:tcPr>
          <w:p w14:paraId="637FB80F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 mēnesī? (ieskaitot)</w:t>
            </w:r>
          </w:p>
        </w:tc>
      </w:tr>
      <w:tr w:rsidR="00697630" w:rsidRPr="00CB6856" w14:paraId="13C1EE3A" w14:textId="77777777" w:rsidTr="00C239C6">
        <w:trPr>
          <w:cantSplit/>
          <w:trHeight w:val="414"/>
        </w:trPr>
        <w:tc>
          <w:tcPr>
            <w:tcW w:w="812" w:type="dxa"/>
            <w:shd w:val="clear" w:color="auto" w:fill="auto"/>
            <w:vAlign w:val="center"/>
          </w:tcPr>
          <w:p w14:paraId="6351C88C" w14:textId="77777777" w:rsidR="00697630" w:rsidRPr="00CB6856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725" w:type="dxa"/>
            <w:gridSpan w:val="13"/>
            <w:shd w:val="clear" w:color="auto" w:fill="auto"/>
            <w:vAlign w:val="center"/>
          </w:tcPr>
          <w:p w14:paraId="538793ED" w14:textId="3B60D3AB" w:rsidR="00697630" w:rsidRPr="00CB6856" w:rsidRDefault="00E145A9" w:rsidP="00697630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Identisko</w:t>
            </w:r>
            <w:r w:rsidR="00697630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u skaits iepriekšējā mēnesī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1342C89C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416D687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30A1F3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697630" w:rsidRPr="00D4525D" w14:paraId="5B4A7524" w14:textId="77777777" w:rsidTr="00C239C6">
        <w:trPr>
          <w:cantSplit/>
          <w:trHeight w:val="266"/>
        </w:trPr>
        <w:tc>
          <w:tcPr>
            <w:tcW w:w="812" w:type="dxa"/>
            <w:shd w:val="clear" w:color="auto" w:fill="F2DBDB" w:themeFill="accent2" w:themeFillTint="33"/>
          </w:tcPr>
          <w:p w14:paraId="11DCDFCB" w14:textId="77777777" w:rsidR="00697630" w:rsidRPr="00CB6856" w:rsidRDefault="00697630" w:rsidP="0069763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F109</w:t>
            </w:r>
          </w:p>
        </w:tc>
        <w:tc>
          <w:tcPr>
            <w:tcW w:w="9670" w:type="dxa"/>
            <w:gridSpan w:val="17"/>
            <w:shd w:val="clear" w:color="auto" w:fill="F2DBDB" w:themeFill="accent2" w:themeFillTint="33"/>
          </w:tcPr>
          <w:p w14:paraId="6182357A" w14:textId="77777777" w:rsidR="00697630" w:rsidRPr="00CB6856" w:rsidRDefault="00697630" w:rsidP="00697630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uz ārvalstīm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697630" w:rsidRPr="00CB6856" w14:paraId="22279609" w14:textId="77777777" w:rsidTr="00C239C6">
        <w:trPr>
          <w:cantSplit/>
          <w:trHeight w:val="266"/>
        </w:trPr>
        <w:tc>
          <w:tcPr>
            <w:tcW w:w="812" w:type="dxa"/>
            <w:shd w:val="clear" w:color="auto" w:fill="auto"/>
            <w:vAlign w:val="center"/>
          </w:tcPr>
          <w:p w14:paraId="527CCE87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0BF2D4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Jā   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A6F6410" w14:textId="76244B20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F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1E5EAABB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30C89795" w14:textId="77777777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14:paraId="1A6C0C31" w14:textId="69630AC0" w:rsidR="00697630" w:rsidRPr="00CB6856" w:rsidRDefault="00697630" w:rsidP="0069763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1, ja C03G=1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14:paraId="3E1C7E34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2278E4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84A129" w14:textId="77777777" w:rsidR="00697630" w:rsidRPr="00CB6856" w:rsidRDefault="00697630" w:rsidP="00697630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7AF61B62" w14:textId="77777777" w:rsidR="00EE4BB7" w:rsidRPr="00CB6856" w:rsidRDefault="00EE4BB7" w:rsidP="00226A2B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bCs/>
          <w:szCs w:val="22"/>
        </w:rPr>
      </w:pPr>
    </w:p>
    <w:p w14:paraId="63B39F93" w14:textId="6B641E95" w:rsidR="00226A2B" w:rsidRPr="00CB6856" w:rsidRDefault="00226A2B" w:rsidP="00226A2B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CB6856">
        <w:rPr>
          <w:rFonts w:ascii="Calibri" w:hAnsi="Calibri" w:cs="Calibri"/>
          <w:b/>
          <w:bCs/>
          <w:szCs w:val="22"/>
        </w:rPr>
        <w:t xml:space="preserve">G. </w:t>
      </w:r>
      <w:r w:rsidR="00630310" w:rsidRPr="00CB6856">
        <w:rPr>
          <w:rFonts w:ascii="Calibri" w:hAnsi="Calibri" w:cs="Calibri"/>
          <w:b/>
          <w:bCs/>
          <w:szCs w:val="22"/>
        </w:rPr>
        <w:t xml:space="preserve">VAIRĀKDIENU BRAUCIENI UZ </w:t>
      </w:r>
      <w:r w:rsidRPr="00CB6856">
        <w:rPr>
          <w:rFonts w:ascii="Calibri" w:hAnsi="Calibri" w:cs="Calibri"/>
          <w:b/>
          <w:bCs/>
          <w:szCs w:val="22"/>
        </w:rPr>
        <w:t>ĀRVALSTĪM</w:t>
      </w: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144"/>
        <w:gridCol w:w="136"/>
        <w:gridCol w:w="631"/>
        <w:gridCol w:w="76"/>
        <w:gridCol w:w="202"/>
        <w:gridCol w:w="114"/>
        <w:gridCol w:w="204"/>
        <w:gridCol w:w="48"/>
        <w:gridCol w:w="230"/>
        <w:gridCol w:w="196"/>
        <w:gridCol w:w="49"/>
        <w:gridCol w:w="80"/>
        <w:gridCol w:w="356"/>
        <w:gridCol w:w="88"/>
        <w:gridCol w:w="135"/>
        <w:gridCol w:w="10"/>
        <w:gridCol w:w="289"/>
        <w:gridCol w:w="127"/>
        <w:gridCol w:w="511"/>
        <w:gridCol w:w="1015"/>
        <w:gridCol w:w="312"/>
        <w:gridCol w:w="973"/>
        <w:gridCol w:w="208"/>
        <w:gridCol w:w="1077"/>
        <w:gridCol w:w="104"/>
        <w:gridCol w:w="1182"/>
      </w:tblGrid>
      <w:tr w:rsidR="00A76406" w:rsidRPr="00D4525D" w14:paraId="2B337D72" w14:textId="77777777" w:rsidTr="00FE1150">
        <w:trPr>
          <w:cantSplit/>
          <w:trHeight w:val="20"/>
        </w:trPr>
        <w:tc>
          <w:tcPr>
            <w:tcW w:w="10475" w:type="dxa"/>
            <w:gridSpan w:val="27"/>
            <w:shd w:val="clear" w:color="auto" w:fill="F2DBDB" w:themeFill="accent2" w:themeFillTint="33"/>
            <w:vAlign w:val="center"/>
          </w:tcPr>
          <w:p w14:paraId="7CFDAF1A" w14:textId="42439011" w:rsidR="00834EEF" w:rsidRPr="00CB6856" w:rsidRDefault="00834EEF" w:rsidP="00834E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Lūdzu, sniedziet informāciju par [iepriekšējā mēneša] </w:t>
            </w:r>
            <w:proofErr w:type="spellStart"/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braucieniem uz ārvalstīm ar vismaz vienu </w:t>
            </w:r>
            <w:r w:rsidR="00F21137"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tur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pavadīto nakti</w:t>
            </w:r>
            <w:r w:rsidR="004F2107" w:rsidRPr="00CB6856">
              <w:rPr>
                <w:rFonts w:ascii="Calibri" w:hAnsi="Calibri"/>
                <w:sz w:val="22"/>
                <w:szCs w:val="22"/>
                <w:lang w:eastAsia="lv-LV"/>
              </w:rPr>
              <w:t>!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Norādiet arī braucienus, kuros devāties [iepriekšējā mēnesī] vai vēl agrāk, bet mājās atgriezāties līdz [iepriekšējā mēneša] beigām.</w:t>
            </w:r>
          </w:p>
        </w:tc>
      </w:tr>
      <w:tr w:rsidR="00A76406" w:rsidRPr="00CB6856" w14:paraId="5E9CBDDC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716041C6" w14:textId="77777777" w:rsidR="00834EEF" w:rsidRPr="00CB6856" w:rsidRDefault="00834EEF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G101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14C82E16" w14:textId="77777777" w:rsidR="00834EEF" w:rsidRPr="00CB6856" w:rsidRDefault="00834EEF" w:rsidP="00834EEF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A76406" w:rsidRPr="00CB6856" w14:paraId="7CFE5269" w14:textId="77777777" w:rsidTr="00FE1150">
        <w:trPr>
          <w:cantSplit/>
          <w:trHeight w:val="340"/>
        </w:trPr>
        <w:tc>
          <w:tcPr>
            <w:tcW w:w="978" w:type="dxa"/>
            <w:shd w:val="clear" w:color="auto" w:fill="auto"/>
            <w:vAlign w:val="center"/>
          </w:tcPr>
          <w:p w14:paraId="3E2C7FC8" w14:textId="77777777" w:rsidR="00834EEF" w:rsidRPr="00CB6856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4C2EF3D9" w14:textId="77777777" w:rsidR="00834EEF" w:rsidRPr="00CB6856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404D9DA7" w14:textId="77777777" w:rsidR="00834EEF" w:rsidRPr="00CB6856" w:rsidRDefault="00834EEF" w:rsidP="008234B1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7CA5F6FE" w14:textId="77777777" w:rsidR="00834EEF" w:rsidRPr="00CB6856" w:rsidRDefault="00834EEF" w:rsidP="008234B1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06015AA0" w14:textId="77777777" w:rsidR="00834EEF" w:rsidRPr="00CB6856" w:rsidRDefault="00834EEF" w:rsidP="008234B1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A76406" w:rsidRPr="00CB6856" w14:paraId="605711D7" w14:textId="77777777" w:rsidTr="00FE1150">
        <w:trPr>
          <w:cantSplit/>
          <w:trHeight w:val="340"/>
        </w:trPr>
        <w:tc>
          <w:tcPr>
            <w:tcW w:w="978" w:type="dxa"/>
            <w:shd w:val="clear" w:color="auto" w:fill="auto"/>
            <w:vAlign w:val="center"/>
          </w:tcPr>
          <w:p w14:paraId="43AC7F61" w14:textId="77777777" w:rsidR="00834EEF" w:rsidRPr="00CB6856" w:rsidRDefault="00834EEF" w:rsidP="00834EEF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4B9F822E" w14:textId="77777777" w:rsidR="00834EEF" w:rsidRPr="00CB6856" w:rsidRDefault="00834EEF" w:rsidP="00834EEF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Atgriešanās mēnesis (jāsakrīt ar </w:t>
            </w:r>
            <w:proofErr w:type="spellStart"/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apsekojuma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periodu)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415205AA" w14:textId="77777777" w:rsidR="00834EEF" w:rsidRPr="00CB6856" w:rsidRDefault="00834EEF" w:rsidP="008234B1">
            <w:pPr>
              <w:pStyle w:val="Answcat"/>
              <w:spacing w:before="0" w:after="20"/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02B01444" w14:textId="77777777" w:rsidR="00834EEF" w:rsidRPr="00CB6856" w:rsidRDefault="00834EEF" w:rsidP="008234B1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38062F73" w14:textId="77777777" w:rsidR="00834EEF" w:rsidRPr="00CB6856" w:rsidRDefault="00834EEF" w:rsidP="008234B1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A76406" w:rsidRPr="00CB6856" w14:paraId="116A6D00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07544564" w14:textId="77777777" w:rsidR="00F91CC4" w:rsidRPr="00CB6856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G102</w:t>
            </w:r>
          </w:p>
        </w:tc>
        <w:tc>
          <w:tcPr>
            <w:tcW w:w="5641" w:type="dxa"/>
            <w:gridSpan w:val="20"/>
            <w:shd w:val="clear" w:color="auto" w:fill="F2DBDB" w:themeFill="accent2" w:themeFillTint="33"/>
          </w:tcPr>
          <w:p w14:paraId="46F6D077" w14:textId="77777777" w:rsidR="00F91CC4" w:rsidRPr="00CB6856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285" w:type="dxa"/>
            <w:gridSpan w:val="2"/>
            <w:shd w:val="clear" w:color="auto" w:fill="F2DBDB" w:themeFill="accent2" w:themeFillTint="33"/>
            <w:vAlign w:val="center"/>
          </w:tcPr>
          <w:p w14:paraId="05A8357C" w14:textId="77777777" w:rsidR="00F91CC4" w:rsidRPr="00CB6856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5" w:type="dxa"/>
            <w:gridSpan w:val="2"/>
            <w:shd w:val="clear" w:color="auto" w:fill="F2DBDB" w:themeFill="accent2" w:themeFillTint="33"/>
            <w:vAlign w:val="center"/>
          </w:tcPr>
          <w:p w14:paraId="211877C4" w14:textId="77777777" w:rsidR="00F91CC4" w:rsidRPr="00CB6856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286" w:type="dxa"/>
            <w:gridSpan w:val="2"/>
            <w:shd w:val="clear" w:color="auto" w:fill="F2DBDB" w:themeFill="accent2" w:themeFillTint="33"/>
          </w:tcPr>
          <w:p w14:paraId="42B76A00" w14:textId="77777777" w:rsidR="00F91CC4" w:rsidRPr="00CB6856" w:rsidRDefault="00F91CC4" w:rsidP="003F5BDC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A76406" w:rsidRPr="00CB6856" w14:paraId="61447E6A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3AE45B2A" w14:textId="77777777" w:rsidR="00FD01C1" w:rsidRPr="00CB6856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10" w:type="dxa"/>
            <w:gridSpan w:val="12"/>
            <w:shd w:val="clear" w:color="auto" w:fill="auto"/>
            <w:vAlign w:val="center"/>
          </w:tcPr>
          <w:p w14:paraId="658A1CA4" w14:textId="1148581B" w:rsidR="00FD01C1" w:rsidRPr="00CB6856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tpūta </w:t>
            </w:r>
            <w:r w:rsidR="00235C22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izpildīt G1051</w:t>
            </w:r>
            <w:r w:rsidR="00235C22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7E79BD3B" w14:textId="77777777" w:rsidR="00FD01C1" w:rsidRPr="00CB6856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087" w:type="dxa"/>
            <w:gridSpan w:val="6"/>
            <w:shd w:val="clear" w:color="auto" w:fill="auto"/>
            <w:vAlign w:val="center"/>
          </w:tcPr>
          <w:p w14:paraId="1F5D71BA" w14:textId="77777777" w:rsidR="00FD01C1" w:rsidRPr="00CB6856" w:rsidRDefault="00FD01C1" w:rsidP="00C239C6">
            <w:pPr>
              <w:pStyle w:val="Answcat"/>
              <w:spacing w:before="0"/>
              <w:ind w:right="-101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5EE0B89F" w14:textId="77777777" w:rsidR="00FD01C1" w:rsidRPr="00CB6856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6E17939C" w14:textId="77777777" w:rsidR="00FD01C1" w:rsidRPr="00CB6856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14:paraId="1986BE70" w14:textId="77777777" w:rsidR="00FD01C1" w:rsidRPr="00CB6856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7C692EF2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1BB29D66" w14:textId="77777777" w:rsidR="00FD01C1" w:rsidRPr="00CB6856" w:rsidRDefault="00FD01C1" w:rsidP="003F5BDC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10" w:type="dxa"/>
            <w:gridSpan w:val="12"/>
            <w:shd w:val="clear" w:color="auto" w:fill="auto"/>
            <w:vAlign w:val="center"/>
          </w:tcPr>
          <w:p w14:paraId="2E4D1352" w14:textId="77777777" w:rsidR="00FD01C1" w:rsidRPr="00CB6856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DEAEC48" w14:textId="77777777" w:rsidR="00FD01C1" w:rsidRPr="00CB6856" w:rsidRDefault="00FD01C1" w:rsidP="00F43164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087" w:type="dxa"/>
            <w:gridSpan w:val="6"/>
            <w:shd w:val="clear" w:color="auto" w:fill="auto"/>
            <w:vAlign w:val="center"/>
          </w:tcPr>
          <w:p w14:paraId="1877688A" w14:textId="77777777" w:rsidR="00FD01C1" w:rsidRPr="00CB6856" w:rsidRDefault="00FD01C1" w:rsidP="00F43164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37F23C91" w14:textId="77777777" w:rsidR="00FD01C1" w:rsidRPr="00CB6856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630A569F" w14:textId="77777777" w:rsidR="00FD01C1" w:rsidRPr="00CB6856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1EAA0AB3" w14:textId="77777777" w:rsidR="00FD01C1" w:rsidRPr="00CB6856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75D5BF8E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6A3AE369" w14:textId="77777777" w:rsidR="00F91CC4" w:rsidRPr="00CB6856" w:rsidRDefault="00F91CC4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G108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</w:tcPr>
          <w:p w14:paraId="703329C1" w14:textId="77777777" w:rsidR="00F91CC4" w:rsidRPr="00CB6856" w:rsidRDefault="00F91CC4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ura valsts bija Jūsu brauciena galvenais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galamērķis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? (valsts kods)</w:t>
            </w:r>
          </w:p>
        </w:tc>
      </w:tr>
      <w:tr w:rsidR="00A76406" w:rsidRPr="00CB6856" w14:paraId="629F047D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2422A0E6" w14:textId="77777777" w:rsidR="00226A2B" w:rsidRPr="00CB6856" w:rsidRDefault="00226A2B" w:rsidP="003F5BDC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5F836A33" w14:textId="77777777" w:rsidR="00151E0D" w:rsidRPr="00CB6856" w:rsidRDefault="00151E0D" w:rsidP="00151E0D">
            <w:pPr>
              <w:pStyle w:val="Head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Valsts kods pēc </w:t>
            </w:r>
            <w:proofErr w:type="spellStart"/>
            <w:r w:rsidRPr="00CB6856">
              <w:rPr>
                <w:rFonts w:ascii="Calibri" w:hAnsi="Calibri" w:cs="Calibri"/>
                <w:i/>
                <w:iCs/>
                <w:sz w:val="22"/>
                <w:szCs w:val="22"/>
              </w:rPr>
              <w:t>Eurostat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ģeopolitisko </w:t>
            </w:r>
          </w:p>
          <w:p w14:paraId="4F8E0DC7" w14:textId="77777777" w:rsidR="00226A2B" w:rsidRPr="00CB6856" w:rsidRDefault="00151E0D" w:rsidP="00151E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ienību standartizētā kodu saraksta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7B370AC" w14:textId="77777777" w:rsidR="00226A2B" w:rsidRPr="00CB6856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9F6471B" w14:textId="77777777" w:rsidR="00226A2B" w:rsidRPr="00CB6856" w:rsidRDefault="00226A2B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6" w:type="dxa"/>
            <w:gridSpan w:val="2"/>
            <w:vAlign w:val="center"/>
          </w:tcPr>
          <w:p w14:paraId="5812C1BB" w14:textId="77777777" w:rsidR="00226A2B" w:rsidRPr="00CB6856" w:rsidRDefault="00226A2B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</w:tr>
      <w:tr w:rsidR="00A76406" w:rsidRPr="00CB6856" w14:paraId="6BA9205A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097C1C49" w14:textId="77777777" w:rsidR="00FD01C1" w:rsidRPr="00CB6856" w:rsidRDefault="00FD01C1" w:rsidP="003F5BDC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G1051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7955CD12" w14:textId="77777777" w:rsidR="00FD01C1" w:rsidRPr="00CB6856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Kas Jūs piesaistīja braucienā apmeklētajās vietās? (aizpildīt, ja G102=1)</w:t>
            </w:r>
          </w:p>
        </w:tc>
      </w:tr>
      <w:tr w:rsidR="00A76406" w:rsidRPr="00CB6856" w14:paraId="666192DF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524AFD6D" w14:textId="77777777" w:rsidR="00FD01C1" w:rsidRPr="00CB6856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030" w:type="dxa"/>
            <w:gridSpan w:val="11"/>
            <w:shd w:val="clear" w:color="auto" w:fill="auto"/>
          </w:tcPr>
          <w:p w14:paraId="21E92B9F" w14:textId="77777777" w:rsidR="00FD01C1" w:rsidRPr="00CB6856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093B3141" w14:textId="77777777" w:rsidR="00FD01C1" w:rsidRPr="00CB6856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14:paraId="3EDD50D2" w14:textId="77777777" w:rsidR="00FD01C1" w:rsidRPr="00CB6856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Kruīza kuģi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4B7269B2" w14:textId="77777777" w:rsidR="00FD01C1" w:rsidRPr="00CB6856" w:rsidRDefault="00FD01C1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7F4DB098" w14:textId="77777777" w:rsidR="00FD01C1" w:rsidRPr="00CB6856" w:rsidRDefault="00FD01C1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14:paraId="627CBCBD" w14:textId="77777777" w:rsidR="00FD01C1" w:rsidRPr="00CB6856" w:rsidRDefault="00FD01C1" w:rsidP="008234B1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A76406" w:rsidRPr="00CB6856" w14:paraId="733F85C2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84C6AA6" w14:textId="77777777" w:rsidR="00FD01C1" w:rsidRPr="00CB6856" w:rsidRDefault="00FD01C1" w:rsidP="003F5BDC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030" w:type="dxa"/>
            <w:gridSpan w:val="11"/>
            <w:shd w:val="clear" w:color="auto" w:fill="auto"/>
          </w:tcPr>
          <w:p w14:paraId="36A442E3" w14:textId="77777777" w:rsidR="00FD01C1" w:rsidRPr="00CB6856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56A6DD79" w14:textId="77777777" w:rsidR="00FD01C1" w:rsidRPr="00CB6856" w:rsidRDefault="00FD01C1" w:rsidP="00F43164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14:paraId="5A8B5115" w14:textId="77777777" w:rsidR="00FD01C1" w:rsidRPr="00CB6856" w:rsidRDefault="00FD01C1" w:rsidP="00F43164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Kalni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2DB28293" w14:textId="77777777" w:rsidR="00FD01C1" w:rsidRPr="00CB6856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3448031E" w14:textId="77777777" w:rsidR="00FD01C1" w:rsidRPr="00CB6856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49AC54D7" w14:textId="77777777" w:rsidR="00FD01C1" w:rsidRPr="00CB6856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6675DD98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66FB5285" w14:textId="77777777" w:rsidR="00FD01C1" w:rsidRPr="00CB6856" w:rsidRDefault="00FD01C1" w:rsidP="003F5BDC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30" w:type="dxa"/>
            <w:gridSpan w:val="11"/>
            <w:shd w:val="clear" w:color="auto" w:fill="auto"/>
            <w:vAlign w:val="center"/>
          </w:tcPr>
          <w:p w14:paraId="529999A6" w14:textId="14517C93" w:rsidR="00FD01C1" w:rsidRPr="00CB6856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Lauki (ezers, upe, </w:t>
            </w:r>
            <w:r w:rsidR="00563CE3"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meži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u.c.)</w:t>
            </w:r>
          </w:p>
        </w:tc>
        <w:tc>
          <w:tcPr>
            <w:tcW w:w="669" w:type="dxa"/>
            <w:gridSpan w:val="5"/>
            <w:shd w:val="clear" w:color="auto" w:fill="auto"/>
            <w:vAlign w:val="center"/>
          </w:tcPr>
          <w:p w14:paraId="69A84D45" w14:textId="77777777" w:rsidR="00FD01C1" w:rsidRPr="00CB6856" w:rsidRDefault="00FD01C1" w:rsidP="00F431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14:paraId="78A93358" w14:textId="77777777" w:rsidR="00FD01C1" w:rsidRPr="00CB6856" w:rsidRDefault="00FD01C1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Cits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0E23AAA9" w14:textId="77777777" w:rsidR="00FD01C1" w:rsidRPr="00CB6856" w:rsidRDefault="00FD01C1" w:rsidP="00F43164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0956DA42" w14:textId="77777777" w:rsidR="00FD01C1" w:rsidRPr="00CB6856" w:rsidRDefault="00FD01C1" w:rsidP="003F5BDC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63FFC6AE" w14:textId="77777777" w:rsidR="00FD01C1" w:rsidRPr="00CB6856" w:rsidRDefault="00FD01C1" w:rsidP="003F5B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332AF9DC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52C30EFF" w14:textId="77777777" w:rsidR="001A48D9" w:rsidRPr="00CB6856" w:rsidRDefault="001A48D9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G105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2023335E" w14:textId="0004333E" w:rsidR="001A48D9" w:rsidRPr="00CB6856" w:rsidRDefault="00F21137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 xml:space="preserve">Kuras Jūsu mājsaimniecības personas </w:t>
            </w:r>
            <w:r w:rsidR="001A48D9" w:rsidRPr="00CB6856">
              <w:rPr>
                <w:rFonts w:ascii="Calibri" w:hAnsi="Calibri" w:cs="Calibri"/>
                <w:b/>
                <w:sz w:val="22"/>
                <w:szCs w:val="22"/>
              </w:rPr>
              <w:t>(15 un vairāk gadi) piedalījās šajā konkrētajā braucienā</w:t>
            </w:r>
            <w:r w:rsidR="003871D7" w:rsidRPr="00CB6856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017651C1" w14:textId="77777777" w:rsidR="001A48D9" w:rsidRPr="00CB6856" w:rsidRDefault="001A48D9" w:rsidP="00F43164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A76406" w:rsidRPr="00CB6856" w14:paraId="600F6586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12C02EDD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1D28D44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35825C02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51082FB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59" w:type="dxa"/>
            <w:gridSpan w:val="5"/>
            <w:shd w:val="clear" w:color="auto" w:fill="auto"/>
            <w:vAlign w:val="center"/>
          </w:tcPr>
          <w:p w14:paraId="457DB13F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0205A478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2D833642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14:paraId="1DC55155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35CDDBB5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5728094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60" w:type="dxa"/>
            <w:gridSpan w:val="6"/>
            <w:shd w:val="clear" w:color="auto" w:fill="auto"/>
            <w:vAlign w:val="center"/>
          </w:tcPr>
          <w:p w14:paraId="04BB6EBB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593C1EB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308320E0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190F64F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214612BD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8498E91" w14:textId="77777777" w:rsidR="005569A6" w:rsidRPr="00CB6856" w:rsidRDefault="005569A6" w:rsidP="005569A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8EF031A" w14:textId="77777777" w:rsidR="005569A6" w:rsidRPr="00CB6856" w:rsidRDefault="005569A6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456DFA6" w14:textId="77777777" w:rsidR="005569A6" w:rsidRPr="00CB6856" w:rsidRDefault="005569A6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286" w:type="dxa"/>
            <w:gridSpan w:val="2"/>
            <w:vAlign w:val="center"/>
          </w:tcPr>
          <w:p w14:paraId="73CED006" w14:textId="77777777" w:rsidR="005569A6" w:rsidRPr="00CB6856" w:rsidRDefault="005569A6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A76406" w:rsidRPr="00CB6856" w14:paraId="6C3771AC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49B69C85" w14:textId="77777777" w:rsidR="00F54A71" w:rsidRPr="00CB6856" w:rsidRDefault="00F54A71" w:rsidP="00F576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G105a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7D9F8828" w14:textId="1C629CF3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235C22" w:rsidRPr="00CB6856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235C22"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A76406" w:rsidRPr="00CB6856" w14:paraId="713D816E" w14:textId="77777777" w:rsidTr="00FE1150">
        <w:trPr>
          <w:cantSplit/>
          <w:trHeight w:val="340"/>
        </w:trPr>
        <w:tc>
          <w:tcPr>
            <w:tcW w:w="978" w:type="dxa"/>
            <w:shd w:val="clear" w:color="auto" w:fill="auto"/>
            <w:vAlign w:val="center"/>
          </w:tcPr>
          <w:p w14:paraId="2610B92A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6A9C4677" w14:textId="77777777" w:rsidR="00F54A71" w:rsidRPr="00CB6856" w:rsidRDefault="00B2498C" w:rsidP="00F54A7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084824A4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52B26026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201F70F7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14064E9B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5F9B40A9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3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620C7C38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kopumā Jūs pavadījāt ārpus mājas šī brauciena laikā?</w:t>
            </w:r>
          </w:p>
        </w:tc>
      </w:tr>
      <w:tr w:rsidR="00A76406" w:rsidRPr="00CB6856" w14:paraId="18E9BFF3" w14:textId="77777777" w:rsidTr="00FE1150">
        <w:trPr>
          <w:cantSplit/>
          <w:trHeight w:val="340"/>
        </w:trPr>
        <w:tc>
          <w:tcPr>
            <w:tcW w:w="978" w:type="dxa"/>
            <w:shd w:val="clear" w:color="auto" w:fill="auto"/>
            <w:vAlign w:val="center"/>
          </w:tcPr>
          <w:p w14:paraId="5102571D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61D4E653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3F94E27B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4DC16AD7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vAlign w:val="bottom"/>
          </w:tcPr>
          <w:p w14:paraId="102C9200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3F2995AD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5A759EB9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31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6D570A0D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rms/pēc brauciena uz ārvalstīm Jums vajadzēja izmantot naktsmītņu pakalpojumus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atvijā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?</w:t>
            </w:r>
          </w:p>
        </w:tc>
      </w:tr>
      <w:tr w:rsidR="00A76406" w:rsidRPr="00CB6856" w14:paraId="723FA7A8" w14:textId="77777777" w:rsidTr="00FE1150">
        <w:trPr>
          <w:cantSplit/>
          <w:trHeight w:val="340"/>
        </w:trPr>
        <w:tc>
          <w:tcPr>
            <w:tcW w:w="978" w:type="dxa"/>
            <w:shd w:val="clear" w:color="auto" w:fill="auto"/>
            <w:vAlign w:val="center"/>
          </w:tcPr>
          <w:p w14:paraId="395FD88D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2D0376BC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akšu skaits Latvijā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78EED825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7DE6F913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vAlign w:val="bottom"/>
          </w:tcPr>
          <w:p w14:paraId="20EE5500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224E65A2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0F0FBCE3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1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69CE16D2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A76406" w:rsidRPr="00CB6856" w14:paraId="461E418F" w14:textId="77777777" w:rsidTr="00FE1150">
        <w:trPr>
          <w:cantSplit/>
          <w:trHeight w:val="340"/>
        </w:trPr>
        <w:tc>
          <w:tcPr>
            <w:tcW w:w="978" w:type="dxa"/>
            <w:shd w:val="clear" w:color="auto" w:fill="auto"/>
            <w:vAlign w:val="center"/>
          </w:tcPr>
          <w:p w14:paraId="349DCE8B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8"/>
            <w:shd w:val="clear" w:color="auto" w:fill="auto"/>
            <w:vAlign w:val="center"/>
          </w:tcPr>
          <w:p w14:paraId="25098A68" w14:textId="22D6FF7D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0F7E6F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60" w:type="dxa"/>
            <w:gridSpan w:val="10"/>
            <w:shd w:val="clear" w:color="auto" w:fill="auto"/>
            <w:vAlign w:val="center"/>
          </w:tcPr>
          <w:p w14:paraId="3F72738B" w14:textId="0D5B809D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4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24C761DB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1001D78B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shd w:val="clear" w:color="auto" w:fill="auto"/>
            <w:vAlign w:val="bottom"/>
          </w:tcPr>
          <w:p w14:paraId="31B69FD3" w14:textId="77777777" w:rsidR="00F54A71" w:rsidRPr="00CB6856" w:rsidRDefault="00F54A71" w:rsidP="00FE1150">
            <w:pPr>
              <w:pStyle w:val="Answcat"/>
              <w:tabs>
                <w:tab w:val="left" w:pos="1876"/>
              </w:tabs>
              <w:spacing w:before="0" w:after="4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2096B788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11C5F7F9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2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72C6C9F2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4F3E357C" w14:textId="77777777" w:rsidR="00175F9B" w:rsidRPr="00CB6856" w:rsidRDefault="00175F9B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A76406" w:rsidRPr="00CB6856" w14:paraId="15A35E92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510B9BF2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456A6DF4" w14:textId="77777777" w:rsidR="00F54A71" w:rsidRPr="00CB6856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9" w:type="dxa"/>
            <w:gridSpan w:val="13"/>
            <w:vMerge w:val="restart"/>
            <w:shd w:val="clear" w:color="auto" w:fill="auto"/>
            <w:vAlign w:val="center"/>
          </w:tcPr>
          <w:p w14:paraId="1F08F7B8" w14:textId="77777777" w:rsidR="00F54A71" w:rsidRPr="00CB6856" w:rsidRDefault="006111E3" w:rsidP="00F54A7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CB6856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161C9A" wp14:editId="6D543E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7494" id="AutoShape 3" o:spid="_x0000_s1026" type="#_x0000_t88" style="position:absolute;margin-left:-4.25pt;margin-top:3.3pt;width:7.1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" adj="1453" strokecolor="#953735"/>
                  </w:pict>
                </mc:Fallback>
              </mc:AlternateContent>
            </w:r>
            <w:r w:rsidR="00F54A71" w:rsidRPr="00CB6856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F54A71" w:rsidRPr="00CB6856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F54A71" w:rsidRPr="00CB6856">
              <w:rPr>
                <w:rFonts w:ascii="Calibri" w:hAnsi="Calibri" w:cs="Calibri"/>
                <w:sz w:val="20"/>
                <w:szCs w:val="22"/>
              </w:rPr>
              <w:t>ja G1042=1 un 2, tad aizpilda G1043 un G1044, un izlaiž G1045, G1046, G1061 un G1062</w:t>
            </w:r>
          </w:p>
          <w:p w14:paraId="36140BA9" w14:textId="0A61CD9F" w:rsidR="00F54A71" w:rsidRPr="00CB6856" w:rsidRDefault="00F54A71" w:rsidP="00F54A7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0"/>
                <w:szCs w:val="22"/>
              </w:rPr>
              <w:t>ja G1042=1 vai 2, tad pāreja uz G104</w:t>
            </w:r>
            <w:r w:rsidR="0094753A" w:rsidRPr="00CB6856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3A10269D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18A6352C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3B528E2F" w14:textId="77777777" w:rsidR="00F54A71" w:rsidRPr="00CB6856" w:rsidRDefault="00F54A71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69257990" w14:textId="77777777" w:rsidR="00F54A71" w:rsidRPr="00CB6856" w:rsidRDefault="00F54A71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14:paraId="5DB57702" w14:textId="77777777" w:rsidR="00F54A71" w:rsidRPr="00CB6856" w:rsidRDefault="00F54A71" w:rsidP="008234B1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A76406" w:rsidRPr="00CB6856" w14:paraId="4D761D76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376FCE86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5752A918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9" w:type="dxa"/>
            <w:gridSpan w:val="13"/>
            <w:vMerge/>
            <w:shd w:val="clear" w:color="auto" w:fill="auto"/>
            <w:vAlign w:val="center"/>
          </w:tcPr>
          <w:p w14:paraId="192DE353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1076A652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32D74FFD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0924593B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527FE860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100290B5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D4525D" w14:paraId="74AEE423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47550A10" w14:textId="77777777" w:rsidR="00F54A71" w:rsidRPr="00CB6856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3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246FEB9E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A76406" w:rsidRPr="00CB6856" w14:paraId="6E3978B6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74730773" w14:textId="77777777" w:rsidR="00F54A71" w:rsidRPr="00CB6856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7BF1C6FA" w14:textId="77777777" w:rsidR="00F54A71" w:rsidRPr="00CB6856" w:rsidRDefault="00F54A71" w:rsidP="00F54A7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056B5CEF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02D8F6E6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14:paraId="58848043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36BEC27D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2DD8BDF4" w14:textId="77777777" w:rsidR="00F54A71" w:rsidRPr="00CB6856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6EFBF967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539BD45C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1C2EB5A6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46FB6E2E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0D79D6BF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F37FED7" w14:textId="77777777" w:rsidR="00F54A71" w:rsidRPr="00CB6856" w:rsidRDefault="00F54A71" w:rsidP="00F54A7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3238583F" w14:textId="35F6A4AD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ezinu, jo pats</w:t>
            </w:r>
            <w:r w:rsidR="00F21137" w:rsidRPr="00CB6856">
              <w:rPr>
                <w:rFonts w:ascii="Calibri" w:hAnsi="Calibri" w:cs="Calibri"/>
                <w:sz w:val="22"/>
                <w:szCs w:val="22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neveicu ceļazīmes rezervāciju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369E3012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6DA6EB71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37A34423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D4525D" w14:paraId="42F1C5F3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163023AC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4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4FD53F7F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A76406" w:rsidRPr="00CB6856" w14:paraId="736A26BD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5043DACF" w14:textId="77777777" w:rsidR="00543229" w:rsidRPr="00CB6856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562E27BE" w14:textId="2FD5E362" w:rsidR="00543229" w:rsidRPr="00CB6856" w:rsidRDefault="00543229" w:rsidP="00543229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Automātiskā rezervēšana </w:t>
            </w:r>
            <w:r w:rsidR="00A8517B" w:rsidRPr="00CB6856">
              <w:rPr>
                <w:rFonts w:ascii="Calibri" w:hAnsi="Calibri" w:cs="Calibri"/>
                <w:sz w:val="22"/>
                <w:szCs w:val="22"/>
              </w:rPr>
              <w:t>tīmekļa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vietnē vai lietotnē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43B7771E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7061A498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14:paraId="6CF44E3B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4013CD29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A5D23DC" w14:textId="77777777" w:rsidR="00543229" w:rsidRPr="00CB6856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72358ADB" w14:textId="6D9266F8" w:rsidR="00543229" w:rsidRPr="00CB6856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</w:t>
            </w:r>
            <w:r w:rsidR="008234B1">
              <w:rPr>
                <w:rFonts w:ascii="Calibri" w:hAnsi="Calibri" w:cs="Calibri"/>
                <w:sz w:val="22"/>
                <w:szCs w:val="22"/>
              </w:rPr>
              <w:br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e-pastu, sazinotie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0B1CEEE5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70057A11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1D28C4D4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0EB283E6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52B2770F" w14:textId="77777777" w:rsidR="00543229" w:rsidRPr="00CB6856" w:rsidRDefault="00543229" w:rsidP="00543229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41" w:type="dxa"/>
            <w:gridSpan w:val="20"/>
            <w:shd w:val="clear" w:color="auto" w:fill="auto"/>
            <w:vAlign w:val="center"/>
          </w:tcPr>
          <w:p w14:paraId="238E5A22" w14:textId="758BB5F9" w:rsidR="00543229" w:rsidRPr="00CB6856" w:rsidRDefault="00543229" w:rsidP="0054322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ezinu, jo pats</w:t>
            </w:r>
            <w:r w:rsidR="00F21137" w:rsidRPr="00CB6856">
              <w:rPr>
                <w:rFonts w:ascii="Calibri" w:hAnsi="Calibri" w:cs="Calibri"/>
                <w:sz w:val="22"/>
                <w:szCs w:val="22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neveicu ceļazīmes rezervāciju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2724A278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4379A072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14:paraId="2C0D20DD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11B71B11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717AB836" w14:textId="77777777" w:rsidR="009D2CB7" w:rsidRPr="00CB6856" w:rsidRDefault="009D2CB7" w:rsidP="009D2C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7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0BF9EF86" w14:textId="791444D7" w:rsidR="009D2CB7" w:rsidRPr="00CB6856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</w:t>
            </w:r>
            <w:r w:rsidR="00C51AAB" w:rsidRPr="00CB6856">
              <w:rPr>
                <w:rFonts w:ascii="Calibri" w:hAnsi="Calibri" w:cs="Calibri"/>
                <w:sz w:val="22"/>
                <w:szCs w:val="22"/>
              </w:rPr>
              <w:t>tīmekļa vietnē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0E669D8E" w14:textId="77777777" w:rsidR="009D2CB7" w:rsidRPr="00CB6856" w:rsidRDefault="009D2CB7" w:rsidP="009D2CB7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Aizpildīt, ja G1041=1 un G1042=1 vai 2)</w:t>
            </w:r>
          </w:p>
        </w:tc>
      </w:tr>
      <w:tr w:rsidR="00A76406" w:rsidRPr="00CB6856" w14:paraId="152A3DCB" w14:textId="77777777" w:rsidTr="00FE1150">
        <w:trPr>
          <w:cantSplit/>
          <w:trHeight w:val="378"/>
        </w:trPr>
        <w:tc>
          <w:tcPr>
            <w:tcW w:w="978" w:type="dxa"/>
            <w:shd w:val="clear" w:color="auto" w:fill="auto"/>
            <w:vAlign w:val="center"/>
          </w:tcPr>
          <w:p w14:paraId="389623C8" w14:textId="77777777" w:rsidR="009D2CB7" w:rsidRPr="00CB6856" w:rsidRDefault="009D2CB7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8"/>
            <w:shd w:val="clear" w:color="auto" w:fill="auto"/>
            <w:vAlign w:val="center"/>
          </w:tcPr>
          <w:p w14:paraId="72E789DE" w14:textId="77777777" w:rsidR="009D2CB7" w:rsidRPr="00CB6856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A0FE2A" w14:textId="77777777" w:rsidR="009D2CB7" w:rsidRPr="00CB6856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972" w:type="dxa"/>
            <w:gridSpan w:val="11"/>
            <w:shd w:val="clear" w:color="auto" w:fill="auto"/>
            <w:vAlign w:val="center"/>
          </w:tcPr>
          <w:p w14:paraId="3643561E" w14:textId="77777777" w:rsidR="009D2CB7" w:rsidRPr="00CB6856" w:rsidRDefault="009D2CB7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04B93F7" w14:textId="77777777" w:rsidR="009D2CB7" w:rsidRPr="00CB6856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7E78471D" w14:textId="77777777" w:rsidR="009D2CB7" w:rsidRPr="00CB6856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74D2250" w14:textId="77777777" w:rsidR="009D2CB7" w:rsidRPr="00CB6856" w:rsidRDefault="009D2CB7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0FDF8AFE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10914959" w14:textId="77777777" w:rsidR="000C75EA" w:rsidRPr="00CB6856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30B7A271" w14:textId="77777777" w:rsidR="000C75EA" w:rsidRPr="00CB6856" w:rsidRDefault="000C75EA" w:rsidP="00F54A71">
            <w:pPr>
              <w:pStyle w:val="Header"/>
              <w:keepNext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A76406" w:rsidRPr="00CB6856" w14:paraId="1B50BBD8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0DE3DFC2" w14:textId="77777777" w:rsidR="00251482" w:rsidRPr="00CB6856" w:rsidRDefault="00251482" w:rsidP="00F54A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7A0BD2C4" w14:textId="77777777" w:rsidR="00251482" w:rsidRPr="00CB6856" w:rsidRDefault="00251482" w:rsidP="00F54A71">
            <w:pPr>
              <w:pStyle w:val="Header"/>
              <w:keepNext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32A1995F" w14:textId="64B4796C" w:rsidR="00251482" w:rsidRPr="00CB6856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7C85A833" w14:textId="77777777" w:rsidR="00251482" w:rsidRPr="00CB6856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2E92B2CD" w14:textId="77777777" w:rsidR="00251482" w:rsidRPr="00CB6856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vMerge w:val="restart"/>
            <w:vAlign w:val="center"/>
          </w:tcPr>
          <w:p w14:paraId="4CE22921" w14:textId="77777777" w:rsidR="00251482" w:rsidRPr="00CB6856" w:rsidRDefault="00251482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58EAFEA2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034313AE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3F56B541" w14:textId="5F3649CC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empingu/ atpūtas kompleksu (</w:t>
            </w:r>
            <w:r w:rsidR="00177D0C" w:rsidRPr="00CB6856">
              <w:rPr>
                <w:rFonts w:ascii="Calibri" w:hAnsi="Calibri" w:cs="Calibri"/>
                <w:sz w:val="22"/>
                <w:szCs w:val="22"/>
              </w:rPr>
              <w:t xml:space="preserve">maksas </w:t>
            </w:r>
            <w:proofErr w:type="spellStart"/>
            <w:r w:rsidR="00177D0C" w:rsidRPr="00CB6856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="00177D0C" w:rsidRPr="00CB6856">
              <w:rPr>
                <w:rFonts w:ascii="Calibri" w:hAnsi="Calibri" w:cs="Calibri"/>
                <w:sz w:val="22"/>
                <w:szCs w:val="22"/>
              </w:rPr>
              <w:t>, treilera novietošanu par maksu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7C745D8C" w14:textId="7AA3166C" w:rsidR="00F54A71" w:rsidRPr="00CB6856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1735BA06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032E3CE5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1FE2BFF6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7D298A77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A377B85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4D8A8205" w14:textId="77777777" w:rsidR="00F54A71" w:rsidRPr="00CB6856" w:rsidRDefault="00D3007D" w:rsidP="00F54A7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4" w:name="_Hlk72512522"/>
            <w:r w:rsidRPr="00CB6856">
              <w:rPr>
                <w:rFonts w:ascii="Calibri" w:hAnsi="Calibri" w:cs="Calibri"/>
                <w:sz w:val="22"/>
                <w:szCs w:val="22"/>
              </w:rPr>
              <w:t>Īrētu māju, vasarnīcu, dzīvokli, istabu</w:t>
            </w:r>
            <w:bookmarkEnd w:id="4"/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55AAD873" w14:textId="5DA0268B" w:rsidR="00F54A71" w:rsidRPr="00CB6856" w:rsidRDefault="00F54A71" w:rsidP="00E92DF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163E9D6E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B2A3CC7" w14:textId="77777777" w:rsidR="00F54A71" w:rsidRPr="00CB6856" w:rsidRDefault="00F54A71" w:rsidP="00F54A7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1E6AAADC" w14:textId="77777777" w:rsidR="00F54A71" w:rsidRPr="00CB6856" w:rsidRDefault="00F54A71" w:rsidP="00F54A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4B3FDD28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3DB2018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70F23DAF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Hosteli/ kūrorta rehabilitācijas centru un citu īrēto naktsmītni (t.sk. kruīza kuģis)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18355D03" w14:textId="63F37F55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42_1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523DE81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2BFCEC4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210155A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6148EE36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6C141A2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5A3D1799" w14:textId="40B9F4C5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asarnīcu/ otrās mājas (bez</w:t>
            </w:r>
            <w:r w:rsidR="00177D0C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maksas)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74BF2E1B" w14:textId="0F68BBBF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6558C6B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19CCD6C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6257E71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7256377A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5E788C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5E77EBA0" w14:textId="38F0055B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Radu, draugu mājokli (bez</w:t>
            </w:r>
            <w:r w:rsidR="00177D0C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maksas)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39973A15" w14:textId="5D83ACE1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99C131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396376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64D8F5AF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4A620D4C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709B3BA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988" w:type="dxa"/>
            <w:gridSpan w:val="17"/>
            <w:shd w:val="clear" w:color="auto" w:fill="auto"/>
            <w:vAlign w:val="center"/>
          </w:tcPr>
          <w:p w14:paraId="0E4C6B15" w14:textId="3F97FBD6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Citu privāto naktsmītni (bez</w:t>
            </w:r>
            <w:r w:rsidR="00177D0C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maksas, piemēram, telti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65" w:type="dxa"/>
            <w:gridSpan w:val="4"/>
            <w:shd w:val="clear" w:color="auto" w:fill="auto"/>
            <w:vAlign w:val="center"/>
          </w:tcPr>
          <w:p w14:paraId="24B4D062" w14:textId="17419376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4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47AB0B9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07E80DA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6C606DD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D4525D" w14:paraId="7030E198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2EA4E7C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2_1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075C04CD" w14:textId="3F5BB27F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A76406" w:rsidRPr="00CB6856" w14:paraId="1D7FB402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1E4B7C1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50E4E343" w14:textId="77777777" w:rsidR="00D3007D" w:rsidRPr="00CB6856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77EF57CE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98" w:type="dxa"/>
            <w:gridSpan w:val="13"/>
            <w:shd w:val="clear" w:color="auto" w:fill="auto"/>
            <w:vAlign w:val="center"/>
          </w:tcPr>
          <w:p w14:paraId="34086B34" w14:textId="625AD253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C9603E" w:rsidRPr="00CB6856">
              <w:rPr>
                <w:rFonts w:ascii="Calibri" w:hAnsi="Calibri" w:cs="Calibri"/>
                <w:sz w:val="22"/>
                <w:szCs w:val="22"/>
              </w:rPr>
              <w:t xml:space="preserve">vai vairākas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42057CF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6798BA3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vMerge w:val="restart"/>
            <w:vAlign w:val="center"/>
          </w:tcPr>
          <w:p w14:paraId="692DCF8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0EF2F7D4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729602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7" w:type="dxa"/>
            <w:gridSpan w:val="4"/>
            <w:shd w:val="clear" w:color="auto" w:fill="auto"/>
            <w:vAlign w:val="center"/>
          </w:tcPr>
          <w:p w14:paraId="195AB78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840479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98" w:type="dxa"/>
            <w:gridSpan w:val="13"/>
            <w:shd w:val="clear" w:color="auto" w:fill="auto"/>
            <w:vAlign w:val="center"/>
          </w:tcPr>
          <w:p w14:paraId="6507E5AA" w14:textId="5143B7BB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B029B3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2E09CC3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48EB88F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3CC5F9D5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1A1A300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5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79B20064" w14:textId="13D374FB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ā Jūs rezervējāt naktsmītni?</w:t>
            </w:r>
          </w:p>
        </w:tc>
      </w:tr>
      <w:tr w:rsidR="00A76406" w:rsidRPr="00CB6856" w14:paraId="047A6EE0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120E43D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484C3776" w14:textId="7A66F7AF" w:rsidR="00D3007D" w:rsidRPr="00CB6856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Izmantojot tūrisma operatora, aģentūras pakalpojumus</w:t>
            </w:r>
            <w:r w:rsidR="00D819CB"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17FDF" w:rsidRPr="00CB6856">
              <w:rPr>
                <w:rFonts w:ascii="Calibri" w:hAnsi="Calibri" w:cs="Calibri"/>
                <w:sz w:val="22"/>
                <w:szCs w:val="22"/>
              </w:rPr>
              <w:t xml:space="preserve">t.sk. </w:t>
            </w:r>
            <w:r w:rsidR="003E7839" w:rsidRPr="00CB6856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819CB" w:rsidRPr="00CB6856">
              <w:rPr>
                <w:rFonts w:ascii="Calibri" w:hAnsi="Calibri" w:cs="Calibri"/>
                <w:sz w:val="22"/>
                <w:szCs w:val="22"/>
              </w:rPr>
              <w:t>kas apvieno vairākus īstermiņa īpašumu izīrēšanas piedāvātājus (</w:t>
            </w:r>
            <w:proofErr w:type="spellStart"/>
            <w:r w:rsidR="00D819CB" w:rsidRPr="00CB6856">
              <w:rPr>
                <w:rFonts w:ascii="Calibri" w:hAnsi="Calibri" w:cs="Calibri"/>
                <w:i/>
                <w:sz w:val="22"/>
                <w:szCs w:val="22"/>
              </w:rPr>
              <w:t>Novatours</w:t>
            </w:r>
            <w:proofErr w:type="spellEnd"/>
            <w:r w:rsidR="00D819CB"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D819CB" w:rsidRPr="00CB6856">
              <w:rPr>
                <w:rFonts w:ascii="Calibri" w:hAnsi="Calibri" w:cs="Calibri"/>
                <w:i/>
                <w:sz w:val="22"/>
                <w:szCs w:val="22"/>
              </w:rPr>
              <w:t>Tez</w:t>
            </w:r>
            <w:proofErr w:type="spellEnd"/>
            <w:r w:rsidR="00D819CB"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D819CB" w:rsidRPr="00CB6856">
              <w:rPr>
                <w:rFonts w:ascii="Calibri" w:hAnsi="Calibri" w:cs="Calibri"/>
                <w:i/>
                <w:sz w:val="22"/>
                <w:szCs w:val="22"/>
              </w:rPr>
              <w:t>Tour</w:t>
            </w:r>
            <w:proofErr w:type="spellEnd"/>
            <w:r w:rsidR="00D819CB"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booking.com, tripadvisor.com, airbnb.com, agoda.com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u.c.)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2EF88CD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104038A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vMerge w:val="restart"/>
            <w:vAlign w:val="center"/>
          </w:tcPr>
          <w:p w14:paraId="0ACA0DA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7FF64DCB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67FC4B7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54E8B22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s klātienē, rakstot e-pastu, zvanot vai rezervējot mājaslapā u.tml.)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E0787C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01F03EE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78A8D4B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032097D8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271374AF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307034DE" w14:textId="497BD45A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ezinu, jo pats</w:t>
            </w:r>
            <w:r w:rsidR="00F21137" w:rsidRPr="00CB6856">
              <w:rPr>
                <w:rFonts w:ascii="Calibri" w:hAnsi="Calibri" w:cs="Calibri"/>
                <w:sz w:val="22"/>
                <w:szCs w:val="22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neveicu rezervāciju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5BA8F39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B9540D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27E479C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D4525D" w14:paraId="31C22F20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146DF71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6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59ABE021" w14:textId="54278A55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ai naktsmītnes rezervēšanai izmantojāt</w:t>
            </w:r>
            <w:r w:rsidR="004F2303" w:rsidRPr="00CB6856">
              <w:rPr>
                <w:rFonts w:ascii="Calibri" w:hAnsi="Calibri" w:cs="Calibri"/>
                <w:sz w:val="22"/>
                <w:szCs w:val="22"/>
              </w:rPr>
              <w:t xml:space="preserve"> interneta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automātiskās rezervēšanas iespējas?</w:t>
            </w:r>
          </w:p>
        </w:tc>
      </w:tr>
      <w:tr w:rsidR="00A76406" w:rsidRPr="00CB6856" w14:paraId="475314ED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0196B00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0CEAAD85" w14:textId="3558AC25" w:rsidR="00D3007D" w:rsidRPr="00CB6856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220F7FA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47A1728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vMerge w:val="restart"/>
            <w:vAlign w:val="center"/>
          </w:tcPr>
          <w:p w14:paraId="17B2F44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0B872697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5956919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691CA20D" w14:textId="6E0A7E5F" w:rsidR="00D3007D" w:rsidRPr="00CB6856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CB6856">
              <w:rPr>
                <w:rFonts w:ascii="Calibri" w:hAnsi="Calibri" w:cs="Calibri"/>
                <w:sz w:val="22"/>
                <w:szCs w:val="22"/>
              </w:rPr>
              <w:t>,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0A81B62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2D35991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7C3EAD3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D4525D" w14:paraId="11184BE0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5AE0370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66AB44DB" w14:textId="77777777" w:rsidR="00D3007D" w:rsidRPr="00CB6856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537D6C6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0DB5C73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11A8BAF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1E417447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6C239D2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3" w:type="dxa"/>
            <w:gridSpan w:val="21"/>
            <w:shd w:val="clear" w:color="auto" w:fill="auto"/>
            <w:vAlign w:val="center"/>
          </w:tcPr>
          <w:p w14:paraId="2D51A828" w14:textId="3BF8052B" w:rsidR="00D3007D" w:rsidRPr="00CB6856" w:rsidRDefault="00D3007D" w:rsidP="00D3007D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ezinu, jo pats</w:t>
            </w:r>
            <w:r w:rsidR="00F21137" w:rsidRPr="00CB6856">
              <w:rPr>
                <w:rFonts w:ascii="Calibri" w:hAnsi="Calibri" w:cs="Calibri"/>
                <w:sz w:val="22"/>
                <w:szCs w:val="22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neveicu rezervāciju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30ACD415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7151036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4BFC046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6406" w:rsidRPr="00CB6856" w14:paraId="525E5865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50169C9C" w14:textId="77777777" w:rsidR="00543229" w:rsidRPr="00CB6856" w:rsidRDefault="00543229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4</w:t>
            </w:r>
            <w:r w:rsidR="009D2CB7" w:rsidRPr="00CB68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0E82FE31" w14:textId="6259C3D3" w:rsidR="00543229" w:rsidRPr="00CB6856" w:rsidRDefault="00543229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1AAB" w:rsidRPr="00CB6856">
              <w:rPr>
                <w:rFonts w:ascii="Calibri" w:hAnsi="Calibri" w:cs="Calibri"/>
                <w:sz w:val="22"/>
                <w:szCs w:val="22"/>
              </w:rPr>
              <w:t xml:space="preserve">tīmekļa vietnē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vai </w:t>
            </w:r>
            <w:r w:rsidR="00820F36" w:rsidRPr="00CB6856">
              <w:rPr>
                <w:rFonts w:ascii="Calibri" w:hAnsi="Calibri" w:cs="Calibri"/>
                <w:sz w:val="22"/>
                <w:szCs w:val="22"/>
              </w:rPr>
              <w:t>lietotnē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CB6856">
              <w:rPr>
                <w:rFonts w:ascii="Calibri" w:hAnsi="Calibri" w:cs="Calibri"/>
                <w:sz w:val="22"/>
                <w:szCs w:val="22"/>
              </w:rPr>
              <w:t>īt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, ja G104=3, G1045=1 un G1046=1)</w:t>
            </w:r>
          </w:p>
        </w:tc>
      </w:tr>
      <w:tr w:rsidR="00A76406" w:rsidRPr="00CB6856" w14:paraId="351810DF" w14:textId="77777777" w:rsidTr="00FE1150">
        <w:trPr>
          <w:cantSplit/>
          <w:trHeight w:val="492"/>
        </w:trPr>
        <w:tc>
          <w:tcPr>
            <w:tcW w:w="978" w:type="dxa"/>
            <w:shd w:val="clear" w:color="auto" w:fill="auto"/>
            <w:vAlign w:val="center"/>
          </w:tcPr>
          <w:p w14:paraId="0871F62F" w14:textId="77777777" w:rsidR="00543229" w:rsidRPr="00CB6856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2189" w:type="dxa"/>
            <w:gridSpan w:val="5"/>
            <w:shd w:val="clear" w:color="auto" w:fill="auto"/>
            <w:vAlign w:val="center"/>
          </w:tcPr>
          <w:p w14:paraId="16FE143C" w14:textId="77777777" w:rsidR="00543229" w:rsidRPr="00CB6856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2C5B0D40" w14:textId="77777777" w:rsidR="00543229" w:rsidRPr="00CB6856" w:rsidRDefault="00543229" w:rsidP="00543229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168" w:type="dxa"/>
            <w:gridSpan w:val="12"/>
            <w:shd w:val="clear" w:color="auto" w:fill="auto"/>
            <w:vAlign w:val="center"/>
          </w:tcPr>
          <w:p w14:paraId="3C1826B8" w14:textId="77777777" w:rsidR="00543229" w:rsidRPr="00CB6856" w:rsidRDefault="00543229" w:rsidP="00543229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05922BDA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53A8F6DA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vAlign w:val="center"/>
          </w:tcPr>
          <w:p w14:paraId="1412ECEE" w14:textId="77777777" w:rsidR="00543229" w:rsidRPr="00CB6856" w:rsidRDefault="00543229" w:rsidP="00543229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45A754C1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774C0D8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6</w:t>
            </w:r>
          </w:p>
        </w:tc>
        <w:tc>
          <w:tcPr>
            <w:tcW w:w="9497" w:type="dxa"/>
            <w:gridSpan w:val="26"/>
            <w:shd w:val="clear" w:color="auto" w:fill="F2DBDB" w:themeFill="accent2" w:themeFillTint="33"/>
            <w:vAlign w:val="center"/>
          </w:tcPr>
          <w:p w14:paraId="3BAF0D8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A76406" w:rsidRPr="00CB6856" w14:paraId="3BB703ED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3F6B3FF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14:paraId="10829884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7D21BDFE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46" w:type="dxa"/>
            <w:gridSpan w:val="14"/>
            <w:shd w:val="clear" w:color="auto" w:fill="auto"/>
            <w:vAlign w:val="center"/>
          </w:tcPr>
          <w:p w14:paraId="1282A267" w14:textId="7777777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bookmarkStart w:id="5" w:name="_Hlk72512080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  <w:bookmarkEnd w:id="5"/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389CF6E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14:paraId="78B8B935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vMerge w:val="restart"/>
            <w:vAlign w:val="center"/>
          </w:tcPr>
          <w:p w14:paraId="61A6166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75E1CEC5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771E7B0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14:paraId="6761C262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4"/>
            <w:vMerge w:val="restart"/>
            <w:shd w:val="clear" w:color="auto" w:fill="auto"/>
            <w:vAlign w:val="center"/>
          </w:tcPr>
          <w:p w14:paraId="2C6B0E88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46" w:type="dxa"/>
            <w:gridSpan w:val="14"/>
            <w:vMerge w:val="restart"/>
            <w:shd w:val="clear" w:color="auto" w:fill="auto"/>
            <w:vAlign w:val="center"/>
          </w:tcPr>
          <w:p w14:paraId="22194496" w14:textId="34EB0C4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bookmarkStart w:id="6" w:name="_Hlk72512105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Īrētu automašīnu, motociklu (t.sk.  koplietošana, </w:t>
            </w:r>
            <w:proofErr w:type="spellStart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opbraukšana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  <w:bookmarkEnd w:id="6"/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3E68E56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5935F2D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05B1179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0F4AEDBE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72C64523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14:paraId="3B574D5F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4"/>
            <w:vMerge/>
            <w:shd w:val="clear" w:color="auto" w:fill="auto"/>
            <w:vAlign w:val="center"/>
          </w:tcPr>
          <w:p w14:paraId="1F400084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46" w:type="dxa"/>
            <w:gridSpan w:val="14"/>
            <w:vMerge/>
            <w:shd w:val="clear" w:color="auto" w:fill="auto"/>
            <w:vAlign w:val="center"/>
          </w:tcPr>
          <w:p w14:paraId="75609AF9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1626263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5093D04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51AA59F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239C1539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488F59A8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14:paraId="3E6F4E62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4F1EE2F6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46" w:type="dxa"/>
            <w:gridSpan w:val="14"/>
            <w:shd w:val="clear" w:color="auto" w:fill="auto"/>
            <w:vAlign w:val="center"/>
          </w:tcPr>
          <w:p w14:paraId="6EF5DDA4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6944DA75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14:paraId="117D9A5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vMerge/>
            <w:vAlign w:val="center"/>
          </w:tcPr>
          <w:p w14:paraId="1A96BB4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74D11328" w14:textId="13D8E18A" w:rsidR="00FE1150" w:rsidRDefault="00FE1150"/>
    <w:p w14:paraId="0251364A" w14:textId="009C6F7B" w:rsidR="00FE1150" w:rsidRDefault="00FE1150"/>
    <w:p w14:paraId="0C6D76D0" w14:textId="5E73CBB8" w:rsidR="00FE1150" w:rsidRDefault="00FE1150"/>
    <w:p w14:paraId="1B5B2778" w14:textId="1305F98B" w:rsidR="00FE1150" w:rsidRDefault="00FE1150"/>
    <w:p w14:paraId="6742FFE4" w14:textId="77777777" w:rsidR="00FE1150" w:rsidRDefault="00FE1150"/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491"/>
        <w:gridCol w:w="2114"/>
        <w:gridCol w:w="406"/>
        <w:gridCol w:w="588"/>
        <w:gridCol w:w="2042"/>
        <w:gridCol w:w="29"/>
        <w:gridCol w:w="283"/>
        <w:gridCol w:w="992"/>
        <w:gridCol w:w="9"/>
        <w:gridCol w:w="180"/>
        <w:gridCol w:w="60"/>
        <w:gridCol w:w="885"/>
        <w:gridCol w:w="142"/>
        <w:gridCol w:w="44"/>
        <w:gridCol w:w="50"/>
        <w:gridCol w:w="99"/>
        <w:gridCol w:w="1083"/>
      </w:tblGrid>
      <w:tr w:rsidR="00A76406" w:rsidRPr="00CB6856" w14:paraId="1353D2FE" w14:textId="77777777" w:rsidTr="00FE1150">
        <w:trPr>
          <w:cantSplit/>
          <w:trHeight w:val="20"/>
        </w:trPr>
        <w:tc>
          <w:tcPr>
            <w:tcW w:w="978" w:type="dxa"/>
            <w:shd w:val="clear" w:color="auto" w:fill="F2DBDB" w:themeFill="accent2" w:themeFillTint="33"/>
          </w:tcPr>
          <w:p w14:paraId="35E6F18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61</w:t>
            </w:r>
          </w:p>
        </w:tc>
        <w:tc>
          <w:tcPr>
            <w:tcW w:w="9497" w:type="dxa"/>
            <w:gridSpan w:val="17"/>
            <w:shd w:val="clear" w:color="auto" w:fill="F2DBDB" w:themeFill="accent2" w:themeFillTint="33"/>
            <w:vAlign w:val="center"/>
          </w:tcPr>
          <w:p w14:paraId="77CD200F" w14:textId="3842C879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ā Jūs rezervējāt</w:t>
            </w:r>
            <w:r w:rsidR="00622A22" w:rsidRPr="00CB6856">
              <w:rPr>
                <w:rFonts w:ascii="Calibri" w:hAnsi="Calibri" w:cs="Calibri"/>
                <w:sz w:val="22"/>
                <w:szCs w:val="22"/>
                <w:lang w:val="lv-LV"/>
              </w:rPr>
              <w:t>/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apmaksājāt transportu?</w:t>
            </w:r>
          </w:p>
        </w:tc>
      </w:tr>
      <w:tr w:rsidR="00A76406" w:rsidRPr="00CB6856" w14:paraId="4A983B43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11D2115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42F04A37" w14:textId="77777777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181" w:type="dxa"/>
            <w:gridSpan w:val="3"/>
            <w:vMerge w:val="restart"/>
            <w:shd w:val="clear" w:color="auto" w:fill="auto"/>
            <w:vAlign w:val="center"/>
          </w:tcPr>
          <w:p w14:paraId="175BF36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1" w:type="dxa"/>
            <w:gridSpan w:val="5"/>
            <w:vMerge w:val="restart"/>
            <w:shd w:val="clear" w:color="auto" w:fill="auto"/>
            <w:vAlign w:val="center"/>
          </w:tcPr>
          <w:p w14:paraId="3D948A15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14:paraId="06822A2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02110F26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4D26676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5559FA77" w14:textId="77777777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Pie transporta pakalpojumu sniedzēja bez starpniekiem (transportā, biļešu kasēs)</w:t>
            </w:r>
          </w:p>
        </w:tc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14:paraId="77EA807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5"/>
            <w:vMerge/>
            <w:shd w:val="clear" w:color="auto" w:fill="auto"/>
            <w:vAlign w:val="center"/>
          </w:tcPr>
          <w:p w14:paraId="7A4F623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14:paraId="5278DF0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3A61EEEA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637EE51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16279DB8" w14:textId="0A426E72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Rezervācija nebija nepieciešama, jo es izmantoju privāto transportu  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G107</w:t>
            </w:r>
          </w:p>
        </w:tc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14:paraId="08DA57B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5"/>
            <w:vMerge/>
            <w:shd w:val="clear" w:color="auto" w:fill="auto"/>
            <w:vAlign w:val="center"/>
          </w:tcPr>
          <w:p w14:paraId="3B63BFF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14:paraId="7CC8B20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77FF34F5" w14:textId="77777777" w:rsidTr="00FE1150">
        <w:trPr>
          <w:cantSplit/>
          <w:trHeight w:val="230"/>
        </w:trPr>
        <w:tc>
          <w:tcPr>
            <w:tcW w:w="978" w:type="dxa"/>
            <w:shd w:val="clear" w:color="auto" w:fill="auto"/>
          </w:tcPr>
          <w:p w14:paraId="5A1747F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4A30E171" w14:textId="2EC44D55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ezinu, jo pats</w:t>
            </w:r>
            <w:r w:rsidR="00F21137" w:rsidRPr="00CB6856">
              <w:rPr>
                <w:rFonts w:ascii="Calibri" w:hAnsi="Calibri" w:cs="Calibri"/>
                <w:sz w:val="22"/>
                <w:szCs w:val="22"/>
                <w:lang w:val="lv-LV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neveicu rezervāciju</w:t>
            </w:r>
          </w:p>
        </w:tc>
        <w:tc>
          <w:tcPr>
            <w:tcW w:w="1181" w:type="dxa"/>
            <w:gridSpan w:val="3"/>
            <w:vMerge/>
            <w:shd w:val="clear" w:color="auto" w:fill="auto"/>
            <w:vAlign w:val="center"/>
          </w:tcPr>
          <w:p w14:paraId="5045788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1" w:type="dxa"/>
            <w:gridSpan w:val="5"/>
            <w:vMerge/>
            <w:shd w:val="clear" w:color="auto" w:fill="auto"/>
            <w:vAlign w:val="center"/>
          </w:tcPr>
          <w:p w14:paraId="142EA48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14:paraId="5C6A605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D4525D" w14:paraId="2A6F9FE4" w14:textId="77777777" w:rsidTr="00FE1150">
        <w:trPr>
          <w:cantSplit/>
          <w:trHeight w:val="235"/>
        </w:trPr>
        <w:tc>
          <w:tcPr>
            <w:tcW w:w="978" w:type="dxa"/>
            <w:shd w:val="clear" w:color="auto" w:fill="F2DBDB" w:themeFill="accent2" w:themeFillTint="33"/>
          </w:tcPr>
          <w:p w14:paraId="149F9A29" w14:textId="77777777" w:rsidR="00D3007D" w:rsidRPr="00CB6856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62</w:t>
            </w:r>
          </w:p>
        </w:tc>
        <w:tc>
          <w:tcPr>
            <w:tcW w:w="9497" w:type="dxa"/>
            <w:gridSpan w:val="17"/>
            <w:shd w:val="clear" w:color="auto" w:fill="F2DBDB" w:themeFill="accent2" w:themeFillTint="33"/>
            <w:vAlign w:val="center"/>
          </w:tcPr>
          <w:p w14:paraId="49E9D3D0" w14:textId="6C7AA9C3" w:rsidR="00D3007D" w:rsidRPr="00CB6856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transporta rezervēšanai/ apmaksai izmantojāt </w:t>
            </w:r>
            <w:r w:rsidR="004F2303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interneta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utomātiskās rezervēšanas iespējas?</w:t>
            </w:r>
          </w:p>
        </w:tc>
      </w:tr>
      <w:tr w:rsidR="00A76406" w:rsidRPr="00CB6856" w14:paraId="67C83482" w14:textId="77777777" w:rsidTr="00FE1150">
        <w:trPr>
          <w:cantSplit/>
          <w:trHeight w:val="366"/>
        </w:trPr>
        <w:tc>
          <w:tcPr>
            <w:tcW w:w="978" w:type="dxa"/>
            <w:shd w:val="clear" w:color="auto" w:fill="auto"/>
          </w:tcPr>
          <w:p w14:paraId="1755B2B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5953" w:type="dxa"/>
            <w:gridSpan w:val="7"/>
            <w:shd w:val="clear" w:color="auto" w:fill="auto"/>
          </w:tcPr>
          <w:p w14:paraId="4DB4E101" w14:textId="3193C543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14:paraId="2F28BFC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20" w:type="dxa"/>
            <w:gridSpan w:val="5"/>
            <w:vMerge w:val="restart"/>
            <w:shd w:val="clear" w:color="auto" w:fill="auto"/>
            <w:vAlign w:val="center"/>
          </w:tcPr>
          <w:p w14:paraId="4951012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083" w:type="dxa"/>
            <w:vMerge w:val="restart"/>
            <w:vAlign w:val="center"/>
          </w:tcPr>
          <w:p w14:paraId="43A68EF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44CC7EF9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</w:tcPr>
          <w:p w14:paraId="06934CB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5953" w:type="dxa"/>
            <w:gridSpan w:val="7"/>
            <w:shd w:val="clear" w:color="auto" w:fill="auto"/>
          </w:tcPr>
          <w:p w14:paraId="5BF230F6" w14:textId="239EFDEC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CB6856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(klātienē birojā vai kasē, zvanot, sūtot e-pastu, sazinoties 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Skype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WhatsApp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Facebook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754D479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20" w:type="dxa"/>
            <w:gridSpan w:val="5"/>
            <w:vMerge/>
            <w:shd w:val="clear" w:color="auto" w:fill="auto"/>
            <w:vAlign w:val="center"/>
          </w:tcPr>
          <w:p w14:paraId="30BFB60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3" w:type="dxa"/>
            <w:vMerge/>
            <w:vAlign w:val="center"/>
          </w:tcPr>
          <w:p w14:paraId="45B8276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2F67C2AC" w14:textId="77777777" w:rsidTr="00FE1150">
        <w:trPr>
          <w:cantSplit/>
          <w:trHeight w:val="20"/>
        </w:trPr>
        <w:tc>
          <w:tcPr>
            <w:tcW w:w="978" w:type="dxa"/>
            <w:shd w:val="clear" w:color="auto" w:fill="auto"/>
            <w:vAlign w:val="center"/>
          </w:tcPr>
          <w:p w14:paraId="742FE72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6CC3B50E" w14:textId="0AC805B3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ezinu, jo pats</w:t>
            </w:r>
            <w:r w:rsidR="00F21137" w:rsidRPr="00CB6856">
              <w:rPr>
                <w:rFonts w:ascii="Calibri" w:hAnsi="Calibri" w:cs="Calibri"/>
                <w:sz w:val="22"/>
                <w:szCs w:val="22"/>
                <w:lang w:val="lv-LV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neveicu rezervāciju</w:t>
            </w: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2B05DDE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20" w:type="dxa"/>
            <w:gridSpan w:val="5"/>
            <w:vMerge/>
            <w:shd w:val="clear" w:color="auto" w:fill="auto"/>
            <w:vAlign w:val="center"/>
          </w:tcPr>
          <w:p w14:paraId="1B1E146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083" w:type="dxa"/>
            <w:vMerge/>
            <w:vAlign w:val="center"/>
          </w:tcPr>
          <w:p w14:paraId="6C024D9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A76406" w:rsidRPr="00CB6856" w14:paraId="40196825" w14:textId="77777777" w:rsidTr="00FE1150">
        <w:trPr>
          <w:cantSplit/>
          <w:trHeight w:val="227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3AA3FD1A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G107_0</w:t>
            </w:r>
          </w:p>
        </w:tc>
        <w:tc>
          <w:tcPr>
            <w:tcW w:w="8079" w:type="dxa"/>
            <w:gridSpan w:val="12"/>
            <w:shd w:val="clear" w:color="auto" w:fill="F2DBDB" w:themeFill="accent2" w:themeFillTint="33"/>
            <w:vAlign w:val="center"/>
          </w:tcPr>
          <w:p w14:paraId="4031A643" w14:textId="393E9806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Cik maksāja ceļazīme/ kompleksais tūrisma pakalpojums, k</w:t>
            </w:r>
            <w:r w:rsidR="00E054BC" w:rsidRPr="00CB6856">
              <w:rPr>
                <w:rFonts w:ascii="Calibri" w:hAnsi="Calibri"/>
                <w:sz w:val="22"/>
                <w:szCs w:val="22"/>
                <w:lang w:val="lv-LV"/>
              </w:rPr>
              <w:t>o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iegādājāties braucienam (arī tad, ja šo ceļazīmi/ komplekso tūrisma pakalpojumu </w:t>
            </w:r>
            <w:r w:rsidR="00E054BC"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pats/-i 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neapmaksājāt)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563CE3"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563CE3"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, k</w:t>
            </w:r>
            <w:r w:rsidR="00E054BC" w:rsidRPr="00CB6856">
              <w:rPr>
                <w:rFonts w:ascii="Calibri" w:hAnsi="Calibri"/>
                <w:sz w:val="22"/>
                <w:szCs w:val="22"/>
                <w:lang w:val="lv-LV"/>
              </w:rPr>
              <w:t>u</w:t>
            </w:r>
            <w:r w:rsidR="00B74B08" w:rsidRPr="00CB6856">
              <w:rPr>
                <w:rFonts w:ascii="Calibri" w:hAnsi="Calibri"/>
                <w:sz w:val="22"/>
                <w:szCs w:val="22"/>
                <w:lang w:val="lv-LV"/>
              </w:rPr>
              <w:t>ras</w:t>
            </w:r>
            <w:r w:rsidR="00E054BC"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piedalījās braucienā?</w:t>
            </w:r>
            <w:r w:rsidR="00450A24"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(aizpilda, ja B1=1 vai 3 un G1041=1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C42DAF" w14:textId="77777777" w:rsidR="00D3007D" w:rsidRPr="00CB6856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5BCA4578" w14:textId="77777777" w:rsidTr="00FE1150">
        <w:trPr>
          <w:cantSplit/>
          <w:trHeight w:val="227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29BD178E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113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G107_01</w:t>
            </w:r>
          </w:p>
        </w:tc>
        <w:tc>
          <w:tcPr>
            <w:tcW w:w="8079" w:type="dxa"/>
            <w:gridSpan w:val="12"/>
            <w:shd w:val="clear" w:color="auto" w:fill="F2DBDB" w:themeFill="accent2" w:themeFillTint="33"/>
            <w:vAlign w:val="center"/>
          </w:tcPr>
          <w:p w14:paraId="563D5A55" w14:textId="0D505A31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Cik maksāja ceļazīme/ kompleksais tūrisma pakalpojums, kuru iegādājāties braucienam (arī tad, ja šo ceļazīmi/ komplekso tūrisma pakalpojumu pats</w:t>
            </w:r>
            <w:r w:rsidR="002A6FBF" w:rsidRPr="00CB6856">
              <w:rPr>
                <w:rFonts w:ascii="Calibri" w:hAnsi="Calibri"/>
                <w:sz w:val="22"/>
                <w:szCs w:val="22"/>
                <w:lang w:val="lv-LV"/>
              </w:rPr>
              <w:t>/-i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neapmaksājāt)?</w:t>
            </w:r>
          </w:p>
          <w:p w14:paraId="0ABF4E1E" w14:textId="77777777" w:rsidR="00450A24" w:rsidRPr="00CB6856" w:rsidRDefault="00450A24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(aizpilda, ja B1=2 vai 4 un G1041=1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8248334" w14:textId="77777777" w:rsidR="00D3007D" w:rsidRPr="00CB6856" w:rsidRDefault="00D3007D" w:rsidP="00D3007D">
            <w:pPr>
              <w:ind w:left="-57" w:right="-57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4BAC38B0" w14:textId="77777777" w:rsidTr="00FE1150">
        <w:trPr>
          <w:cantSplit/>
          <w:trHeight w:val="227"/>
        </w:trPr>
        <w:tc>
          <w:tcPr>
            <w:tcW w:w="10475" w:type="dxa"/>
            <w:gridSpan w:val="18"/>
            <w:shd w:val="clear" w:color="auto" w:fill="F2DBDB" w:themeFill="accent2" w:themeFillTint="33"/>
            <w:vAlign w:val="center"/>
          </w:tcPr>
          <w:p w14:paraId="6CFD477B" w14:textId="5FD28410" w:rsidR="00D3007D" w:rsidRPr="00CB6856" w:rsidRDefault="00D3007D" w:rsidP="00B908DE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ālāk, lūdzu, norādiet brauciena izdevumus, kas neietilpa ceļazīmes/ kompleksā tūrisma pakalpojuma cenā.</w:t>
            </w:r>
          </w:p>
        </w:tc>
      </w:tr>
      <w:tr w:rsidR="00A76406" w:rsidRPr="00D4525D" w14:paraId="715E1BAD" w14:textId="77777777" w:rsidTr="00FE1150">
        <w:trPr>
          <w:cantSplit/>
          <w:trHeight w:val="227"/>
        </w:trPr>
        <w:tc>
          <w:tcPr>
            <w:tcW w:w="978" w:type="dxa"/>
            <w:shd w:val="clear" w:color="auto" w:fill="F2DBDB" w:themeFill="accent2" w:themeFillTint="33"/>
            <w:vAlign w:val="center"/>
          </w:tcPr>
          <w:p w14:paraId="29078D4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G107</w:t>
            </w:r>
          </w:p>
        </w:tc>
        <w:tc>
          <w:tcPr>
            <w:tcW w:w="9497" w:type="dxa"/>
            <w:gridSpan w:val="17"/>
            <w:shd w:val="clear" w:color="auto" w:fill="F2DBDB" w:themeFill="accent2" w:themeFillTint="33"/>
            <w:vAlign w:val="center"/>
          </w:tcPr>
          <w:p w14:paraId="21C3D8BA" w14:textId="7A478868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) visiem mājsaimniecībā dzīvojošajiem, k</w:t>
            </w:r>
            <w:r w:rsidR="00AF798D" w:rsidRPr="00CB6856">
              <w:rPr>
                <w:rFonts w:ascii="Calibri" w:hAnsi="Calibri" w:cs="Calibri"/>
                <w:sz w:val="22"/>
                <w:szCs w:val="22"/>
                <w:lang w:val="lv-LV"/>
              </w:rPr>
              <w:t>uri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iedalījās braucienā, ieskaitot izdevumus, ko </w:t>
            </w:r>
            <w:r w:rsidR="002A6FBF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pats/-i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eapmaksājāt (aptuveni novērtējiet, ja nezināt precīzu summu). Ja izdevumu kādā no sadaļām nebija, tad šūnu atstājiet tukšu.</w:t>
            </w:r>
          </w:p>
        </w:tc>
      </w:tr>
      <w:tr w:rsidR="00A76406" w:rsidRPr="00CB6856" w14:paraId="30367EB5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4258C05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61D6E90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0CB65FD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4B87EB69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385F0458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3CE18350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35A7BE5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7F3D1E16" w14:textId="77777777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vietējie lidojumi, auto un velo noma u.tml.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6B82B1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4259661F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7AAF9484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1D57E8D6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32777B8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2CCB310E" w14:textId="77777777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0A25AA5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6204DE03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6FC61671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2B2ABA7B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508C0FE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284B6A5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703C29E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4F2084FE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2D9AEAB4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57F8D3DD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2140D84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4FB5DC3B" w14:textId="62E7CD9A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 iegāde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dators, telefons, dārglietas u.c. </w:t>
            </w:r>
            <w:r w:rsidR="00864279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preces, 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kur</w:t>
            </w:r>
            <w:r w:rsidR="00864279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u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vienas vienības cena ir vismaz 300 </w:t>
            </w:r>
            <w:proofErr w:type="spellStart"/>
            <w:r w:rsidR="00080CB7" w:rsidRPr="00CB6856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0ECEA55E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28AACA23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3B196307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0A37939C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7FE4BAB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04DB30B5" w14:textId="77777777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</w:t>
            </w:r>
            <w:proofErr w:type="spellStart"/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spa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, teātri, muzeji, atrakciju parki, sporta pasākumi u.tml.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7E854E9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570E6195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5DC28365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53DBB0AE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112679F4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0C21348D" w14:textId="77777777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70E9AD75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4FB05019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39FDACD1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640EFCC4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2E15EC7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1A1E32C2" w14:textId="001591C1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Pr="00CB6856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</w:t>
            </w:r>
            <w:r w:rsidR="00D74487" w:rsidRPr="00CB6856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u</w:t>
            </w:r>
            <w:r w:rsidRPr="00CB6856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ro</w:t>
            </w:r>
            <w:proofErr w:type="spellEnd"/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138DEA8F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466C3EA0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232" w:type="dxa"/>
            <w:gridSpan w:val="3"/>
            <w:vAlign w:val="center"/>
          </w:tcPr>
          <w:p w14:paraId="41AB4F53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A76406" w:rsidRPr="00CB6856" w14:paraId="058FDC97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2E03CE5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630F78A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393ABF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333885F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2" w:type="dxa"/>
            <w:gridSpan w:val="3"/>
            <w:vAlign w:val="center"/>
          </w:tcPr>
          <w:p w14:paraId="1A77EB7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7E943C52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7B0E497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6E257EC5" w14:textId="0FDF2B6A" w:rsidR="00D3007D" w:rsidRPr="00CB6856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2F7D474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74241E1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2" w:type="dxa"/>
            <w:gridSpan w:val="3"/>
            <w:vAlign w:val="center"/>
          </w:tcPr>
          <w:p w14:paraId="28A289F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CB6856" w14:paraId="69C7540E" w14:textId="77777777" w:rsidTr="00FE1150">
        <w:trPr>
          <w:cantSplit/>
          <w:trHeight w:val="500"/>
        </w:trPr>
        <w:tc>
          <w:tcPr>
            <w:tcW w:w="978" w:type="dxa"/>
            <w:shd w:val="clear" w:color="auto" w:fill="auto"/>
            <w:vAlign w:val="center"/>
          </w:tcPr>
          <w:p w14:paraId="17DB035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641" w:type="dxa"/>
            <w:gridSpan w:val="5"/>
            <w:shd w:val="clear" w:color="auto" w:fill="auto"/>
            <w:vAlign w:val="center"/>
          </w:tcPr>
          <w:p w14:paraId="481BC34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6C20184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11" w:type="dxa"/>
            <w:gridSpan w:val="5"/>
            <w:shd w:val="clear" w:color="auto" w:fill="auto"/>
            <w:vAlign w:val="center"/>
          </w:tcPr>
          <w:p w14:paraId="264FEAD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32" w:type="dxa"/>
            <w:gridSpan w:val="3"/>
            <w:vAlign w:val="center"/>
          </w:tcPr>
          <w:p w14:paraId="62F19AA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A76406" w:rsidRPr="00D4525D" w14:paraId="1B1496BA" w14:textId="77777777" w:rsidTr="00FE1150">
        <w:trPr>
          <w:cantSplit/>
          <w:trHeight w:val="227"/>
        </w:trPr>
        <w:tc>
          <w:tcPr>
            <w:tcW w:w="978" w:type="dxa"/>
            <w:shd w:val="clear" w:color="auto" w:fill="F2DBDB" w:themeFill="accent2" w:themeFillTint="33"/>
          </w:tcPr>
          <w:p w14:paraId="1EF0974C" w14:textId="77777777" w:rsidR="00D3007D" w:rsidRPr="00CB6856" w:rsidRDefault="00D3007D" w:rsidP="00D3007D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G109</w:t>
            </w:r>
          </w:p>
        </w:tc>
        <w:tc>
          <w:tcPr>
            <w:tcW w:w="9497" w:type="dxa"/>
            <w:gridSpan w:val="17"/>
            <w:shd w:val="clear" w:color="auto" w:fill="F2DBDB" w:themeFill="accent2" w:themeFillTint="33"/>
            <w:vAlign w:val="center"/>
          </w:tcPr>
          <w:p w14:paraId="0EE8FBE7" w14:textId="1C32708D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proofErr w:type="spellStart"/>
            <w:r w:rsidR="00590268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590268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proofErr w:type="spellEnd"/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uz ārvalstīm?</w:t>
            </w:r>
          </w:p>
        </w:tc>
      </w:tr>
      <w:tr w:rsidR="00A76406" w:rsidRPr="00CB6856" w14:paraId="37FF85E8" w14:textId="77777777" w:rsidTr="00FE1150">
        <w:trPr>
          <w:cantSplit/>
          <w:trHeight w:val="621"/>
        </w:trPr>
        <w:tc>
          <w:tcPr>
            <w:tcW w:w="978" w:type="dxa"/>
            <w:shd w:val="clear" w:color="auto" w:fill="auto"/>
            <w:vAlign w:val="center"/>
          </w:tcPr>
          <w:p w14:paraId="7FE70DD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E0A309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7F70212" w14:textId="1BA3DFC3" w:rsidR="00D3007D" w:rsidRPr="00CB6856" w:rsidRDefault="00D3007D" w:rsidP="00FE1150">
            <w:pPr>
              <w:pStyle w:val="Header"/>
              <w:tabs>
                <w:tab w:val="clear" w:pos="4153"/>
                <w:tab w:val="clear" w:pos="8306"/>
              </w:tabs>
              <w:ind w:right="-93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G102 2.braucienu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A1757F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974A8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7312A056" w14:textId="04CCE645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D01, ja C03D=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9E0325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4EB7EA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967A3B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71B2EB66" w14:textId="77777777" w:rsidR="00FE1150" w:rsidRDefault="00FE1150" w:rsidP="00DB0AB9">
      <w:pPr>
        <w:spacing w:after="120"/>
        <w:jc w:val="center"/>
        <w:rPr>
          <w:rFonts w:ascii="Calibri" w:hAnsi="Calibri" w:cs="Calibri"/>
          <w:b/>
          <w:lang w:val="lv-LV"/>
        </w:rPr>
      </w:pPr>
    </w:p>
    <w:p w14:paraId="59D935F6" w14:textId="77777777" w:rsidR="00FE1150" w:rsidRDefault="00FE1150" w:rsidP="00DB0AB9">
      <w:pPr>
        <w:spacing w:after="120"/>
        <w:jc w:val="center"/>
        <w:rPr>
          <w:rFonts w:ascii="Calibri" w:hAnsi="Calibri" w:cs="Calibri"/>
          <w:b/>
          <w:lang w:val="lv-LV"/>
        </w:rPr>
      </w:pPr>
    </w:p>
    <w:p w14:paraId="60C0EF7E" w14:textId="77FDACC0" w:rsidR="00592711" w:rsidRPr="00CB6856" w:rsidRDefault="00592711" w:rsidP="00DB0AB9">
      <w:pPr>
        <w:spacing w:after="120"/>
        <w:jc w:val="center"/>
        <w:rPr>
          <w:rFonts w:ascii="Calibri" w:hAnsi="Calibri" w:cs="Calibri"/>
          <w:b/>
          <w:szCs w:val="22"/>
          <w:lang w:val="lv-LV"/>
        </w:rPr>
      </w:pPr>
      <w:r w:rsidRPr="00CB6856">
        <w:rPr>
          <w:rFonts w:ascii="Calibri" w:hAnsi="Calibri" w:cs="Calibri"/>
          <w:b/>
          <w:lang w:val="lv-LV"/>
        </w:rPr>
        <w:t>D</w:t>
      </w:r>
      <w:r w:rsidRPr="00CB6856">
        <w:rPr>
          <w:rFonts w:ascii="Calibri" w:hAnsi="Calibri" w:cs="Calibri"/>
          <w:lang w:val="lv-LV"/>
        </w:rPr>
        <w:t>.</w:t>
      </w:r>
      <w:r w:rsidRPr="00CB6856">
        <w:rPr>
          <w:rFonts w:ascii="Calibri" w:hAnsi="Calibri" w:cs="Calibri"/>
          <w:b/>
          <w:sz w:val="22"/>
          <w:szCs w:val="22"/>
          <w:lang w:val="lv-LV"/>
        </w:rPr>
        <w:t xml:space="preserve"> </w:t>
      </w:r>
      <w:r w:rsidRPr="00CB6856">
        <w:rPr>
          <w:rFonts w:ascii="Calibri" w:hAnsi="Calibri" w:cs="Calibri"/>
          <w:b/>
          <w:szCs w:val="22"/>
          <w:lang w:val="lv-LV"/>
        </w:rPr>
        <w:t>VIENAS DIENAS BRAUCIENI PA LATVIJU</w:t>
      </w: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597"/>
        <w:gridCol w:w="521"/>
        <w:gridCol w:w="766"/>
        <w:gridCol w:w="363"/>
        <w:gridCol w:w="232"/>
        <w:gridCol w:w="102"/>
        <w:gridCol w:w="129"/>
        <w:gridCol w:w="359"/>
        <w:gridCol w:w="312"/>
        <w:gridCol w:w="38"/>
        <w:gridCol w:w="437"/>
        <w:gridCol w:w="658"/>
        <w:gridCol w:w="1248"/>
        <w:gridCol w:w="1320"/>
        <w:gridCol w:w="36"/>
        <w:gridCol w:w="1285"/>
        <w:gridCol w:w="1321"/>
      </w:tblGrid>
      <w:tr w:rsidR="00592711" w:rsidRPr="00CB6856" w14:paraId="6FA5673C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64B0A949" w14:textId="77777777" w:rsidR="00592711" w:rsidRPr="00CB6856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5762" w:type="dxa"/>
            <w:gridSpan w:val="13"/>
            <w:shd w:val="clear" w:color="auto" w:fill="F2DBDB" w:themeFill="accent2" w:themeFillTint="33"/>
            <w:vAlign w:val="center"/>
          </w:tcPr>
          <w:p w14:paraId="685B40AA" w14:textId="4C0348C2" w:rsidR="00592711" w:rsidRPr="00CB6856" w:rsidRDefault="009D1213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Lūdzu, sniedziet informāciju par [</w:t>
            </w: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>iepriekšējā mēnesī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] veiktajiem </w:t>
            </w: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>vienas dienas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braucieniem bez nakšņošanas </w:t>
            </w: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>pa Latviju</w:t>
            </w:r>
            <w:r w:rsidR="005F1E5D" w:rsidRPr="00CB6856">
              <w:rPr>
                <w:rFonts w:ascii="Calibri" w:hAnsi="Calibri"/>
                <w:sz w:val="22"/>
                <w:szCs w:val="22"/>
                <w:lang w:eastAsia="lv-LV"/>
              </w:rPr>
              <w:t>!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Te ietverami braucieni, kuros nepavadījāt nakti ārpus savas ierastās vides.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0FCCB039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||___|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14:paraId="3A9134DA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Izbraukšanas mēnesis</w:t>
            </w:r>
          </w:p>
        </w:tc>
      </w:tr>
      <w:tr w:rsidR="00592711" w:rsidRPr="00CB6856" w14:paraId="39512507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3776530C" w14:textId="77777777" w:rsidR="00592711" w:rsidRPr="00CB6856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762" w:type="dxa"/>
            <w:gridSpan w:val="13"/>
            <w:shd w:val="clear" w:color="auto" w:fill="F2DBDB" w:themeFill="accent2" w:themeFillTint="33"/>
            <w:vAlign w:val="center"/>
          </w:tcPr>
          <w:p w14:paraId="515CBCB7" w14:textId="77777777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āds bija Jūsu brauciena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iemesls?</w:t>
            </w:r>
          </w:p>
        </w:tc>
        <w:tc>
          <w:tcPr>
            <w:tcW w:w="1356" w:type="dxa"/>
            <w:gridSpan w:val="2"/>
            <w:shd w:val="clear" w:color="auto" w:fill="F2DBDB" w:themeFill="accent2" w:themeFillTint="33"/>
            <w:vAlign w:val="center"/>
          </w:tcPr>
          <w:p w14:paraId="6DC08BA6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85" w:type="dxa"/>
            <w:shd w:val="clear" w:color="auto" w:fill="F2DBDB" w:themeFill="accent2" w:themeFillTint="33"/>
            <w:vAlign w:val="center"/>
          </w:tcPr>
          <w:p w14:paraId="0EBA50F9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321" w:type="dxa"/>
            <w:shd w:val="clear" w:color="auto" w:fill="F2DBDB" w:themeFill="accent2" w:themeFillTint="33"/>
          </w:tcPr>
          <w:p w14:paraId="1CC12911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CB6856" w14:paraId="410559D1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79064BB1" w14:textId="77777777" w:rsidR="00592711" w:rsidRPr="00CB6856" w:rsidRDefault="00592711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0192B074" w14:textId="77777777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Atpūtas vai cits personisks brauciens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7387FC06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14:paraId="42DC60A0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Merge w:val="restart"/>
            <w:vAlign w:val="center"/>
          </w:tcPr>
          <w:p w14:paraId="1B73B577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CB6856" w14:paraId="24F7162C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05537AA0" w14:textId="77777777" w:rsidR="00592711" w:rsidRPr="00CB6856" w:rsidRDefault="00592711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6E93FB7A" w14:textId="350B05A1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</w:t>
            </w:r>
            <w:r w:rsidR="005F1E5D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u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brauciens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3E236FBB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70822EE0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1" w:type="dxa"/>
            <w:vMerge/>
            <w:vAlign w:val="center"/>
          </w:tcPr>
          <w:p w14:paraId="4D4D2E53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CB6856" w14:paraId="3D956795" w14:textId="77777777" w:rsidTr="008874FD">
        <w:trPr>
          <w:cantSplit/>
          <w:trHeight w:val="254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361A5EAA" w14:textId="77777777" w:rsidR="00592711" w:rsidRPr="00CB6856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2CAE80F1" w14:textId="77777777" w:rsidR="00592711" w:rsidRPr="00CB6856" w:rsidRDefault="009D1213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Kāds bija Jūsu vienas dienas brauciena galvenais </w:t>
            </w:r>
            <w:r w:rsidRPr="00CB6856">
              <w:rPr>
                <w:rFonts w:ascii="Calibri" w:hAnsi="Calibri" w:cs="Calibri"/>
                <w:b/>
                <w:bCs/>
                <w:sz w:val="22"/>
                <w:szCs w:val="22"/>
                <w:lang w:val="lv-LV"/>
              </w:rPr>
              <w:t>galamērķis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Latvijā (pilsēta, novads vai pagasts)?</w:t>
            </w:r>
          </w:p>
        </w:tc>
      </w:tr>
      <w:tr w:rsidR="009D1213" w:rsidRPr="00CB6856" w14:paraId="6546906B" w14:textId="77777777" w:rsidTr="008874FD">
        <w:trPr>
          <w:cantSplit/>
          <w:trHeight w:val="476"/>
        </w:trPr>
        <w:tc>
          <w:tcPr>
            <w:tcW w:w="751" w:type="dxa"/>
            <w:shd w:val="clear" w:color="auto" w:fill="auto"/>
            <w:vAlign w:val="center"/>
          </w:tcPr>
          <w:p w14:paraId="27B3844A" w14:textId="77777777" w:rsidR="009D1213" w:rsidRPr="00CB6856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2CE6D776" w14:textId="77777777" w:rsidR="009D1213" w:rsidRPr="00CB6856" w:rsidRDefault="009D1213" w:rsidP="009D121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495C5" w14:textId="77777777" w:rsidR="009D1213" w:rsidRPr="00CB6856" w:rsidRDefault="009D1213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252807C" w14:textId="77777777" w:rsidR="009D1213" w:rsidRPr="00CB6856" w:rsidRDefault="009D1213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21" w:type="dxa"/>
            <w:vAlign w:val="center"/>
          </w:tcPr>
          <w:p w14:paraId="0217C754" w14:textId="77777777" w:rsidR="009D1213" w:rsidRPr="00CB6856" w:rsidRDefault="009D1213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D4525D" w14:paraId="6491F07D" w14:textId="77777777" w:rsidTr="008874FD">
        <w:trPr>
          <w:cantSplit/>
          <w:trHeight w:val="15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5F1F4DD6" w14:textId="77777777" w:rsidR="00592711" w:rsidRPr="00CB6856" w:rsidRDefault="009D1213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4EF9E9FA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transporta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veidu Jūs galvenokārt izmantojāt galamērķa sasniegšanai?</w:t>
            </w:r>
          </w:p>
        </w:tc>
      </w:tr>
      <w:tr w:rsidR="00D3007D" w:rsidRPr="00CB6856" w14:paraId="2974C308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4DC3CEFD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6BE8A91B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57AC71E9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14:paraId="0D9AD04A" w14:textId="7777777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073555C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vMerge w:val="restart"/>
            <w:shd w:val="clear" w:color="auto" w:fill="auto"/>
            <w:vAlign w:val="center"/>
          </w:tcPr>
          <w:p w14:paraId="2428F4F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Merge w:val="restart"/>
            <w:vAlign w:val="center"/>
          </w:tcPr>
          <w:p w14:paraId="524B2FC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3C19033E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7F6AC64B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3E463AE2" w14:textId="7777777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  <w:vAlign w:val="center"/>
          </w:tcPr>
          <w:p w14:paraId="274DD1E3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283" w:type="dxa"/>
            <w:gridSpan w:val="8"/>
            <w:vMerge w:val="restart"/>
            <w:shd w:val="clear" w:color="auto" w:fill="auto"/>
            <w:vAlign w:val="center"/>
          </w:tcPr>
          <w:p w14:paraId="6F79A683" w14:textId="1CFCA0F2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Īrētu automašīnu, motociklu (t.sk.  koplietošana, </w:t>
            </w:r>
            <w:proofErr w:type="spellStart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opbraukšana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28F5E08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7BB2AAD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1052307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41593492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269E3119" w14:textId="77777777" w:rsidR="00D3007D" w:rsidRPr="00CB6856" w:rsidRDefault="00D3007D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1DCE622D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5" w:type="dxa"/>
            <w:gridSpan w:val="2"/>
            <w:vMerge/>
            <w:shd w:val="clear" w:color="auto" w:fill="auto"/>
            <w:vAlign w:val="center"/>
          </w:tcPr>
          <w:p w14:paraId="119926E0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283" w:type="dxa"/>
            <w:gridSpan w:val="8"/>
            <w:vMerge/>
            <w:shd w:val="clear" w:color="auto" w:fill="auto"/>
            <w:vAlign w:val="center"/>
          </w:tcPr>
          <w:p w14:paraId="3B7520A3" w14:textId="7777777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771EF1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08ED67E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16B88F2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4500FF31" w14:textId="77777777" w:rsidTr="008874FD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14:paraId="1642979D" w14:textId="77777777" w:rsidR="00D3007D" w:rsidRPr="00CB6856" w:rsidRDefault="00D3007D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884" w:type="dxa"/>
            <w:gridSpan w:val="3"/>
            <w:shd w:val="clear" w:color="auto" w:fill="auto"/>
            <w:vAlign w:val="center"/>
          </w:tcPr>
          <w:p w14:paraId="13BF1BF5" w14:textId="77777777" w:rsidR="00D3007D" w:rsidRPr="00CB6856" w:rsidRDefault="00D3007D" w:rsidP="00D3007D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25A04924" w14:textId="77777777" w:rsidR="00D3007D" w:rsidRPr="00CB6856" w:rsidRDefault="00D3007D" w:rsidP="00D3007D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14:paraId="1122BA54" w14:textId="7777777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7C52F09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14:paraId="14E4ED6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2D738D5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35DCA001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524ADF6E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D105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1D6A56A1" w14:textId="5FC907A3" w:rsidR="00D3007D" w:rsidRPr="00CB6856" w:rsidRDefault="00AF798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 xml:space="preserve">Kuras Jūsu mājsaimniecības personas </w:t>
            </w:r>
            <w:r w:rsidR="00D3007D" w:rsidRPr="00CB6856">
              <w:rPr>
                <w:rFonts w:ascii="Calibri" w:hAnsi="Calibri" w:cs="Calibri"/>
                <w:b/>
                <w:sz w:val="22"/>
                <w:szCs w:val="22"/>
              </w:rPr>
              <w:t>(15 un vairāk gadi) piedalījās šajā konkrētajā braucienā</w:t>
            </w:r>
            <w:r w:rsidR="003871D7" w:rsidRPr="00CB6856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138A25E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D3007D" w:rsidRPr="00CB6856" w14:paraId="3A40483A" w14:textId="77777777" w:rsidTr="008874FD">
        <w:trPr>
          <w:cantSplit/>
          <w:trHeight w:val="937"/>
        </w:trPr>
        <w:tc>
          <w:tcPr>
            <w:tcW w:w="751" w:type="dxa"/>
            <w:shd w:val="clear" w:color="auto" w:fill="auto"/>
            <w:vAlign w:val="center"/>
          </w:tcPr>
          <w:p w14:paraId="6BF309B9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65C8E35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6C722A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00893F8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C56F63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1F312D9F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3CAFF93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5F8FAB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BB6984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26FC507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38A8483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2AE63A8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5D60CFE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6155A0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5C2B17A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7C37577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2EBA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0B7893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21" w:type="dxa"/>
            <w:vAlign w:val="center"/>
          </w:tcPr>
          <w:p w14:paraId="5C18B0B7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</w:tr>
      <w:tr w:rsidR="00D3007D" w:rsidRPr="00CB6856" w14:paraId="55B33BA9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4F1FBA8D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D105a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0F449921" w14:textId="3CB4C0D4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="00B908DE"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 xml:space="preserve"> </w:t>
            </w:r>
            <w:r w:rsidR="00B908DE" w:rsidRPr="00CB6856">
              <w:rPr>
                <w:rFonts w:ascii="Calibri" w:hAnsi="Calibri" w:cs="Calibri"/>
                <w:sz w:val="22"/>
                <w:szCs w:val="22"/>
                <w:lang w:val="lv-LV"/>
              </w:rPr>
              <w:t>(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B908DE"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D3007D" w:rsidRPr="00CB6856" w14:paraId="0EF37BCE" w14:textId="77777777" w:rsidTr="008874FD">
        <w:trPr>
          <w:cantSplit/>
          <w:trHeight w:val="461"/>
        </w:trPr>
        <w:tc>
          <w:tcPr>
            <w:tcW w:w="751" w:type="dxa"/>
            <w:shd w:val="clear" w:color="auto" w:fill="auto"/>
            <w:vAlign w:val="center"/>
          </w:tcPr>
          <w:p w14:paraId="5804B6D5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47E6ED8F" w14:textId="77777777" w:rsidR="00D3007D" w:rsidRPr="00CB6856" w:rsidRDefault="00D3007D" w:rsidP="00D3007D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345B2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09A60C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D7EA7A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030E3F6A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2DE14D27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106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3759974D" w14:textId="18FB598B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CB6856">
              <w:rPr>
                <w:rFonts w:ascii="Calibri" w:hAnsi="Calibri" w:cs="Calibri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) visiem mājsaimniecībā dzīvojošajiem, kas piedalījās braucienā, ieskaitot izdevumus, ko paši neapmaksājāt (aptuveni novērtējiet, ja nezināt precīzu summu). Ja izdevumu kādā no sadaļām nebija, tad šūnu atstājiet tukšu.</w:t>
            </w:r>
          </w:p>
        </w:tc>
      </w:tr>
      <w:tr w:rsidR="00D3007D" w:rsidRPr="00CB6856" w14:paraId="3A7A5A0B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54A38233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1FC6BD5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, automašīnas/ velo noma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98E4A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4B479C2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2AAFEF41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0A3D280E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02DD3224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7AD92FE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ēdināšanas pakalpojumiem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(maltītes un dzērieni kafejnīcās, restorānos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F5376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C01BC98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49ACEE42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61C20F67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67365EE6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62" w:type="dxa"/>
            <w:gridSpan w:val="13"/>
            <w:shd w:val="clear" w:color="auto" w:fill="auto"/>
          </w:tcPr>
          <w:p w14:paraId="2BE39824" w14:textId="77777777" w:rsidR="00D3007D" w:rsidRPr="00CB6856" w:rsidRDefault="00D3007D" w:rsidP="00D3007D">
            <w:pPr>
              <w:ind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epirkšanās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pirkumi brauciena laikā, apģērbi, suvenīri, pārtikas produkti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056D9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06209E66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2C69612F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4F7BB25A" w14:textId="77777777" w:rsidTr="008874FD">
        <w:trPr>
          <w:cantSplit/>
          <w:trHeight w:val="266"/>
        </w:trPr>
        <w:tc>
          <w:tcPr>
            <w:tcW w:w="751" w:type="dxa"/>
            <w:shd w:val="clear" w:color="auto" w:fill="auto"/>
            <w:vAlign w:val="center"/>
          </w:tcPr>
          <w:p w14:paraId="6CD5DF9F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63F0C49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>Izklaides un kultūras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izdevumi (apskates objekti, </w:t>
            </w:r>
            <w:proofErr w:type="spellStart"/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spa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, teātri, muzeji, atrakciju parki, sporta pasākumi u.tml.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3533D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88D1856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67EB7887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6DB35597" w14:textId="77777777" w:rsidTr="008874FD">
        <w:trPr>
          <w:cantSplit/>
          <w:trHeight w:val="392"/>
        </w:trPr>
        <w:tc>
          <w:tcPr>
            <w:tcW w:w="751" w:type="dxa"/>
            <w:shd w:val="clear" w:color="auto" w:fill="auto"/>
            <w:vAlign w:val="center"/>
          </w:tcPr>
          <w:p w14:paraId="57760255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65445656" w14:textId="77777777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Pārējie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10AD2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7F8CB24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4E960E67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3632F923" w14:textId="77777777" w:rsidTr="008874FD">
        <w:trPr>
          <w:cantSplit/>
          <w:trHeight w:val="553"/>
        </w:trPr>
        <w:tc>
          <w:tcPr>
            <w:tcW w:w="751" w:type="dxa"/>
            <w:shd w:val="clear" w:color="auto" w:fill="auto"/>
            <w:vAlign w:val="center"/>
          </w:tcPr>
          <w:p w14:paraId="13E76956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2FC0B5E0" w14:textId="064704D2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brauciena izdevumi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CB6856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320" w:type="dxa"/>
            <w:shd w:val="clear" w:color="auto" w:fill="auto"/>
            <w:vAlign w:val="center"/>
          </w:tcPr>
          <w:p w14:paraId="0F0E1D9B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B9284DF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1" w:type="dxa"/>
            <w:vAlign w:val="center"/>
          </w:tcPr>
          <w:p w14:paraId="2F003661" w14:textId="77777777" w:rsidR="00D3007D" w:rsidRPr="00CB6856" w:rsidRDefault="00D3007D" w:rsidP="00C239C6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707AD2D3" w14:textId="77777777" w:rsidTr="008874FD">
        <w:trPr>
          <w:cantSplit/>
          <w:trHeight w:val="405"/>
        </w:trPr>
        <w:tc>
          <w:tcPr>
            <w:tcW w:w="751" w:type="dxa"/>
            <w:shd w:val="clear" w:color="auto" w:fill="auto"/>
            <w:vAlign w:val="center"/>
          </w:tcPr>
          <w:p w14:paraId="5C8C7BA5" w14:textId="77777777" w:rsidR="00D3007D" w:rsidRPr="00CB6856" w:rsidRDefault="00D3007D" w:rsidP="00C239C6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1470512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6AB80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334E0EEA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Align w:val="center"/>
          </w:tcPr>
          <w:p w14:paraId="549EF070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6096F6C9" w14:textId="77777777" w:rsidTr="008874FD">
        <w:trPr>
          <w:cantSplit/>
          <w:trHeight w:val="340"/>
        </w:trPr>
        <w:tc>
          <w:tcPr>
            <w:tcW w:w="751" w:type="dxa"/>
            <w:shd w:val="clear" w:color="auto" w:fill="auto"/>
            <w:vAlign w:val="center"/>
          </w:tcPr>
          <w:p w14:paraId="32F6D633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42842B95" w14:textId="7B6E01D4" w:rsidR="00D3007D" w:rsidRPr="00CB6856" w:rsidRDefault="00563CE3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</w:t>
            </w:r>
            <w:r w:rsidR="00D3007D" w:rsidRPr="00CB68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007D" w:rsidRPr="00CB6856">
              <w:rPr>
                <w:rFonts w:ascii="Calibri" w:hAnsi="Calibri"/>
                <w:sz w:val="22"/>
                <w:szCs w:val="22"/>
                <w:lang w:eastAsia="lv-LV"/>
              </w:rPr>
              <w:t>un par kuriem norādīti izdevumi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8D0CA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2BEB12C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Align w:val="center"/>
          </w:tcPr>
          <w:p w14:paraId="389FAC04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670F6603" w14:textId="77777777" w:rsidTr="008874FD">
        <w:trPr>
          <w:cantSplit/>
          <w:trHeight w:val="461"/>
        </w:trPr>
        <w:tc>
          <w:tcPr>
            <w:tcW w:w="751" w:type="dxa"/>
            <w:shd w:val="clear" w:color="auto" w:fill="auto"/>
            <w:vAlign w:val="center"/>
          </w:tcPr>
          <w:p w14:paraId="1A8654FD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2E772AD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B2D458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388F8D3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Align w:val="center"/>
          </w:tcPr>
          <w:p w14:paraId="18BEB416" w14:textId="77777777" w:rsidR="00D3007D" w:rsidRPr="00CB6856" w:rsidRDefault="00D3007D" w:rsidP="00C239C6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6B3A93D6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</w:tcPr>
          <w:p w14:paraId="54C97FDE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D107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</w:tcPr>
          <w:p w14:paraId="513B4E60" w14:textId="34DA1363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="00AF798D"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identisks</w:t>
            </w:r>
            <w:r w:rsidR="00AF798D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brauciens (tāds pats galamērķis, transports, izdevumi) </w:t>
            </w:r>
            <w:r w:rsidR="00AF798D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notika 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[iepriekšējā mēnesī]?</w:t>
            </w:r>
          </w:p>
        </w:tc>
      </w:tr>
      <w:tr w:rsidR="00D3007D" w:rsidRPr="00CB6856" w14:paraId="5CD0A8A2" w14:textId="77777777" w:rsidTr="008874FD">
        <w:trPr>
          <w:cantSplit/>
          <w:trHeight w:val="454"/>
        </w:trPr>
        <w:tc>
          <w:tcPr>
            <w:tcW w:w="751" w:type="dxa"/>
            <w:shd w:val="clear" w:color="auto" w:fill="auto"/>
            <w:vAlign w:val="center"/>
          </w:tcPr>
          <w:p w14:paraId="41466636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10" w:type="dxa"/>
            <w:gridSpan w:val="7"/>
            <w:shd w:val="clear" w:color="auto" w:fill="auto"/>
            <w:vAlign w:val="center"/>
          </w:tcPr>
          <w:p w14:paraId="44CC0DFE" w14:textId="2692A89E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341A41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14:paraId="6840BF86" w14:textId="7ADB840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D10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0683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05AB25C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1D6142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30BF7D09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  <w:vAlign w:val="center"/>
          </w:tcPr>
          <w:p w14:paraId="4BE24816" w14:textId="77777777" w:rsidR="00D3007D" w:rsidRPr="00CB6856" w:rsidRDefault="00D3007D" w:rsidP="00C239C6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D108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  <w:vAlign w:val="center"/>
          </w:tcPr>
          <w:p w14:paraId="42F449C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Cik reizes mēnesī? (ieskaitot)</w:t>
            </w:r>
          </w:p>
        </w:tc>
      </w:tr>
      <w:tr w:rsidR="00D3007D" w:rsidRPr="00CB6856" w14:paraId="5C773AEC" w14:textId="77777777" w:rsidTr="008874FD">
        <w:trPr>
          <w:cantSplit/>
          <w:trHeight w:val="454"/>
        </w:trPr>
        <w:tc>
          <w:tcPr>
            <w:tcW w:w="751" w:type="dxa"/>
            <w:shd w:val="clear" w:color="auto" w:fill="auto"/>
            <w:vAlign w:val="center"/>
          </w:tcPr>
          <w:p w14:paraId="3D2C9404" w14:textId="77777777" w:rsidR="00D3007D" w:rsidRPr="00CB6856" w:rsidRDefault="00D3007D" w:rsidP="00C239C6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5762" w:type="dxa"/>
            <w:gridSpan w:val="13"/>
            <w:shd w:val="clear" w:color="auto" w:fill="auto"/>
            <w:vAlign w:val="center"/>
          </w:tcPr>
          <w:p w14:paraId="72373DCF" w14:textId="49364D8A" w:rsidR="00D3007D" w:rsidRPr="00CB6856" w:rsidRDefault="00AF798D" w:rsidP="00D3007D">
            <w:pPr>
              <w:rPr>
                <w:rFonts w:ascii="Calibri" w:hAnsi="Calibri"/>
                <w:b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Identisko </w:t>
            </w:r>
            <w:r w:rsidR="00D3007D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braucienu skaits iepriekšējā mēnesī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B1EA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78E4525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A37099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35C1E2C7" w14:textId="77777777" w:rsidTr="008874FD">
        <w:trPr>
          <w:cantSplit/>
          <w:trHeight w:val="266"/>
        </w:trPr>
        <w:tc>
          <w:tcPr>
            <w:tcW w:w="751" w:type="dxa"/>
            <w:shd w:val="clear" w:color="auto" w:fill="F2DBDB" w:themeFill="accent2" w:themeFillTint="33"/>
          </w:tcPr>
          <w:p w14:paraId="651C4680" w14:textId="77777777" w:rsidR="00D3007D" w:rsidRPr="00CB6856" w:rsidRDefault="00D3007D" w:rsidP="00C239C6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D109</w:t>
            </w:r>
          </w:p>
        </w:tc>
        <w:tc>
          <w:tcPr>
            <w:tcW w:w="9724" w:type="dxa"/>
            <w:gridSpan w:val="17"/>
            <w:shd w:val="clear" w:color="auto" w:fill="F2DBDB" w:themeFill="accent2" w:themeFillTint="33"/>
          </w:tcPr>
          <w:p w14:paraId="08C98361" w14:textId="77777777" w:rsidR="00D3007D" w:rsidRPr="00CB6856" w:rsidRDefault="00D3007D" w:rsidP="00D3007D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vēl kāds vienas dienas brauciens pa Latviju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?</w:t>
            </w:r>
          </w:p>
        </w:tc>
      </w:tr>
      <w:tr w:rsidR="00D3007D" w:rsidRPr="00CB6856" w14:paraId="3212B821" w14:textId="77777777" w:rsidTr="008874FD">
        <w:trPr>
          <w:cantSplit/>
          <w:trHeight w:val="378"/>
        </w:trPr>
        <w:tc>
          <w:tcPr>
            <w:tcW w:w="751" w:type="dxa"/>
            <w:shd w:val="clear" w:color="auto" w:fill="auto"/>
            <w:vAlign w:val="center"/>
          </w:tcPr>
          <w:p w14:paraId="6A25AB28" w14:textId="77777777" w:rsidR="00D3007D" w:rsidRPr="00CB6856" w:rsidRDefault="00D3007D" w:rsidP="00C239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224069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Jā   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B1D4EED" w14:textId="11DFFCC3" w:rsidR="00D3007D" w:rsidRPr="00CB6856" w:rsidRDefault="00D3007D" w:rsidP="008874FD">
            <w:pPr>
              <w:pStyle w:val="Header"/>
              <w:tabs>
                <w:tab w:val="clear" w:pos="4153"/>
                <w:tab w:val="clear" w:pos="8306"/>
              </w:tabs>
              <w:ind w:right="-92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D102 2.braucienu</w:t>
            </w:r>
          </w:p>
        </w:tc>
        <w:tc>
          <w:tcPr>
            <w:tcW w:w="488" w:type="dxa"/>
            <w:gridSpan w:val="2"/>
            <w:shd w:val="clear" w:color="auto" w:fill="auto"/>
            <w:vAlign w:val="center"/>
          </w:tcPr>
          <w:p w14:paraId="2E69E14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87" w:type="dxa"/>
            <w:gridSpan w:val="3"/>
            <w:shd w:val="clear" w:color="auto" w:fill="auto"/>
            <w:vAlign w:val="center"/>
          </w:tcPr>
          <w:p w14:paraId="2EF3E19E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D234429" w14:textId="45B011EC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1, ja C03E=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AC9F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C22BFE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C27E89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3510172C" w14:textId="77777777" w:rsidR="00EE4BB7" w:rsidRPr="00CB6856" w:rsidRDefault="00EE4BB7" w:rsidP="00592711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bCs/>
          <w:szCs w:val="22"/>
        </w:rPr>
      </w:pPr>
    </w:p>
    <w:p w14:paraId="132EAA93" w14:textId="71110595" w:rsidR="00592711" w:rsidRPr="00CB6856" w:rsidRDefault="00630310" w:rsidP="00592711">
      <w:pPr>
        <w:pStyle w:val="Header"/>
        <w:tabs>
          <w:tab w:val="clear" w:pos="4153"/>
          <w:tab w:val="clear" w:pos="8306"/>
        </w:tabs>
        <w:spacing w:after="120"/>
        <w:jc w:val="center"/>
        <w:outlineLvl w:val="0"/>
        <w:rPr>
          <w:rFonts w:ascii="Calibri" w:hAnsi="Calibri" w:cs="Calibri"/>
          <w:b/>
          <w:szCs w:val="22"/>
        </w:rPr>
      </w:pPr>
      <w:r w:rsidRPr="00CB6856">
        <w:rPr>
          <w:rFonts w:ascii="Calibri" w:hAnsi="Calibri" w:cs="Calibri"/>
          <w:b/>
          <w:bCs/>
          <w:szCs w:val="22"/>
        </w:rPr>
        <w:lastRenderedPageBreak/>
        <w:t>E. VAIRĀKDIENU BRAUCIENI PA LATVIJU</w:t>
      </w: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40"/>
        <w:gridCol w:w="137"/>
        <w:gridCol w:w="756"/>
        <w:gridCol w:w="266"/>
        <w:gridCol w:w="252"/>
        <w:gridCol w:w="151"/>
        <w:gridCol w:w="275"/>
        <w:gridCol w:w="129"/>
        <w:gridCol w:w="356"/>
        <w:gridCol w:w="88"/>
        <w:gridCol w:w="135"/>
        <w:gridCol w:w="426"/>
        <w:gridCol w:w="510"/>
        <w:gridCol w:w="1156"/>
        <w:gridCol w:w="12"/>
        <w:gridCol w:w="28"/>
        <w:gridCol w:w="1262"/>
        <w:gridCol w:w="18"/>
        <w:gridCol w:w="35"/>
        <w:gridCol w:w="1250"/>
        <w:gridCol w:w="26"/>
        <w:gridCol w:w="1276"/>
      </w:tblGrid>
      <w:tr w:rsidR="00592711" w:rsidRPr="00D4525D" w14:paraId="7853EC7C" w14:textId="77777777" w:rsidTr="008874FD">
        <w:trPr>
          <w:cantSplit/>
          <w:trHeight w:val="283"/>
        </w:trPr>
        <w:tc>
          <w:tcPr>
            <w:tcW w:w="10475" w:type="dxa"/>
            <w:gridSpan w:val="23"/>
            <w:shd w:val="clear" w:color="auto" w:fill="F2DBDB" w:themeFill="accent2" w:themeFillTint="33"/>
            <w:vAlign w:val="center"/>
          </w:tcPr>
          <w:p w14:paraId="0052820D" w14:textId="43498684" w:rsidR="00592711" w:rsidRPr="00CB6856" w:rsidRDefault="00C475A0" w:rsidP="005772B7">
            <w:pPr>
              <w:pStyle w:val="Header"/>
              <w:tabs>
                <w:tab w:val="clear" w:pos="4153"/>
                <w:tab w:val="clear" w:pos="8306"/>
              </w:tabs>
              <w:ind w:left="694" w:right="82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lang w:eastAsia="lv-LV"/>
              </w:rPr>
              <w:t xml:space="preserve">Lūdzu, sniedziet informāciju par [iepriekšējā mēneša] </w:t>
            </w:r>
            <w:proofErr w:type="spellStart"/>
            <w:r w:rsidRPr="00CB6856">
              <w:rPr>
                <w:rFonts w:ascii="Calibri" w:hAnsi="Calibri"/>
                <w:sz w:val="22"/>
                <w:lang w:eastAsia="lv-LV"/>
              </w:rPr>
              <w:t>vairākdienu</w:t>
            </w:r>
            <w:proofErr w:type="spellEnd"/>
            <w:r w:rsidRPr="00CB6856">
              <w:rPr>
                <w:rFonts w:ascii="Calibri" w:hAnsi="Calibri"/>
                <w:sz w:val="22"/>
                <w:lang w:eastAsia="lv-LV"/>
              </w:rPr>
              <w:t xml:space="preserve"> braucieniem Latvijā ar vismaz vienu pavadīto nakti</w:t>
            </w:r>
            <w:r w:rsidR="00566674" w:rsidRPr="00CB6856">
              <w:rPr>
                <w:rFonts w:ascii="Calibri" w:hAnsi="Calibri"/>
                <w:sz w:val="22"/>
                <w:lang w:eastAsia="lv-LV"/>
              </w:rPr>
              <w:t>!</w:t>
            </w:r>
            <w:r w:rsidRPr="00CB6856">
              <w:rPr>
                <w:rFonts w:ascii="Calibri" w:hAnsi="Calibri"/>
                <w:sz w:val="22"/>
                <w:lang w:eastAsia="lv-LV"/>
              </w:rPr>
              <w:t xml:space="preserve"> Norādiet arī braucienus, kuros devāties [iepriekšējā mēnesī] vai vēl agrāk, bet mājās atgriezāties līdz [iepriekšējā mēneša] beigām.</w:t>
            </w:r>
          </w:p>
        </w:tc>
      </w:tr>
      <w:tr w:rsidR="00592711" w:rsidRPr="00CB6856" w14:paraId="040CBD06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46A440FE" w14:textId="77777777" w:rsidR="00592711" w:rsidRPr="00CB6856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  <w:lang w:val="lv-LV"/>
              </w:rPr>
              <w:t>01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265E2060" w14:textId="77777777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Lūdzu, norādiet brauciena sākuma un beigu mēnesi</w:t>
            </w:r>
          </w:p>
        </w:tc>
      </w:tr>
      <w:tr w:rsidR="00592711" w:rsidRPr="00CB6856" w14:paraId="2ACB7C31" w14:textId="77777777" w:rsidTr="00FE1150">
        <w:trPr>
          <w:cantSplit/>
          <w:trHeight w:val="397"/>
        </w:trPr>
        <w:tc>
          <w:tcPr>
            <w:tcW w:w="791" w:type="dxa"/>
            <w:shd w:val="clear" w:color="auto" w:fill="auto"/>
            <w:vAlign w:val="center"/>
          </w:tcPr>
          <w:p w14:paraId="77BC40DB" w14:textId="77777777" w:rsidR="00592711" w:rsidRPr="00CB6856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5817" w:type="dxa"/>
            <w:gridSpan w:val="16"/>
            <w:shd w:val="clear" w:color="auto" w:fill="auto"/>
            <w:vAlign w:val="center"/>
          </w:tcPr>
          <w:p w14:paraId="0C10FBCF" w14:textId="77777777" w:rsidR="00592711" w:rsidRPr="00CB6856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zbraukšanas mēnesis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0298FD8F" w14:textId="77777777" w:rsidR="00592711" w:rsidRPr="00CB6856" w:rsidRDefault="00592711" w:rsidP="00FE1150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424403C2" w14:textId="77777777" w:rsidR="00592711" w:rsidRPr="00CB6856" w:rsidRDefault="00592711" w:rsidP="00FE1150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4650F4C8" w14:textId="77777777" w:rsidR="00592711" w:rsidRPr="00CB6856" w:rsidRDefault="00592711" w:rsidP="00FE1150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CB6856" w14:paraId="781CD662" w14:textId="77777777" w:rsidTr="00FE1150">
        <w:trPr>
          <w:cantSplit/>
          <w:trHeight w:val="397"/>
        </w:trPr>
        <w:tc>
          <w:tcPr>
            <w:tcW w:w="791" w:type="dxa"/>
            <w:shd w:val="clear" w:color="auto" w:fill="auto"/>
            <w:vAlign w:val="center"/>
          </w:tcPr>
          <w:p w14:paraId="5B682DFA" w14:textId="77777777" w:rsidR="00592711" w:rsidRPr="00CB6856" w:rsidRDefault="00592711" w:rsidP="00592711">
            <w:pPr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5817" w:type="dxa"/>
            <w:gridSpan w:val="16"/>
            <w:shd w:val="clear" w:color="auto" w:fill="auto"/>
            <w:vAlign w:val="center"/>
          </w:tcPr>
          <w:p w14:paraId="46B8C947" w14:textId="77777777" w:rsidR="00592711" w:rsidRPr="00CB6856" w:rsidRDefault="00592711" w:rsidP="00592711">
            <w:pPr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Atgriešanās mēnesis (jāsakrīt ar apsekojuma periodu)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3A0E937E" w14:textId="77777777" w:rsidR="00592711" w:rsidRPr="00CB6856" w:rsidRDefault="00592711" w:rsidP="00FE1150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285" w:type="dxa"/>
            <w:gridSpan w:val="2"/>
            <w:shd w:val="clear" w:color="auto" w:fill="auto"/>
            <w:vAlign w:val="bottom"/>
          </w:tcPr>
          <w:p w14:paraId="5C3D156C" w14:textId="77777777" w:rsidR="00592711" w:rsidRPr="00CB6856" w:rsidRDefault="00592711" w:rsidP="00FE1150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2E6BC978" w14:textId="77777777" w:rsidR="00592711" w:rsidRPr="00CB6856" w:rsidRDefault="00592711" w:rsidP="00FE1150">
            <w:pPr>
              <w:pStyle w:val="Answcat"/>
              <w:spacing w:before="0" w:after="2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|___|</w:t>
            </w:r>
          </w:p>
        </w:tc>
      </w:tr>
      <w:tr w:rsidR="00592711" w:rsidRPr="00CB6856" w14:paraId="516904BE" w14:textId="77777777" w:rsidTr="00566674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05596CFC" w14:textId="77777777" w:rsidR="00592711" w:rsidRPr="00CB6856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02</w:t>
            </w:r>
          </w:p>
        </w:tc>
        <w:tc>
          <w:tcPr>
            <w:tcW w:w="5817" w:type="dxa"/>
            <w:gridSpan w:val="16"/>
            <w:shd w:val="clear" w:color="auto" w:fill="F2DBDB" w:themeFill="accent2" w:themeFillTint="33"/>
          </w:tcPr>
          <w:p w14:paraId="52B6AAEE" w14:textId="77777777" w:rsidR="00592711" w:rsidRPr="00CB6856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Kāds bija šī brauciena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emesls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?</w:t>
            </w:r>
          </w:p>
        </w:tc>
        <w:tc>
          <w:tcPr>
            <w:tcW w:w="1315" w:type="dxa"/>
            <w:gridSpan w:val="3"/>
            <w:shd w:val="clear" w:color="auto" w:fill="F2DBDB" w:themeFill="accent2" w:themeFillTint="33"/>
            <w:vAlign w:val="center"/>
          </w:tcPr>
          <w:p w14:paraId="44C84CD2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1.brauciens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vAlign w:val="center"/>
          </w:tcPr>
          <w:p w14:paraId="5337DE64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2.braucien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215B94D2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3.brauciens</w:t>
            </w:r>
          </w:p>
        </w:tc>
      </w:tr>
      <w:tr w:rsidR="00592711" w:rsidRPr="00CB6856" w14:paraId="68164614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44E7DFAA" w14:textId="77777777" w:rsidR="00592711" w:rsidRPr="00CB6856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0E7C5327" w14:textId="5EB14E2F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tpūta </w:t>
            </w:r>
            <w:r w:rsidR="00B908DE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aizpildīt </w:t>
            </w:r>
            <w:r w:rsidR="00C475A0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E1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051</w:t>
            </w:r>
            <w:r w:rsidR="00B908DE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28EC334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9E37908" w14:textId="77777777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Cits personisks mērķis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36A70B43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</w:tcPr>
          <w:p w14:paraId="4167DDA2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14:paraId="48AE76F4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CB6856" w14:paraId="3D5C6840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398B6C7F" w14:textId="77777777" w:rsidR="00592711" w:rsidRPr="00CB6856" w:rsidRDefault="00592711" w:rsidP="00592711">
            <w:pPr>
              <w:pStyle w:val="Answcat"/>
              <w:spacing w:before="0"/>
              <w:ind w:left="-123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34CE07F3" w14:textId="77777777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raugu, radinieku apmeklējums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5F13B783" w14:textId="77777777" w:rsidR="00592711" w:rsidRPr="00CB6856" w:rsidRDefault="00592711" w:rsidP="00592711">
            <w:pPr>
              <w:pStyle w:val="Answcat"/>
              <w:spacing w:before="0"/>
              <w:jc w:val="center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12740C50" w14:textId="77777777" w:rsidR="00592711" w:rsidRPr="00CB6856" w:rsidRDefault="00592711" w:rsidP="00592711">
            <w:pPr>
              <w:pStyle w:val="Answcat"/>
              <w:spacing w:before="0"/>
              <w:jc w:val="left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Darījumi</w:t>
            </w: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090905E0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14:paraId="3A330751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52AC76F5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CB6856" w14:paraId="196093FA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1D183186" w14:textId="77777777" w:rsidR="00592711" w:rsidRPr="00CB6856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08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</w:tcPr>
          <w:p w14:paraId="4430A617" w14:textId="77777777" w:rsidR="00592711" w:rsidRPr="00CB6856" w:rsidRDefault="00C475A0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Kura pilsēta, novads vai pagasts Latvijā bija Jūsu brauciena galvenais galamērķis?</w:t>
            </w:r>
          </w:p>
        </w:tc>
      </w:tr>
      <w:tr w:rsidR="00C475A0" w:rsidRPr="00CB6856" w14:paraId="2FCA6A4F" w14:textId="77777777" w:rsidTr="00566674">
        <w:trPr>
          <w:cantSplit/>
          <w:trHeight w:val="433"/>
        </w:trPr>
        <w:tc>
          <w:tcPr>
            <w:tcW w:w="791" w:type="dxa"/>
            <w:shd w:val="clear" w:color="auto" w:fill="auto"/>
            <w:vAlign w:val="center"/>
          </w:tcPr>
          <w:p w14:paraId="2919AC92" w14:textId="77777777" w:rsidR="00C475A0" w:rsidRPr="00CB6856" w:rsidRDefault="00C475A0" w:rsidP="00C475A0">
            <w:pPr>
              <w:pStyle w:val="Header"/>
              <w:tabs>
                <w:tab w:val="clear" w:pos="4153"/>
                <w:tab w:val="clear" w:pos="8306"/>
              </w:tabs>
              <w:ind w:left="-12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7" w:type="dxa"/>
            <w:gridSpan w:val="16"/>
            <w:shd w:val="clear" w:color="auto" w:fill="auto"/>
            <w:vAlign w:val="center"/>
          </w:tcPr>
          <w:p w14:paraId="58FE3335" w14:textId="77777777" w:rsidR="00C475A0" w:rsidRPr="00CB6856" w:rsidRDefault="00C475A0" w:rsidP="00C475A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ATVK kods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2AFF4DC0" w14:textId="77777777" w:rsidR="00C475A0" w:rsidRPr="00CB6856" w:rsidRDefault="00C475A0" w:rsidP="008874FD">
            <w:pPr>
              <w:pStyle w:val="Answcat"/>
              <w:tabs>
                <w:tab w:val="left" w:pos="1876"/>
              </w:tabs>
              <w:spacing w:before="0"/>
              <w:ind w:left="-170" w:right="-17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F567BE5" w14:textId="77777777" w:rsidR="00C475A0" w:rsidRPr="00CB6856" w:rsidRDefault="00C475A0" w:rsidP="008874FD">
            <w:pPr>
              <w:pStyle w:val="Answcat"/>
              <w:tabs>
                <w:tab w:val="left" w:pos="1876"/>
              </w:tabs>
              <w:spacing w:before="0"/>
              <w:ind w:left="-170" w:right="-17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_|</w:t>
            </w:r>
          </w:p>
        </w:tc>
        <w:tc>
          <w:tcPr>
            <w:tcW w:w="1302" w:type="dxa"/>
            <w:gridSpan w:val="2"/>
            <w:vAlign w:val="center"/>
          </w:tcPr>
          <w:p w14:paraId="53DBBC0F" w14:textId="77777777" w:rsidR="00C475A0" w:rsidRPr="00CB6856" w:rsidRDefault="00C475A0" w:rsidP="008874FD">
            <w:pPr>
              <w:pStyle w:val="Answcat"/>
              <w:tabs>
                <w:tab w:val="left" w:pos="1876"/>
              </w:tabs>
              <w:spacing w:before="0"/>
              <w:ind w:left="-170" w:right="-17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__|</w:t>
            </w:r>
          </w:p>
        </w:tc>
      </w:tr>
      <w:tr w:rsidR="00592711" w:rsidRPr="00CB6856" w14:paraId="353A03A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35D30E5" w14:textId="77777777" w:rsidR="00592711" w:rsidRPr="00CB6856" w:rsidRDefault="00C475A0" w:rsidP="00592711">
            <w:pPr>
              <w:ind w:left="-123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E1</w:t>
            </w:r>
            <w:r w:rsidR="00592711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051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29296CA7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Kas Jūs piesaistīja braucienā apmeklētajās vietās? (aizpildīt, ja </w:t>
            </w:r>
            <w:r w:rsidR="00C475A0" w:rsidRPr="00CB6856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02=1)</w:t>
            </w:r>
          </w:p>
        </w:tc>
      </w:tr>
      <w:tr w:rsidR="00592711" w:rsidRPr="00CB6856" w14:paraId="7E5C5D4D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0DAA23D7" w14:textId="77777777" w:rsidR="00592711" w:rsidRPr="00CB6856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14:paraId="532D953E" w14:textId="77777777" w:rsidR="00592711" w:rsidRPr="00CB6856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Pilsēta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16C356D3" w14:textId="30CBF15E" w:rsidR="00592711" w:rsidRPr="00CB6856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087" w:type="dxa"/>
            <w:gridSpan w:val="9"/>
            <w:shd w:val="clear" w:color="auto" w:fill="auto"/>
            <w:vAlign w:val="center"/>
          </w:tcPr>
          <w:p w14:paraId="5EE69453" w14:textId="46491C73" w:rsidR="00592711" w:rsidRPr="00CB6856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Lauki (ezers, upe, </w:t>
            </w:r>
            <w:r w:rsidR="00A77091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meži 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u.c.)</w:t>
            </w:r>
          </w:p>
        </w:tc>
        <w:tc>
          <w:tcPr>
            <w:tcW w:w="1290" w:type="dxa"/>
            <w:gridSpan w:val="2"/>
            <w:vMerge w:val="restart"/>
            <w:shd w:val="clear" w:color="auto" w:fill="auto"/>
            <w:vAlign w:val="center"/>
          </w:tcPr>
          <w:p w14:paraId="4ED50C6B" w14:textId="77777777" w:rsidR="00592711" w:rsidRPr="00CB6856" w:rsidRDefault="00592711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5E4A3DA9" w14:textId="77777777" w:rsidR="00592711" w:rsidRPr="00CB6856" w:rsidRDefault="00592711" w:rsidP="008874FD">
            <w:pPr>
              <w:pStyle w:val="Answcat"/>
              <w:tabs>
                <w:tab w:val="left" w:pos="1876"/>
              </w:tabs>
              <w:spacing w:before="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14:paraId="612C5F99" w14:textId="77777777" w:rsidR="00592711" w:rsidRPr="00CB6856" w:rsidRDefault="00592711" w:rsidP="008874F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|</w:t>
            </w:r>
          </w:p>
        </w:tc>
      </w:tr>
      <w:tr w:rsidR="00592711" w:rsidRPr="00CB6856" w14:paraId="2A0B47A8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38744251" w14:textId="77777777" w:rsidR="00592711" w:rsidRPr="00CB6856" w:rsidRDefault="00592711" w:rsidP="00592711">
            <w:pPr>
              <w:ind w:left="-24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14:paraId="5F20F444" w14:textId="77777777" w:rsidR="00592711" w:rsidRPr="00CB6856" w:rsidRDefault="00592711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Jūras piekraste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0E47C28D" w14:textId="21DF1A77" w:rsidR="00592711" w:rsidRPr="00CB6856" w:rsidRDefault="00B908DE" w:rsidP="00592711">
            <w:pPr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3087" w:type="dxa"/>
            <w:gridSpan w:val="9"/>
            <w:shd w:val="clear" w:color="auto" w:fill="auto"/>
            <w:vAlign w:val="center"/>
          </w:tcPr>
          <w:p w14:paraId="71FF59A3" w14:textId="53C9AA0D" w:rsidR="00592711" w:rsidRPr="00CB6856" w:rsidRDefault="00D5031F" w:rsidP="00592711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Cits</w:t>
            </w:r>
          </w:p>
        </w:tc>
        <w:tc>
          <w:tcPr>
            <w:tcW w:w="1290" w:type="dxa"/>
            <w:gridSpan w:val="2"/>
            <w:vMerge/>
            <w:shd w:val="clear" w:color="auto" w:fill="auto"/>
            <w:vAlign w:val="center"/>
          </w:tcPr>
          <w:p w14:paraId="6C1EA7D1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6F18E273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28B45AC7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CB6856" w14:paraId="2A92DA0D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26F1DCA8" w14:textId="77777777" w:rsidR="00592711" w:rsidRPr="00CB6856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CB6856">
              <w:rPr>
                <w:rFonts w:ascii="Calibri" w:hAnsi="Calibri"/>
                <w:sz w:val="22"/>
                <w:szCs w:val="22"/>
                <w:lang w:eastAsia="lv-LV"/>
              </w:rPr>
              <w:t>05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27AADEF1" w14:textId="57FFD670" w:rsidR="00592711" w:rsidRPr="00CB6856" w:rsidRDefault="00AF798D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</w:rPr>
              <w:t xml:space="preserve">Kuras Jūsu mājsaimniecības personas </w:t>
            </w:r>
            <w:r w:rsidR="00592711" w:rsidRPr="00CB6856">
              <w:rPr>
                <w:rFonts w:ascii="Calibri" w:hAnsi="Calibri" w:cs="Calibri"/>
                <w:b/>
                <w:sz w:val="22"/>
                <w:szCs w:val="22"/>
              </w:rPr>
              <w:t>(15 un vairāk gadi) piedalījās šajā konkrētajā braucienā</w:t>
            </w:r>
            <w:r w:rsidR="003871D7" w:rsidRPr="00CB6856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61378915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Personas kārtas numurs no B2)</w:t>
            </w:r>
          </w:p>
        </w:tc>
      </w:tr>
      <w:tr w:rsidR="001C0028" w:rsidRPr="00CB6856" w14:paraId="4115BA77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5EC3DC05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ADC879B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194B0C58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  <w:p w14:paraId="6F2546EF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14:paraId="041F3D28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14:paraId="3D79E499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  <w:p w14:paraId="08439CD9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1163" w:type="dxa"/>
            <w:gridSpan w:val="5"/>
            <w:shd w:val="clear" w:color="auto" w:fill="auto"/>
            <w:vAlign w:val="center"/>
          </w:tcPr>
          <w:p w14:paraId="24E4ED73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  <w:p w14:paraId="7D762C97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14:paraId="39999890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9</w:t>
            </w:r>
          </w:p>
        </w:tc>
        <w:tc>
          <w:tcPr>
            <w:tcW w:w="1159" w:type="dxa"/>
            <w:gridSpan w:val="4"/>
            <w:shd w:val="clear" w:color="auto" w:fill="auto"/>
            <w:vAlign w:val="center"/>
          </w:tcPr>
          <w:p w14:paraId="547EA1F4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0</w:t>
            </w:r>
          </w:p>
          <w:p w14:paraId="1917FF16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1</w:t>
            </w:r>
          </w:p>
          <w:p w14:paraId="48A1A29E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BE86701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3</w:t>
            </w:r>
          </w:p>
          <w:p w14:paraId="1DC488E0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  <w:p w14:paraId="17C3C86D" w14:textId="77777777" w:rsidR="001C0028" w:rsidRPr="00CB6856" w:rsidRDefault="001C0028" w:rsidP="001C002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 w:cs="Calibri"/>
                <w:sz w:val="18"/>
                <w:szCs w:val="22"/>
              </w:rPr>
              <w:instrText xml:space="preserve"> FORMCHECKBOX </w:instrText>
            </w:r>
            <w:r w:rsidR="00D4525D">
              <w:rPr>
                <w:rFonts w:ascii="Calibri" w:hAnsi="Calibri" w:cs="Calibri"/>
                <w:sz w:val="18"/>
                <w:szCs w:val="22"/>
              </w:rPr>
            </w:r>
            <w:r w:rsidR="00D4525D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CB6856">
              <w:rPr>
                <w:rFonts w:ascii="Calibri" w:hAnsi="Calibri" w:cs="Calibri"/>
                <w:sz w:val="18"/>
                <w:szCs w:val="22"/>
              </w:rPr>
              <w:fldChar w:fldCharType="end"/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15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14:paraId="4CECC946" w14:textId="77777777" w:rsidR="001C0028" w:rsidRPr="00CB6856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32F26DCE" w14:textId="77777777" w:rsidR="001C0028" w:rsidRPr="00CB6856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  <w:tc>
          <w:tcPr>
            <w:tcW w:w="1302" w:type="dxa"/>
            <w:gridSpan w:val="2"/>
            <w:vAlign w:val="center"/>
          </w:tcPr>
          <w:p w14:paraId="196B367B" w14:textId="77777777" w:rsidR="001C0028" w:rsidRPr="00CB6856" w:rsidRDefault="001C0028" w:rsidP="001C0028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CB6856" w14:paraId="6CDD3510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799F4064" w14:textId="77777777" w:rsidR="00592711" w:rsidRPr="00CB6856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E1</w:t>
            </w:r>
            <w:r w:rsidR="00592711" w:rsidRPr="00CB6856">
              <w:rPr>
                <w:rFonts w:ascii="Calibri" w:hAnsi="Calibri"/>
                <w:sz w:val="22"/>
                <w:szCs w:val="22"/>
                <w:lang w:eastAsia="lv-LV"/>
              </w:rPr>
              <w:t>05a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6D76425F" w14:textId="729701AC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ik Jūsu mājsaimniecības bērni līdz 14 gadu vecumam piedalījās šajā braucienā?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="00D5031F"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(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izpildīt, ja B2a=1</w:t>
            </w:r>
            <w:r w:rsidR="00D5031F"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</w:tr>
      <w:tr w:rsidR="00592711" w:rsidRPr="00CB6856" w14:paraId="097FF733" w14:textId="77777777" w:rsidTr="00FE1150">
        <w:trPr>
          <w:cantSplit/>
          <w:trHeight w:val="397"/>
        </w:trPr>
        <w:tc>
          <w:tcPr>
            <w:tcW w:w="791" w:type="dxa"/>
            <w:shd w:val="clear" w:color="auto" w:fill="auto"/>
            <w:vAlign w:val="center"/>
          </w:tcPr>
          <w:p w14:paraId="7D499F12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0C6863E9" w14:textId="77777777" w:rsidR="00592711" w:rsidRPr="00CB6856" w:rsidRDefault="00592711" w:rsidP="00592711">
            <w:pPr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Bērnu skaits</w:t>
            </w:r>
          </w:p>
        </w:tc>
        <w:tc>
          <w:tcPr>
            <w:tcW w:w="1302" w:type="dxa"/>
            <w:gridSpan w:val="3"/>
            <w:shd w:val="clear" w:color="auto" w:fill="auto"/>
            <w:vAlign w:val="bottom"/>
          </w:tcPr>
          <w:p w14:paraId="1BCDAA8D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3"/>
            <w:shd w:val="clear" w:color="auto" w:fill="auto"/>
            <w:vAlign w:val="bottom"/>
          </w:tcPr>
          <w:p w14:paraId="3C14B2F2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0121D1F3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D4525D" w14:paraId="1C12B099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D3B218B" w14:textId="77777777" w:rsidR="00592711" w:rsidRPr="00CB6856" w:rsidRDefault="00C475A0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0829173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Cik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naktis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Jūs pavadījāt ārpus mājas šī brauciena laikā?</w:t>
            </w:r>
          </w:p>
        </w:tc>
      </w:tr>
      <w:tr w:rsidR="00592711" w:rsidRPr="00CB6856" w14:paraId="420324F0" w14:textId="77777777" w:rsidTr="00FE1150">
        <w:trPr>
          <w:cantSplit/>
          <w:trHeight w:val="397"/>
        </w:trPr>
        <w:tc>
          <w:tcPr>
            <w:tcW w:w="791" w:type="dxa"/>
            <w:shd w:val="clear" w:color="auto" w:fill="auto"/>
            <w:vAlign w:val="center"/>
          </w:tcPr>
          <w:p w14:paraId="140DA82D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6AF98639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akšu skaits</w:t>
            </w:r>
          </w:p>
        </w:tc>
        <w:tc>
          <w:tcPr>
            <w:tcW w:w="1302" w:type="dxa"/>
            <w:gridSpan w:val="3"/>
            <w:shd w:val="clear" w:color="auto" w:fill="auto"/>
            <w:vAlign w:val="bottom"/>
          </w:tcPr>
          <w:p w14:paraId="019F1FED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3"/>
            <w:shd w:val="clear" w:color="auto" w:fill="auto"/>
            <w:vAlign w:val="bottom"/>
          </w:tcPr>
          <w:p w14:paraId="50986F7C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vAlign w:val="bottom"/>
          </w:tcPr>
          <w:p w14:paraId="02F9BE38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D4525D" w14:paraId="38631C43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DACE6AE" w14:textId="77777777" w:rsidR="00592711" w:rsidRPr="00CB6856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41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D1A6360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Vai Jūs iegādājāties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ceļazīmi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/ komplekso tūrisma pakalpojumu savam braucienam?</w:t>
            </w:r>
          </w:p>
        </w:tc>
      </w:tr>
      <w:tr w:rsidR="00592711" w:rsidRPr="00CB6856" w14:paraId="606125AF" w14:textId="77777777" w:rsidTr="00FE1150">
        <w:trPr>
          <w:cantSplit/>
          <w:trHeight w:val="397"/>
        </w:trPr>
        <w:tc>
          <w:tcPr>
            <w:tcW w:w="791" w:type="dxa"/>
            <w:shd w:val="clear" w:color="auto" w:fill="auto"/>
            <w:vAlign w:val="center"/>
          </w:tcPr>
          <w:p w14:paraId="4D400DA1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2D57CAC8" w14:textId="73FD2CCB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0B26B6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0" w:type="dxa"/>
            <w:gridSpan w:val="7"/>
            <w:shd w:val="clear" w:color="auto" w:fill="auto"/>
            <w:vAlign w:val="center"/>
          </w:tcPr>
          <w:p w14:paraId="72D8D59A" w14:textId="440B3773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ē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75A0" w:rsidRPr="00CB6856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04</w:t>
            </w:r>
          </w:p>
        </w:tc>
        <w:tc>
          <w:tcPr>
            <w:tcW w:w="1302" w:type="dxa"/>
            <w:gridSpan w:val="3"/>
            <w:shd w:val="clear" w:color="auto" w:fill="auto"/>
            <w:vAlign w:val="bottom"/>
          </w:tcPr>
          <w:p w14:paraId="03876BB6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3"/>
            <w:shd w:val="clear" w:color="auto" w:fill="auto"/>
            <w:vAlign w:val="bottom"/>
          </w:tcPr>
          <w:p w14:paraId="7D3BD4D8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7B61575B" w14:textId="77777777" w:rsidR="00592711" w:rsidRPr="00CB6856" w:rsidRDefault="00592711" w:rsidP="00FE1150">
            <w:pPr>
              <w:pStyle w:val="Answcat"/>
              <w:tabs>
                <w:tab w:val="left" w:pos="1876"/>
              </w:tabs>
              <w:spacing w:before="0" w:after="2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CB6856" w14:paraId="26DD779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9EF8C82" w14:textId="77777777" w:rsidR="00592711" w:rsidRPr="00CB6856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42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45EE1A36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ādi pakalpojumi pilnībā vai daļēji ietilpa ceļazīmē/ kompleksajā tūrisma pakalpojumā?</w:t>
            </w:r>
          </w:p>
          <w:p w14:paraId="5A70724A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Atzīmējiet vismaz divus dažādus pakalpojumus, no kuriem vienam ir jābūt transportam vai naktsmītnei)</w:t>
            </w:r>
          </w:p>
        </w:tc>
      </w:tr>
      <w:tr w:rsidR="00592711" w:rsidRPr="00CB6856" w14:paraId="73CF888A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940EB17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A879D08" w14:textId="77777777" w:rsidR="00592711" w:rsidRPr="00CB6856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Transports</w:t>
            </w:r>
          </w:p>
        </w:tc>
        <w:tc>
          <w:tcPr>
            <w:tcW w:w="2408" w:type="dxa"/>
            <w:gridSpan w:val="9"/>
            <w:vMerge w:val="restart"/>
            <w:shd w:val="clear" w:color="auto" w:fill="auto"/>
            <w:vAlign w:val="center"/>
          </w:tcPr>
          <w:p w14:paraId="6FA02747" w14:textId="77777777" w:rsidR="00592711" w:rsidRPr="00CB6856" w:rsidRDefault="006111E3" w:rsidP="00592711">
            <w:pPr>
              <w:pStyle w:val="Header"/>
              <w:ind w:left="169"/>
              <w:rPr>
                <w:rFonts w:ascii="Calibri" w:hAnsi="Calibri" w:cs="Calibri"/>
                <w:sz w:val="20"/>
                <w:szCs w:val="22"/>
              </w:rPr>
            </w:pPr>
            <w:r w:rsidRPr="00CB6856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E5E6B5" wp14:editId="35D0A18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910</wp:posOffset>
                      </wp:positionV>
                      <wp:extent cx="90805" cy="812800"/>
                      <wp:effectExtent l="0" t="0" r="444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2800"/>
                              </a:xfrm>
                              <a:prstGeom prst="righ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726B" id="AutoShape 3" o:spid="_x0000_s1026" type="#_x0000_t88" style="position:absolute;margin-left:-4.25pt;margin-top:3.3pt;width:7.15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" adj="1453" strokecolor="#953735"/>
                  </w:pict>
                </mc:Fallback>
              </mc:AlternateContent>
            </w:r>
            <w:r w:rsidR="00592711" w:rsidRPr="00CB6856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="00592711" w:rsidRPr="00CB6856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042=1 un 2, tad aizpilda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043 un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044, un izlaiž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045,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046,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 xml:space="preserve">061 un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0"/>
                <w:szCs w:val="22"/>
              </w:rPr>
              <w:t>062</w:t>
            </w:r>
          </w:p>
          <w:p w14:paraId="6E0FB3CB" w14:textId="26281C0C" w:rsidR="00592711" w:rsidRPr="00CB6856" w:rsidRDefault="00592711" w:rsidP="00592711">
            <w:pPr>
              <w:pStyle w:val="Header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0"/>
                <w:szCs w:val="22"/>
              </w:rPr>
              <w:t xml:space="preserve">ja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Pr="00CB6856">
              <w:rPr>
                <w:rFonts w:ascii="Calibri" w:hAnsi="Calibri" w:cs="Calibri"/>
                <w:sz w:val="20"/>
                <w:szCs w:val="22"/>
              </w:rPr>
              <w:t xml:space="preserve">042=1 vai 2, tad pāreja uz </w:t>
            </w:r>
            <w:r w:rsidR="00C475A0" w:rsidRPr="00CB6856">
              <w:rPr>
                <w:rFonts w:ascii="Calibri" w:hAnsi="Calibri" w:cs="Calibri"/>
                <w:sz w:val="20"/>
                <w:szCs w:val="22"/>
              </w:rPr>
              <w:t>E1</w:t>
            </w:r>
            <w:r w:rsidRPr="00CB6856">
              <w:rPr>
                <w:rFonts w:ascii="Calibri" w:hAnsi="Calibri" w:cs="Calibri"/>
                <w:sz w:val="20"/>
                <w:szCs w:val="22"/>
              </w:rPr>
              <w:t>04</w:t>
            </w:r>
            <w:r w:rsidR="00D5031F" w:rsidRPr="00CB6856"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716D40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79792FDA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Izdevumi kafejnīcās/ restorānos</w:t>
            </w:r>
          </w:p>
        </w:tc>
        <w:tc>
          <w:tcPr>
            <w:tcW w:w="1302" w:type="dxa"/>
            <w:gridSpan w:val="3"/>
            <w:vMerge w:val="restart"/>
            <w:shd w:val="clear" w:color="auto" w:fill="auto"/>
            <w:vAlign w:val="center"/>
          </w:tcPr>
          <w:p w14:paraId="392DA4EC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271CCCC6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_|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14:paraId="16E89602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____|</w:t>
            </w:r>
          </w:p>
        </w:tc>
      </w:tr>
      <w:tr w:rsidR="00592711" w:rsidRPr="00CB6856" w14:paraId="74BE8C82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7BB610B6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2AC1C9E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aktsmītne</w:t>
            </w:r>
          </w:p>
        </w:tc>
        <w:tc>
          <w:tcPr>
            <w:tcW w:w="2408" w:type="dxa"/>
            <w:gridSpan w:val="9"/>
            <w:vMerge/>
            <w:shd w:val="clear" w:color="auto" w:fill="auto"/>
            <w:vAlign w:val="center"/>
          </w:tcPr>
          <w:p w14:paraId="6FD28EAB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B83BF1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5E07646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Citas preces vai pakalpojumi</w:t>
            </w:r>
          </w:p>
        </w:tc>
        <w:tc>
          <w:tcPr>
            <w:tcW w:w="1302" w:type="dxa"/>
            <w:gridSpan w:val="3"/>
            <w:vMerge/>
            <w:shd w:val="clear" w:color="auto" w:fill="auto"/>
            <w:vAlign w:val="center"/>
          </w:tcPr>
          <w:p w14:paraId="6F2640A8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298B5615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61723094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D4525D" w14:paraId="5C45F21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4D2142E6" w14:textId="77777777" w:rsidR="00592711" w:rsidRPr="00CB6856" w:rsidRDefault="00C475A0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43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10104C25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Pie kā Jūs rezervējāt vai apmaksājāt ceļazīmi/ komplekso tūrisma pakalpojumu, kurā ietilpa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transporta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un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pakalpojumi?</w:t>
            </w:r>
          </w:p>
        </w:tc>
      </w:tr>
      <w:tr w:rsidR="00592711" w:rsidRPr="00CB6856" w14:paraId="3F184581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02647316" w14:textId="77777777" w:rsidR="00592711" w:rsidRPr="00CB6856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629FBE99" w14:textId="77777777" w:rsidR="00592711" w:rsidRPr="00CB6856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Pie Latvijas vai ārvalstu tūrisma operatora, aģentūras</w:t>
            </w:r>
          </w:p>
        </w:tc>
        <w:tc>
          <w:tcPr>
            <w:tcW w:w="1302" w:type="dxa"/>
            <w:gridSpan w:val="3"/>
            <w:vMerge w:val="restart"/>
            <w:shd w:val="clear" w:color="auto" w:fill="auto"/>
            <w:vAlign w:val="center"/>
          </w:tcPr>
          <w:p w14:paraId="255FE8D9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6B74A193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14:paraId="74676EF3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D4525D" w14:paraId="7AB76FA1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212F4EFD" w14:textId="77777777" w:rsidR="00592711" w:rsidRPr="00CB6856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2EF613AE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Pie cita ceļazīmes pārdevēja/ uzņēmēja, kas nav tūrisma operators, aģentūra (piemēram, transporta pakalpojumu sniedzējs nodrošina arī naktsmītni)</w:t>
            </w:r>
          </w:p>
        </w:tc>
        <w:tc>
          <w:tcPr>
            <w:tcW w:w="1302" w:type="dxa"/>
            <w:gridSpan w:val="3"/>
            <w:vMerge/>
            <w:shd w:val="clear" w:color="auto" w:fill="auto"/>
            <w:vAlign w:val="center"/>
          </w:tcPr>
          <w:p w14:paraId="315DD6E6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780A037A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33345BED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CB6856" w14:paraId="651C5FFB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6A428034" w14:textId="77777777" w:rsidR="00592711" w:rsidRPr="00CB6856" w:rsidRDefault="00592711" w:rsidP="00592711">
            <w:pPr>
              <w:pStyle w:val="Header"/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143D2987" w14:textId="4E14C8D1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u, jo </w:t>
            </w:r>
            <w:r w:rsidR="00AF798D" w:rsidRPr="00CB6856">
              <w:rPr>
                <w:rFonts w:ascii="Calibri" w:hAnsi="Calibri" w:cs="Calibri"/>
                <w:sz w:val="22"/>
                <w:szCs w:val="22"/>
              </w:rPr>
              <w:t xml:space="preserve">pats/-i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neveicu ceļazīmes rezervāciju</w:t>
            </w:r>
          </w:p>
        </w:tc>
        <w:tc>
          <w:tcPr>
            <w:tcW w:w="1302" w:type="dxa"/>
            <w:gridSpan w:val="3"/>
            <w:vMerge/>
            <w:shd w:val="clear" w:color="auto" w:fill="auto"/>
            <w:vAlign w:val="center"/>
          </w:tcPr>
          <w:p w14:paraId="096EE355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7E13EBB2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5D46183A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592711" w:rsidRPr="00D4525D" w14:paraId="75B520D2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  <w:vAlign w:val="center"/>
          </w:tcPr>
          <w:p w14:paraId="0C9B0424" w14:textId="77777777" w:rsidR="00592711" w:rsidRPr="00CB6856" w:rsidRDefault="00C475A0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44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1FA9865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ā Jūs veicāt ceļazīmes/ kompleksā tūrisma pakalpojuma rezervāciju vai apmaksu?</w:t>
            </w:r>
          </w:p>
        </w:tc>
      </w:tr>
      <w:tr w:rsidR="00592711" w:rsidRPr="00CB6856" w14:paraId="242DF825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40B91917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18046A7D" w14:textId="7D5B0C31" w:rsidR="00592711" w:rsidRPr="00CB6856" w:rsidRDefault="00592711" w:rsidP="00592711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Automātiskā rezervēšana tīmekļa vietnē vai lietotnē</w:t>
            </w:r>
          </w:p>
        </w:tc>
        <w:tc>
          <w:tcPr>
            <w:tcW w:w="1302" w:type="dxa"/>
            <w:gridSpan w:val="3"/>
            <w:vMerge w:val="restart"/>
            <w:shd w:val="clear" w:color="auto" w:fill="auto"/>
            <w:vAlign w:val="center"/>
          </w:tcPr>
          <w:p w14:paraId="7C75FCCC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3"/>
            <w:vMerge w:val="restart"/>
            <w:shd w:val="clear" w:color="auto" w:fill="auto"/>
            <w:vAlign w:val="center"/>
          </w:tcPr>
          <w:p w14:paraId="55701193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vMerge w:val="restart"/>
            <w:vAlign w:val="center"/>
          </w:tcPr>
          <w:p w14:paraId="475F0ACB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D4525D" w14:paraId="1A506808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2957A96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0B8C897D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Personīgi sazinoties (klātienē birojā vai kasē, zvanot, sūtot e-pastu, sazinotie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302" w:type="dxa"/>
            <w:gridSpan w:val="3"/>
            <w:vMerge/>
            <w:shd w:val="clear" w:color="auto" w:fill="auto"/>
            <w:vAlign w:val="center"/>
          </w:tcPr>
          <w:p w14:paraId="29832E58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2895A6B5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10294533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2711" w:rsidRPr="00CB6856" w14:paraId="2C755756" w14:textId="77777777" w:rsidTr="00566674">
        <w:trPr>
          <w:cantSplit/>
          <w:trHeight w:val="283"/>
        </w:trPr>
        <w:tc>
          <w:tcPr>
            <w:tcW w:w="791" w:type="dxa"/>
            <w:shd w:val="clear" w:color="auto" w:fill="auto"/>
            <w:vAlign w:val="center"/>
          </w:tcPr>
          <w:p w14:paraId="19B3BEB8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77" w:type="dxa"/>
            <w:gridSpan w:val="14"/>
            <w:shd w:val="clear" w:color="auto" w:fill="auto"/>
            <w:vAlign w:val="center"/>
          </w:tcPr>
          <w:p w14:paraId="1FA85B15" w14:textId="348EAD5B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u, jo </w:t>
            </w:r>
            <w:r w:rsidR="00AF798D" w:rsidRPr="00CB6856">
              <w:rPr>
                <w:rFonts w:ascii="Calibri" w:hAnsi="Calibri" w:cs="Calibri"/>
                <w:sz w:val="22"/>
                <w:szCs w:val="22"/>
              </w:rPr>
              <w:t xml:space="preserve">pats/-i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neveicu ceļazīmes rezervāciju</w:t>
            </w:r>
          </w:p>
        </w:tc>
        <w:tc>
          <w:tcPr>
            <w:tcW w:w="1302" w:type="dxa"/>
            <w:gridSpan w:val="3"/>
            <w:vMerge/>
            <w:shd w:val="clear" w:color="auto" w:fill="auto"/>
            <w:vAlign w:val="center"/>
          </w:tcPr>
          <w:p w14:paraId="18BAFDFD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3" w:type="dxa"/>
            <w:gridSpan w:val="3"/>
            <w:vMerge/>
            <w:shd w:val="clear" w:color="auto" w:fill="auto"/>
            <w:vAlign w:val="center"/>
          </w:tcPr>
          <w:p w14:paraId="58AE7FB7" w14:textId="77777777" w:rsidR="00592711" w:rsidRPr="00CB6856" w:rsidRDefault="00592711" w:rsidP="00592711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39668126" w14:textId="77777777" w:rsidR="00592711" w:rsidRPr="00CB6856" w:rsidRDefault="00592711" w:rsidP="005927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4594" w:rsidRPr="00CB6856" w14:paraId="0D46CA2C" w14:textId="77777777" w:rsidTr="008874FD">
        <w:trPr>
          <w:cantSplit/>
          <w:trHeight w:val="283"/>
        </w:trPr>
        <w:tc>
          <w:tcPr>
            <w:tcW w:w="791" w:type="dxa"/>
            <w:shd w:val="clear" w:color="auto" w:fill="F2DBDB" w:themeFill="accent2" w:themeFillTint="33"/>
          </w:tcPr>
          <w:p w14:paraId="2CA4517D" w14:textId="77777777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47</w:t>
            </w:r>
          </w:p>
        </w:tc>
        <w:tc>
          <w:tcPr>
            <w:tcW w:w="9684" w:type="dxa"/>
            <w:gridSpan w:val="22"/>
            <w:shd w:val="clear" w:color="auto" w:fill="F2DBDB" w:themeFill="accent2" w:themeFillTint="33"/>
            <w:vAlign w:val="center"/>
          </w:tcPr>
          <w:p w14:paraId="36D6FAAF" w14:textId="19C26834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Vai ceļazīmi/ komplekso tūrisma pakalpojumu Jūs rezervējāt </w:t>
            </w:r>
            <w:r w:rsidR="00510E31" w:rsidRPr="00CB6856">
              <w:rPr>
                <w:rFonts w:ascii="Calibri" w:hAnsi="Calibri" w:cs="Calibri"/>
                <w:sz w:val="22"/>
                <w:szCs w:val="22"/>
              </w:rPr>
              <w:t>tīmekļa vietnē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  <w:p w14:paraId="705BCFFB" w14:textId="77777777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(Aizpildīt, ja E1041=1 un E1042=1 vai 2)</w:t>
            </w:r>
          </w:p>
        </w:tc>
      </w:tr>
      <w:tr w:rsidR="008C4594" w:rsidRPr="00CB6856" w14:paraId="21805F48" w14:textId="77777777" w:rsidTr="00566674">
        <w:trPr>
          <w:cantSplit/>
          <w:trHeight w:val="442"/>
        </w:trPr>
        <w:tc>
          <w:tcPr>
            <w:tcW w:w="791" w:type="dxa"/>
            <w:shd w:val="clear" w:color="auto" w:fill="auto"/>
            <w:vAlign w:val="center"/>
          </w:tcPr>
          <w:p w14:paraId="6FC6A25E" w14:textId="77777777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ind w:left="-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24FECAE" w14:textId="77777777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37A4DB" w14:textId="77777777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00" w:type="dxa"/>
            <w:gridSpan w:val="7"/>
            <w:shd w:val="clear" w:color="auto" w:fill="auto"/>
            <w:vAlign w:val="center"/>
          </w:tcPr>
          <w:p w14:paraId="54BC30A3" w14:textId="77777777" w:rsidR="008C4594" w:rsidRPr="00CB6856" w:rsidRDefault="008C4594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14:paraId="52A2B734" w14:textId="77777777" w:rsidR="008C4594" w:rsidRPr="00CB6856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3" w:type="dxa"/>
            <w:gridSpan w:val="3"/>
            <w:shd w:val="clear" w:color="auto" w:fill="auto"/>
            <w:vAlign w:val="center"/>
          </w:tcPr>
          <w:p w14:paraId="475B2580" w14:textId="77777777" w:rsidR="008C4594" w:rsidRPr="00CB6856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EBA70A7" w14:textId="77777777" w:rsidR="008C4594" w:rsidRPr="00CB6856" w:rsidRDefault="008C4594" w:rsidP="00820FF6">
            <w:pPr>
              <w:pStyle w:val="Answcat"/>
              <w:tabs>
                <w:tab w:val="left" w:pos="1876"/>
              </w:tabs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54D411DD" w14:textId="77777777" w:rsidR="00592711" w:rsidRPr="00CB6856" w:rsidRDefault="00592711" w:rsidP="00592711">
      <w:pPr>
        <w:rPr>
          <w:rFonts w:ascii="Calibri" w:hAnsi="Calibri"/>
          <w:sz w:val="16"/>
          <w:szCs w:val="22"/>
          <w:lang w:val="lv-LV"/>
        </w:rPr>
      </w:pP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8"/>
        <w:gridCol w:w="1901"/>
        <w:gridCol w:w="99"/>
        <w:gridCol w:w="497"/>
        <w:gridCol w:w="70"/>
        <w:gridCol w:w="1434"/>
        <w:gridCol w:w="1954"/>
        <w:gridCol w:w="1200"/>
        <w:gridCol w:w="1200"/>
        <w:gridCol w:w="1201"/>
      </w:tblGrid>
      <w:tr w:rsidR="00592711" w:rsidRPr="00D4525D" w14:paraId="32E5DD67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66BE3AC7" w14:textId="77777777" w:rsidR="00592711" w:rsidRPr="00CB6856" w:rsidRDefault="00457F57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lastRenderedPageBreak/>
              <w:t>E1</w:t>
            </w:r>
            <w:r w:rsidR="00592711" w:rsidRPr="00CB6856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2AE1C8EC" w14:textId="77777777" w:rsidR="00592711" w:rsidRPr="00CB6856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Kādu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naktsmītn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Jūs galvenokārt izmantojāt brauciena laikā?</w:t>
            </w:r>
          </w:p>
        </w:tc>
      </w:tr>
      <w:tr w:rsidR="00592711" w:rsidRPr="00CB6856" w14:paraId="4A862A91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76B7FD3" w14:textId="77777777" w:rsidR="00592711" w:rsidRPr="00CB6856" w:rsidRDefault="00592711" w:rsidP="00101DCE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32139F77" w14:textId="77777777" w:rsidR="00592711" w:rsidRPr="00CB6856" w:rsidRDefault="00592711" w:rsidP="00101DCE">
            <w:pPr>
              <w:pStyle w:val="Header"/>
              <w:keepNext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iesnīcu/ kūrortviesnīcu/ moteli/ viesu māju (ar ikdienas uzkopšanu un gultu klāšanu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D95B98" w14:textId="28EFB6B4" w:rsidR="00592711" w:rsidRPr="00CB6856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CB6856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E9B9502" w14:textId="77777777" w:rsidR="00592711" w:rsidRPr="00CB6856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1B04FCE" w14:textId="77777777" w:rsidR="00592711" w:rsidRPr="00CB6856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43F28932" w14:textId="77777777" w:rsidR="00592711" w:rsidRPr="00CB6856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592711" w:rsidRPr="00CB6856" w14:paraId="18C570C7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81BC9A1" w14:textId="77777777" w:rsidR="00592711" w:rsidRPr="00CB6856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7D12EDDE" w14:textId="296BDDA5" w:rsidR="00592711" w:rsidRPr="00CB6856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empingu/ atpūtas kompleksu (</w:t>
            </w:r>
            <w:r w:rsidR="00AF798D" w:rsidRPr="00CB6856">
              <w:rPr>
                <w:rFonts w:ascii="Calibri" w:hAnsi="Calibri" w:cs="Calibri"/>
                <w:sz w:val="22"/>
                <w:szCs w:val="22"/>
              </w:rPr>
              <w:t xml:space="preserve">maksas </w:t>
            </w:r>
            <w:proofErr w:type="spellStart"/>
            <w:r w:rsidR="00AF798D" w:rsidRPr="00CB6856">
              <w:rPr>
                <w:rFonts w:ascii="Calibri" w:hAnsi="Calibri" w:cs="Calibri"/>
                <w:sz w:val="22"/>
                <w:szCs w:val="22"/>
              </w:rPr>
              <w:t>teltsvietu</w:t>
            </w:r>
            <w:proofErr w:type="spellEnd"/>
            <w:r w:rsidR="00AF798D" w:rsidRPr="00CB6856">
              <w:rPr>
                <w:rFonts w:ascii="Calibri" w:hAnsi="Calibri" w:cs="Calibri"/>
                <w:sz w:val="22"/>
                <w:szCs w:val="22"/>
              </w:rPr>
              <w:t>, treilera novietošanu par maksu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A3C4952" w14:textId="0F40D775" w:rsidR="00592711" w:rsidRPr="00CB6856" w:rsidRDefault="00592711" w:rsidP="00101DCE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7F57" w:rsidRPr="00CB6856">
              <w:rPr>
                <w:rFonts w:ascii="Calibri" w:hAnsi="Calibri" w:cs="Calibri"/>
                <w:bCs/>
                <w:sz w:val="22"/>
                <w:szCs w:val="22"/>
              </w:rPr>
              <w:t>E1</w: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042_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5D5A960" w14:textId="77777777" w:rsidR="00592711" w:rsidRPr="00CB6856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00CFB8DF" w14:textId="77777777" w:rsidR="00592711" w:rsidRPr="00CB6856" w:rsidRDefault="00592711" w:rsidP="00101DCE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3BF3F331" w14:textId="77777777" w:rsidR="00592711" w:rsidRPr="00CB6856" w:rsidRDefault="00592711" w:rsidP="00101DCE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2E569991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984364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1023B75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Īrētu māju,  vasarnīcu, dzīvokli, istabu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53D1AC9" w14:textId="45966298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43961D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86C5B1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2FF03CB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3F301A34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B4E1C0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0E9615E8" w14:textId="7FA609AC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Hosteli/ kūrorta rehabilitācijas centru un citu īrēto naktsmītni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ED32532" w14:textId="355138D0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42_1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546C6A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740E10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4F06491F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6CC1A1C8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36A24F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0A18FD0A" w14:textId="3A7D9380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asarnīcu/ otrās mājas (bez</w:t>
            </w:r>
            <w:r w:rsidR="00566674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maksas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BB00BEC" w14:textId="60EF51DF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BC64BC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155F29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949BC1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376C137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68774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51B4E849" w14:textId="1D8064F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Radu, draugu mājokli (bez</w:t>
            </w:r>
            <w:r w:rsidR="00566674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maksas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401E46" w14:textId="7E49A2EB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6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AD6308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610A7B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7FF47A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168CAFF7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4834124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01" w:type="dxa"/>
            <w:gridSpan w:val="5"/>
            <w:shd w:val="clear" w:color="auto" w:fill="auto"/>
            <w:vAlign w:val="center"/>
          </w:tcPr>
          <w:p w14:paraId="10AEEBCB" w14:textId="70A1CDD9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Citu privāto naktsmītni (bez</w:t>
            </w:r>
            <w:r w:rsidR="00566674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maksas, piemēram, telti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couchsurfing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19879BA" w14:textId="12FAD3C8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46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182AA2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CC5EB3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FDC6EA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D4525D" w14:paraId="56DA6F10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2E47674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42_1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0451F2C0" w14:textId="7B93416D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Kādi ēdināšanas pakalpojumi bija ietverti </w:t>
            </w:r>
            <w:r w:rsidRPr="00CB6856">
              <w:rPr>
                <w:rFonts w:ascii="Calibri" w:hAnsi="Calibri" w:cs="Calibri"/>
                <w:b/>
                <w:sz w:val="22"/>
                <w:szCs w:val="22"/>
              </w:rPr>
              <w:t>naktsmītnes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cenā?</w:t>
            </w:r>
          </w:p>
        </w:tc>
      </w:tr>
      <w:tr w:rsidR="00D3007D" w:rsidRPr="00CB6856" w14:paraId="496A7DF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E3A55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C49A222" w14:textId="77777777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Tikai brokastis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DDFBC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7210937F" w14:textId="40AAC0EF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Trīs </w:t>
            </w:r>
            <w:r w:rsidR="00D74487" w:rsidRPr="00CB6856">
              <w:rPr>
                <w:rFonts w:ascii="Calibri" w:hAnsi="Calibri" w:cs="Calibri"/>
                <w:sz w:val="22"/>
                <w:szCs w:val="22"/>
              </w:rPr>
              <w:t>vai vairāk</w:t>
            </w:r>
            <w:r w:rsidR="006869EC" w:rsidRPr="00CB6856">
              <w:rPr>
                <w:rFonts w:ascii="Calibri" w:hAnsi="Calibri" w:cs="Calibri"/>
                <w:sz w:val="22"/>
                <w:szCs w:val="22"/>
              </w:rPr>
              <w:t>as</w:t>
            </w:r>
            <w:r w:rsidR="00D74487"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ēdienreize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00F774A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043453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1FC4512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6F3B0480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56FCD7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D2AA7D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ivas ēdienreiz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750FB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88" w:type="dxa"/>
            <w:gridSpan w:val="2"/>
            <w:shd w:val="clear" w:color="auto" w:fill="auto"/>
            <w:vAlign w:val="center"/>
          </w:tcPr>
          <w:p w14:paraId="6DE88CA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Ēdināšana nebija iekļauta naktsmītnes cenā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0D691D8B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49F119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3571F11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4A859EC6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46289A1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45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1EAC13F0" w14:textId="2A22CB06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ā Jūs rezervējāt naktsmītni?</w:t>
            </w:r>
          </w:p>
        </w:tc>
      </w:tr>
      <w:tr w:rsidR="00D3007D" w:rsidRPr="00CB6856" w14:paraId="002D9930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032901C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5736D037" w14:textId="19D01FEE" w:rsidR="00D3007D" w:rsidRPr="00CB6856" w:rsidRDefault="00450A24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Izmantojot tūrisma operatora, aģentūras pakalpojumus, t.sk. </w:t>
            </w:r>
            <w:r w:rsidR="004F2303" w:rsidRPr="00CB6856"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, kas apvieno vairākus īstermiņa īpašumu izīrēšanas piedāvātājus (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Impro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Ceļojumubode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booking.com, tripadvisor.com, airbnb.com 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u.c.)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6CDEB76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72EF11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1EE2DC6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7E4A80E2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705A640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56BC7D7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Pie tūristu mītnes/ nakšņošanas pakalpojumu sniedzēja (viesnīcā klātienē, rakstot e-pastu, zvanot vai rezervējot mājaslapā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8254DE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A2AD92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8D8C00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4B70A22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0B3F69D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ACC542B" w14:textId="25572F89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ezinu, jo pats</w:t>
            </w:r>
            <w:r w:rsidR="001B1956" w:rsidRPr="00CB6856">
              <w:rPr>
                <w:rFonts w:ascii="Calibri" w:hAnsi="Calibri" w:cs="Calibri"/>
                <w:sz w:val="22"/>
                <w:szCs w:val="22"/>
              </w:rPr>
              <w:t>/-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neveicu rezervāciju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BC5C12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C8FAC3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ECF8D6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D4525D" w14:paraId="2686CD45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B0A788E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46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1BBFC21F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ai naktsmītnes rezervēšanai izmantojāt interneta automātiskās rezervēšanas iespējas?</w:t>
            </w:r>
          </w:p>
        </w:tc>
      </w:tr>
      <w:tr w:rsidR="00D3007D" w:rsidRPr="00CB6856" w14:paraId="797D616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1C7D97C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9345A41" w14:textId="6065A86E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, izmantoju automātisko rezervēšanu tīmekļa vietnē vai lietotnē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0877227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5D72FC0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1F3CC5C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671FA979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5A0F7A8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EDC3E20" w14:textId="25800082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, jo rezervēju</w:t>
            </w:r>
            <w:r w:rsidR="000D20FD" w:rsidRPr="00CB6856">
              <w:rPr>
                <w:rFonts w:ascii="Calibri" w:hAnsi="Calibri" w:cs="Calibri"/>
                <w:sz w:val="22"/>
                <w:szCs w:val="22"/>
              </w:rPr>
              <w:t>,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personīgi sazinoties (klātienē birojā vai kasē, zvanot, sūtot e-pastu, sazinotie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Skype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WhatsApp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Facebook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0248042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FD329C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2F75FB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D4525D" w14:paraId="204721D9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44B5776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00B373BB" w14:textId="77777777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Rezervācija nebija nepieciešama, jo es izmantoju privātu naktsmītni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F6B8C5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BF3194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81CB48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07D" w:rsidRPr="00CB6856" w14:paraId="261F12B2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63EA442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2D450FC4" w14:textId="2C7930BA" w:rsidR="00D3007D" w:rsidRPr="00CB6856" w:rsidRDefault="00D3007D" w:rsidP="00D3007D">
            <w:pPr>
              <w:pStyle w:val="Header"/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u, jo </w:t>
            </w:r>
            <w:r w:rsidR="00AF798D" w:rsidRPr="00CB6856">
              <w:rPr>
                <w:rFonts w:ascii="Calibri" w:hAnsi="Calibri" w:cs="Calibri"/>
                <w:sz w:val="22"/>
                <w:szCs w:val="22"/>
              </w:rPr>
              <w:t>pats/-i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neveicu rezervāciju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4D7AA14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489064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47C3304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70C" w:rsidRPr="00CB6856" w14:paraId="55EDFF48" w14:textId="77777777" w:rsidTr="00635D83">
        <w:trPr>
          <w:cantSplit/>
          <w:trHeight w:val="20"/>
        </w:trPr>
        <w:tc>
          <w:tcPr>
            <w:tcW w:w="911" w:type="dxa"/>
            <w:shd w:val="clear" w:color="auto" w:fill="F2DBDB" w:themeFill="accent2" w:themeFillTint="33"/>
          </w:tcPr>
          <w:p w14:paraId="111CEB6B" w14:textId="77777777" w:rsidR="0091770C" w:rsidRPr="00CB6856" w:rsidRDefault="0091770C" w:rsidP="00820F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4</w:t>
            </w:r>
            <w:r w:rsidR="009D2CB7" w:rsidRPr="00CB68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64" w:type="dxa"/>
            <w:gridSpan w:val="10"/>
            <w:shd w:val="clear" w:color="auto" w:fill="F2DBDB" w:themeFill="accent2" w:themeFillTint="33"/>
            <w:vAlign w:val="center"/>
          </w:tcPr>
          <w:p w14:paraId="1D80168E" w14:textId="37718144" w:rsidR="0091770C" w:rsidRPr="00CB6856" w:rsidRDefault="0091770C" w:rsidP="00820FF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Vai naktsmītni rezervējāt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Airbnb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Booking.com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Expedia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 vai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</w:rPr>
              <w:t>HomeAway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F36" w:rsidRPr="00CB6856">
              <w:rPr>
                <w:rFonts w:ascii="Calibri" w:hAnsi="Calibri" w:cs="Calibri"/>
                <w:sz w:val="22"/>
                <w:szCs w:val="22"/>
              </w:rPr>
              <w:t>tīmekļa vietnē vai lietotnē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? (Aizpild</w:t>
            </w:r>
            <w:r w:rsidR="00EF7402" w:rsidRPr="00CB6856">
              <w:rPr>
                <w:rFonts w:ascii="Calibri" w:hAnsi="Calibri" w:cs="Calibri"/>
                <w:sz w:val="22"/>
                <w:szCs w:val="22"/>
              </w:rPr>
              <w:t>īt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, ja </w:t>
            </w:r>
            <w:r w:rsidR="00EF7402" w:rsidRPr="00CB6856">
              <w:rPr>
                <w:rFonts w:ascii="Calibri" w:hAnsi="Calibri" w:cs="Calibri"/>
                <w:sz w:val="22"/>
                <w:szCs w:val="22"/>
              </w:rPr>
              <w:t>E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104=3, </w:t>
            </w:r>
            <w:r w:rsidR="00EF7402" w:rsidRPr="00CB6856">
              <w:rPr>
                <w:rFonts w:ascii="Calibri" w:hAnsi="Calibri" w:cs="Calibri"/>
                <w:sz w:val="22"/>
                <w:szCs w:val="22"/>
              </w:rPr>
              <w:t>E</w:t>
            </w:r>
            <w:r w:rsidRPr="00CB6856">
              <w:rPr>
                <w:rFonts w:ascii="Calibri" w:hAnsi="Calibri" w:cs="Calibri"/>
                <w:sz w:val="22"/>
                <w:szCs w:val="22"/>
              </w:rPr>
              <w:t xml:space="preserve">1045=1 un </w:t>
            </w:r>
            <w:r w:rsidR="00EF7402" w:rsidRPr="00CB6856">
              <w:rPr>
                <w:rFonts w:ascii="Calibri" w:hAnsi="Calibri" w:cs="Calibri"/>
                <w:sz w:val="22"/>
                <w:szCs w:val="22"/>
              </w:rPr>
              <w:t>E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1046=1)</w:t>
            </w:r>
          </w:p>
        </w:tc>
      </w:tr>
      <w:tr w:rsidR="0091770C" w:rsidRPr="00CB6856" w14:paraId="2F8868C8" w14:textId="77777777" w:rsidTr="00635D83">
        <w:trPr>
          <w:cantSplit/>
          <w:trHeight w:val="47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66741C1" w14:textId="77777777" w:rsidR="0091770C" w:rsidRPr="00CB6856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2523F5C" w14:textId="77777777" w:rsidR="0091770C" w:rsidRPr="00CB6856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Jā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85599BF" w14:textId="77777777" w:rsidR="0091770C" w:rsidRPr="00CB6856" w:rsidRDefault="0091770C" w:rsidP="0091770C">
            <w:pPr>
              <w:pStyle w:val="Answcat"/>
              <w:spacing w:before="0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2</w:t>
            </w:r>
          </w:p>
        </w:tc>
        <w:tc>
          <w:tcPr>
            <w:tcW w:w="3458" w:type="dxa"/>
            <w:gridSpan w:val="3"/>
            <w:shd w:val="clear" w:color="auto" w:fill="auto"/>
            <w:vAlign w:val="center"/>
          </w:tcPr>
          <w:p w14:paraId="56F7E863" w14:textId="77777777" w:rsidR="0091770C" w:rsidRPr="00CB6856" w:rsidRDefault="0091770C" w:rsidP="0091770C">
            <w:pPr>
              <w:pStyle w:val="Answcat"/>
              <w:spacing w:before="0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ē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9AFA0C" w14:textId="77777777" w:rsidR="0091770C" w:rsidRPr="00CB6856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77A7A0" w14:textId="77777777" w:rsidR="0091770C" w:rsidRPr="00CB6856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Align w:val="center"/>
          </w:tcPr>
          <w:p w14:paraId="44669C56" w14:textId="77777777" w:rsidR="0091770C" w:rsidRPr="00CB6856" w:rsidRDefault="0091770C" w:rsidP="0091770C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610D7033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  <w:vAlign w:val="center"/>
          </w:tcPr>
          <w:p w14:paraId="1F289CD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6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7414E7CC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ādu </w:t>
            </w: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ransporta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veidu Jūs galvenokārt izmantojāt galamērķa sasniegšanai?</w:t>
            </w:r>
          </w:p>
        </w:tc>
      </w:tr>
      <w:tr w:rsidR="00D3007D" w:rsidRPr="00CB6856" w14:paraId="7290FD1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B962E5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B7D9DD2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Lidmašīnu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D1C5AAF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5</w:t>
            </w:r>
          </w:p>
        </w:tc>
        <w:tc>
          <w:tcPr>
            <w:tcW w:w="3458" w:type="dxa"/>
            <w:gridSpan w:val="3"/>
            <w:shd w:val="clear" w:color="auto" w:fill="auto"/>
            <w:vAlign w:val="center"/>
          </w:tcPr>
          <w:p w14:paraId="13CF9370" w14:textId="77777777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Privātu automašīnu, motociklu (t.sk. radu vai draugu automašīna)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1D57FB7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5355EA0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21FFEF6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778FB13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F4B3D8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84C8A6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Ūdens transportu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14:paraId="35126943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6</w:t>
            </w:r>
          </w:p>
        </w:tc>
        <w:tc>
          <w:tcPr>
            <w:tcW w:w="3458" w:type="dxa"/>
            <w:gridSpan w:val="3"/>
            <w:vMerge w:val="restart"/>
            <w:shd w:val="clear" w:color="auto" w:fill="auto"/>
            <w:vAlign w:val="center"/>
          </w:tcPr>
          <w:p w14:paraId="1E5D0AD4" w14:textId="3E4F332C" w:rsidR="00D3007D" w:rsidRPr="00CB6856" w:rsidRDefault="00D3007D" w:rsidP="00D3007D">
            <w:pPr>
              <w:pStyle w:val="Answcat"/>
              <w:spacing w:before="0"/>
              <w:ind w:right="-6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Īrētu automašīnu, motociklu (t.sk.  koplietošana, </w:t>
            </w:r>
            <w:proofErr w:type="spellStart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opbraukšana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275388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606D19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EA33E0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22A09E9F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E8F666C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3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E59216A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Vilcienu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14:paraId="7C63B3B9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3458" w:type="dxa"/>
            <w:gridSpan w:val="3"/>
            <w:vMerge/>
            <w:shd w:val="clear" w:color="auto" w:fill="auto"/>
            <w:vAlign w:val="center"/>
          </w:tcPr>
          <w:p w14:paraId="17F2C6B5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7BDC30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5EFC30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7A18C09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78F7117D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6F1FDBA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9F7262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utobusu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BF3DAB6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3458" w:type="dxa"/>
            <w:gridSpan w:val="3"/>
            <w:shd w:val="clear" w:color="auto" w:fill="auto"/>
            <w:vAlign w:val="center"/>
          </w:tcPr>
          <w:p w14:paraId="351A7267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Citu (velosipēdu u.c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2A39DA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9E4E1E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0CBAE53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0169DD15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F2DBDB" w:themeFill="accent2" w:themeFillTint="33"/>
          </w:tcPr>
          <w:p w14:paraId="3966EB5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61</w:t>
            </w:r>
          </w:p>
        </w:tc>
        <w:tc>
          <w:tcPr>
            <w:tcW w:w="9556" w:type="dxa"/>
            <w:gridSpan w:val="9"/>
            <w:shd w:val="clear" w:color="auto" w:fill="F2DBDB" w:themeFill="accent2" w:themeFillTint="33"/>
            <w:vAlign w:val="center"/>
          </w:tcPr>
          <w:p w14:paraId="3C5E1C20" w14:textId="1C576B62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Kā Jūs rezervējāt</w:t>
            </w:r>
            <w:r w:rsidR="006869EC" w:rsidRPr="00CB6856">
              <w:rPr>
                <w:rFonts w:ascii="Calibri" w:hAnsi="Calibri" w:cs="Calibri"/>
                <w:sz w:val="22"/>
                <w:szCs w:val="22"/>
                <w:lang w:val="lv-LV"/>
              </w:rPr>
              <w:t>/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apmaksājāt transportu?</w:t>
            </w:r>
          </w:p>
        </w:tc>
      </w:tr>
      <w:tr w:rsidR="00D3007D" w:rsidRPr="00CB6856" w14:paraId="6E5873F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55531FD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70F9FB5C" w14:textId="77777777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zmantojot tūrisma operatora, aģentūras pakalpojumus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12CE5D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279644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201" w:type="dxa"/>
            <w:vMerge w:val="restart"/>
            <w:vAlign w:val="center"/>
          </w:tcPr>
          <w:p w14:paraId="36080FF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567C6E85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52663F72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379CDB8C" w14:textId="5E0A269F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Izmantojot specializētu starpniecības tīmekļa vietni vai lietotni (</w:t>
            </w:r>
            <w:r w:rsidR="00467EB1" w:rsidRPr="00CB6856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Bolt</w:t>
            </w:r>
            <w:r w:rsidRPr="00CB6856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iCs/>
                <w:sz w:val="22"/>
                <w:szCs w:val="22"/>
                <w:lang w:val="lv-LV"/>
              </w:rPr>
              <w:t>Mobilly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, Bezrindas.lv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179F494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4C9E95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6109F80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D4525D" w14:paraId="554CA789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7EA8BF9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2ACA73BF" w14:textId="7F6AEB08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Pie transporta pakalpojumu sniedzēja bez starpniekiem (transportā, biļešu kasē, 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pv.lv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, sazinoties ar pārvadātāju u.tml.)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3C73E4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DAD061A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71D00B4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424A001A" w14:textId="77777777" w:rsidTr="00635D83">
        <w:trPr>
          <w:cantSplit/>
          <w:trHeight w:val="20"/>
        </w:trPr>
        <w:tc>
          <w:tcPr>
            <w:tcW w:w="919" w:type="dxa"/>
            <w:gridSpan w:val="2"/>
            <w:shd w:val="clear" w:color="auto" w:fill="auto"/>
          </w:tcPr>
          <w:p w14:paraId="78C4146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54F80E6" w14:textId="28636A4B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Rezervācija nebija nepieciešama, jo es izmantoju privāto transportu  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E107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2610A42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775AF79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28D9B03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2E291BEC" w14:textId="77777777" w:rsidTr="00F15F3D">
        <w:trPr>
          <w:cantSplit/>
          <w:trHeight w:val="335"/>
        </w:trPr>
        <w:tc>
          <w:tcPr>
            <w:tcW w:w="919" w:type="dxa"/>
            <w:gridSpan w:val="2"/>
            <w:shd w:val="clear" w:color="auto" w:fill="auto"/>
          </w:tcPr>
          <w:p w14:paraId="2BF2C24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955" w:type="dxa"/>
            <w:gridSpan w:val="6"/>
            <w:shd w:val="clear" w:color="auto" w:fill="auto"/>
            <w:vAlign w:val="center"/>
          </w:tcPr>
          <w:p w14:paraId="1B142005" w14:textId="6B0C5678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Nezinu, jo </w:t>
            </w:r>
            <w:r w:rsidR="00AF798D" w:rsidRPr="00CB6856">
              <w:rPr>
                <w:rFonts w:ascii="Calibri" w:hAnsi="Calibri" w:cs="Calibri"/>
                <w:sz w:val="22"/>
                <w:szCs w:val="22"/>
              </w:rPr>
              <w:t>pats/-</w:t>
            </w:r>
            <w:proofErr w:type="spellStart"/>
            <w:r w:rsidR="00AF798D" w:rsidRPr="00CB685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="00AF798D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eveicu rezervāciju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6E1D2DD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073882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201" w:type="dxa"/>
            <w:vMerge/>
            <w:vAlign w:val="center"/>
          </w:tcPr>
          <w:p w14:paraId="1B3A7F0F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</w:tbl>
    <w:p w14:paraId="42CDDDCC" w14:textId="77777777" w:rsidR="00635D83" w:rsidRPr="00CB6856" w:rsidRDefault="00635D83">
      <w:pPr>
        <w:rPr>
          <w:lang w:val="lv-LV"/>
        </w:rPr>
      </w:pPr>
    </w:p>
    <w:tbl>
      <w:tblPr>
        <w:tblW w:w="10475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6" w:space="0" w:color="943634"/>
          <w:insideV w:val="single" w:sz="6" w:space="0" w:color="943634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10"/>
        <w:gridCol w:w="1943"/>
        <w:gridCol w:w="482"/>
        <w:gridCol w:w="708"/>
        <w:gridCol w:w="1818"/>
        <w:gridCol w:w="10"/>
        <w:gridCol w:w="382"/>
        <w:gridCol w:w="939"/>
        <w:gridCol w:w="6"/>
        <w:gridCol w:w="196"/>
        <w:gridCol w:w="1132"/>
        <w:gridCol w:w="10"/>
        <w:gridCol w:w="1321"/>
      </w:tblGrid>
      <w:tr w:rsidR="00D3007D" w:rsidRPr="00D4525D" w14:paraId="0C4BE187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</w:tcPr>
          <w:p w14:paraId="7A20EC6C" w14:textId="77777777" w:rsidR="00D3007D" w:rsidRPr="00CB6856" w:rsidRDefault="00D3007D" w:rsidP="0048643A">
            <w:pPr>
              <w:pStyle w:val="Header"/>
              <w:keepNext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lastRenderedPageBreak/>
              <w:t>E1062</w:t>
            </w:r>
          </w:p>
        </w:tc>
        <w:tc>
          <w:tcPr>
            <w:tcW w:w="9557" w:type="dxa"/>
            <w:gridSpan w:val="13"/>
            <w:shd w:val="clear" w:color="auto" w:fill="F2DBDB" w:themeFill="accent2" w:themeFillTint="33"/>
            <w:vAlign w:val="center"/>
          </w:tcPr>
          <w:p w14:paraId="5C1AD435" w14:textId="77777777" w:rsidR="00D3007D" w:rsidRPr="00CB6856" w:rsidRDefault="00D3007D" w:rsidP="0048643A">
            <w:pPr>
              <w:pStyle w:val="Answcat"/>
              <w:keepNext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Vai transporta rezervēšanai/ apmaksai izmantojāt interneta automātiskās rezervēšanas iespējas?</w:t>
            </w:r>
          </w:p>
        </w:tc>
      </w:tr>
      <w:tr w:rsidR="00D3007D" w:rsidRPr="00CB6856" w14:paraId="74E66795" w14:textId="77777777" w:rsidTr="00F639B2">
        <w:trPr>
          <w:cantSplit/>
          <w:trHeight w:val="20"/>
        </w:trPr>
        <w:tc>
          <w:tcPr>
            <w:tcW w:w="918" w:type="dxa"/>
            <w:shd w:val="clear" w:color="auto" w:fill="auto"/>
            <w:vAlign w:val="center"/>
          </w:tcPr>
          <w:p w14:paraId="5617BD9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67D09FD2" w14:textId="08F18CBA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ā, izmantoju automātisko rezervēšanu tīmekļa vietnē vai lietotnē 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  <w:vAlign w:val="center"/>
          </w:tcPr>
          <w:p w14:paraId="499018F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819FE11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1" w:type="dxa"/>
            <w:vMerge w:val="restart"/>
            <w:vAlign w:val="center"/>
          </w:tcPr>
          <w:p w14:paraId="58349935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4EC77C8E" w14:textId="77777777" w:rsidTr="00F639B2">
        <w:trPr>
          <w:cantSplit/>
          <w:trHeight w:val="20"/>
        </w:trPr>
        <w:tc>
          <w:tcPr>
            <w:tcW w:w="918" w:type="dxa"/>
            <w:shd w:val="clear" w:color="auto" w:fill="auto"/>
            <w:vAlign w:val="center"/>
          </w:tcPr>
          <w:p w14:paraId="4620BD75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711114EE" w14:textId="3AA0306D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ē, jo rezervēju</w:t>
            </w:r>
            <w:r w:rsidR="000D20FD" w:rsidRPr="00CB6856">
              <w:rPr>
                <w:rFonts w:ascii="Calibri" w:hAnsi="Calibri" w:cs="Calibri"/>
                <w:sz w:val="22"/>
                <w:szCs w:val="22"/>
                <w:lang w:val="lv-LV"/>
              </w:rPr>
              <w:t>,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personīgi sazinoties (klātienē birojā vai kasē, zvanot, sūtot e-pastu, sazinoties 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Skype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WhatsApp</w:t>
            </w:r>
            <w:proofErr w:type="spellEnd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Facebook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u.tml.)</w:t>
            </w:r>
          </w:p>
        </w:tc>
        <w:tc>
          <w:tcPr>
            <w:tcW w:w="1141" w:type="dxa"/>
            <w:gridSpan w:val="3"/>
            <w:vMerge/>
            <w:shd w:val="clear" w:color="auto" w:fill="auto"/>
            <w:vAlign w:val="center"/>
          </w:tcPr>
          <w:p w14:paraId="375CF01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03735F20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7C150E0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21720939" w14:textId="77777777" w:rsidTr="00F639B2">
        <w:trPr>
          <w:cantSplit/>
          <w:trHeight w:val="20"/>
        </w:trPr>
        <w:tc>
          <w:tcPr>
            <w:tcW w:w="918" w:type="dxa"/>
            <w:shd w:val="clear" w:color="auto" w:fill="auto"/>
            <w:vAlign w:val="center"/>
          </w:tcPr>
          <w:p w14:paraId="560229F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2C114638" w14:textId="39E62A6D" w:rsidR="00D3007D" w:rsidRPr="00CB6856" w:rsidRDefault="00D3007D" w:rsidP="00D3007D">
            <w:pPr>
              <w:ind w:left="-57" w:right="-57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Nezinu, jo </w:t>
            </w:r>
            <w:r w:rsidR="00AF798D" w:rsidRPr="00CB6856">
              <w:rPr>
                <w:rFonts w:ascii="Calibri" w:hAnsi="Calibri" w:cs="Calibri"/>
                <w:sz w:val="22"/>
                <w:szCs w:val="22"/>
              </w:rPr>
              <w:t>pats/-</w:t>
            </w:r>
            <w:proofErr w:type="spellStart"/>
            <w:r w:rsidR="00AF798D" w:rsidRPr="00CB685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 neveicu rezervāciju</w:t>
            </w:r>
          </w:p>
        </w:tc>
        <w:tc>
          <w:tcPr>
            <w:tcW w:w="1141" w:type="dxa"/>
            <w:gridSpan w:val="3"/>
            <w:vMerge/>
            <w:shd w:val="clear" w:color="auto" w:fill="auto"/>
            <w:vAlign w:val="center"/>
          </w:tcPr>
          <w:p w14:paraId="2DBFA97D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2CD5DD6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  <w:tc>
          <w:tcPr>
            <w:tcW w:w="1321" w:type="dxa"/>
            <w:vMerge/>
            <w:vAlign w:val="center"/>
          </w:tcPr>
          <w:p w14:paraId="239B8CB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</w:p>
        </w:tc>
      </w:tr>
      <w:tr w:rsidR="00D3007D" w:rsidRPr="00CB6856" w14:paraId="51177D07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  <w:vAlign w:val="center"/>
          </w:tcPr>
          <w:p w14:paraId="2ED880C9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E107_0</w:t>
            </w:r>
          </w:p>
        </w:tc>
        <w:tc>
          <w:tcPr>
            <w:tcW w:w="8236" w:type="dxa"/>
            <w:gridSpan w:val="12"/>
            <w:shd w:val="clear" w:color="auto" w:fill="F2DBDB" w:themeFill="accent2" w:themeFillTint="33"/>
            <w:vAlign w:val="center"/>
          </w:tcPr>
          <w:p w14:paraId="42D177E2" w14:textId="24286B58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Cik maksāja ceļazīme/ kompleksais tūrisma pakalpojums, k</w:t>
            </w:r>
            <w:r w:rsidR="00E97C1F" w:rsidRPr="00CB6856">
              <w:rPr>
                <w:rFonts w:ascii="Calibri" w:hAnsi="Calibri"/>
                <w:sz w:val="22"/>
                <w:szCs w:val="22"/>
                <w:lang w:val="lv-LV"/>
              </w:rPr>
              <w:t>o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iegādājāties braucienam (arī tad, ja šo ceļazīmi/ komplekso tūrisma pakalpojumu </w:t>
            </w:r>
            <w:r w:rsidR="002A6FBF"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pats/-i 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neapmaksājāt)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vis</w:t>
            </w:r>
            <w:r w:rsidR="00A77091"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ā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 xml:space="preserve">m Jūsu mājsaimniecības </w:t>
            </w:r>
            <w:r w:rsidR="00A77091"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personām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, k</w:t>
            </w:r>
            <w:r w:rsidR="00E97C1F" w:rsidRPr="00CB6856">
              <w:rPr>
                <w:rFonts w:ascii="Calibri" w:hAnsi="Calibri"/>
                <w:sz w:val="22"/>
                <w:szCs w:val="22"/>
                <w:lang w:val="lv-LV"/>
              </w:rPr>
              <w:t>ur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as piedalījās braucienā? (aizpilda, ja B1=1 vai 3 un E1041=1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8F10346" w14:textId="77777777" w:rsidR="00D3007D" w:rsidRPr="00CB6856" w:rsidRDefault="00D3007D" w:rsidP="008874F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3EB8D3B9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  <w:vAlign w:val="center"/>
          </w:tcPr>
          <w:p w14:paraId="0D24654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E107_01</w:t>
            </w:r>
          </w:p>
        </w:tc>
        <w:tc>
          <w:tcPr>
            <w:tcW w:w="8236" w:type="dxa"/>
            <w:gridSpan w:val="12"/>
            <w:shd w:val="clear" w:color="auto" w:fill="F2DBDB" w:themeFill="accent2" w:themeFillTint="33"/>
            <w:vAlign w:val="center"/>
          </w:tcPr>
          <w:p w14:paraId="484D8E83" w14:textId="5CF7C9CE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Cik maksāja ceļazīme/ kompleksais tūrisma pakalpojums, kuru iegādājāties braucienam (arī tad, ja šo ceļazīmi/ komplekso tūrisma pakalpojumu pats neapmaksājāt)? 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br/>
              <w:t>(aizpilda, ja B1=2 vai 4 un E1041=1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6102E4" w14:textId="77777777" w:rsidR="00D3007D" w:rsidRPr="00CB6856" w:rsidRDefault="00D3007D" w:rsidP="008874F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2E7395EB" w14:textId="77777777" w:rsidTr="00635D83">
        <w:trPr>
          <w:cantSplit/>
          <w:trHeight w:val="20"/>
        </w:trPr>
        <w:tc>
          <w:tcPr>
            <w:tcW w:w="10475" w:type="dxa"/>
            <w:gridSpan w:val="14"/>
            <w:shd w:val="clear" w:color="auto" w:fill="F2DBDB" w:themeFill="accent2" w:themeFillTint="33"/>
            <w:vAlign w:val="center"/>
          </w:tcPr>
          <w:p w14:paraId="1D85BB6A" w14:textId="521CEA32" w:rsidR="00D3007D" w:rsidRPr="00CB6856" w:rsidRDefault="00D3007D" w:rsidP="002A6FBF">
            <w:pPr>
              <w:ind w:right="-57"/>
              <w:rPr>
                <w:rFonts w:ascii="Calibri" w:hAnsi="Calibri" w:cs="Calibri"/>
                <w:b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/>
                <w:sz w:val="22"/>
                <w:szCs w:val="22"/>
                <w:lang w:val="lv-LV"/>
              </w:rPr>
              <w:t>Tālāk, lūdzu, norādiet brauciena izdevumus, kas neietilpa ceļazīmes/ kompleksā tūrisma pakalpojuma cenā.</w:t>
            </w:r>
          </w:p>
        </w:tc>
      </w:tr>
      <w:tr w:rsidR="00D3007D" w:rsidRPr="00D4525D" w14:paraId="53668259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  <w:vAlign w:val="center"/>
          </w:tcPr>
          <w:p w14:paraId="234B2BFE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E107</w:t>
            </w:r>
          </w:p>
        </w:tc>
        <w:tc>
          <w:tcPr>
            <w:tcW w:w="9557" w:type="dxa"/>
            <w:gridSpan w:val="13"/>
            <w:shd w:val="clear" w:color="auto" w:fill="F2DBDB" w:themeFill="accent2" w:themeFillTint="33"/>
            <w:vAlign w:val="center"/>
          </w:tcPr>
          <w:p w14:paraId="15E37E07" w14:textId="18C0CFCB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Atbilstoši sadalījumam norādiet brauciena izdevumus (</w:t>
            </w:r>
            <w:proofErr w:type="spellStart"/>
            <w:r w:rsidR="00080CB7"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) visiem mājsaimniecībā dzīvojošajiem, </w:t>
            </w:r>
            <w:r w:rsidR="002A6FBF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kuri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piedalījās braucienā, ieskaitot izdevumus, ko pa</w:t>
            </w:r>
            <w:r w:rsidR="00A954B6"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ts/-i </w:t>
            </w: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neapmaksājāt (aptuveni novērtējiet, ja nezināt precīzu summu). Ja izdevumu kādā no sadaļām nebija, tad šūnu atstājiet tukšu.</w:t>
            </w:r>
          </w:p>
        </w:tc>
      </w:tr>
      <w:tr w:rsidR="00D3007D" w:rsidRPr="00CB6856" w14:paraId="19A0D135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1EA365D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7D86332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eastAsia="lv-LV"/>
              </w:rPr>
              <w:t xml:space="preserve">Transporta 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izdevumi turp un atpakaļ (degviela, transporta biļetes, pārvadāšanas nodokļi, stāvvietu izmaksas, automašīnas noma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206567C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6D4A82C6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5E87C516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3643296B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4986AD8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4EBBF4A0" w14:textId="77777777" w:rsidR="00D3007D" w:rsidRPr="00CB6856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Vietējā transporta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zdevumi (sabiedriskais transports, taksometrs, auto un velo noma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1BA47D2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1061677B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03CBA344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207A794D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4998ACD0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012A7139" w14:textId="77777777" w:rsidR="00D3007D" w:rsidRPr="00CB6856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Izdevumi par </w:t>
            </w: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naktsmītnēm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(nakšņošana un papildu pakalpojumi, ja tie bija iekļauti naktsmītnes cenā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54463A0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252CD95D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449B9A47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6F1A62FD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158C3AD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3FBA28F7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Izdevumi par </w:t>
            </w:r>
            <w:r w:rsidRPr="00CB6856">
              <w:rPr>
                <w:rFonts w:ascii="Calibri" w:hAnsi="Calibri"/>
                <w:b/>
                <w:sz w:val="22"/>
                <w:szCs w:val="22"/>
                <w:lang w:eastAsia="lv-LV"/>
              </w:rPr>
              <w:t>ēdināšanas pakalpojumiem</w:t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(maltītes un dzērieni kafejnīcās, restorānos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3C263EB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113" w:right="-113"/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CB6856">
              <w:rPr>
                <w:rFonts w:ascii="Calibri" w:hAnsi="Calibri" w:cs="Calibri"/>
                <w:sz w:val="16"/>
                <w:szCs w:val="22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380268F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5653FCE9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4EDBE1E0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625476C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5D5D754D" w14:textId="6DDACB6E" w:rsidR="00D3007D" w:rsidRPr="00CB6856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 w:eastAsia="lv-LV"/>
              </w:rPr>
              <w:t>Ilglietojamu un vērtīgu preču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iegāde (dators, telefons, dārglietas u.c. </w:t>
            </w:r>
            <w:r w:rsidR="006A3058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preces, 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kur</w:t>
            </w:r>
            <w:r w:rsidR="006A3058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u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vienas vienības cena ir vismaz 300 </w:t>
            </w:r>
            <w:proofErr w:type="spellStart"/>
            <w:r w:rsidR="00080CB7" w:rsidRPr="00CB6856">
              <w:rPr>
                <w:rFonts w:ascii="Calibri" w:hAnsi="Calibri"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569EFF9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2C281DF7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1A1265E6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0F1964DC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6475267D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571" w:type="dxa"/>
            <w:gridSpan w:val="6"/>
            <w:shd w:val="clear" w:color="auto" w:fill="auto"/>
          </w:tcPr>
          <w:p w14:paraId="7D527AA0" w14:textId="77777777" w:rsidR="00D3007D" w:rsidRPr="00CB6856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Izklaides un kultūras izdevumi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(apskates objekti, atpūta, </w:t>
            </w:r>
            <w:proofErr w:type="spellStart"/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spa</w:t>
            </w:r>
            <w:proofErr w:type="spellEnd"/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>, teātri, muzeji, atrakciju parki, sporta pasākumi u.tml.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0373792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415BC829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791AAADA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539EB265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5C3F028B" w14:textId="77777777" w:rsidR="00D3007D" w:rsidRPr="00CB6856" w:rsidRDefault="00D3007D" w:rsidP="00D3007D">
            <w:pPr>
              <w:pStyle w:val="Answcat"/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7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7851784B" w14:textId="77777777" w:rsidR="00D3007D" w:rsidRPr="00CB6856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/>
                <w:sz w:val="22"/>
                <w:szCs w:val="22"/>
                <w:lang w:val="lv-LV"/>
              </w:rPr>
              <w:t>Pārējie</w:t>
            </w:r>
            <w:r w:rsidRPr="00CB6856">
              <w:rPr>
                <w:rFonts w:ascii="Calibri" w:hAnsi="Calibri"/>
                <w:sz w:val="22"/>
                <w:szCs w:val="22"/>
                <w:lang w:val="lv-LV"/>
              </w:rPr>
              <w:t xml:space="preserve"> izdevumi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880C15E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2E87112F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0EAB1058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1F36AC38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0A2EAFE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3C1ED0EA" w14:textId="381EED84" w:rsidR="00D3007D" w:rsidRPr="00CB6856" w:rsidRDefault="00D3007D" w:rsidP="00D3007D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Kopējie izdevumi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, </w:t>
            </w:r>
            <w:proofErr w:type="spellStart"/>
            <w:r w:rsidR="00080CB7" w:rsidRPr="00CB6856">
              <w:rPr>
                <w:rFonts w:ascii="Calibri" w:hAnsi="Calibri"/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054169FE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98BE59A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  <w:tc>
          <w:tcPr>
            <w:tcW w:w="1331" w:type="dxa"/>
            <w:gridSpan w:val="2"/>
            <w:vAlign w:val="center"/>
          </w:tcPr>
          <w:p w14:paraId="46F424DA" w14:textId="77777777" w:rsidR="00D3007D" w:rsidRPr="00CB6856" w:rsidRDefault="00D3007D" w:rsidP="00D3007D">
            <w:pPr>
              <w:ind w:left="-113" w:right="-113"/>
              <w:jc w:val="center"/>
              <w:rPr>
                <w:rFonts w:ascii="Calibri" w:hAnsi="Calibri"/>
                <w:sz w:val="16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16"/>
                <w:szCs w:val="22"/>
                <w:lang w:val="lv-LV"/>
              </w:rPr>
              <w:t>|__||__||__||__|</w:t>
            </w:r>
          </w:p>
        </w:tc>
      </w:tr>
      <w:tr w:rsidR="00D3007D" w:rsidRPr="00CB6856" w14:paraId="56EF5189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0F799ED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7CF3DF3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 xml:space="preserve">Nezina, neatceras izdevumus 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(atzīmējiet |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u w:val="single"/>
              </w:rPr>
              <w:t>_1_</w:t>
            </w:r>
            <w:r w:rsidRPr="00CB6856">
              <w:rPr>
                <w:rFonts w:ascii="Calibri" w:hAnsi="Calibri" w:cs="Calibri"/>
                <w:i/>
                <w:sz w:val="22"/>
                <w:szCs w:val="22"/>
              </w:rPr>
              <w:t>|)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748874AE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31F13C8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vAlign w:val="center"/>
          </w:tcPr>
          <w:p w14:paraId="0EAB267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3B16C544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3617D85A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4BD3B788" w14:textId="5105A093" w:rsidR="00D3007D" w:rsidRPr="00CB6856" w:rsidRDefault="00A77091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Personu</w:t>
            </w:r>
            <w:r w:rsidR="00D3007D" w:rsidRPr="00CB6856">
              <w:rPr>
                <w:rFonts w:ascii="Calibri" w:hAnsi="Calibri"/>
                <w:sz w:val="22"/>
                <w:szCs w:val="22"/>
                <w:lang w:eastAsia="lv-LV"/>
              </w:rPr>
              <w:t xml:space="preserve"> skaits (ieskaitot bērnus), kas piedalījās braucienā un par kuriem norādīti izdevumi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1434B72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4562DF02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vAlign w:val="center"/>
          </w:tcPr>
          <w:p w14:paraId="7D121E0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CB6856" w14:paraId="17EBEF8E" w14:textId="77777777" w:rsidTr="008874FD">
        <w:trPr>
          <w:cantSplit/>
          <w:trHeight w:val="500"/>
        </w:trPr>
        <w:tc>
          <w:tcPr>
            <w:tcW w:w="918" w:type="dxa"/>
            <w:shd w:val="clear" w:color="auto" w:fill="auto"/>
            <w:vAlign w:val="center"/>
          </w:tcPr>
          <w:p w14:paraId="739A898E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0A9C1436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..t.sk. bērni līdz 14 gadiem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20C0066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01C26C66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vAlign w:val="center"/>
          </w:tcPr>
          <w:p w14:paraId="1AC52367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  <w:tr w:rsidR="00D3007D" w:rsidRPr="00D4525D" w14:paraId="5B59EC1B" w14:textId="77777777" w:rsidTr="008874FD">
        <w:trPr>
          <w:cantSplit/>
          <w:trHeight w:val="20"/>
        </w:trPr>
        <w:tc>
          <w:tcPr>
            <w:tcW w:w="918" w:type="dxa"/>
            <w:shd w:val="clear" w:color="auto" w:fill="F2DBDB" w:themeFill="accent2" w:themeFillTint="33"/>
          </w:tcPr>
          <w:p w14:paraId="5151C97E" w14:textId="77777777" w:rsidR="00D3007D" w:rsidRPr="00CB6856" w:rsidRDefault="00D3007D" w:rsidP="00D3007D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E109</w:t>
            </w:r>
          </w:p>
        </w:tc>
        <w:tc>
          <w:tcPr>
            <w:tcW w:w="9557" w:type="dxa"/>
            <w:gridSpan w:val="13"/>
            <w:shd w:val="clear" w:color="auto" w:fill="F2DBDB" w:themeFill="accent2" w:themeFillTint="33"/>
            <w:vAlign w:val="center"/>
          </w:tcPr>
          <w:p w14:paraId="49ABB55F" w14:textId="3844A843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left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Vai </w:t>
            </w:r>
            <w:r w:rsidRPr="00CB6856">
              <w:rPr>
                <w:rFonts w:ascii="Calibri" w:hAnsi="Calibri"/>
                <w:b/>
                <w:bCs/>
                <w:sz w:val="22"/>
                <w:szCs w:val="22"/>
                <w:lang w:val="lv-LV" w:eastAsia="lv-LV"/>
              </w:rPr>
              <w:t>bez iepriekš minētā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Jums [iepriekšējā mēnesī] bija vēl kāds </w:t>
            </w:r>
            <w:proofErr w:type="spellStart"/>
            <w:r w:rsidR="00820F36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vairāk</w:t>
            </w:r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dien</w:t>
            </w:r>
            <w:r w:rsidR="00820F36"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>u</w:t>
            </w:r>
            <w:proofErr w:type="spellEnd"/>
            <w:r w:rsidRPr="00CB6856">
              <w:rPr>
                <w:rFonts w:ascii="Calibri" w:hAnsi="Calibri"/>
                <w:bCs/>
                <w:sz w:val="22"/>
                <w:szCs w:val="22"/>
                <w:lang w:val="lv-LV" w:eastAsia="lv-LV"/>
              </w:rPr>
              <w:t xml:space="preserve"> brauciens pa Latviju?</w:t>
            </w:r>
          </w:p>
        </w:tc>
      </w:tr>
      <w:tr w:rsidR="00D3007D" w:rsidRPr="00CB6856" w14:paraId="407EFBDC" w14:textId="77777777" w:rsidTr="008874FD">
        <w:trPr>
          <w:cantSplit/>
          <w:trHeight w:val="560"/>
        </w:trPr>
        <w:tc>
          <w:tcPr>
            <w:tcW w:w="918" w:type="dxa"/>
            <w:shd w:val="clear" w:color="auto" w:fill="auto"/>
            <w:vAlign w:val="center"/>
          </w:tcPr>
          <w:p w14:paraId="23C3A58C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3B2A841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Jā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ED8887" w14:textId="02294DB2" w:rsidR="00D3007D" w:rsidRPr="00CB6856" w:rsidRDefault="00D3007D" w:rsidP="008874FD">
            <w:pPr>
              <w:pStyle w:val="Header"/>
              <w:tabs>
                <w:tab w:val="clear" w:pos="4153"/>
                <w:tab w:val="clear" w:pos="8306"/>
              </w:tabs>
              <w:ind w:left="-57" w:right="-104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E102 2.braucienu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E9B5E64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0D068" w14:textId="77777777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Nē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C81AD1" w14:textId="2400E1D9" w:rsidR="00D3007D" w:rsidRPr="00CB6856" w:rsidRDefault="00D3007D" w:rsidP="00D3007D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F052B" w:rsidRPr="00CB6856">
              <w:rPr>
                <w:rFonts w:ascii="Calibri" w:hAnsi="Calibri" w:cs="Calibri"/>
                <w:iCs/>
                <w:sz w:val="22"/>
                <w:szCs w:val="22"/>
              </w:rPr>
              <w:t>K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14:paraId="60B9B9A3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4" w:type="dxa"/>
            <w:gridSpan w:val="3"/>
            <w:shd w:val="clear" w:color="auto" w:fill="auto"/>
            <w:vAlign w:val="center"/>
          </w:tcPr>
          <w:p w14:paraId="501389C4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  <w:tc>
          <w:tcPr>
            <w:tcW w:w="1331" w:type="dxa"/>
            <w:gridSpan w:val="2"/>
            <w:shd w:val="clear" w:color="auto" w:fill="auto"/>
            <w:vAlign w:val="center"/>
          </w:tcPr>
          <w:p w14:paraId="1898FF18" w14:textId="77777777" w:rsidR="00D3007D" w:rsidRPr="00CB6856" w:rsidRDefault="00D3007D" w:rsidP="00D3007D">
            <w:pPr>
              <w:pStyle w:val="Answcat"/>
              <w:tabs>
                <w:tab w:val="left" w:pos="1876"/>
              </w:tabs>
              <w:spacing w:before="0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>|___|</w:t>
            </w:r>
          </w:p>
        </w:tc>
      </w:tr>
    </w:tbl>
    <w:p w14:paraId="6290ECFA" w14:textId="77777777" w:rsidR="006B72C1" w:rsidRPr="00CB6856" w:rsidRDefault="006B72C1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7275E458" w14:textId="77777777" w:rsidR="00750E12" w:rsidRPr="00CB6856" w:rsidRDefault="00750E12">
      <w:pPr>
        <w:rPr>
          <w:rFonts w:ascii="Calibri" w:hAnsi="Calibri" w:cs="Calibri"/>
          <w:b/>
          <w:bCs/>
          <w:szCs w:val="22"/>
          <w:lang w:val="lv-LV"/>
        </w:rPr>
      </w:pPr>
      <w:r w:rsidRPr="00CB6856">
        <w:rPr>
          <w:rFonts w:ascii="Calibri" w:hAnsi="Calibri" w:cs="Calibri"/>
          <w:b/>
          <w:bCs/>
          <w:szCs w:val="22"/>
          <w:lang w:val="lv-LV"/>
        </w:rPr>
        <w:br w:type="page"/>
      </w:r>
    </w:p>
    <w:p w14:paraId="56EF2CF6" w14:textId="00367F91" w:rsidR="00944140" w:rsidRPr="00CB6856" w:rsidRDefault="00F40582" w:rsidP="008A797F">
      <w:pPr>
        <w:pStyle w:val="Header"/>
        <w:tabs>
          <w:tab w:val="clear" w:pos="4153"/>
          <w:tab w:val="clear" w:pos="8306"/>
        </w:tabs>
        <w:spacing w:before="120" w:after="120"/>
        <w:jc w:val="center"/>
        <w:outlineLvl w:val="0"/>
        <w:rPr>
          <w:rFonts w:ascii="Calibri" w:hAnsi="Calibri" w:cs="Calibri"/>
          <w:b/>
          <w:bCs/>
          <w:szCs w:val="22"/>
        </w:rPr>
      </w:pPr>
      <w:r w:rsidRPr="00CB6856">
        <w:rPr>
          <w:rFonts w:ascii="Calibri" w:hAnsi="Calibri" w:cs="Calibri"/>
          <w:b/>
          <w:bCs/>
          <w:szCs w:val="22"/>
        </w:rPr>
        <w:lastRenderedPageBreak/>
        <w:t>K</w:t>
      </w:r>
      <w:r w:rsidR="00944140" w:rsidRPr="00CB6856">
        <w:rPr>
          <w:rFonts w:ascii="Calibri" w:hAnsi="Calibri" w:cs="Calibri"/>
          <w:b/>
          <w:bCs/>
          <w:szCs w:val="22"/>
        </w:rPr>
        <w:t xml:space="preserve">. </w:t>
      </w:r>
      <w:r w:rsidR="00FE1150" w:rsidRPr="00CB6856">
        <w:rPr>
          <w:rFonts w:ascii="Calibri" w:hAnsi="Calibri" w:cs="Calibri"/>
          <w:b/>
          <w:bCs/>
          <w:szCs w:val="22"/>
        </w:rPr>
        <w:t>KONTAKTINFORMĀCIJA</w:t>
      </w:r>
    </w:p>
    <w:tbl>
      <w:tblPr>
        <w:tblW w:w="10490" w:type="dxa"/>
        <w:tblInd w:w="-5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09"/>
        <w:gridCol w:w="1714"/>
        <w:gridCol w:w="393"/>
        <w:gridCol w:w="237"/>
        <w:gridCol w:w="1594"/>
        <w:gridCol w:w="320"/>
        <w:gridCol w:w="1073"/>
        <w:gridCol w:w="415"/>
        <w:gridCol w:w="265"/>
        <w:gridCol w:w="444"/>
        <w:gridCol w:w="2835"/>
      </w:tblGrid>
      <w:tr w:rsidR="00274BFB" w:rsidRPr="00D4525D" w14:paraId="48E2A8F6" w14:textId="77777777" w:rsidTr="00FE1150">
        <w:trPr>
          <w:cantSplit/>
          <w:trHeight w:val="20"/>
        </w:trPr>
        <w:tc>
          <w:tcPr>
            <w:tcW w:w="691" w:type="dxa"/>
            <w:shd w:val="clear" w:color="auto" w:fill="F2DBDB" w:themeFill="accent2" w:themeFillTint="33"/>
            <w:vAlign w:val="center"/>
          </w:tcPr>
          <w:p w14:paraId="40DE1916" w14:textId="57513879" w:rsidR="00274BFB" w:rsidRPr="00CB6856" w:rsidRDefault="00274BFB" w:rsidP="00274BFB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4</w:t>
            </w:r>
          </w:p>
        </w:tc>
        <w:tc>
          <w:tcPr>
            <w:tcW w:w="9799" w:type="dxa"/>
            <w:gridSpan w:val="11"/>
            <w:shd w:val="clear" w:color="auto" w:fill="F2DBDB" w:themeFill="accent2" w:themeFillTint="33"/>
            <w:vAlign w:val="center"/>
          </w:tcPr>
          <w:p w14:paraId="5E4E4D01" w14:textId="77777777" w:rsidR="00274BFB" w:rsidRPr="00CB6856" w:rsidRDefault="00274BFB" w:rsidP="00274BFB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Lūdzu, norādiet savu kontaktinformāciju.</w:t>
            </w:r>
          </w:p>
          <w:p w14:paraId="653BF995" w14:textId="7CED1047" w:rsidR="00274BFB" w:rsidRPr="00CB6856" w:rsidRDefault="00274BFB" w:rsidP="00274BF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(Jūsu sniegto kontaktinformāciju Centrālā statistikas pārvalde izmantos tikai, lai veiktu iedzīvotāju aptaujas vai pārbaudītu intervētāju darbu, nodrošinot datu aizsardzības normatīvo aktu prasību ievērošanu).</w:t>
            </w:r>
          </w:p>
        </w:tc>
      </w:tr>
      <w:tr w:rsidR="008A797F" w:rsidRPr="00CB6856" w14:paraId="7748CE6F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1D113A25" w14:textId="4C49C748" w:rsidR="008A797F" w:rsidRPr="00CB6856" w:rsidRDefault="00D41E95" w:rsidP="0011565B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4_</w:t>
            </w:r>
            <w:r w:rsidR="008A797F" w:rsidRPr="00CB68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964" w:type="dxa"/>
            <w:gridSpan w:val="10"/>
            <w:shd w:val="clear" w:color="auto" w:fill="auto"/>
            <w:vAlign w:val="center"/>
          </w:tcPr>
          <w:p w14:paraId="21DB76F6" w14:textId="02630B06" w:rsidR="008A797F" w:rsidRPr="00CB6856" w:rsidRDefault="008A797F" w:rsidP="0011565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E-pasts: |_______________________</w:t>
            </w:r>
            <w:r w:rsidR="005E64C6">
              <w:rPr>
                <w:rFonts w:ascii="Calibri" w:hAnsi="Calibri"/>
                <w:sz w:val="22"/>
                <w:szCs w:val="22"/>
                <w:lang w:val="lv-LV" w:eastAsia="lv-LV"/>
              </w:rPr>
              <w:t>_________________________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_____|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48245B6" w14:textId="3F4CD483" w:rsidR="008A797F" w:rsidRPr="00CB6856" w:rsidRDefault="008A797F" w:rsidP="0011565B">
            <w:pPr>
              <w:ind w:left="-57" w:right="-57"/>
              <w:rPr>
                <w:rFonts w:ascii="Calibri" w:hAnsi="Calibri" w:cs="Calibri"/>
                <w:bCs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Ja ir norādīts K5_1 mobilā tālruņa numurs, tad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K7_0</w:t>
            </w:r>
          </w:p>
          <w:p w14:paraId="38F05710" w14:textId="74B939F2" w:rsidR="008A797F" w:rsidRPr="00CB6856" w:rsidRDefault="008A797F" w:rsidP="0011565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a nav norādīts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>K5_1 mobilā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tālruņa numurs, tad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Intervijas beigas</w:t>
            </w:r>
          </w:p>
        </w:tc>
      </w:tr>
      <w:tr w:rsidR="008A797F" w:rsidRPr="00CB6856" w14:paraId="5DA52B4A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074BDA4A" w14:textId="72AC90AD" w:rsidR="008A797F" w:rsidRPr="00CB6856" w:rsidRDefault="008A797F" w:rsidP="0011565B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5_1</w:t>
            </w:r>
          </w:p>
        </w:tc>
        <w:tc>
          <w:tcPr>
            <w:tcW w:w="6964" w:type="dxa"/>
            <w:gridSpan w:val="10"/>
            <w:shd w:val="clear" w:color="auto" w:fill="auto"/>
            <w:vAlign w:val="center"/>
          </w:tcPr>
          <w:p w14:paraId="6C330156" w14:textId="50BA4017" w:rsidR="008A797F" w:rsidRPr="00CB6856" w:rsidRDefault="008A797F" w:rsidP="0011565B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1. tālrunis (mobilais)   |__||__||__||__||__||__||__||__| </w:t>
            </w:r>
            <w:r w:rsidRPr="00CB6856"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4020C79" w14:textId="00B11179" w:rsidR="008A797F" w:rsidRPr="00CB6856" w:rsidRDefault="008A797F" w:rsidP="0011565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</w:p>
        </w:tc>
      </w:tr>
      <w:tr w:rsidR="008A797F" w:rsidRPr="00CB6856" w14:paraId="77C25424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429872A6" w14:textId="26069BD8" w:rsidR="008A797F" w:rsidRPr="00CB6856" w:rsidRDefault="008A797F" w:rsidP="0011565B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5_2</w:t>
            </w:r>
          </w:p>
        </w:tc>
        <w:tc>
          <w:tcPr>
            <w:tcW w:w="6964" w:type="dxa"/>
            <w:gridSpan w:val="10"/>
            <w:shd w:val="clear" w:color="auto" w:fill="auto"/>
            <w:vAlign w:val="center"/>
          </w:tcPr>
          <w:p w14:paraId="74B68E78" w14:textId="00F0E929" w:rsidR="008A797F" w:rsidRPr="00CB6856" w:rsidRDefault="008A797F" w:rsidP="0011565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2. tālrunis (stacionārais, ja ir) |__||__||__||__||__||__||__||__|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D7334ED" w14:textId="0766C501" w:rsidR="008A797F" w:rsidRPr="00CB6856" w:rsidRDefault="008A797F" w:rsidP="0011565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</w:p>
        </w:tc>
      </w:tr>
      <w:tr w:rsidR="008A797F" w:rsidRPr="00CB6856" w14:paraId="3636CA70" w14:textId="77777777" w:rsidTr="005E64C6">
        <w:trPr>
          <w:cantSplit/>
          <w:trHeight w:val="340"/>
        </w:trPr>
        <w:tc>
          <w:tcPr>
            <w:tcW w:w="691" w:type="dxa"/>
            <w:shd w:val="clear" w:color="auto" w:fill="auto"/>
            <w:vAlign w:val="center"/>
          </w:tcPr>
          <w:p w14:paraId="08199A53" w14:textId="77777777" w:rsidR="008A797F" w:rsidRPr="00CB6856" w:rsidRDefault="008A797F" w:rsidP="0011565B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" w:type="dxa"/>
            <w:tcBorders>
              <w:right w:val="nil"/>
            </w:tcBorders>
            <w:shd w:val="clear" w:color="auto" w:fill="auto"/>
            <w:vAlign w:val="bottom"/>
          </w:tcPr>
          <w:p w14:paraId="6C4ED101" w14:textId="77777777" w:rsidR="008A797F" w:rsidRPr="00CB6856" w:rsidRDefault="008A797F" w:rsidP="005E64C6">
            <w:pPr>
              <w:spacing w:after="120"/>
              <w:ind w:left="-57" w:right="-57"/>
              <w:jc w:val="center"/>
              <w:rPr>
                <w:rFonts w:ascii="Calibri" w:hAnsi="Calibri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D4525D">
              <w:rPr>
                <w:rFonts w:ascii="Calibri" w:hAnsi="Calibri"/>
                <w:szCs w:val="22"/>
                <w:lang w:val="lv-LV" w:eastAsia="lv-LV"/>
              </w:rPr>
            </w:r>
            <w:r w:rsidR="00D4525D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  <w:p w14:paraId="06C785D7" w14:textId="077B045E" w:rsidR="008A797F" w:rsidRPr="00CB6856" w:rsidRDefault="008A797F" w:rsidP="005E64C6">
            <w:pPr>
              <w:spacing w:after="120"/>
              <w:ind w:left="-57" w:right="-57"/>
              <w:jc w:val="center"/>
              <w:rPr>
                <w:rFonts w:ascii="Calibri" w:hAnsi="Calibri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instrText xml:space="preserve"> FORMCHECKBOX </w:instrText>
            </w:r>
            <w:r w:rsidR="00D4525D">
              <w:rPr>
                <w:rFonts w:ascii="Calibri" w:hAnsi="Calibri"/>
                <w:szCs w:val="22"/>
                <w:lang w:val="lv-LV" w:eastAsia="lv-LV"/>
              </w:rPr>
            </w:r>
            <w:r w:rsidR="00D4525D">
              <w:rPr>
                <w:rFonts w:ascii="Calibri" w:hAnsi="Calibri"/>
                <w:szCs w:val="22"/>
                <w:lang w:val="lv-LV" w:eastAsia="lv-LV"/>
              </w:rPr>
              <w:fldChar w:fldCharType="separate"/>
            </w:r>
            <w:r w:rsidRPr="00CB6856">
              <w:rPr>
                <w:rFonts w:ascii="Calibri" w:hAnsi="Calibri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645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5880DEA" w14:textId="4A05BB5D" w:rsidR="008A797F" w:rsidRPr="00CB6856" w:rsidRDefault="008A797F" w:rsidP="005E64C6">
            <w:pPr>
              <w:spacing w:after="120"/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Nezinu atbildi</w:t>
            </w:r>
          </w:p>
          <w:p w14:paraId="594207D7" w14:textId="7DDAFF7B" w:rsidR="008A797F" w:rsidRPr="00CB6856" w:rsidRDefault="008A797F" w:rsidP="005E64C6">
            <w:pPr>
              <w:spacing w:after="120"/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Atsakos atbildēt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A324967" w14:textId="77777777" w:rsidR="008A797F" w:rsidRPr="00CB6856" w:rsidRDefault="008A797F" w:rsidP="0011565B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</w:p>
        </w:tc>
      </w:tr>
      <w:tr w:rsidR="00274BFB" w:rsidRPr="00CB6856" w14:paraId="1B162F9C" w14:textId="77777777" w:rsidTr="00FE1150">
        <w:trPr>
          <w:cantSplit/>
          <w:trHeight w:val="20"/>
        </w:trPr>
        <w:tc>
          <w:tcPr>
            <w:tcW w:w="691" w:type="dxa"/>
            <w:shd w:val="clear" w:color="auto" w:fill="F2DBDB" w:themeFill="accent2" w:themeFillTint="33"/>
            <w:vAlign w:val="center"/>
          </w:tcPr>
          <w:p w14:paraId="06BFFF85" w14:textId="5F7ED3A5" w:rsidR="00274BFB" w:rsidRPr="00CB6856" w:rsidRDefault="00274BFB" w:rsidP="00274BFB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K7_0</w:t>
            </w:r>
          </w:p>
        </w:tc>
        <w:tc>
          <w:tcPr>
            <w:tcW w:w="9799" w:type="dxa"/>
            <w:gridSpan w:val="11"/>
            <w:shd w:val="clear" w:color="auto" w:fill="F2DBDB" w:themeFill="accent2" w:themeFillTint="33"/>
            <w:vAlign w:val="center"/>
          </w:tcPr>
          <w:p w14:paraId="1F8A46FF" w14:textId="2039D026" w:rsidR="00274BFB" w:rsidRPr="00CB6856" w:rsidRDefault="00274BFB" w:rsidP="00274BFB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Vai iepriekš nosauktais mobilais tālrunis pieder kādai no adresē deklarētajām personām? (Atzīmējiet</w:t>
            </w:r>
            <w:r w:rsidR="0038758F"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,</w:t>
            </w: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kurai). Ja telefons pieder citai personai, kura tika norādīta B2 Mājsaimniecības sastāvā, lūdzu, pārejiet pie nākamā jautājuma.</w:t>
            </w:r>
          </w:p>
          <w:p w14:paraId="0EBA45D8" w14:textId="190AB1CC" w:rsidR="00274BFB" w:rsidRPr="00CB6856" w:rsidRDefault="00CF052B" w:rsidP="00274BFB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bCs/>
                <w:i/>
                <w:sz w:val="22"/>
                <w:szCs w:val="22"/>
                <w:lang w:val="lv-LV"/>
              </w:rPr>
              <w:t>(</w:t>
            </w:r>
            <w:r w:rsidR="003A54E5" w:rsidRPr="00CB6856">
              <w:rPr>
                <w:rFonts w:ascii="Calibri" w:hAnsi="Calibri" w:cs="Calibri"/>
                <w:bCs/>
                <w:i/>
                <w:sz w:val="22"/>
                <w:szCs w:val="22"/>
                <w:lang w:val="lv-LV"/>
              </w:rPr>
              <w:t>I</w:t>
            </w:r>
            <w:r w:rsidR="00274BFB" w:rsidRPr="00CB6856"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  <w:t>espējama viena atbilde)</w:t>
            </w:r>
          </w:p>
        </w:tc>
      </w:tr>
      <w:tr w:rsidR="00CF052B" w:rsidRPr="00CB6856" w14:paraId="201B74A4" w14:textId="77777777" w:rsidTr="005E64C6">
        <w:trPr>
          <w:cantSplit/>
          <w:trHeight w:val="310"/>
        </w:trPr>
        <w:tc>
          <w:tcPr>
            <w:tcW w:w="691" w:type="dxa"/>
            <w:shd w:val="clear" w:color="auto" w:fill="auto"/>
            <w:vAlign w:val="center"/>
          </w:tcPr>
          <w:p w14:paraId="6951B725" w14:textId="393DD7B9" w:rsidR="00274BFB" w:rsidRPr="00CB6856" w:rsidRDefault="00274BFB" w:rsidP="00274BFB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7EEBF256" w14:textId="75413008" w:rsidR="00274BFB" w:rsidRPr="00CB6856" w:rsidRDefault="00274BFB" w:rsidP="00274BFB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Vārds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14:paraId="3CBCBCA9" w14:textId="1D448B16" w:rsidR="00274BFB" w:rsidRPr="00CB6856" w:rsidRDefault="00274BFB" w:rsidP="00274BFB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Uzvārds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2F9E7D22" w14:textId="4739C3A4" w:rsidR="00274BFB" w:rsidRPr="00CB6856" w:rsidRDefault="00274BFB" w:rsidP="00274BFB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Dzimšanas datums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7F86A86" w14:textId="0D68A535" w:rsidR="00274BFB" w:rsidRPr="00CB6856" w:rsidRDefault="00274BFB" w:rsidP="00274BFB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Telefons pieder</w:t>
            </w:r>
          </w:p>
        </w:tc>
      </w:tr>
      <w:tr w:rsidR="00FE1150" w:rsidRPr="00CB6856" w14:paraId="70880FEF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3A68838E" w14:textId="2ED840E2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568BB6DA" w14:textId="4F4A06F6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14:paraId="48F2A1FC" w14:textId="65F9E368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1F3D23C1" w14:textId="0B82DC50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9ACCB64" w14:textId="31C16A04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|___|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F0B4EBF" w14:textId="63D5E142" w:rsidR="00FE1150" w:rsidRPr="00CB6856" w:rsidRDefault="00FE1150" w:rsidP="00FE1150">
            <w:pPr>
              <w:ind w:left="158"/>
              <w:rPr>
                <w:rFonts w:ascii="Calibri" w:hAnsi="Calibri" w:cs="Calibri"/>
                <w:i/>
                <w:sz w:val="22"/>
                <w:szCs w:val="22"/>
                <w:lang w:val="lv-LV"/>
              </w:rPr>
            </w:pPr>
            <w:r w:rsidRPr="00CB6856">
              <w:rPr>
                <w:rFonts w:ascii="Calibri" w:hAnsi="Calibri" w:cs="Calibri"/>
                <w:sz w:val="22"/>
                <w:szCs w:val="22"/>
                <w:lang w:val="lv-LV"/>
              </w:rPr>
              <w:t xml:space="preserve">Ja ir ievadīts personas kārtas numurs, tad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</w:t>
            </w:r>
            <w:r w:rsidRPr="00CB6856">
              <w:rPr>
                <w:rFonts w:ascii="Calibri" w:hAnsi="Calibri" w:cs="Calibri"/>
                <w:i/>
                <w:sz w:val="22"/>
                <w:szCs w:val="22"/>
                <w:lang w:val="lv-LV"/>
              </w:rPr>
              <w:t>Intervijas beigas;</w:t>
            </w:r>
          </w:p>
          <w:p w14:paraId="0791697A" w14:textId="4A0823CD" w:rsidR="00FE1150" w:rsidRPr="00CB6856" w:rsidRDefault="00FE1150" w:rsidP="00FE1150">
            <w:pPr>
              <w:ind w:left="158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ja nav atbildes, tad </w:t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  <w:lang w:val="lv-LV"/>
              </w:rPr>
              <w:t xml:space="preserve"> K8</w:t>
            </w:r>
          </w:p>
        </w:tc>
      </w:tr>
      <w:tr w:rsidR="00FE1150" w:rsidRPr="00CB6856" w14:paraId="2FC8B57F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7F4628FC" w14:textId="4D730106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419F5531" w14:textId="3E95F708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14:paraId="18940634" w14:textId="1A32B71D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01BEC4B9" w14:textId="364A968B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5CD98AA" w14:textId="64E083A1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27A7AE1" w14:textId="0996B5EA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</w:tr>
      <w:tr w:rsidR="00FE1150" w:rsidRPr="00CB6856" w14:paraId="7A9846EA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24D2B805" w14:textId="3EE5795E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42EA6C30" w14:textId="26A798C5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14:paraId="36453525" w14:textId="069C911E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18149FC4" w14:textId="667E3626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B35CA17" w14:textId="1426B14A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A41D514" w14:textId="1590B328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</w:tr>
      <w:tr w:rsidR="00FE1150" w:rsidRPr="00CB6856" w14:paraId="039E5234" w14:textId="77777777" w:rsidTr="005E64C6">
        <w:trPr>
          <w:cantSplit/>
          <w:trHeight w:val="600"/>
        </w:trPr>
        <w:tc>
          <w:tcPr>
            <w:tcW w:w="691" w:type="dxa"/>
            <w:shd w:val="clear" w:color="auto" w:fill="auto"/>
            <w:vAlign w:val="center"/>
          </w:tcPr>
          <w:p w14:paraId="4894F203" w14:textId="456AD6AA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…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15152E3D" w14:textId="3F77CD51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14:paraId="689BA922" w14:textId="720C76B6" w:rsidR="00FE1150" w:rsidRPr="00CB6856" w:rsidRDefault="00FE1150" w:rsidP="00FE1150">
            <w:pPr>
              <w:ind w:left="-113" w:right="-113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____</w:t>
            </w:r>
            <w:r w:rsidR="005E64C6">
              <w:rPr>
                <w:rFonts w:ascii="Calibri" w:hAnsi="Calibri" w:cs="Calibri"/>
                <w:sz w:val="20"/>
                <w:szCs w:val="22"/>
                <w:lang w:val="lv-LV"/>
              </w:rPr>
              <w:t>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__</w:t>
            </w:r>
            <w:r>
              <w:rPr>
                <w:rFonts w:ascii="Calibri" w:hAnsi="Calibri" w:cs="Calibri"/>
                <w:sz w:val="20"/>
                <w:szCs w:val="22"/>
                <w:lang w:val="lv-LV"/>
              </w:rPr>
              <w:t>____</w:t>
            </w: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___|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36B4686D" w14:textId="12F03FFA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 w:cs="Calibri"/>
                <w:sz w:val="20"/>
                <w:szCs w:val="22"/>
                <w:lang w:val="lv-LV"/>
              </w:rPr>
              <w:t>|___. ___. ______|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C4F3428" w14:textId="2B6C0DFE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16E6BA" w14:textId="245E2F74" w:rsidR="00FE1150" w:rsidRPr="00CB6856" w:rsidRDefault="00FE1150" w:rsidP="00FE115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  <w:lang w:val="lv-LV" w:eastAsia="lv-LV"/>
              </w:rPr>
            </w:pPr>
          </w:p>
        </w:tc>
      </w:tr>
      <w:tr w:rsidR="00FE1150" w:rsidRPr="00CB6856" w14:paraId="3AB1C726" w14:textId="77777777" w:rsidTr="00FE1150">
        <w:trPr>
          <w:cantSplit/>
          <w:trHeight w:val="20"/>
        </w:trPr>
        <w:tc>
          <w:tcPr>
            <w:tcW w:w="691" w:type="dxa"/>
            <w:shd w:val="clear" w:color="auto" w:fill="F2DBDB" w:themeFill="accent2" w:themeFillTint="33"/>
            <w:vAlign w:val="center"/>
          </w:tcPr>
          <w:p w14:paraId="79614FD5" w14:textId="3B986B74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K8</w:t>
            </w:r>
          </w:p>
        </w:tc>
        <w:tc>
          <w:tcPr>
            <w:tcW w:w="9799" w:type="dxa"/>
            <w:gridSpan w:val="11"/>
            <w:shd w:val="clear" w:color="auto" w:fill="F2DBDB" w:themeFill="accent2" w:themeFillTint="33"/>
            <w:vAlign w:val="center"/>
          </w:tcPr>
          <w:p w14:paraId="0D73B616" w14:textId="64F3157F" w:rsidR="00FE1150" w:rsidRPr="00CB6856" w:rsidRDefault="00FE1150" w:rsidP="00FE1150">
            <w:pPr>
              <w:ind w:left="-57" w:right="-57"/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val="lv-LV" w:eastAsia="lv-LV"/>
              </w:rPr>
              <w:t>Lūdzu, atzīmējiet, kurai personai pieder iepriekš nosauktais mobilā tālruņa numurs.</w:t>
            </w:r>
          </w:p>
          <w:p w14:paraId="25409C1D" w14:textId="090FBFCF" w:rsidR="00FE1150" w:rsidRPr="00CB6856" w:rsidRDefault="00FE1150" w:rsidP="00FE1150">
            <w:pPr>
              <w:ind w:left="-57" w:right="-57"/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</w:pPr>
            <w:r w:rsidRPr="00CB6856">
              <w:rPr>
                <w:rFonts w:ascii="Calibri" w:hAnsi="Calibri"/>
                <w:i/>
                <w:iCs/>
                <w:sz w:val="22"/>
                <w:szCs w:val="22"/>
                <w:lang w:val="lv-LV" w:eastAsia="lv-LV"/>
              </w:rPr>
              <w:t>(Iespējama viena atbilde)</w:t>
            </w:r>
          </w:p>
        </w:tc>
      </w:tr>
      <w:tr w:rsidR="00FE1150" w:rsidRPr="00CB6856" w14:paraId="3C18749E" w14:textId="77777777" w:rsidTr="00FE1150">
        <w:trPr>
          <w:trHeight w:val="319"/>
        </w:trPr>
        <w:tc>
          <w:tcPr>
            <w:tcW w:w="691" w:type="dxa"/>
            <w:shd w:val="clear" w:color="000000" w:fill="FFFFFF"/>
            <w:vAlign w:val="center"/>
          </w:tcPr>
          <w:p w14:paraId="76A8ACD4" w14:textId="0E672564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</w:p>
        </w:tc>
        <w:tc>
          <w:tcPr>
            <w:tcW w:w="2616" w:type="dxa"/>
            <w:gridSpan w:val="3"/>
            <w:shd w:val="clear" w:color="000000" w:fill="FFFFFF"/>
            <w:vAlign w:val="center"/>
          </w:tcPr>
          <w:p w14:paraId="3FFB4304" w14:textId="02DDD8B1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Vārds (no B02)</w:t>
            </w:r>
          </w:p>
        </w:tc>
        <w:tc>
          <w:tcPr>
            <w:tcW w:w="3224" w:type="dxa"/>
            <w:gridSpan w:val="4"/>
            <w:shd w:val="clear" w:color="000000" w:fill="FFFFFF"/>
            <w:vAlign w:val="center"/>
          </w:tcPr>
          <w:p w14:paraId="2546CFFD" w14:textId="79A9C66F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Dzimšanas datums (no B04p)</w:t>
            </w:r>
          </w:p>
        </w:tc>
        <w:tc>
          <w:tcPr>
            <w:tcW w:w="3959" w:type="dxa"/>
            <w:gridSpan w:val="4"/>
            <w:shd w:val="clear" w:color="000000" w:fill="FFFFFF"/>
            <w:vAlign w:val="center"/>
          </w:tcPr>
          <w:p w14:paraId="7D04CC24" w14:textId="439628CD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Telefons pieder</w:t>
            </w:r>
          </w:p>
        </w:tc>
      </w:tr>
      <w:tr w:rsidR="00FE1150" w:rsidRPr="00CB6856" w14:paraId="0C21A6DF" w14:textId="77777777" w:rsidTr="00FE1150">
        <w:trPr>
          <w:trHeight w:val="600"/>
        </w:trPr>
        <w:tc>
          <w:tcPr>
            <w:tcW w:w="691" w:type="dxa"/>
            <w:shd w:val="clear" w:color="000000" w:fill="FFFFFF"/>
            <w:vAlign w:val="center"/>
          </w:tcPr>
          <w:p w14:paraId="321DF7D6" w14:textId="020B812C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1</w:t>
            </w:r>
          </w:p>
        </w:tc>
        <w:tc>
          <w:tcPr>
            <w:tcW w:w="2616" w:type="dxa"/>
            <w:gridSpan w:val="3"/>
            <w:shd w:val="clear" w:color="000000" w:fill="FFFFFF"/>
            <w:vAlign w:val="center"/>
          </w:tcPr>
          <w:p w14:paraId="42B98FCE" w14:textId="325B446E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__</w:t>
            </w:r>
            <w:r w:rsidR="005E64C6">
              <w:rPr>
                <w:rFonts w:ascii="Calibri" w:hAnsi="Calibri" w:cs="Calibri"/>
                <w:sz w:val="22"/>
                <w:szCs w:val="22"/>
              </w:rPr>
              <w:t>__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_________|</w:t>
            </w:r>
          </w:p>
        </w:tc>
        <w:tc>
          <w:tcPr>
            <w:tcW w:w="3224" w:type="dxa"/>
            <w:gridSpan w:val="4"/>
            <w:shd w:val="clear" w:color="000000" w:fill="FFFFFF"/>
            <w:vAlign w:val="center"/>
          </w:tcPr>
          <w:p w14:paraId="63CE9B1D" w14:textId="11972275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. ___. ______|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14:paraId="67F3DE32" w14:textId="52B4AE81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eastAsia="lv-LV"/>
              </w:rPr>
            </w:r>
            <w:r>
              <w:rPr>
                <w:rFonts w:ascii="Calibri" w:hAnsi="Calibri"/>
                <w:sz w:val="22"/>
                <w:szCs w:val="22"/>
                <w:lang w:eastAsia="lv-LV"/>
              </w:rPr>
              <w:fldChar w:fldCharType="separate"/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end"/>
            </w:r>
          </w:p>
        </w:tc>
        <w:tc>
          <w:tcPr>
            <w:tcW w:w="3279" w:type="dxa"/>
            <w:gridSpan w:val="2"/>
            <w:vMerge w:val="restart"/>
            <w:shd w:val="clear" w:color="000000" w:fill="FFFFFF"/>
            <w:vAlign w:val="center"/>
          </w:tcPr>
          <w:p w14:paraId="08219A1B" w14:textId="5BFB30AB" w:rsidR="00FE1150" w:rsidRPr="00CB6856" w:rsidRDefault="00FE1150" w:rsidP="00FE1150">
            <w:pPr>
              <w:pStyle w:val="Header"/>
              <w:spacing w:before="360"/>
              <w:ind w:left="340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77619D" wp14:editId="4CBEC8C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780</wp:posOffset>
                      </wp:positionV>
                      <wp:extent cx="127000" cy="786765"/>
                      <wp:effectExtent l="0" t="0" r="25400" b="133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786765"/>
                              </a:xfrm>
                              <a:prstGeom prst="rightBrace">
                                <a:avLst>
                                  <a:gd name="adj1" fmla="val 65713"/>
                                  <a:gd name="adj2" fmla="val 49745"/>
                                </a:avLst>
                              </a:prstGeom>
                              <a:noFill/>
                              <a:ln w="9525">
                                <a:solidFill>
                                  <a:srgbClr val="9537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E77A" id="AutoShape 3" o:spid="_x0000_s1026" type="#_x0000_t88" style="position:absolute;margin-left:-3.55pt;margin-top:1.4pt;width:10pt;height:6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" adj="2291,10745" strokecolor="#953735"/>
                  </w:pict>
                </mc:Fallback>
              </mc:AlternateContent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sym w:font="Wingdings" w:char="F0F0"/>
            </w: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B6856">
              <w:rPr>
                <w:rFonts w:ascii="Calibri" w:hAnsi="Calibri" w:cs="Aharoni"/>
                <w:sz w:val="22"/>
                <w:szCs w:val="22"/>
              </w:rPr>
              <w:t>Atzīmētajai personai precizē informāciju K6_1</w:t>
            </w:r>
          </w:p>
        </w:tc>
      </w:tr>
      <w:tr w:rsidR="00FE1150" w:rsidRPr="00CB6856" w14:paraId="5FC177DE" w14:textId="77777777" w:rsidTr="00FE1150">
        <w:trPr>
          <w:trHeight w:val="600"/>
        </w:trPr>
        <w:tc>
          <w:tcPr>
            <w:tcW w:w="691" w:type="dxa"/>
            <w:shd w:val="clear" w:color="000000" w:fill="FFFFFF"/>
            <w:vAlign w:val="center"/>
          </w:tcPr>
          <w:p w14:paraId="303D9DD5" w14:textId="7F9F3073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2</w:t>
            </w:r>
          </w:p>
        </w:tc>
        <w:tc>
          <w:tcPr>
            <w:tcW w:w="2616" w:type="dxa"/>
            <w:gridSpan w:val="3"/>
            <w:shd w:val="clear" w:color="000000" w:fill="FFFFFF"/>
            <w:vAlign w:val="center"/>
          </w:tcPr>
          <w:p w14:paraId="46DCD1F7" w14:textId="177EC7ED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_</w:t>
            </w:r>
            <w:r w:rsidR="005E64C6">
              <w:rPr>
                <w:rFonts w:ascii="Calibri" w:hAnsi="Calibri" w:cs="Calibri"/>
                <w:sz w:val="22"/>
                <w:szCs w:val="22"/>
              </w:rPr>
              <w:t>__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__________|</w:t>
            </w:r>
          </w:p>
        </w:tc>
        <w:tc>
          <w:tcPr>
            <w:tcW w:w="3224" w:type="dxa"/>
            <w:gridSpan w:val="4"/>
            <w:shd w:val="clear" w:color="000000" w:fill="FFFFFF"/>
            <w:vAlign w:val="center"/>
          </w:tcPr>
          <w:p w14:paraId="206FC58D" w14:textId="6E1190CF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. ___. ______|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14:paraId="537BE34B" w14:textId="7897624D" w:rsidR="00FE1150" w:rsidRPr="00CB6856" w:rsidRDefault="00FE1150" w:rsidP="00FE1150">
            <w:pPr>
              <w:pStyle w:val="Header"/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eastAsia="lv-LV"/>
              </w:rPr>
            </w:r>
            <w:r>
              <w:rPr>
                <w:rFonts w:ascii="Calibri" w:hAnsi="Calibri"/>
                <w:sz w:val="22"/>
                <w:szCs w:val="22"/>
                <w:lang w:eastAsia="lv-LV"/>
              </w:rPr>
              <w:fldChar w:fldCharType="separate"/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end"/>
            </w:r>
          </w:p>
        </w:tc>
        <w:tc>
          <w:tcPr>
            <w:tcW w:w="3279" w:type="dxa"/>
            <w:gridSpan w:val="2"/>
            <w:vMerge/>
            <w:shd w:val="clear" w:color="000000" w:fill="FFFFFF"/>
            <w:vAlign w:val="center"/>
          </w:tcPr>
          <w:p w14:paraId="452962D6" w14:textId="6B450FCC" w:rsidR="00FE1150" w:rsidRPr="00CB6856" w:rsidRDefault="00FE1150" w:rsidP="00FE1150">
            <w:pPr>
              <w:pStyle w:val="Header"/>
              <w:jc w:val="center"/>
              <w:rPr>
                <w:rFonts w:ascii="Calibri" w:hAnsi="Calibri" w:cs="Aharoni"/>
                <w:sz w:val="22"/>
                <w:szCs w:val="22"/>
              </w:rPr>
            </w:pPr>
          </w:p>
        </w:tc>
      </w:tr>
      <w:tr w:rsidR="00FE1150" w:rsidRPr="00CB6856" w14:paraId="233ABDDF" w14:textId="77777777" w:rsidTr="00FE1150">
        <w:trPr>
          <w:trHeight w:val="600"/>
        </w:trPr>
        <w:tc>
          <w:tcPr>
            <w:tcW w:w="691" w:type="dxa"/>
            <w:shd w:val="clear" w:color="000000" w:fill="FFFFFF"/>
            <w:vAlign w:val="center"/>
          </w:tcPr>
          <w:p w14:paraId="26ADAED4" w14:textId="1912967A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3</w:t>
            </w:r>
          </w:p>
        </w:tc>
        <w:tc>
          <w:tcPr>
            <w:tcW w:w="2616" w:type="dxa"/>
            <w:gridSpan w:val="3"/>
            <w:shd w:val="clear" w:color="000000" w:fill="FFFFFF"/>
            <w:vAlign w:val="center"/>
          </w:tcPr>
          <w:p w14:paraId="7018BDED" w14:textId="292928DC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__</w:t>
            </w:r>
            <w:r w:rsidR="005E64C6">
              <w:rPr>
                <w:rFonts w:ascii="Calibri" w:hAnsi="Calibri" w:cs="Calibri"/>
                <w:sz w:val="22"/>
                <w:szCs w:val="22"/>
              </w:rPr>
              <w:t>__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_________|</w:t>
            </w:r>
          </w:p>
        </w:tc>
        <w:tc>
          <w:tcPr>
            <w:tcW w:w="3224" w:type="dxa"/>
            <w:gridSpan w:val="4"/>
            <w:shd w:val="clear" w:color="000000" w:fill="FFFFFF"/>
            <w:vAlign w:val="center"/>
          </w:tcPr>
          <w:p w14:paraId="003B0ECF" w14:textId="32ED38C8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. ___. ______|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14:paraId="1811505F" w14:textId="62A32333" w:rsidR="00FE1150" w:rsidRPr="00CB6856" w:rsidRDefault="00FE1150" w:rsidP="00FE1150">
            <w:pPr>
              <w:pStyle w:val="Header"/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eastAsia="lv-LV"/>
              </w:rPr>
            </w:r>
            <w:r>
              <w:rPr>
                <w:rFonts w:ascii="Calibri" w:hAnsi="Calibri"/>
                <w:sz w:val="22"/>
                <w:szCs w:val="22"/>
                <w:lang w:eastAsia="lv-LV"/>
              </w:rPr>
              <w:fldChar w:fldCharType="separate"/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end"/>
            </w:r>
          </w:p>
        </w:tc>
        <w:tc>
          <w:tcPr>
            <w:tcW w:w="3279" w:type="dxa"/>
            <w:gridSpan w:val="2"/>
            <w:vMerge/>
            <w:shd w:val="clear" w:color="000000" w:fill="FFFFFF"/>
            <w:vAlign w:val="center"/>
          </w:tcPr>
          <w:p w14:paraId="1C206E78" w14:textId="54172C74" w:rsidR="00FE1150" w:rsidRPr="00CB6856" w:rsidRDefault="00FE1150" w:rsidP="00FE1150">
            <w:pPr>
              <w:pStyle w:val="Header"/>
              <w:jc w:val="center"/>
              <w:rPr>
                <w:rFonts w:ascii="Calibri" w:hAnsi="Calibri" w:cs="Aharoni"/>
                <w:sz w:val="22"/>
                <w:szCs w:val="22"/>
              </w:rPr>
            </w:pPr>
          </w:p>
        </w:tc>
      </w:tr>
      <w:tr w:rsidR="00FE1150" w:rsidRPr="00CB6856" w14:paraId="62375BD0" w14:textId="77777777" w:rsidTr="00FE1150">
        <w:trPr>
          <w:trHeight w:val="600"/>
        </w:trPr>
        <w:tc>
          <w:tcPr>
            <w:tcW w:w="691" w:type="dxa"/>
            <w:shd w:val="clear" w:color="000000" w:fill="FFFFFF"/>
            <w:vAlign w:val="center"/>
          </w:tcPr>
          <w:p w14:paraId="0AAB0CF9" w14:textId="4D808351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…</w:t>
            </w:r>
          </w:p>
        </w:tc>
        <w:tc>
          <w:tcPr>
            <w:tcW w:w="2616" w:type="dxa"/>
            <w:gridSpan w:val="3"/>
            <w:shd w:val="clear" w:color="000000" w:fill="FFFFFF"/>
            <w:vAlign w:val="center"/>
          </w:tcPr>
          <w:p w14:paraId="5F1D6434" w14:textId="15A5C0E9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___</w:t>
            </w:r>
            <w:r w:rsidR="005E64C6">
              <w:rPr>
                <w:rFonts w:ascii="Calibri" w:hAnsi="Calibri" w:cs="Calibri"/>
                <w:sz w:val="22"/>
                <w:szCs w:val="22"/>
              </w:rPr>
              <w:t>__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________|</w:t>
            </w:r>
          </w:p>
        </w:tc>
        <w:tc>
          <w:tcPr>
            <w:tcW w:w="3224" w:type="dxa"/>
            <w:gridSpan w:val="4"/>
            <w:shd w:val="clear" w:color="000000" w:fill="FFFFFF"/>
            <w:vAlign w:val="center"/>
          </w:tcPr>
          <w:p w14:paraId="0599FE21" w14:textId="51A81391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. ___. ______|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14:paraId="1C390F93" w14:textId="278A45DA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  <w:lang w:eastAsia="lv-LV"/>
              </w:rPr>
            </w:r>
            <w:r>
              <w:rPr>
                <w:rFonts w:ascii="Calibri" w:hAnsi="Calibri"/>
                <w:sz w:val="22"/>
                <w:szCs w:val="22"/>
                <w:lang w:eastAsia="lv-LV"/>
              </w:rPr>
              <w:fldChar w:fldCharType="separate"/>
            </w: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fldChar w:fldCharType="end"/>
            </w:r>
          </w:p>
        </w:tc>
        <w:tc>
          <w:tcPr>
            <w:tcW w:w="3279" w:type="dxa"/>
            <w:gridSpan w:val="2"/>
            <w:vMerge/>
            <w:shd w:val="clear" w:color="000000" w:fill="FFFFFF"/>
            <w:vAlign w:val="center"/>
          </w:tcPr>
          <w:p w14:paraId="1F92EA68" w14:textId="00CB8EFC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</w:p>
        </w:tc>
      </w:tr>
      <w:tr w:rsidR="00FE1150" w:rsidRPr="00CB6856" w14:paraId="3489FE11" w14:textId="77777777" w:rsidTr="00FE1150">
        <w:trPr>
          <w:trHeight w:val="318"/>
        </w:trPr>
        <w:tc>
          <w:tcPr>
            <w:tcW w:w="691" w:type="dxa"/>
            <w:shd w:val="clear" w:color="auto" w:fill="F2DBDB" w:themeFill="accent2" w:themeFillTint="33"/>
            <w:vAlign w:val="center"/>
          </w:tcPr>
          <w:p w14:paraId="1B56E4C0" w14:textId="0E36A96C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K6_1</w:t>
            </w:r>
          </w:p>
        </w:tc>
        <w:tc>
          <w:tcPr>
            <w:tcW w:w="9799" w:type="dxa"/>
            <w:gridSpan w:val="11"/>
            <w:shd w:val="clear" w:color="auto" w:fill="F2DBDB" w:themeFill="accent2" w:themeFillTint="33"/>
            <w:vAlign w:val="center"/>
          </w:tcPr>
          <w:p w14:paraId="761591DF" w14:textId="01CC689E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rPr>
                <w:rFonts w:ascii="Calibri" w:hAnsi="Calibri" w:cs="Calibri"/>
                <w:bCs/>
                <w:sz w:val="22"/>
                <w:szCs w:val="22"/>
              </w:rPr>
            </w:pPr>
            <w:r w:rsidRPr="00CB6856">
              <w:rPr>
                <w:rFonts w:ascii="Calibri" w:hAnsi="Calibri" w:cs="Calibri"/>
                <w:bCs/>
                <w:sz w:val="22"/>
                <w:szCs w:val="22"/>
              </w:rPr>
              <w:t>Lūdzu, pārbaudiet, vai telefona īpašniekam B2 sadaļā tika ievadīts vārds, uzvārds un dzimšanas datums. Papildiniet, ja nepieciešams. Ja persona piekrīt, lūdzu, pavaicājiet arī personas kodu.</w:t>
            </w:r>
          </w:p>
        </w:tc>
      </w:tr>
      <w:tr w:rsidR="00FE1150" w:rsidRPr="00CB6856" w14:paraId="6E143F03" w14:textId="77777777" w:rsidTr="005E64C6">
        <w:trPr>
          <w:trHeight w:val="318"/>
        </w:trPr>
        <w:tc>
          <w:tcPr>
            <w:tcW w:w="691" w:type="dxa"/>
            <w:shd w:val="clear" w:color="000000" w:fill="FFFFFF"/>
            <w:vAlign w:val="center"/>
          </w:tcPr>
          <w:p w14:paraId="2A516E75" w14:textId="0512382A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</w:p>
        </w:tc>
        <w:tc>
          <w:tcPr>
            <w:tcW w:w="2853" w:type="dxa"/>
            <w:gridSpan w:val="4"/>
            <w:shd w:val="clear" w:color="000000" w:fill="FFFFFF"/>
            <w:vAlign w:val="center"/>
          </w:tcPr>
          <w:p w14:paraId="1107501B" w14:textId="5BF5F058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1914" w:type="dxa"/>
            <w:gridSpan w:val="2"/>
            <w:shd w:val="clear" w:color="000000" w:fill="FFFFFF"/>
            <w:vAlign w:val="center"/>
          </w:tcPr>
          <w:p w14:paraId="6098C7DD" w14:textId="09A6B001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Dzimšanas datums</w:t>
            </w:r>
          </w:p>
        </w:tc>
        <w:tc>
          <w:tcPr>
            <w:tcW w:w="5032" w:type="dxa"/>
            <w:gridSpan w:val="5"/>
            <w:shd w:val="clear" w:color="000000" w:fill="FFFFFF"/>
            <w:vAlign w:val="center"/>
          </w:tcPr>
          <w:p w14:paraId="603861FE" w14:textId="6B1879C0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2"/>
                <w:szCs w:val="22"/>
                <w:lang w:eastAsia="lv-LV"/>
              </w:rPr>
              <w:t>Personas kods</w:t>
            </w:r>
          </w:p>
        </w:tc>
      </w:tr>
      <w:tr w:rsidR="00FE1150" w:rsidRPr="00CB6856" w14:paraId="517C12A4" w14:textId="77777777" w:rsidTr="005E64C6">
        <w:trPr>
          <w:trHeight w:val="600"/>
        </w:trPr>
        <w:tc>
          <w:tcPr>
            <w:tcW w:w="691" w:type="dxa"/>
            <w:shd w:val="clear" w:color="000000" w:fill="FFFFFF"/>
            <w:vAlign w:val="center"/>
          </w:tcPr>
          <w:p w14:paraId="0D12DB83" w14:textId="1FE401D6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haroni"/>
                <w:sz w:val="22"/>
                <w:szCs w:val="22"/>
              </w:rPr>
            </w:pPr>
            <w:r w:rsidRPr="00CB6856">
              <w:rPr>
                <w:rFonts w:ascii="Calibri" w:hAnsi="Calibri" w:cs="Aharoni"/>
                <w:sz w:val="22"/>
                <w:szCs w:val="22"/>
              </w:rPr>
              <w:t>1</w:t>
            </w:r>
          </w:p>
        </w:tc>
        <w:tc>
          <w:tcPr>
            <w:tcW w:w="2853" w:type="dxa"/>
            <w:gridSpan w:val="4"/>
            <w:shd w:val="clear" w:color="000000" w:fill="FFFFFF"/>
            <w:vAlign w:val="center"/>
          </w:tcPr>
          <w:p w14:paraId="277BDC33" w14:textId="0B08D569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_________</w:t>
            </w:r>
            <w:r w:rsidR="005E64C6">
              <w:rPr>
                <w:rFonts w:ascii="Calibri" w:hAnsi="Calibri" w:cs="Calibri"/>
                <w:sz w:val="22"/>
                <w:szCs w:val="22"/>
              </w:rPr>
              <w:t>___</w:t>
            </w:r>
            <w:r w:rsidRPr="00CB6856">
              <w:rPr>
                <w:rFonts w:ascii="Calibri" w:hAnsi="Calibri" w:cs="Calibri"/>
                <w:sz w:val="22"/>
                <w:szCs w:val="22"/>
              </w:rPr>
              <w:t>________|</w:t>
            </w:r>
          </w:p>
        </w:tc>
        <w:tc>
          <w:tcPr>
            <w:tcW w:w="1914" w:type="dxa"/>
            <w:gridSpan w:val="2"/>
            <w:shd w:val="clear" w:color="000000" w:fill="FFFFFF"/>
            <w:vAlign w:val="center"/>
          </w:tcPr>
          <w:p w14:paraId="55BB5F6D" w14:textId="490F4399" w:rsidR="00FE1150" w:rsidRPr="00CB6856" w:rsidRDefault="00FE1150" w:rsidP="005E64C6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856">
              <w:rPr>
                <w:rFonts w:ascii="Calibri" w:hAnsi="Calibri" w:cs="Calibri"/>
                <w:sz w:val="22"/>
                <w:szCs w:val="22"/>
              </w:rPr>
              <w:t>|___. ___. ______|</w:t>
            </w:r>
          </w:p>
        </w:tc>
        <w:tc>
          <w:tcPr>
            <w:tcW w:w="5032" w:type="dxa"/>
            <w:gridSpan w:val="5"/>
            <w:shd w:val="clear" w:color="000000" w:fill="FFFFFF"/>
            <w:vAlign w:val="center"/>
          </w:tcPr>
          <w:p w14:paraId="1048BCB5" w14:textId="77FC9FC6" w:rsidR="00FE1150" w:rsidRPr="00CB6856" w:rsidRDefault="00FE1150" w:rsidP="00FE1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eastAsia="lv-LV"/>
              </w:rPr>
            </w:pPr>
            <w:r w:rsidRPr="00CB6856">
              <w:rPr>
                <w:rFonts w:ascii="Calibri" w:hAnsi="Calibri"/>
                <w:sz w:val="20"/>
                <w:lang w:eastAsia="lv-LV"/>
              </w:rPr>
              <w:t>|__||__||__||__||__|      |__||__||__||__||__||__|</w:t>
            </w:r>
          </w:p>
        </w:tc>
      </w:tr>
    </w:tbl>
    <w:p w14:paraId="00DE541E" w14:textId="6C4DC38F" w:rsidR="00430B35" w:rsidRPr="00CB6856" w:rsidRDefault="00430B35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7E543BC8" w14:textId="77777777" w:rsidR="00430B35" w:rsidRPr="00CB6856" w:rsidRDefault="00430B35" w:rsidP="00592711">
      <w:pPr>
        <w:pStyle w:val="Header"/>
        <w:tabs>
          <w:tab w:val="clear" w:pos="4153"/>
          <w:tab w:val="clear" w:pos="8306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6F1DE9D7" w14:textId="77777777" w:rsidR="004C6057" w:rsidRPr="00CB6856" w:rsidRDefault="004C6057" w:rsidP="004C6057">
      <w:pPr>
        <w:jc w:val="center"/>
        <w:rPr>
          <w:rFonts w:ascii="Calibri" w:hAnsi="Calibri" w:cs="Calibri"/>
          <w:b/>
          <w:i/>
          <w:sz w:val="28"/>
          <w:szCs w:val="22"/>
          <w:lang w:val="lv-LV"/>
        </w:rPr>
      </w:pPr>
      <w:r w:rsidRPr="00CB6856">
        <w:rPr>
          <w:rFonts w:ascii="Calibri" w:hAnsi="Calibri" w:cs="Calibri"/>
          <w:b/>
          <w:i/>
          <w:sz w:val="28"/>
          <w:szCs w:val="22"/>
          <w:lang w:val="lv-LV"/>
        </w:rPr>
        <w:t xml:space="preserve">Centrālā statistikas pārvalde izsaka Jums pateicību par piedalīšanos </w:t>
      </w:r>
    </w:p>
    <w:p w14:paraId="69A0E1F3" w14:textId="77777777" w:rsidR="006B72C1" w:rsidRPr="00CB6856" w:rsidRDefault="004C6057" w:rsidP="004C6057">
      <w:pPr>
        <w:jc w:val="center"/>
        <w:rPr>
          <w:rFonts w:ascii="Calibri" w:hAnsi="Calibri" w:cs="Calibri"/>
          <w:b/>
          <w:sz w:val="28"/>
          <w:szCs w:val="22"/>
          <w:lang w:val="lv-LV"/>
        </w:rPr>
      </w:pPr>
      <w:r w:rsidRPr="00CB6856">
        <w:rPr>
          <w:rFonts w:ascii="Calibri" w:hAnsi="Calibri" w:cs="Calibri"/>
          <w:b/>
          <w:i/>
          <w:sz w:val="28"/>
          <w:szCs w:val="22"/>
          <w:lang w:val="lv-LV"/>
        </w:rPr>
        <w:t>aptaujā par atpūtas un darījumu braucieniem.</w:t>
      </w:r>
    </w:p>
    <w:sectPr w:rsidR="006B72C1" w:rsidRPr="00CB6856" w:rsidSect="00A7590B">
      <w:footerReference w:type="default" r:id="rId8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93D5" w14:textId="77777777" w:rsidR="00D4525D" w:rsidRDefault="00D4525D">
      <w:r>
        <w:separator/>
      </w:r>
    </w:p>
  </w:endnote>
  <w:endnote w:type="continuationSeparator" w:id="0">
    <w:p w14:paraId="4FD743A9" w14:textId="77777777" w:rsidR="00D4525D" w:rsidRDefault="00D4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9048" w14:textId="77777777" w:rsidR="00D4525D" w:rsidRPr="00B7406A" w:rsidRDefault="00D4525D" w:rsidP="00B7406A">
    <w:pPr>
      <w:pStyle w:val="Footer"/>
      <w:jc w:val="center"/>
      <w:rPr>
        <w:rFonts w:ascii="Calibri" w:hAnsi="Calibri"/>
        <w:sz w:val="20"/>
      </w:rPr>
    </w:pPr>
    <w:r w:rsidRPr="00B7406A">
      <w:rPr>
        <w:rFonts w:ascii="Calibri" w:hAnsi="Calibri"/>
        <w:sz w:val="20"/>
      </w:rPr>
      <w:fldChar w:fldCharType="begin"/>
    </w:r>
    <w:r w:rsidRPr="00B7406A">
      <w:rPr>
        <w:rFonts w:ascii="Calibri" w:hAnsi="Calibri"/>
        <w:sz w:val="20"/>
      </w:rPr>
      <w:instrText xml:space="preserve"> PAGE   \* MERGEFORMAT </w:instrText>
    </w:r>
    <w:r w:rsidRPr="00B7406A">
      <w:rPr>
        <w:rFonts w:ascii="Calibri" w:hAnsi="Calibri"/>
        <w:sz w:val="20"/>
      </w:rPr>
      <w:fldChar w:fldCharType="separate"/>
    </w:r>
    <w:r w:rsidRPr="00B7406A">
      <w:rPr>
        <w:rFonts w:ascii="Calibri" w:hAnsi="Calibri"/>
        <w:noProof/>
        <w:sz w:val="20"/>
      </w:rPr>
      <w:t>2</w:t>
    </w:r>
    <w:r w:rsidRPr="00B7406A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A6AD" w14:textId="77777777" w:rsidR="00D4525D" w:rsidRDefault="00D4525D">
      <w:r>
        <w:separator/>
      </w:r>
    </w:p>
  </w:footnote>
  <w:footnote w:type="continuationSeparator" w:id="0">
    <w:p w14:paraId="7B8F40C9" w14:textId="77777777" w:rsidR="00D4525D" w:rsidRDefault="00D4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A43E2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8E6BC4"/>
    <w:multiLevelType w:val="hybridMultilevel"/>
    <w:tmpl w:val="DA3024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55258"/>
    <w:multiLevelType w:val="hybridMultilevel"/>
    <w:tmpl w:val="C0A64B0E"/>
    <w:lvl w:ilvl="0" w:tplc="2C1EE6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78D6BA9"/>
    <w:multiLevelType w:val="hybridMultilevel"/>
    <w:tmpl w:val="FDB0E47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2D"/>
    <w:rsid w:val="000010E4"/>
    <w:rsid w:val="0000433E"/>
    <w:rsid w:val="00006B1A"/>
    <w:rsid w:val="000071C0"/>
    <w:rsid w:val="00010D14"/>
    <w:rsid w:val="00012330"/>
    <w:rsid w:val="000149AC"/>
    <w:rsid w:val="000157A3"/>
    <w:rsid w:val="00015DCC"/>
    <w:rsid w:val="000215D8"/>
    <w:rsid w:val="00023792"/>
    <w:rsid w:val="00024EB9"/>
    <w:rsid w:val="0003330B"/>
    <w:rsid w:val="0003518D"/>
    <w:rsid w:val="00036924"/>
    <w:rsid w:val="000373A9"/>
    <w:rsid w:val="00043D5A"/>
    <w:rsid w:val="00046722"/>
    <w:rsid w:val="000514DF"/>
    <w:rsid w:val="00052986"/>
    <w:rsid w:val="00054041"/>
    <w:rsid w:val="000624E9"/>
    <w:rsid w:val="00062594"/>
    <w:rsid w:val="0007386E"/>
    <w:rsid w:val="00075994"/>
    <w:rsid w:val="00080CB7"/>
    <w:rsid w:val="00085FCD"/>
    <w:rsid w:val="00087216"/>
    <w:rsid w:val="0008786E"/>
    <w:rsid w:val="000939CF"/>
    <w:rsid w:val="000956F6"/>
    <w:rsid w:val="000A263D"/>
    <w:rsid w:val="000A6703"/>
    <w:rsid w:val="000B0709"/>
    <w:rsid w:val="000C2B38"/>
    <w:rsid w:val="000C35C2"/>
    <w:rsid w:val="000C75EA"/>
    <w:rsid w:val="000D0FD7"/>
    <w:rsid w:val="000D20FD"/>
    <w:rsid w:val="000D2AB1"/>
    <w:rsid w:val="000D4769"/>
    <w:rsid w:val="000D56CF"/>
    <w:rsid w:val="000D6452"/>
    <w:rsid w:val="000E4733"/>
    <w:rsid w:val="000E6A87"/>
    <w:rsid w:val="000F5D7C"/>
    <w:rsid w:val="000F7C47"/>
    <w:rsid w:val="00101DCE"/>
    <w:rsid w:val="00110B7B"/>
    <w:rsid w:val="001126EA"/>
    <w:rsid w:val="001147D5"/>
    <w:rsid w:val="00115561"/>
    <w:rsid w:val="0011565B"/>
    <w:rsid w:val="00124969"/>
    <w:rsid w:val="001252D9"/>
    <w:rsid w:val="001335DA"/>
    <w:rsid w:val="00133FDE"/>
    <w:rsid w:val="00133FEC"/>
    <w:rsid w:val="00135625"/>
    <w:rsid w:val="0013667C"/>
    <w:rsid w:val="0013715E"/>
    <w:rsid w:val="00140D2A"/>
    <w:rsid w:val="00151A71"/>
    <w:rsid w:val="00151E0D"/>
    <w:rsid w:val="001600E7"/>
    <w:rsid w:val="00160D7E"/>
    <w:rsid w:val="00163A0E"/>
    <w:rsid w:val="001641B8"/>
    <w:rsid w:val="00164C7C"/>
    <w:rsid w:val="00165BB0"/>
    <w:rsid w:val="00167FBA"/>
    <w:rsid w:val="001706F0"/>
    <w:rsid w:val="00172166"/>
    <w:rsid w:val="00174715"/>
    <w:rsid w:val="00175F9B"/>
    <w:rsid w:val="00177D0C"/>
    <w:rsid w:val="00181112"/>
    <w:rsid w:val="00182D9C"/>
    <w:rsid w:val="001A0930"/>
    <w:rsid w:val="001A1F4C"/>
    <w:rsid w:val="001A48D9"/>
    <w:rsid w:val="001B1956"/>
    <w:rsid w:val="001C0028"/>
    <w:rsid w:val="001C1DB1"/>
    <w:rsid w:val="001C3F1E"/>
    <w:rsid w:val="001C4E7C"/>
    <w:rsid w:val="001C529D"/>
    <w:rsid w:val="001D071F"/>
    <w:rsid w:val="001D4F08"/>
    <w:rsid w:val="001E198A"/>
    <w:rsid w:val="001E71C0"/>
    <w:rsid w:val="001F0948"/>
    <w:rsid w:val="00202BB3"/>
    <w:rsid w:val="002050E3"/>
    <w:rsid w:val="00217FDF"/>
    <w:rsid w:val="002233DF"/>
    <w:rsid w:val="00225BC4"/>
    <w:rsid w:val="00226A2B"/>
    <w:rsid w:val="0023118B"/>
    <w:rsid w:val="00235C22"/>
    <w:rsid w:val="00236E9F"/>
    <w:rsid w:val="002412AE"/>
    <w:rsid w:val="0024246A"/>
    <w:rsid w:val="00251482"/>
    <w:rsid w:val="002542E2"/>
    <w:rsid w:val="0025623B"/>
    <w:rsid w:val="0026092D"/>
    <w:rsid w:val="00260AD2"/>
    <w:rsid w:val="00262D1A"/>
    <w:rsid w:val="002646D8"/>
    <w:rsid w:val="00266FB8"/>
    <w:rsid w:val="00271383"/>
    <w:rsid w:val="002720BF"/>
    <w:rsid w:val="00274BFB"/>
    <w:rsid w:val="00285075"/>
    <w:rsid w:val="002878C2"/>
    <w:rsid w:val="0029659A"/>
    <w:rsid w:val="00296999"/>
    <w:rsid w:val="002A3EB3"/>
    <w:rsid w:val="002A6FBF"/>
    <w:rsid w:val="002B26C5"/>
    <w:rsid w:val="002B3E49"/>
    <w:rsid w:val="002B4F69"/>
    <w:rsid w:val="002B78D0"/>
    <w:rsid w:val="002E7321"/>
    <w:rsid w:val="002F30F2"/>
    <w:rsid w:val="002F41F4"/>
    <w:rsid w:val="002F6AB1"/>
    <w:rsid w:val="002F7F3F"/>
    <w:rsid w:val="003026BD"/>
    <w:rsid w:val="003106D6"/>
    <w:rsid w:val="003112A2"/>
    <w:rsid w:val="003136AA"/>
    <w:rsid w:val="003138DB"/>
    <w:rsid w:val="00316596"/>
    <w:rsid w:val="00316D2A"/>
    <w:rsid w:val="0032012A"/>
    <w:rsid w:val="003250F8"/>
    <w:rsid w:val="00334C7C"/>
    <w:rsid w:val="00335988"/>
    <w:rsid w:val="003406C6"/>
    <w:rsid w:val="00344A75"/>
    <w:rsid w:val="00346DF3"/>
    <w:rsid w:val="00347D2E"/>
    <w:rsid w:val="00350F45"/>
    <w:rsid w:val="003541E6"/>
    <w:rsid w:val="00357087"/>
    <w:rsid w:val="003658B9"/>
    <w:rsid w:val="00366383"/>
    <w:rsid w:val="003723A7"/>
    <w:rsid w:val="00375039"/>
    <w:rsid w:val="00380C79"/>
    <w:rsid w:val="003841E4"/>
    <w:rsid w:val="003871D7"/>
    <w:rsid w:val="0038758F"/>
    <w:rsid w:val="00391FF0"/>
    <w:rsid w:val="003939E1"/>
    <w:rsid w:val="00396FB0"/>
    <w:rsid w:val="003A059D"/>
    <w:rsid w:val="003A29DB"/>
    <w:rsid w:val="003A34AC"/>
    <w:rsid w:val="003A54E5"/>
    <w:rsid w:val="003B4035"/>
    <w:rsid w:val="003C10AA"/>
    <w:rsid w:val="003C798B"/>
    <w:rsid w:val="003D1159"/>
    <w:rsid w:val="003E291F"/>
    <w:rsid w:val="003E2B2D"/>
    <w:rsid w:val="003E370C"/>
    <w:rsid w:val="003E40F7"/>
    <w:rsid w:val="003E4805"/>
    <w:rsid w:val="003E65AB"/>
    <w:rsid w:val="003E6D7C"/>
    <w:rsid w:val="003E7839"/>
    <w:rsid w:val="003F4049"/>
    <w:rsid w:val="003F4DA4"/>
    <w:rsid w:val="003F5BDC"/>
    <w:rsid w:val="004056DF"/>
    <w:rsid w:val="00411914"/>
    <w:rsid w:val="0041378F"/>
    <w:rsid w:val="00416598"/>
    <w:rsid w:val="004174B8"/>
    <w:rsid w:val="004228A2"/>
    <w:rsid w:val="00423955"/>
    <w:rsid w:val="00424B9C"/>
    <w:rsid w:val="00430B35"/>
    <w:rsid w:val="00431ECF"/>
    <w:rsid w:val="00433AAF"/>
    <w:rsid w:val="00436068"/>
    <w:rsid w:val="00442EBD"/>
    <w:rsid w:val="00443518"/>
    <w:rsid w:val="00443BE0"/>
    <w:rsid w:val="00443FBF"/>
    <w:rsid w:val="00446862"/>
    <w:rsid w:val="00450920"/>
    <w:rsid w:val="00450A24"/>
    <w:rsid w:val="004541E3"/>
    <w:rsid w:val="00457F57"/>
    <w:rsid w:val="00466A98"/>
    <w:rsid w:val="0046747F"/>
    <w:rsid w:val="00467C1D"/>
    <w:rsid w:val="00467EB1"/>
    <w:rsid w:val="0047038D"/>
    <w:rsid w:val="004724B5"/>
    <w:rsid w:val="00483A57"/>
    <w:rsid w:val="0048643A"/>
    <w:rsid w:val="00490181"/>
    <w:rsid w:val="00492527"/>
    <w:rsid w:val="004930A4"/>
    <w:rsid w:val="00497ACA"/>
    <w:rsid w:val="004A1E03"/>
    <w:rsid w:val="004A229C"/>
    <w:rsid w:val="004A29EA"/>
    <w:rsid w:val="004A3F4D"/>
    <w:rsid w:val="004A57CE"/>
    <w:rsid w:val="004B19DF"/>
    <w:rsid w:val="004B3637"/>
    <w:rsid w:val="004C178B"/>
    <w:rsid w:val="004C6057"/>
    <w:rsid w:val="004D09E5"/>
    <w:rsid w:val="004D1D19"/>
    <w:rsid w:val="004D4491"/>
    <w:rsid w:val="004D5084"/>
    <w:rsid w:val="004E12A6"/>
    <w:rsid w:val="004E1A62"/>
    <w:rsid w:val="004E3118"/>
    <w:rsid w:val="004E6299"/>
    <w:rsid w:val="004F081E"/>
    <w:rsid w:val="004F1E89"/>
    <w:rsid w:val="004F2107"/>
    <w:rsid w:val="004F2303"/>
    <w:rsid w:val="004F3EF4"/>
    <w:rsid w:val="004F560B"/>
    <w:rsid w:val="004F571E"/>
    <w:rsid w:val="004F63B2"/>
    <w:rsid w:val="005008E3"/>
    <w:rsid w:val="0051037F"/>
    <w:rsid w:val="005107D4"/>
    <w:rsid w:val="00510E31"/>
    <w:rsid w:val="0051278E"/>
    <w:rsid w:val="0051610A"/>
    <w:rsid w:val="00516804"/>
    <w:rsid w:val="00520EE4"/>
    <w:rsid w:val="00533BBF"/>
    <w:rsid w:val="00535E23"/>
    <w:rsid w:val="00540834"/>
    <w:rsid w:val="00541069"/>
    <w:rsid w:val="00543229"/>
    <w:rsid w:val="00544E20"/>
    <w:rsid w:val="00546A67"/>
    <w:rsid w:val="00550E0E"/>
    <w:rsid w:val="0055132C"/>
    <w:rsid w:val="00553FEA"/>
    <w:rsid w:val="005563C2"/>
    <w:rsid w:val="005569A6"/>
    <w:rsid w:val="00556F1D"/>
    <w:rsid w:val="00560973"/>
    <w:rsid w:val="00563CE3"/>
    <w:rsid w:val="00566674"/>
    <w:rsid w:val="00566DB7"/>
    <w:rsid w:val="005679D9"/>
    <w:rsid w:val="00571660"/>
    <w:rsid w:val="005736BE"/>
    <w:rsid w:val="005772B7"/>
    <w:rsid w:val="00590268"/>
    <w:rsid w:val="00590850"/>
    <w:rsid w:val="00591086"/>
    <w:rsid w:val="00592711"/>
    <w:rsid w:val="00595273"/>
    <w:rsid w:val="0059693C"/>
    <w:rsid w:val="005A1BC4"/>
    <w:rsid w:val="005A1FA6"/>
    <w:rsid w:val="005B22FA"/>
    <w:rsid w:val="005B363A"/>
    <w:rsid w:val="005B3A7F"/>
    <w:rsid w:val="005C49CD"/>
    <w:rsid w:val="005D19E7"/>
    <w:rsid w:val="005D48C1"/>
    <w:rsid w:val="005D6BB8"/>
    <w:rsid w:val="005D6C19"/>
    <w:rsid w:val="005E64C6"/>
    <w:rsid w:val="005F1E5D"/>
    <w:rsid w:val="00601B25"/>
    <w:rsid w:val="00604CF3"/>
    <w:rsid w:val="006111E3"/>
    <w:rsid w:val="00617AE2"/>
    <w:rsid w:val="00620EF7"/>
    <w:rsid w:val="00622A22"/>
    <w:rsid w:val="00624B6E"/>
    <w:rsid w:val="00625C58"/>
    <w:rsid w:val="00627132"/>
    <w:rsid w:val="00630310"/>
    <w:rsid w:val="00635D83"/>
    <w:rsid w:val="0064146C"/>
    <w:rsid w:val="006449C7"/>
    <w:rsid w:val="00646C7B"/>
    <w:rsid w:val="00652015"/>
    <w:rsid w:val="0065738F"/>
    <w:rsid w:val="0066081D"/>
    <w:rsid w:val="006665A6"/>
    <w:rsid w:val="006674E1"/>
    <w:rsid w:val="00681027"/>
    <w:rsid w:val="00682B2D"/>
    <w:rsid w:val="006869EC"/>
    <w:rsid w:val="00694803"/>
    <w:rsid w:val="0069628E"/>
    <w:rsid w:val="00697630"/>
    <w:rsid w:val="006A10DB"/>
    <w:rsid w:val="006A3058"/>
    <w:rsid w:val="006B075A"/>
    <w:rsid w:val="006B5BA4"/>
    <w:rsid w:val="006B72C1"/>
    <w:rsid w:val="006C1FD0"/>
    <w:rsid w:val="006C24BD"/>
    <w:rsid w:val="006D21D2"/>
    <w:rsid w:val="006E1413"/>
    <w:rsid w:val="006E2ADD"/>
    <w:rsid w:val="006E509B"/>
    <w:rsid w:val="006E58B6"/>
    <w:rsid w:val="006F0B1E"/>
    <w:rsid w:val="006F2BF4"/>
    <w:rsid w:val="006F5A6D"/>
    <w:rsid w:val="006F60C4"/>
    <w:rsid w:val="006F6923"/>
    <w:rsid w:val="00716A2C"/>
    <w:rsid w:val="00717C6B"/>
    <w:rsid w:val="00723B64"/>
    <w:rsid w:val="0072499C"/>
    <w:rsid w:val="00725271"/>
    <w:rsid w:val="00730466"/>
    <w:rsid w:val="007364D1"/>
    <w:rsid w:val="007437FA"/>
    <w:rsid w:val="00744373"/>
    <w:rsid w:val="007443E6"/>
    <w:rsid w:val="007446CA"/>
    <w:rsid w:val="00750E12"/>
    <w:rsid w:val="00754081"/>
    <w:rsid w:val="0075507F"/>
    <w:rsid w:val="00760070"/>
    <w:rsid w:val="00760610"/>
    <w:rsid w:val="00762057"/>
    <w:rsid w:val="0077149B"/>
    <w:rsid w:val="00772D75"/>
    <w:rsid w:val="00775643"/>
    <w:rsid w:val="00775878"/>
    <w:rsid w:val="0078200B"/>
    <w:rsid w:val="007877FA"/>
    <w:rsid w:val="00787A58"/>
    <w:rsid w:val="0079060A"/>
    <w:rsid w:val="007A3B22"/>
    <w:rsid w:val="007C78B9"/>
    <w:rsid w:val="007C7A17"/>
    <w:rsid w:val="007D2921"/>
    <w:rsid w:val="007D4957"/>
    <w:rsid w:val="007D49F5"/>
    <w:rsid w:val="007D64FE"/>
    <w:rsid w:val="007D7FCB"/>
    <w:rsid w:val="007E132D"/>
    <w:rsid w:val="007E4F2B"/>
    <w:rsid w:val="007E597D"/>
    <w:rsid w:val="007E6B04"/>
    <w:rsid w:val="007F000B"/>
    <w:rsid w:val="007F43F4"/>
    <w:rsid w:val="007F54DE"/>
    <w:rsid w:val="007F7E26"/>
    <w:rsid w:val="008029E0"/>
    <w:rsid w:val="00803899"/>
    <w:rsid w:val="00807B46"/>
    <w:rsid w:val="00817E79"/>
    <w:rsid w:val="00820951"/>
    <w:rsid w:val="00820F36"/>
    <w:rsid w:val="00820FF6"/>
    <w:rsid w:val="008234B1"/>
    <w:rsid w:val="00823C12"/>
    <w:rsid w:val="008264F6"/>
    <w:rsid w:val="00831D3A"/>
    <w:rsid w:val="0083368F"/>
    <w:rsid w:val="00834EEF"/>
    <w:rsid w:val="00836D70"/>
    <w:rsid w:val="008370E3"/>
    <w:rsid w:val="00841E7E"/>
    <w:rsid w:val="00843B51"/>
    <w:rsid w:val="008467BB"/>
    <w:rsid w:val="00853399"/>
    <w:rsid w:val="0085469D"/>
    <w:rsid w:val="008579E0"/>
    <w:rsid w:val="00861CC4"/>
    <w:rsid w:val="00861F84"/>
    <w:rsid w:val="008633EE"/>
    <w:rsid w:val="00864279"/>
    <w:rsid w:val="0086477A"/>
    <w:rsid w:val="0086665F"/>
    <w:rsid w:val="008712BB"/>
    <w:rsid w:val="00873FBF"/>
    <w:rsid w:val="0087560D"/>
    <w:rsid w:val="00881F0A"/>
    <w:rsid w:val="00882016"/>
    <w:rsid w:val="008874FD"/>
    <w:rsid w:val="00891768"/>
    <w:rsid w:val="008931E8"/>
    <w:rsid w:val="00893230"/>
    <w:rsid w:val="00893B1D"/>
    <w:rsid w:val="008A3922"/>
    <w:rsid w:val="008A797F"/>
    <w:rsid w:val="008B2C49"/>
    <w:rsid w:val="008B30DD"/>
    <w:rsid w:val="008C00A0"/>
    <w:rsid w:val="008C0B79"/>
    <w:rsid w:val="008C250C"/>
    <w:rsid w:val="008C4594"/>
    <w:rsid w:val="008C6B9F"/>
    <w:rsid w:val="008E1A14"/>
    <w:rsid w:val="008E78D6"/>
    <w:rsid w:val="008F1390"/>
    <w:rsid w:val="008F1F2A"/>
    <w:rsid w:val="008F4FD9"/>
    <w:rsid w:val="00902D3F"/>
    <w:rsid w:val="00905D1C"/>
    <w:rsid w:val="009063EC"/>
    <w:rsid w:val="0091770C"/>
    <w:rsid w:val="00917E21"/>
    <w:rsid w:val="00920F98"/>
    <w:rsid w:val="009318B9"/>
    <w:rsid w:val="00933E37"/>
    <w:rsid w:val="009359F1"/>
    <w:rsid w:val="009374F9"/>
    <w:rsid w:val="00937AEA"/>
    <w:rsid w:val="00941212"/>
    <w:rsid w:val="00944140"/>
    <w:rsid w:val="00947062"/>
    <w:rsid w:val="0094753A"/>
    <w:rsid w:val="00947746"/>
    <w:rsid w:val="009528AD"/>
    <w:rsid w:val="009530AF"/>
    <w:rsid w:val="00953F1F"/>
    <w:rsid w:val="0095522E"/>
    <w:rsid w:val="009655F3"/>
    <w:rsid w:val="009828F2"/>
    <w:rsid w:val="00987358"/>
    <w:rsid w:val="00990FA7"/>
    <w:rsid w:val="00991896"/>
    <w:rsid w:val="00993AA5"/>
    <w:rsid w:val="00994489"/>
    <w:rsid w:val="00994781"/>
    <w:rsid w:val="009A0481"/>
    <w:rsid w:val="009A1FDA"/>
    <w:rsid w:val="009A2331"/>
    <w:rsid w:val="009A675F"/>
    <w:rsid w:val="009B06A7"/>
    <w:rsid w:val="009B0C6E"/>
    <w:rsid w:val="009B11E3"/>
    <w:rsid w:val="009C18AD"/>
    <w:rsid w:val="009D0E48"/>
    <w:rsid w:val="009D1007"/>
    <w:rsid w:val="009D1213"/>
    <w:rsid w:val="009D2CB7"/>
    <w:rsid w:val="009D2D6F"/>
    <w:rsid w:val="009F5BDC"/>
    <w:rsid w:val="00A02F44"/>
    <w:rsid w:val="00A1234E"/>
    <w:rsid w:val="00A16433"/>
    <w:rsid w:val="00A16667"/>
    <w:rsid w:val="00A2380E"/>
    <w:rsid w:val="00A25A36"/>
    <w:rsid w:val="00A25C43"/>
    <w:rsid w:val="00A41E3B"/>
    <w:rsid w:val="00A41F1D"/>
    <w:rsid w:val="00A51083"/>
    <w:rsid w:val="00A52E14"/>
    <w:rsid w:val="00A54187"/>
    <w:rsid w:val="00A57C77"/>
    <w:rsid w:val="00A6248E"/>
    <w:rsid w:val="00A6348D"/>
    <w:rsid w:val="00A63D82"/>
    <w:rsid w:val="00A646F2"/>
    <w:rsid w:val="00A707AC"/>
    <w:rsid w:val="00A70903"/>
    <w:rsid w:val="00A70CA2"/>
    <w:rsid w:val="00A7125E"/>
    <w:rsid w:val="00A7590B"/>
    <w:rsid w:val="00A76406"/>
    <w:rsid w:val="00A77091"/>
    <w:rsid w:val="00A80660"/>
    <w:rsid w:val="00A83B9F"/>
    <w:rsid w:val="00A8517B"/>
    <w:rsid w:val="00A85475"/>
    <w:rsid w:val="00A90E77"/>
    <w:rsid w:val="00A9419F"/>
    <w:rsid w:val="00A954B6"/>
    <w:rsid w:val="00AA62E5"/>
    <w:rsid w:val="00AB5790"/>
    <w:rsid w:val="00AC31FA"/>
    <w:rsid w:val="00AD27DD"/>
    <w:rsid w:val="00AD32AB"/>
    <w:rsid w:val="00AD3F76"/>
    <w:rsid w:val="00AD7602"/>
    <w:rsid w:val="00AE1F0D"/>
    <w:rsid w:val="00AE61DE"/>
    <w:rsid w:val="00AE780D"/>
    <w:rsid w:val="00AF220E"/>
    <w:rsid w:val="00AF798D"/>
    <w:rsid w:val="00B02E4D"/>
    <w:rsid w:val="00B04C92"/>
    <w:rsid w:val="00B10F19"/>
    <w:rsid w:val="00B10FB1"/>
    <w:rsid w:val="00B167EB"/>
    <w:rsid w:val="00B22B8E"/>
    <w:rsid w:val="00B23337"/>
    <w:rsid w:val="00B244B0"/>
    <w:rsid w:val="00B2498C"/>
    <w:rsid w:val="00B40286"/>
    <w:rsid w:val="00B473C0"/>
    <w:rsid w:val="00B50D0D"/>
    <w:rsid w:val="00B51260"/>
    <w:rsid w:val="00B55CCE"/>
    <w:rsid w:val="00B573F3"/>
    <w:rsid w:val="00B63148"/>
    <w:rsid w:val="00B64F60"/>
    <w:rsid w:val="00B70AC3"/>
    <w:rsid w:val="00B7181D"/>
    <w:rsid w:val="00B7406A"/>
    <w:rsid w:val="00B74B08"/>
    <w:rsid w:val="00B90261"/>
    <w:rsid w:val="00B908DE"/>
    <w:rsid w:val="00B92625"/>
    <w:rsid w:val="00B953CE"/>
    <w:rsid w:val="00BA0D5F"/>
    <w:rsid w:val="00BA265B"/>
    <w:rsid w:val="00BA7F9E"/>
    <w:rsid w:val="00BB5270"/>
    <w:rsid w:val="00BB583A"/>
    <w:rsid w:val="00BB6DC5"/>
    <w:rsid w:val="00BC61CE"/>
    <w:rsid w:val="00BC6A62"/>
    <w:rsid w:val="00BD09CB"/>
    <w:rsid w:val="00BD2D00"/>
    <w:rsid w:val="00BF2924"/>
    <w:rsid w:val="00BF3546"/>
    <w:rsid w:val="00BF5B53"/>
    <w:rsid w:val="00BF7D37"/>
    <w:rsid w:val="00C0474A"/>
    <w:rsid w:val="00C1067E"/>
    <w:rsid w:val="00C12820"/>
    <w:rsid w:val="00C209D7"/>
    <w:rsid w:val="00C239C6"/>
    <w:rsid w:val="00C32C6F"/>
    <w:rsid w:val="00C3436D"/>
    <w:rsid w:val="00C34A81"/>
    <w:rsid w:val="00C34C16"/>
    <w:rsid w:val="00C4742A"/>
    <w:rsid w:val="00C475A0"/>
    <w:rsid w:val="00C517CE"/>
    <w:rsid w:val="00C51AAB"/>
    <w:rsid w:val="00C572D4"/>
    <w:rsid w:val="00C6336B"/>
    <w:rsid w:val="00C677F4"/>
    <w:rsid w:val="00C77952"/>
    <w:rsid w:val="00C85946"/>
    <w:rsid w:val="00C86A5A"/>
    <w:rsid w:val="00C90980"/>
    <w:rsid w:val="00C93EF2"/>
    <w:rsid w:val="00C9603E"/>
    <w:rsid w:val="00CA309C"/>
    <w:rsid w:val="00CB34A1"/>
    <w:rsid w:val="00CB352C"/>
    <w:rsid w:val="00CB469C"/>
    <w:rsid w:val="00CB6856"/>
    <w:rsid w:val="00CC3C07"/>
    <w:rsid w:val="00CC5D06"/>
    <w:rsid w:val="00CD056D"/>
    <w:rsid w:val="00CD4B3C"/>
    <w:rsid w:val="00CD4C1D"/>
    <w:rsid w:val="00CD4F19"/>
    <w:rsid w:val="00CD5076"/>
    <w:rsid w:val="00CE4AF3"/>
    <w:rsid w:val="00CF052B"/>
    <w:rsid w:val="00CF461F"/>
    <w:rsid w:val="00D16334"/>
    <w:rsid w:val="00D220FB"/>
    <w:rsid w:val="00D2604F"/>
    <w:rsid w:val="00D3007D"/>
    <w:rsid w:val="00D41E95"/>
    <w:rsid w:val="00D42272"/>
    <w:rsid w:val="00D4525D"/>
    <w:rsid w:val="00D4719A"/>
    <w:rsid w:val="00D478D1"/>
    <w:rsid w:val="00D5031F"/>
    <w:rsid w:val="00D5420D"/>
    <w:rsid w:val="00D5753E"/>
    <w:rsid w:val="00D63039"/>
    <w:rsid w:val="00D63613"/>
    <w:rsid w:val="00D64998"/>
    <w:rsid w:val="00D657A1"/>
    <w:rsid w:val="00D71647"/>
    <w:rsid w:val="00D74358"/>
    <w:rsid w:val="00D74487"/>
    <w:rsid w:val="00D75ED2"/>
    <w:rsid w:val="00D75F5E"/>
    <w:rsid w:val="00D819CB"/>
    <w:rsid w:val="00D84B64"/>
    <w:rsid w:val="00D87080"/>
    <w:rsid w:val="00D87C1E"/>
    <w:rsid w:val="00D902BC"/>
    <w:rsid w:val="00D96178"/>
    <w:rsid w:val="00DA3CC0"/>
    <w:rsid w:val="00DA4198"/>
    <w:rsid w:val="00DB0AB9"/>
    <w:rsid w:val="00DB291C"/>
    <w:rsid w:val="00DB47F3"/>
    <w:rsid w:val="00DC6570"/>
    <w:rsid w:val="00DD6A91"/>
    <w:rsid w:val="00E00DBE"/>
    <w:rsid w:val="00E033F7"/>
    <w:rsid w:val="00E054BC"/>
    <w:rsid w:val="00E10248"/>
    <w:rsid w:val="00E145A9"/>
    <w:rsid w:val="00E15F4F"/>
    <w:rsid w:val="00E2267C"/>
    <w:rsid w:val="00E2524A"/>
    <w:rsid w:val="00E27E6E"/>
    <w:rsid w:val="00E406EF"/>
    <w:rsid w:val="00E45E24"/>
    <w:rsid w:val="00E514DC"/>
    <w:rsid w:val="00E5197C"/>
    <w:rsid w:val="00E6501F"/>
    <w:rsid w:val="00E6530D"/>
    <w:rsid w:val="00E7158C"/>
    <w:rsid w:val="00E7267C"/>
    <w:rsid w:val="00E739CF"/>
    <w:rsid w:val="00E7554F"/>
    <w:rsid w:val="00E76E8A"/>
    <w:rsid w:val="00E8268B"/>
    <w:rsid w:val="00E83E68"/>
    <w:rsid w:val="00E85757"/>
    <w:rsid w:val="00E92DFD"/>
    <w:rsid w:val="00E92E7F"/>
    <w:rsid w:val="00E9497C"/>
    <w:rsid w:val="00E950E8"/>
    <w:rsid w:val="00E97C1F"/>
    <w:rsid w:val="00E97E4D"/>
    <w:rsid w:val="00EA57B5"/>
    <w:rsid w:val="00EA6F3A"/>
    <w:rsid w:val="00EA787E"/>
    <w:rsid w:val="00EB0CB7"/>
    <w:rsid w:val="00EC43F0"/>
    <w:rsid w:val="00ED0CB5"/>
    <w:rsid w:val="00ED25F4"/>
    <w:rsid w:val="00ED2AF0"/>
    <w:rsid w:val="00ED3E80"/>
    <w:rsid w:val="00ED76E0"/>
    <w:rsid w:val="00ED7F26"/>
    <w:rsid w:val="00EE158A"/>
    <w:rsid w:val="00EE4BB7"/>
    <w:rsid w:val="00EF7402"/>
    <w:rsid w:val="00F00D22"/>
    <w:rsid w:val="00F04C80"/>
    <w:rsid w:val="00F05020"/>
    <w:rsid w:val="00F10A28"/>
    <w:rsid w:val="00F11CC2"/>
    <w:rsid w:val="00F13E1A"/>
    <w:rsid w:val="00F15214"/>
    <w:rsid w:val="00F15F3D"/>
    <w:rsid w:val="00F21137"/>
    <w:rsid w:val="00F2541E"/>
    <w:rsid w:val="00F2592F"/>
    <w:rsid w:val="00F25D23"/>
    <w:rsid w:val="00F309CF"/>
    <w:rsid w:val="00F35393"/>
    <w:rsid w:val="00F368E4"/>
    <w:rsid w:val="00F37D7F"/>
    <w:rsid w:val="00F40582"/>
    <w:rsid w:val="00F43164"/>
    <w:rsid w:val="00F4319B"/>
    <w:rsid w:val="00F4532C"/>
    <w:rsid w:val="00F51BDF"/>
    <w:rsid w:val="00F5363A"/>
    <w:rsid w:val="00F536C3"/>
    <w:rsid w:val="00F5391A"/>
    <w:rsid w:val="00F53AB2"/>
    <w:rsid w:val="00F54A71"/>
    <w:rsid w:val="00F54CAC"/>
    <w:rsid w:val="00F55313"/>
    <w:rsid w:val="00F57628"/>
    <w:rsid w:val="00F60091"/>
    <w:rsid w:val="00F639B2"/>
    <w:rsid w:val="00F66197"/>
    <w:rsid w:val="00F6730D"/>
    <w:rsid w:val="00F7023B"/>
    <w:rsid w:val="00F70542"/>
    <w:rsid w:val="00F72E39"/>
    <w:rsid w:val="00F73B88"/>
    <w:rsid w:val="00F73F5A"/>
    <w:rsid w:val="00F80AC8"/>
    <w:rsid w:val="00F8209D"/>
    <w:rsid w:val="00F91CC4"/>
    <w:rsid w:val="00FA0319"/>
    <w:rsid w:val="00FA0466"/>
    <w:rsid w:val="00FB1134"/>
    <w:rsid w:val="00FB2BB3"/>
    <w:rsid w:val="00FB5AC7"/>
    <w:rsid w:val="00FB7CE5"/>
    <w:rsid w:val="00FC462E"/>
    <w:rsid w:val="00FC59F2"/>
    <w:rsid w:val="00FC6C8C"/>
    <w:rsid w:val="00FD0007"/>
    <w:rsid w:val="00FD01C1"/>
    <w:rsid w:val="00FD0520"/>
    <w:rsid w:val="00FD6BEC"/>
    <w:rsid w:val="00FE04FB"/>
    <w:rsid w:val="00FE1150"/>
    <w:rsid w:val="00FE4A25"/>
    <w:rsid w:val="00FE6049"/>
    <w:rsid w:val="00FE6BE3"/>
    <w:rsid w:val="00FE7A08"/>
    <w:rsid w:val="00FF35ED"/>
    <w:rsid w:val="00FF497E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FF1CBA"/>
  <w15:chartTrackingRefBased/>
  <w15:docId w15:val="{BB8471F4-C42D-4ED7-A3D8-6EF9274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3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aps/>
      <w:sz w:val="18"/>
      <w:szCs w:val="20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question">
    <w:name w:val="question"/>
    <w:basedOn w:val="Heading1"/>
    <w:pPr>
      <w:keepNext w:val="0"/>
      <w:outlineLvl w:val="9"/>
    </w:pPr>
    <w:rPr>
      <w:rFonts w:ascii="Times New Roman" w:hAnsi="Times New Roman" w:cs="Times New Roman"/>
      <w:sz w:val="24"/>
      <w:lang w:val="nb-NO" w:eastAsia="en-US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szCs w:val="20"/>
      <w:lang w:val="en-US"/>
    </w:rPr>
  </w:style>
  <w:style w:type="paragraph" w:styleId="FootnoteText">
    <w:name w:val="footnote text"/>
    <w:basedOn w:val="Normal"/>
    <w:semiHidden/>
    <w:rPr>
      <w:sz w:val="20"/>
      <w:szCs w:val="20"/>
      <w:lang w:val="lv-LV" w:eastAsia="sv-SE"/>
    </w:rPr>
  </w:style>
  <w:style w:type="paragraph" w:styleId="Caption">
    <w:name w:val="caption"/>
    <w:basedOn w:val="Normal"/>
    <w:next w:val="Normal"/>
    <w:qFormat/>
    <w:pPr>
      <w:jc w:val="center"/>
    </w:pPr>
    <w:rPr>
      <w:b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uiPriority w:val="99"/>
    <w:semiHidden/>
    <w:rPr>
      <w:b/>
      <w:bCs/>
      <w:lang w:val="en-GB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E27E6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7406A"/>
    <w:rPr>
      <w:sz w:val="24"/>
      <w:lang w:eastAsia="en-US"/>
    </w:rPr>
  </w:style>
  <w:style w:type="table" w:styleId="TableGrid">
    <w:name w:val="Table Grid"/>
    <w:basedOn w:val="TableNormal"/>
    <w:uiPriority w:val="59"/>
    <w:rsid w:val="0094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A70CA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6ED1-6A5B-45FB-9A95-97091E00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3</Words>
  <Characters>30610</Characters>
  <Application>Microsoft Office Word</Application>
  <DocSecurity>4</DocSecurity>
  <Lines>255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CSB</Company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/>
  <dc:creator>OOzolina</dc:creator>
  <cp:keywords/>
  <cp:lastModifiedBy>Salvis Stagis</cp:lastModifiedBy>
  <cp:revision>2</cp:revision>
  <cp:lastPrinted>2019-02-05T08:13:00Z</cp:lastPrinted>
  <dcterms:created xsi:type="dcterms:W3CDTF">2021-09-01T13:41:00Z</dcterms:created>
  <dcterms:modified xsi:type="dcterms:W3CDTF">2021-09-01T13:41:00Z</dcterms:modified>
</cp:coreProperties>
</file>